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7F" w:rsidRDefault="0016107F" w:rsidP="0016107F">
      <w:pPr>
        <w:ind w:left="1416" w:firstLine="708"/>
        <w:rPr>
          <w:rFonts w:ascii="Times New Roman" w:hAnsi="Times New Roman" w:cs="Times New Roman"/>
          <w:b/>
          <w:bCs/>
          <w:sz w:val="28"/>
          <w:szCs w:val="28"/>
        </w:rPr>
      </w:pPr>
      <w:r w:rsidRPr="00CB6DE3">
        <w:rPr>
          <w:rFonts w:ascii="Times New Roman" w:hAnsi="Times New Roman" w:cs="Times New Roman"/>
          <w:b/>
          <w:bCs/>
          <w:sz w:val="28"/>
          <w:szCs w:val="28"/>
        </w:rPr>
        <w:t>Глава 9. Новый друг. Продолжение.</w:t>
      </w:r>
    </w:p>
    <w:p w:rsidR="0016107F" w:rsidRDefault="0016107F" w:rsidP="0016107F">
      <w:pPr>
        <w:rPr>
          <w:rFonts w:ascii="Times New Roman" w:hAnsi="Times New Roman" w:cs="Times New Roman"/>
          <w:b/>
          <w:bCs/>
          <w:sz w:val="28"/>
          <w:szCs w:val="28"/>
        </w:rPr>
      </w:pPr>
    </w:p>
    <w:p w:rsidR="00556C3F" w:rsidRDefault="00556C3F" w:rsidP="00556C3F">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3315970"/>
            <wp:effectExtent l="19050" t="0" r="3175" b="0"/>
            <wp:docPr id="1" name="Рисунок 0" descr="3G6JKDdeMX6woUeag9kt-WXjiaJW45hKgbFRNtrDPXp1qA872mtZ5PI9-UVRDb58ghg1P3u7t1b5HuGW8_qj2O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6JKDdeMX6woUeag9kt-WXjiaJW45hKgbFRNtrDPXp1qA872mtZ5PI9-UVRDb58ghg1P3u7t1b5HuGW8_qj2OjV.jpg"/>
                    <pic:cNvPicPr/>
                  </pic:nvPicPr>
                  <pic:blipFill>
                    <a:blip r:embed="rId7" cstate="print"/>
                    <a:stretch>
                      <a:fillRect/>
                    </a:stretch>
                  </pic:blipFill>
                  <pic:spPr>
                    <a:xfrm>
                      <a:off x="0" y="0"/>
                      <a:ext cx="5940425" cy="3315970"/>
                    </a:xfrm>
                    <a:prstGeom prst="rect">
                      <a:avLst/>
                    </a:prstGeom>
                  </pic:spPr>
                </pic:pic>
              </a:graphicData>
            </a:graphic>
          </wp:inline>
        </w:drawing>
      </w:r>
    </w:p>
    <w:p w:rsidR="00556C3F" w:rsidRDefault="00556C3F" w:rsidP="0016107F">
      <w:pPr>
        <w:rPr>
          <w:rFonts w:ascii="Times New Roman" w:hAnsi="Times New Roman" w:cs="Times New Roman"/>
          <w:b/>
          <w:bCs/>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не веря своим глазам уставился на Джесси в полном шоке: «Джесси»? – с трудом вымолвил 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медленно кивнула головой, её глаза были полны слёз: «Да, Дерек». – она сглотнула: «Это 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Следом появилась и Кэмерон, закрывшая люк и защитный короб. Она подо</w:t>
      </w:r>
      <w:r w:rsidR="006168BC">
        <w:rPr>
          <w:rFonts w:ascii="Times New Roman" w:hAnsi="Times New Roman" w:cs="Times New Roman"/>
          <w:sz w:val="28"/>
          <w:szCs w:val="28"/>
        </w:rPr>
        <w:t>ш</w:t>
      </w:r>
      <w:r>
        <w:rPr>
          <w:rFonts w:ascii="Times New Roman" w:hAnsi="Times New Roman" w:cs="Times New Roman"/>
          <w:sz w:val="28"/>
          <w:szCs w:val="28"/>
        </w:rPr>
        <w:t xml:space="preserve">ла к ним, сперва посмотрев на лейтенанта Флорес, затем переведя взгляд на Дерека. Он уставился на киборга, видя явное выражение раздражения на лице, хотя и ничего не сказал е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Я пойду домой, скоро Джон вернётся с занятий вместе с Сарой». – с этими словами, девушка-киборг покинула территорию, давая им возможность побыть наедин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повернулся лицом к Джесси, внутри него проснулся ураган эмоций, однако он хорошо умел себя держать в руках: «Как ты... Что ты здесь делаешь, тебя Коннор послал»?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Нет, я сама пришла. Металл всё зн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ё слова сильно удивили Дерека, однако тот ждал дальнейшего объяснения: «Операция по доставке секретного груза на Джимми Картер была провален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слушал, глядя Джесси в глаза, в эти карие любимые глаза. Удивление и печаль от крупного поражения на задании оставили след на его девушке, таком же бойце, как он са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мнишь </w:t>
      </w:r>
      <w:proofErr w:type="spellStart"/>
      <w:r>
        <w:rPr>
          <w:rFonts w:ascii="Times New Roman" w:hAnsi="Times New Roman" w:cs="Times New Roman"/>
          <w:sz w:val="28"/>
          <w:szCs w:val="28"/>
        </w:rPr>
        <w:t>Дитца</w:t>
      </w:r>
      <w:proofErr w:type="spellEnd"/>
      <w:r>
        <w:rPr>
          <w:rFonts w:ascii="Times New Roman" w:hAnsi="Times New Roman" w:cs="Times New Roman"/>
          <w:sz w:val="28"/>
          <w:szCs w:val="28"/>
        </w:rPr>
        <w:t xml:space="preserve">? Сержанта, что выделялся своим дрянным характером, но был хорошим стрелком, как я». – спросила Джесси.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немного сощурил глаза, пытаясь вспомнить: «Да, кажется он однажды нарвался на металл... Кэмерон, я имею в виду». – он немного замялся: «Она схватила</w:t>
      </w:r>
      <w:r w:rsidR="006168BC">
        <w:rPr>
          <w:rFonts w:ascii="Times New Roman" w:hAnsi="Times New Roman" w:cs="Times New Roman"/>
          <w:sz w:val="28"/>
          <w:szCs w:val="28"/>
        </w:rPr>
        <w:t xml:space="preserve"> его</w:t>
      </w:r>
      <w:r>
        <w:rPr>
          <w:rFonts w:ascii="Times New Roman" w:hAnsi="Times New Roman" w:cs="Times New Roman"/>
          <w:sz w:val="28"/>
          <w:szCs w:val="28"/>
        </w:rPr>
        <w:t xml:space="preserve"> за шиворот и вынесла из столовой как ребёнка, когда тот прилюдно угрожал ей. Она его сильно унизила тогд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а, это так. Ты мне рассказывал эту историю». – согласилась он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ак он оказался</w:t>
      </w:r>
      <w:r w:rsidR="006168BC">
        <w:rPr>
          <w:rFonts w:ascii="Times New Roman" w:hAnsi="Times New Roman" w:cs="Times New Roman"/>
          <w:sz w:val="28"/>
          <w:szCs w:val="28"/>
        </w:rPr>
        <w:t xml:space="preserve"> замешан</w:t>
      </w:r>
      <w:r>
        <w:rPr>
          <w:rFonts w:ascii="Times New Roman" w:hAnsi="Times New Roman" w:cs="Times New Roman"/>
          <w:sz w:val="28"/>
          <w:szCs w:val="28"/>
        </w:rPr>
        <w:t xml:space="preserve">»? – спросил Дерек.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 подстрекал человеческий экипаж почти сразу после взятия груза. Я была его командиром, но он отказался выполнять приказы. Тогда вмешался лейтенант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xml:space="preserve">. После чего </w:t>
      </w:r>
      <w:proofErr w:type="spellStart"/>
      <w:r>
        <w:rPr>
          <w:rFonts w:ascii="Times New Roman" w:hAnsi="Times New Roman" w:cs="Times New Roman"/>
          <w:sz w:val="28"/>
          <w:szCs w:val="28"/>
        </w:rPr>
        <w:t>Дитц</w:t>
      </w:r>
      <w:proofErr w:type="spellEnd"/>
      <w:r>
        <w:rPr>
          <w:rFonts w:ascii="Times New Roman" w:hAnsi="Times New Roman" w:cs="Times New Roman"/>
          <w:sz w:val="28"/>
          <w:szCs w:val="28"/>
        </w:rPr>
        <w:t xml:space="preserve"> сделал вид, что послушался. Потом остальные вернулись на свои места. А через несколько минут послышались крики из грузового трюма... Они вскрыли криогенное переносное хранилище, выпустив оттуда ад». – пока она д</w:t>
      </w:r>
      <w:r w:rsidR="00556C3F">
        <w:rPr>
          <w:rFonts w:ascii="Times New Roman" w:hAnsi="Times New Roman" w:cs="Times New Roman"/>
          <w:sz w:val="28"/>
          <w:szCs w:val="28"/>
        </w:rPr>
        <w:t>елилась воспоминаниями, Дерек</w:t>
      </w:r>
      <w:r w:rsidR="006168BC">
        <w:rPr>
          <w:rFonts w:ascii="Times New Roman" w:hAnsi="Times New Roman" w:cs="Times New Roman"/>
          <w:sz w:val="28"/>
          <w:szCs w:val="28"/>
        </w:rPr>
        <w:t xml:space="preserve"> качал</w:t>
      </w:r>
      <w:r w:rsidR="00556C3F">
        <w:rPr>
          <w:rFonts w:ascii="Times New Roman" w:hAnsi="Times New Roman" w:cs="Times New Roman"/>
          <w:sz w:val="28"/>
          <w:szCs w:val="28"/>
        </w:rPr>
        <w:t xml:space="preserve"> </w:t>
      </w:r>
      <w:r>
        <w:rPr>
          <w:rFonts w:ascii="Times New Roman" w:hAnsi="Times New Roman" w:cs="Times New Roman"/>
          <w:sz w:val="28"/>
          <w:szCs w:val="28"/>
        </w:rPr>
        <w:t>головой</w:t>
      </w:r>
      <w:r w:rsidR="006168BC">
        <w:rPr>
          <w:rFonts w:ascii="Times New Roman" w:hAnsi="Times New Roman" w:cs="Times New Roman"/>
          <w:sz w:val="28"/>
          <w:szCs w:val="28"/>
        </w:rPr>
        <w:t>, в</w:t>
      </w:r>
      <w:r>
        <w:rPr>
          <w:rFonts w:ascii="Times New Roman" w:hAnsi="Times New Roman" w:cs="Times New Roman"/>
          <w:sz w:val="28"/>
          <w:szCs w:val="28"/>
        </w:rPr>
        <w:t>спомнив нерадивого бойца в её экипаже.</w:t>
      </w:r>
    </w:p>
    <w:p w:rsidR="0016107F" w:rsidRDefault="0016107F" w:rsidP="0016107F">
      <w:pPr>
        <w:rPr>
          <w:rFonts w:ascii="Times New Roman" w:hAnsi="Times New Roman" w:cs="Times New Roman"/>
          <w:sz w:val="28"/>
          <w:szCs w:val="28"/>
        </w:rPr>
      </w:pPr>
    </w:p>
    <w:p w:rsidR="006168BC"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6168BC" w:rsidRDefault="006168BC" w:rsidP="0016107F">
      <w:pPr>
        <w:rPr>
          <w:rFonts w:ascii="Times New Roman" w:hAnsi="Times New Roman" w:cs="Times New Roman"/>
          <w:sz w:val="28"/>
          <w:szCs w:val="28"/>
        </w:rPr>
      </w:pPr>
    </w:p>
    <w:p w:rsidR="006168BC" w:rsidRDefault="006168BC" w:rsidP="0016107F">
      <w:pPr>
        <w:rPr>
          <w:rFonts w:ascii="Times New Roman" w:hAnsi="Times New Roman" w:cs="Times New Roman"/>
          <w:sz w:val="28"/>
          <w:szCs w:val="28"/>
        </w:rPr>
      </w:pPr>
    </w:p>
    <w:p w:rsidR="006168BC" w:rsidRDefault="006168BC" w:rsidP="0016107F">
      <w:pPr>
        <w:rPr>
          <w:rFonts w:ascii="Times New Roman" w:hAnsi="Times New Roman" w:cs="Times New Roman"/>
          <w:sz w:val="28"/>
          <w:szCs w:val="28"/>
        </w:rPr>
      </w:pPr>
    </w:p>
    <w:p w:rsidR="006168BC" w:rsidRDefault="006168BC" w:rsidP="0016107F">
      <w:pPr>
        <w:rPr>
          <w:rFonts w:ascii="Times New Roman" w:hAnsi="Times New Roman" w:cs="Times New Roman"/>
          <w:sz w:val="28"/>
          <w:szCs w:val="28"/>
        </w:rPr>
      </w:pPr>
    </w:p>
    <w:p w:rsidR="0016107F" w:rsidRDefault="0016107F" w:rsidP="006168B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общем,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xml:space="preserve"> его устранил, да было уже поздно. Экипаж впал в панику из-за этой жидкой твари, принявшей облик кого-то из солдат. Двое суток все друг друга подозревали, что тот жидкий металл, пока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xml:space="preserve"> не заставил их успокоиться. Ты знаешь его, он с трудом понимал эмоции людей, но он был мне как друг. Потом во время всеобщей паники, </w:t>
      </w:r>
      <w:proofErr w:type="spellStart"/>
      <w:r>
        <w:rPr>
          <w:rFonts w:ascii="Times New Roman" w:hAnsi="Times New Roman" w:cs="Times New Roman"/>
          <w:sz w:val="28"/>
          <w:szCs w:val="28"/>
        </w:rPr>
        <w:t>Андерсон</w:t>
      </w:r>
      <w:proofErr w:type="spellEnd"/>
      <w:r>
        <w:rPr>
          <w:rFonts w:ascii="Times New Roman" w:hAnsi="Times New Roman" w:cs="Times New Roman"/>
          <w:sz w:val="28"/>
          <w:szCs w:val="28"/>
        </w:rPr>
        <w:t xml:space="preserve"> убил </w:t>
      </w:r>
      <w:proofErr w:type="spellStart"/>
      <w:r>
        <w:rPr>
          <w:rFonts w:ascii="Times New Roman" w:hAnsi="Times New Roman" w:cs="Times New Roman"/>
          <w:sz w:val="28"/>
          <w:szCs w:val="28"/>
        </w:rPr>
        <w:t>Квига</w:t>
      </w:r>
      <w:proofErr w:type="spellEnd"/>
      <w:r>
        <w:rPr>
          <w:rFonts w:ascii="Times New Roman" w:hAnsi="Times New Roman" w:cs="Times New Roman"/>
          <w:sz w:val="28"/>
          <w:szCs w:val="28"/>
        </w:rPr>
        <w:t xml:space="preserve">. Он схватил плазменную винтовку и убил единственного рулевого. Дальше мы все эвакуировались, потеряв единственную тогдашнюю на плаву субмарину. Коннор был в ярости. Это произошло уже после твоего отбытия». – Джесси закончила свой рассказ уже немного успокоившись. Она хотела приблизиться к нему, обнять, просто быть с ним ряд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не знал, как себя вести, его разбирало от противоречивых чувств: «Джесси, я не знаю, что и сказать». – начал он, его глаза бродили из стороны в сторону, будучи в смятении от сложившейся ситуации: «Ты понимаешь, что это предательство. У тебя нет задания для пребывания в этом времен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внутри испытала лёгкое чувство паники, страх быть отвергнутой любимым человеком. Однако она слушала его, продолжая смотреть ему в глаза. На её лице отражалась бол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Идём вниз, там уже представлю тебя </w:t>
      </w:r>
      <w:proofErr w:type="spellStart"/>
      <w:r>
        <w:rPr>
          <w:rFonts w:ascii="Times New Roman" w:hAnsi="Times New Roman" w:cs="Times New Roman"/>
          <w:sz w:val="28"/>
          <w:szCs w:val="28"/>
        </w:rPr>
        <w:t>Коннору</w:t>
      </w:r>
      <w:proofErr w:type="spellEnd"/>
      <w:r>
        <w:rPr>
          <w:rFonts w:ascii="Times New Roman" w:hAnsi="Times New Roman" w:cs="Times New Roman"/>
          <w:sz w:val="28"/>
          <w:szCs w:val="28"/>
        </w:rPr>
        <w:t xml:space="preserve">». – сказал Дерек, махнув ей рук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Решив пока сменить тему, она рискнула спросить его: «Какой Джон тут? Уже взрослый совсе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хм</w:t>
      </w:r>
      <w:proofErr w:type="spellEnd"/>
      <w:r>
        <w:rPr>
          <w:rFonts w:ascii="Times New Roman" w:hAnsi="Times New Roman" w:cs="Times New Roman"/>
          <w:sz w:val="28"/>
          <w:szCs w:val="28"/>
        </w:rPr>
        <w:t xml:space="preserve">... Ему должно быть двадцать четыре года, но... Случилось непредвиденное, ему </w:t>
      </w:r>
      <w:r w:rsidR="006168BC">
        <w:rPr>
          <w:rFonts w:ascii="Times New Roman" w:hAnsi="Times New Roman" w:cs="Times New Roman"/>
          <w:sz w:val="28"/>
          <w:szCs w:val="28"/>
        </w:rPr>
        <w:t>шест</w:t>
      </w:r>
      <w:r>
        <w:rPr>
          <w:rFonts w:ascii="Times New Roman" w:hAnsi="Times New Roman" w:cs="Times New Roman"/>
          <w:sz w:val="28"/>
          <w:szCs w:val="28"/>
        </w:rPr>
        <w:t xml:space="preserve">надцать, и он вполне справляется с тем, чтобы раздавать команды. Увидишь в общем». – ответил Дерек не поворачиваясь к не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и шли к дому, за которым Джесси следила несколько дней.  Спустившись во двор, к ним навстречу вышла Кэмерон с любопытным выражением на лице, которого Джесси никогда не встречала.</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С мгновение посмотрев на пару, Кэмерон как ни в чём ни бывало стала спрашивать: «Как прошёл ваш разговор? Вижу, что всё в порядк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Это наше дело, металл». – рявкнул Дерек.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Большего я не ожидала от тебя». – Кэмерон перевела взгляд на лейтенанта Флорес: «А у тебя такой вид, будто хочешь задавать вопрос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есси была удивлена своевольными высказываниями от машины, она повернулась к Дереку: «Я знаю, что не имею права голоса здесь, но я хочу поговорить с ней, и пожалуйста, будь немного добрее, тебе не к лицу сердитый вид». – улыбка Джесси оказала влияние на хмурого бойца, чьё выражение сменилось на спокойное. Вместо слов он просто пожал плечами и вошёл в дом.</w:t>
      </w:r>
      <w:r w:rsidR="000A2AE9">
        <w:rPr>
          <w:rFonts w:ascii="Times New Roman" w:hAnsi="Times New Roman" w:cs="Times New Roman"/>
          <w:sz w:val="28"/>
          <w:szCs w:val="28"/>
        </w:rPr>
        <w:br/>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и остались вдвоём, и Кэмерон просто наклонила голову в ожидании вопросов, моргнув один раз, как бы намекая ей, что пора уже говори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Э-э, ты себя ведёшь как-то иначе». – неловко произнесла Джесси. </w:t>
      </w: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много учусь, и хожу в школу, когда нет других заданий. Я должна быть рядом с Джоном». – ответила девушка-киборг: «Но из-за твоего вмешательства, мне пришлось остаться здесь». – добавила она с нотой обвине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была удивлена поведению киборга. </w:t>
      </w:r>
      <w:r w:rsidRPr="00EF1764">
        <w:rPr>
          <w:rFonts w:ascii="Times New Roman" w:hAnsi="Times New Roman" w:cs="Times New Roman"/>
          <w:i/>
          <w:iCs/>
          <w:sz w:val="28"/>
          <w:szCs w:val="28"/>
        </w:rPr>
        <w:t>Как долго она здесь находится</w:t>
      </w:r>
      <w:r>
        <w:rPr>
          <w:rFonts w:ascii="Times New Roman" w:hAnsi="Times New Roman" w:cs="Times New Roman"/>
          <w:sz w:val="28"/>
          <w:szCs w:val="28"/>
        </w:rPr>
        <w:t xml:space="preserve">? </w:t>
      </w:r>
      <w:r w:rsidRPr="00EF1764">
        <w:rPr>
          <w:rFonts w:ascii="Times New Roman" w:hAnsi="Times New Roman" w:cs="Times New Roman"/>
          <w:i/>
          <w:iCs/>
          <w:sz w:val="28"/>
          <w:szCs w:val="28"/>
        </w:rPr>
        <w:t>Похоже, я за гранью реальности</w:t>
      </w:r>
      <w:r>
        <w:rPr>
          <w:rFonts w:ascii="Times New Roman" w:hAnsi="Times New Roman" w:cs="Times New Roman"/>
          <w:i/>
          <w:iCs/>
          <w:sz w:val="28"/>
          <w:szCs w:val="28"/>
        </w:rPr>
        <w:t xml:space="preserve"> –</w:t>
      </w:r>
      <w:r w:rsidRPr="00EF1764">
        <w:rPr>
          <w:rFonts w:ascii="Times New Roman" w:hAnsi="Times New Roman" w:cs="Times New Roman"/>
          <w:i/>
          <w:iCs/>
          <w:sz w:val="28"/>
          <w:szCs w:val="28"/>
        </w:rPr>
        <w:t xml:space="preserve"> меня обвиняет машина. Наверное, я ещё сплю на койке</w:t>
      </w:r>
      <w:r>
        <w:rPr>
          <w:rFonts w:ascii="Times New Roman" w:hAnsi="Times New Roman" w:cs="Times New Roman"/>
          <w:sz w:val="28"/>
          <w:szCs w:val="28"/>
        </w:rPr>
        <w:t xml:space="preserve">... – мысли прервала Кэмер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У тебя ещё есть ко мне вопросы»? </w:t>
      </w:r>
    </w:p>
    <w:p w:rsidR="0016107F" w:rsidRDefault="0016107F" w:rsidP="0016107F">
      <w:pPr>
        <w:rPr>
          <w:rFonts w:ascii="Times New Roman" w:hAnsi="Times New Roman" w:cs="Times New Roman"/>
          <w:sz w:val="28"/>
          <w:szCs w:val="28"/>
        </w:rPr>
      </w:pPr>
    </w:p>
    <w:p w:rsidR="003B30CD"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3B30C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э, да. Каков Джон сейчас»? – она спросила с интересом. Джесси хотела понять, станет ли этот Джон тем лидером, каким она его знала в своей временной лини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 ещё неопытен, но быстро учится. Возраст сложный». – ответила киборг, ожидая других вопросо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дростковый бунт, это называется». – ухмыльнулась боец Сопротивления. Она хотела пошутить на эту тему, однако решила этого не делать, так как неизвестна реакция киборг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я знаю. А теперь скажи: ты была здесь одна»? – Кэмерон сменила тему, продолжая смотреть девушке в глаз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онечно, я здесь уже полтора месяца. Мне пришлось быстро привыкать к довоенному миру». – Джесси почувствовала себя как на допросе из-за тона киборга, поневоле вспомнив допрос после провала зада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скольку ты здесь, и Дерек Риз явно будет настаивать на твоём присутствии с нами». – начала Кэмерон: «Ты будешь работать на нас. Ты слишком много знаешь». – последние слова прозвучали больше, как угроз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пришла в это время, чтобы найти Дерека». – настойчиво заявила Джесси: «А моя военная подготовка лишней не будет. И ты знаешь, что я не стала бы покидать наше с тобой время без причины». – Джесси указала пальцем на Кэмер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иборг проследила за её жестом: «Время покажет». – с этими словами, Кэмерон пошла на обход территории, оставив лейтенанта одну со своими мыслями. </w:t>
      </w:r>
    </w:p>
    <w:p w:rsidR="0016107F" w:rsidRDefault="0016107F" w:rsidP="0016107F">
      <w:pPr>
        <w:rPr>
          <w:rFonts w:ascii="Times New Roman" w:hAnsi="Times New Roman" w:cs="Times New Roman"/>
          <w:sz w:val="28"/>
          <w:szCs w:val="28"/>
        </w:rPr>
      </w:pPr>
    </w:p>
    <w:p w:rsidR="003B30CD"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3B30CD" w:rsidRDefault="003B30CD" w:rsidP="0016107F">
      <w:pPr>
        <w:rPr>
          <w:rFonts w:ascii="Times New Roman" w:hAnsi="Times New Roman" w:cs="Times New Roman"/>
          <w:sz w:val="28"/>
          <w:szCs w:val="28"/>
        </w:rPr>
      </w:pPr>
    </w:p>
    <w:p w:rsidR="0016107F" w:rsidRDefault="0016107F" w:rsidP="003B30CD">
      <w:pPr>
        <w:ind w:firstLine="708"/>
        <w:rPr>
          <w:rFonts w:ascii="Times New Roman" w:hAnsi="Times New Roman" w:cs="Times New Roman"/>
          <w:sz w:val="28"/>
          <w:szCs w:val="28"/>
        </w:rPr>
      </w:pPr>
      <w:r>
        <w:rPr>
          <w:rFonts w:ascii="Times New Roman" w:hAnsi="Times New Roman" w:cs="Times New Roman"/>
          <w:sz w:val="28"/>
          <w:szCs w:val="28"/>
        </w:rPr>
        <w:lastRenderedPageBreak/>
        <w:t>Дерек стоял возле окна в гостиной, наблюдая за Джесси и киборгом. Он с трудом верил своим глазам, что она тоже здесь. Его нутро говорило, что человек, которого он встретил – настоящий. Его Джесси прибыла сюда из-за него. Однако, он чувствовал, было что-то ещё, чего она не сказала. Быть может, расскажет, когда они будут вне поля зрения и слуха машины...</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Пока что, им нужно дожидаться приезда Сары и Джона. Дерек вошёл на кухню, направляясь к полке, на которой стояла кофеварка. Открыв крышку, он добавил туда кофе, и закрыл её, включив.</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 дом вошла Джесси, оглядывая интерьер, она чувствовала себя не в своей тарелк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дойди сюда». – донёсся голос Дерека из соседнего помеще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а вошла на кухню,</w:t>
      </w:r>
      <w:r w:rsidR="003B30CD">
        <w:rPr>
          <w:rFonts w:ascii="Times New Roman" w:hAnsi="Times New Roman" w:cs="Times New Roman"/>
          <w:sz w:val="28"/>
          <w:szCs w:val="28"/>
        </w:rPr>
        <w:t xml:space="preserve"> которая</w:t>
      </w:r>
      <w:r>
        <w:rPr>
          <w:rFonts w:ascii="Times New Roman" w:hAnsi="Times New Roman" w:cs="Times New Roman"/>
          <w:sz w:val="28"/>
          <w:szCs w:val="28"/>
        </w:rPr>
        <w:t xml:space="preserve"> выглядела очень уютно. С дальней полки было слышно, как что-то бурлит: «Это будет кофе». – ответил Дерек на невысказанный вопрос.</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я знаю, что такое кофе». – ухмыльнулась она в отве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поставил две чашки на стол, и наполнил их горячей дымящейся жидкостью с душистым ароматом. Они сели за стол, а Дерек посмотрел на девушку</w:t>
      </w:r>
      <w:r w:rsidR="003B30CD">
        <w:rPr>
          <w:rFonts w:ascii="Times New Roman" w:hAnsi="Times New Roman" w:cs="Times New Roman"/>
          <w:sz w:val="28"/>
          <w:szCs w:val="28"/>
        </w:rPr>
        <w:t>,</w:t>
      </w:r>
      <w:r>
        <w:rPr>
          <w:rFonts w:ascii="Times New Roman" w:hAnsi="Times New Roman" w:cs="Times New Roman"/>
          <w:sz w:val="28"/>
          <w:szCs w:val="28"/>
        </w:rPr>
        <w:t xml:space="preserve"> имея множество вопросов без возможности их задать из-за внезапно пропавшего дара реч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хорошо видела его состояние и понимала, что лучше ей начать разговор, избегая неловкости момента: «Твой взгляд ни с чем не спутать». – она улыбнулась: «Только ты можешь смотреть вот так – прямо в душу взглядом полным любви». </w:t>
      </w:r>
    </w:p>
    <w:p w:rsidR="0016107F" w:rsidRDefault="0016107F" w:rsidP="0016107F">
      <w:pPr>
        <w:rPr>
          <w:rFonts w:ascii="Times New Roman" w:hAnsi="Times New Roman" w:cs="Times New Roman"/>
          <w:sz w:val="28"/>
          <w:szCs w:val="28"/>
        </w:rPr>
      </w:pPr>
    </w:p>
    <w:p w:rsidR="003B30CD"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3B30CD" w:rsidRDefault="003B30CD" w:rsidP="0016107F">
      <w:pPr>
        <w:rPr>
          <w:rFonts w:ascii="Times New Roman" w:hAnsi="Times New Roman" w:cs="Times New Roman"/>
          <w:sz w:val="28"/>
          <w:szCs w:val="28"/>
        </w:rPr>
      </w:pPr>
    </w:p>
    <w:p w:rsidR="0016107F" w:rsidRDefault="0016107F" w:rsidP="003B30C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конец он оттаял и дар речи начал возвращаться. Отпив немного, он почувствовал, как тепло разлилось по всему телу, что было не только от горячего кофе: «Итак, это ты». – он продолжил внимательно смотреть на неё: «Рассказывай, как ты здесь появилас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перевела взгляд на чашку с дымящимся напитком, затем снова на Дерека: «Полтора месяца назад, меня выбросило возле склада». – начала она: «Это оказался муниципальный склад города, и то я узнала, когда вывеску прочла... Ограбив шкафчик с рабочей униформой... Потом свалив оттуда от ещё большего греха подальше». – она с кривой улыбкой вытащила пистолет и положила его на стол: «Его там же раздобыла. Надеюсь, охранник не сильно обиделся. И да, он жив». – она подняла руки в жесте «сдаюс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почесал щетинистый подбородок, не отрывая взгляда от девушки, сидевшей напроти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Затем я пошла по шоссе, которое как мы оба помним, было обрушено в нашем времени. Я начала искать ночлег хотя бы на сутки, пока не натолкнулась на примитивный и дешёвый мотель». – начала она: «Затем я начала искать тебя, и это был сущий кошмар... Огромный город, довоенный, столько шума, я не помню, чтобы он был таким»... – она запнулась.</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Живым, полным людей». – закончил за неё Дерек.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сделала глоток кофе и продолжила: «Да. Затем я тебя увидела с какой-то женщиной, ты садился в чёрный внедорожник. Я была поражена, когда наконец тебя увидела, но эта женщина». – Джесси немного замялась: «Кто он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ощутив забавную ситуацию, ухмыльнулся: «Эта женщина – мать генерала. Сара Коннор».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Хотела бы я с ней поговорить... С Легендой Сопротивления». – её взгляд выдавал лёгкое потрясение.</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Я уж было, подумал, что ты начнёшь ревновать». – сказал Дерек, чтобы немного разрядить ситуацию.</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сощурила глаза в притворном негодовании. Дерек сдержался, чтобы не засмеяться: «Смешно». – последовал от неё ответ: «В общем, я последовала за вами, и запомнила указатель, ведущий сюда». – её слова были полуправдой, и она боялась рассказывать о своём двойнике, который, следил за этим местом, и, возможно, уже был в курсе её существова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нашла подходящее место для наблюдения, и меня заметил ты, когда с таким грустным лицом пил что-то из бутылки. Могу предположить, что это пиво». – добавила он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не видел твоего лица, лишь фигуру, очень быстро сбегавшую с холма. Твоя подготовка говорит сама за себя». – ответил Дерек, допивая свой напиток. Весь разговор он смотрел на неё словно ища обман, и Джесси это понимала, хотя и было обидно его скрываемое недовери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я бы и раньше хотела с тобой встретиться, однако, Кэмерон... Она могла меня запросто убить». – голос Джесси немного дрожал.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Ладно, прости, ты сама знаешь, что в такой ситуации сложно ориентироваться. Скоро мы все соберёмся и представим тебя». – ответил Дерек, допив остатки кофе и поставил чашку в раковину...</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Уроки закончились, и Джон вышел из класса, держа свой рюкзак через плечо. Он направился к выходу вместе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оторая была куда в лучшем расположении духа, хотя и дулась на преподавателя за сделанное замечание, когда она пыталась разговаривать на уроке. В целом день прошёл без приключени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Ну что, сегодня ещё будешь занят»?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лыбнулась ему, надеясь, что убедительно выгляди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Ага, завтра сходим, я думаю... В кино, если ты не против». – ответил Джон. Конечно, в ней он не видел романтического интереса, однако в качестве друга мог себе позволить проводить с ней время, чтобы почувствовать себя простым подростком без преследующих его машин из будущег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у тогда до завтра». – она решилась поцеловать его в щёку и не прогадала. Джон был удивлён её действию, однако не стал ничего говорить и просто улыбнулся е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огда она ушла, Джон задумался над событиями, которые его ждут в дальнейшем, хоть и ненадолго: к нему подъехал чёрный Додж «РЭМ», за рулём была Сара, она махнула ему рукой, чтобы тот быстрее сел в машин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бравшись спереди, он захлопнул дверь, и Сара повезла их дом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Ну, как прошёл день? Что за девочка была рядом с тобой»? – она спросила с лёгкой улыбкой, так как видела их близкое общение и была немного рада, что это была человеческая девушка, а не Кэмерон...</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роде бы неплохо, эту девочку зову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на моя одноклассница». – ответил Дж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олько помни об ответственности, Джон. Ты знаешь, о чём я». – Сара посмотрела на сына, надеясь, что он понимает, каковы риски для его подруг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в курсе, мам. Как будто я забыл в каком мире живу». – ответил он, глядя в лобовое стекло: «Как твои успех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Обычный рабочий день в перерыве между поисками киборгов и Серых».</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усмехнулся словам матери, слегка покачав головой: «Типичная жизнь в Калифорнии»...</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Чёрный Додж заехал на подъездную дорожку, где на скамейке сидел Дерек с неизвестной женщиной, и Кэмерон была рядом. Сара была не рада новой гостье. Выйдя из машины, она подошла к ним, весте с сыном.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ерек, кто она</w:t>
      </w:r>
      <w:r w:rsidRPr="007C0BC5">
        <w:rPr>
          <w:rFonts w:ascii="Times New Roman" w:hAnsi="Times New Roman" w:cs="Times New Roman"/>
          <w:sz w:val="28"/>
          <w:szCs w:val="28"/>
        </w:rPr>
        <w:t xml:space="preserve"> </w:t>
      </w:r>
      <w:r>
        <w:rPr>
          <w:rFonts w:ascii="Times New Roman" w:hAnsi="Times New Roman" w:cs="Times New Roman"/>
          <w:sz w:val="28"/>
          <w:szCs w:val="28"/>
        </w:rPr>
        <w:t xml:space="preserve">и что тут делает? Может представишь её»? – спросила Сара с подозрением глядя на стройную незнакомку с азиатскими чертами лица и смуглой кожей с чёрными волосами, и маленьким шрамом на правой щеке в виде тонкой полоск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ерек встал со скамьи: «Знакомьтесь». – он указал рукой на гостью: «Это лейтенант Джесси Флорес. Она разведчица из Сопротивлен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это Сара Коннор и Джон Коннор. Твоя задача, как и моя – обеспечить их выживание, и по возможности окончательно остановить Судный День». – слова Дерека прозвучали несколько пафосно, на вкус Сар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ервым, кто закончил паузу, был Джон: «Рад знакомству, Джесси. Каково твоё задание здесь помимо моей защиты»? – тон голоса звучал очень молодо, однако был вполне узнаваем, как и выражение его лица. </w:t>
      </w:r>
    </w:p>
    <w:p w:rsidR="0016107F" w:rsidRDefault="0016107F" w:rsidP="0016107F">
      <w:pPr>
        <w:tabs>
          <w:tab w:val="left" w:pos="4110"/>
        </w:tabs>
        <w:ind w:firstLine="708"/>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сама сюда пришла, по своей воле». – сказала Джесси несколько тихим голос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Ладно идём в дом, там и поговорим. Тебе предстоит рассказать всё, что случилось в твоём времени, и сообщить о причинах твоего появления здесь». – сказал парень, заходя внутр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жесси переглянулась с Дереком, на что он лишь улыбнулся: «Я же говорил тебе»...</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поделилась знаниями, актуальными по её временной линии. Кое-что Дереку было известно, а что-то ново, он ещё чувствовал долю сомнения, однако, с каждым её словом, эти сомнения постепенно уменьшались. Сара смотрела на лейтенанта с подозрением, впрочем, как и на Дерека, однако тот не обращал на неё внимания. Джон смущал её своим пристальным взглядом, известным у Сопротивления как «Взгляд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w:t>
      </w:r>
      <w:r w:rsidR="003B30CD">
        <w:rPr>
          <w:rFonts w:ascii="Times New Roman" w:hAnsi="Times New Roman" w:cs="Times New Roman"/>
          <w:sz w:val="28"/>
          <w:szCs w:val="28"/>
        </w:rPr>
        <w:t xml:space="preserve"> из-за</w:t>
      </w:r>
      <w:r>
        <w:rPr>
          <w:rFonts w:ascii="Times New Roman" w:hAnsi="Times New Roman" w:cs="Times New Roman"/>
          <w:sz w:val="28"/>
          <w:szCs w:val="28"/>
        </w:rPr>
        <w:t xml:space="preserve"> которого некоторые бойцы боялись смотреть ему в глаза, особенно провинившиеся при исполнении</w:t>
      </w:r>
      <w:r w:rsidR="00FD3E53">
        <w:rPr>
          <w:rFonts w:ascii="Times New Roman" w:hAnsi="Times New Roman" w:cs="Times New Roman"/>
          <w:sz w:val="28"/>
          <w:szCs w:val="28"/>
        </w:rPr>
        <w:t>. И</w:t>
      </w:r>
      <w:r>
        <w:rPr>
          <w:rFonts w:ascii="Times New Roman" w:hAnsi="Times New Roman" w:cs="Times New Roman"/>
          <w:sz w:val="28"/>
          <w:szCs w:val="28"/>
        </w:rPr>
        <w:t xml:space="preserve"> Джесси </w:t>
      </w:r>
      <w:r w:rsidR="003B30CD">
        <w:rPr>
          <w:rFonts w:ascii="Times New Roman" w:hAnsi="Times New Roman" w:cs="Times New Roman"/>
          <w:sz w:val="28"/>
          <w:szCs w:val="28"/>
        </w:rPr>
        <w:t>именно так</w:t>
      </w:r>
      <w:r w:rsidR="00FD3E53">
        <w:rPr>
          <w:rFonts w:ascii="Times New Roman" w:hAnsi="Times New Roman" w:cs="Times New Roman"/>
          <w:sz w:val="28"/>
          <w:szCs w:val="28"/>
        </w:rPr>
        <w:t xml:space="preserve"> себя и ощущала</w:t>
      </w:r>
      <w:r>
        <w:rPr>
          <w:rFonts w:ascii="Times New Roman" w:hAnsi="Times New Roman" w:cs="Times New Roman"/>
          <w:sz w:val="28"/>
          <w:szCs w:val="28"/>
        </w:rPr>
        <w:t xml:space="preserve">. </w:t>
      </w:r>
    </w:p>
    <w:p w:rsidR="003B30CD" w:rsidRDefault="003B30CD"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всё это время была рядом, подтверждая их слова. Однако для Сары Коннор это едва ли было аргументом, каждый её вопрос был задан с подозрением, что сердило Дерека, с учётом его помощи </w:t>
      </w:r>
      <w:proofErr w:type="spellStart"/>
      <w:r>
        <w:rPr>
          <w:rFonts w:ascii="Times New Roman" w:hAnsi="Times New Roman" w:cs="Times New Roman"/>
          <w:sz w:val="28"/>
          <w:szCs w:val="28"/>
        </w:rPr>
        <w:t>Коннорам</w:t>
      </w:r>
      <w:proofErr w:type="spellEnd"/>
      <w:r>
        <w:rPr>
          <w:rFonts w:ascii="Times New Roman" w:hAnsi="Times New Roman" w:cs="Times New Roman"/>
          <w:sz w:val="28"/>
          <w:szCs w:val="28"/>
        </w:rPr>
        <w:t xml:space="preserve"> в поисках создателе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задумчиво слушал, время от времени задавая вопросы о силах противника и их перемещениях, а также слабых сторонах Сопротивления. Также нередки </w:t>
      </w:r>
      <w:r w:rsidR="003B30CD">
        <w:rPr>
          <w:rFonts w:ascii="Times New Roman" w:hAnsi="Times New Roman" w:cs="Times New Roman"/>
          <w:sz w:val="28"/>
          <w:szCs w:val="28"/>
        </w:rPr>
        <w:t xml:space="preserve">были </w:t>
      </w:r>
      <w:r>
        <w:rPr>
          <w:rFonts w:ascii="Times New Roman" w:hAnsi="Times New Roman" w:cs="Times New Roman"/>
          <w:sz w:val="28"/>
          <w:szCs w:val="28"/>
        </w:rPr>
        <w:t xml:space="preserve">вопросы и о Кэмерон, первым из которых был о её происхождении. Джесси не смогла открыть правду, так как сама не знала, однако рассказала, что киборг всегда была рядом с генералом, и он часто посылал её проверять бойцов, а иногда она помогла раненным, когда не хватало рук медиков.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вернув голову, Джон посмотрел на Кэмерон, и та кивнула в знак подтверждения. </w:t>
      </w:r>
    </w:p>
    <w:p w:rsidR="0016107F" w:rsidRDefault="0016107F" w:rsidP="0016107F">
      <w:pPr>
        <w:ind w:firstLine="708"/>
        <w:rPr>
          <w:rFonts w:ascii="Times New Roman" w:hAnsi="Times New Roman" w:cs="Times New Roman"/>
          <w:sz w:val="28"/>
          <w:szCs w:val="28"/>
        </w:rPr>
      </w:pPr>
    </w:p>
    <w:p w:rsidR="0016107F" w:rsidRDefault="00FD3E53" w:rsidP="0016107F">
      <w:pPr>
        <w:ind w:firstLine="708"/>
        <w:rPr>
          <w:rFonts w:ascii="Times New Roman" w:hAnsi="Times New Roman" w:cs="Times New Roman"/>
          <w:sz w:val="28"/>
          <w:szCs w:val="28"/>
        </w:rPr>
      </w:pPr>
      <w:r w:rsidRPr="00FD3E53">
        <w:rPr>
          <w:rFonts w:ascii="Times New Roman" w:hAnsi="Times New Roman" w:cs="Times New Roman"/>
          <w:sz w:val="28"/>
          <w:szCs w:val="28"/>
        </w:rPr>
        <w:t>Однако Джесси сделала акцент</w:t>
      </w:r>
      <w:r w:rsidR="003B30CD">
        <w:rPr>
          <w:rFonts w:ascii="Times New Roman" w:hAnsi="Times New Roman" w:cs="Times New Roman"/>
          <w:sz w:val="28"/>
          <w:szCs w:val="28"/>
        </w:rPr>
        <w:t xml:space="preserve"> на том, что киборг вёл себя совершенно иначе: и манера общения, и поведение, и внешность всё больше напоминала человека.</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у Кэмерон есть предпочтения». – согласился Джон, улыбаясь ей: «У неё есть любимая фиолетовая куртк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Значит, это правда». – заявила Джесси: «В смысле, что ты... Будущий ты, вернее, часто работал с ней в лаборатории. Были слухи, что ты собирался дать ей свободу воли, но я не особо в это верила... Похоже, я ошиблась».</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Зачем это делать? Она будет неконтролируема. Если с ней что-нибудь сделают... Взломают»... – Сара не успела договорить, как была прервана Кэмерон.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Меня невозможно взломать». – заявила девушка-киборг: «Я работаю автономно, и внешнее подключение</w:t>
      </w:r>
      <w:r w:rsidR="003B30CD">
        <w:rPr>
          <w:rFonts w:ascii="Times New Roman" w:hAnsi="Times New Roman" w:cs="Times New Roman"/>
          <w:sz w:val="28"/>
          <w:szCs w:val="28"/>
        </w:rPr>
        <w:t xml:space="preserve"> возможно</w:t>
      </w:r>
      <w:r>
        <w:rPr>
          <w:rFonts w:ascii="Times New Roman" w:hAnsi="Times New Roman" w:cs="Times New Roman"/>
          <w:sz w:val="28"/>
          <w:szCs w:val="28"/>
        </w:rPr>
        <w:t xml:space="preserve"> только при извлечении моего чип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Чего им не удастся сделать. Я этого не позволю». – вставил Джон с узнаваемой решимостью.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кивнула в знак соглас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альнейший разговор шёл в более спокойном ключе: всё это время они обсуждали планы на ближайшее время, вводя лейтенанта Флорес в курс дела, а Кэмерон отправилась патрулировать местность вокруг дома, не привлекая внимания соседей, вернее соседки Кейси, жившей неподалёку, которая в основном всё время проводила дома, иногда выбираясь на улицу по вечерам во время спада жар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 смотря на весьма большой и просторный дом, для Джесси пришлось подобрать место для сна. Хотя она и согласилась спать на диване в гостиной, так как для неё это всё равно были условия за гранью возможных после жизни на войне, где сон был практически всегда на холодном полу, или земле, лишь изредка удавалось найти пригодную койку. К счастью, в гостиной было два дивана, стоявших друг напротив друга со столиком между ними.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еперь, когда планы были изменены с участием Джесси, Дерек предложил ей присоединиться к сделке на выкуп Турка. Ей предстояло следить за человеком по имени </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Саркисян – продавцом, за которым они охотились, и её навыки могут пригодитьс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На утро они собрались на встречу</w:t>
      </w:r>
      <w:r w:rsidR="009C3700">
        <w:rPr>
          <w:rFonts w:ascii="Times New Roman" w:hAnsi="Times New Roman" w:cs="Times New Roman"/>
          <w:sz w:val="28"/>
          <w:szCs w:val="28"/>
        </w:rPr>
        <w:t>. П</w:t>
      </w:r>
      <w:r>
        <w:rPr>
          <w:rFonts w:ascii="Times New Roman" w:hAnsi="Times New Roman" w:cs="Times New Roman"/>
          <w:sz w:val="28"/>
          <w:szCs w:val="28"/>
        </w:rPr>
        <w:t>оскольку Джесси ранее посещала это интернет-кафе, и уже знала территорию вокруг</w:t>
      </w:r>
      <w:r w:rsidR="009C3700">
        <w:rPr>
          <w:rFonts w:ascii="Times New Roman" w:hAnsi="Times New Roman" w:cs="Times New Roman"/>
          <w:sz w:val="28"/>
          <w:szCs w:val="28"/>
        </w:rPr>
        <w:t>, о</w:t>
      </w:r>
      <w:r>
        <w:rPr>
          <w:rFonts w:ascii="Times New Roman" w:hAnsi="Times New Roman" w:cs="Times New Roman"/>
          <w:sz w:val="28"/>
          <w:szCs w:val="28"/>
        </w:rPr>
        <w:t>на поедет первой, и проследит за всеми, кто может иметь отношение к делу. Их план был прост: Дерек и Джон будут ждать в машине, готовые прийти на подмогу, если что-то пойдёт не так. Кэмерон и Сара будут в виде посетителей, и пойдут через главный вход, Джесси выяснит, как выглядит тот самый Саркисян и постарается добыть информацию о Турке. Если ей повезёт, она сможет провернуть операцию бесшумно...</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риехав на место, они припарковали свой Додж на противоположной стороне улицы, чтобы не привлекать лишнего внимания, и иметь хороший обзор территории на случай, если цель себя выдаст и попытается сбеж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и Сара направились в заведение под видом посетителей. Дерек с Джоном остались наблюдать из машины. Джесси держала с ними связь с помощью предоплаченного телефона, полученного от Сар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ве клиентки вошли в внутрь, они как ни в чём ни бывало пошли искать удобный столик, Сара заняла один, что расположен неподалёку от окна, поскольку ещё было утро, солнечные лучи не отсвечивали по экрану. Кэмерон села рядом изображая любопытств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 ним подошёл человек с фартуком на торсе и жестом указал на прайс лист, висевший на стене напротив. Сара вежливо улыбнулась и оплатила двухчасовой абонемент. На экране открылся доступ к браузеру «</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FF0000"/>
          <w:sz w:val="28"/>
          <w:szCs w:val="28"/>
          <w:lang w:val="en-US"/>
        </w:rPr>
        <w:t>o</w:t>
      </w:r>
      <w:r w:rsidRPr="005C2009">
        <w:rPr>
          <w:rFonts w:ascii="Times New Roman" w:hAnsi="Times New Roman" w:cs="Times New Roman"/>
          <w:color w:val="ED7D31" w:themeColor="accent2"/>
          <w:sz w:val="28"/>
          <w:szCs w:val="28"/>
          <w:lang w:val="en-US"/>
        </w:rPr>
        <w:t>o</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70AD47" w:themeColor="accent6"/>
          <w:sz w:val="28"/>
          <w:szCs w:val="28"/>
          <w:lang w:val="en-US"/>
        </w:rPr>
        <w:t>l</w:t>
      </w:r>
      <w:r w:rsidRPr="005C2009">
        <w:rPr>
          <w:rFonts w:ascii="Times New Roman" w:hAnsi="Times New Roman" w:cs="Times New Roman"/>
          <w:color w:val="FF0000"/>
          <w:sz w:val="28"/>
          <w:szCs w:val="28"/>
          <w:lang w:val="en-US"/>
        </w:rPr>
        <w:t>e</w:t>
      </w:r>
      <w:r>
        <w:rPr>
          <w:rFonts w:ascii="Times New Roman" w:hAnsi="Times New Roman" w:cs="Times New Roman"/>
          <w:sz w:val="28"/>
          <w:szCs w:val="28"/>
        </w:rPr>
        <w:t xml:space="preserve">», выбрав сервис чат-переписок, ей пришло сообщение от неизвестного отправителя с указанной суммой выкупа Турка. Пока она вела переписку, Кэмерон незаметно следила за окружением, и обратила внимание на камеры наблюдения, размещённые по углам помещения, одна из которых меняла своё направление в их сторону. Также она заметила, как человек, который раньше принял у них оплату, периодически наблюдал за окружением, будто чего-то ожидал.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заметила, как входная дверь открылась и вошла Джесси. Она направилась к прилавку, за которым стоял работник протирая его. Девушка-киборг следила за их общением и хорошо слышала разговор. Джесси купила кофе и абонемент, вежливо улыбнувшись работнику, она пошла занимать место как клиен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ара получила ответ в виде суммы за компьютер, и была недовольна, мягко говор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У нас нет такой суммы». – произнесла Кэмерон, глядя в монитор.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ам придётся найти другой способ». – ответила Сара, бегло оглядев кафе, надеясь увидеть намёк на присутствие продавца. Не найдя нужного человека, они ещё пробыли в зале под видом клиентов, затем вышли из заведе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осталась на какое-то время, у неё было ощущение, что за Сарой и Кэмерон следили, особенно через камеру, установленную в углу над местом, где они раньше сидели, вернее сказать, устройство периодически вращалось для большего охвата, пока за столик не сели две девушки, камера была нацелена на них всё время, пока они были за столик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ероятно, Сару уже узнали, ведь это она устроила взрыв </w:t>
      </w:r>
      <w:proofErr w:type="spellStart"/>
      <w:r>
        <w:rPr>
          <w:rFonts w:ascii="Times New Roman" w:hAnsi="Times New Roman" w:cs="Times New Roman"/>
          <w:sz w:val="28"/>
          <w:szCs w:val="28"/>
        </w:rPr>
        <w:t>Киберда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с</w:t>
      </w:r>
      <w:proofErr w:type="spellEnd"/>
      <w:r>
        <w:rPr>
          <w:rFonts w:ascii="Times New Roman" w:hAnsi="Times New Roman" w:cs="Times New Roman"/>
          <w:sz w:val="28"/>
          <w:szCs w:val="28"/>
        </w:rPr>
        <w:t xml:space="preserve">. Джесси обратила внимание на всплывающее уведомление, что осталось не более десяти минут до окончания абонемента. Подняв голову, она заметила того самого работника, вышедшего из-за прилавка. К нему подошёл мужчина средних лет, довольно крепкого телосложения, одетого в серо-синий костюм, возможно директор кафе, или не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и о чём-то говорили, чего Джесси не могла слышать, и в какой-то момент она сожалела, что Кэмерон здесь нет, киборг могла подслушать их разговор. Единственное, что было заметно, как этот крепкий мужчина появился почти сразу после ухода Сары и Кэмер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Продолжая наблюдение, она заметила, что повадки этого человека больше похожи на сотрудника силовых структур, возможно военных, или ФБР, явно он не был машиной, его манеры не вписыва</w:t>
      </w:r>
      <w:r w:rsidR="009C3700">
        <w:rPr>
          <w:rFonts w:ascii="Times New Roman" w:hAnsi="Times New Roman" w:cs="Times New Roman"/>
          <w:sz w:val="28"/>
          <w:szCs w:val="28"/>
        </w:rPr>
        <w:t>лись</w:t>
      </w:r>
      <w:r>
        <w:rPr>
          <w:rFonts w:ascii="Times New Roman" w:hAnsi="Times New Roman" w:cs="Times New Roman"/>
          <w:sz w:val="28"/>
          <w:szCs w:val="28"/>
        </w:rPr>
        <w:t xml:space="preserve"> в машинное поведение. Джесси допила кофе, делая вид, что получает удовольствие от напитка, так как человек в костюме повернулся к выходу и прошёл мимо неё. Навыки наблюдения у Джесси были развиты ещё с детства, а потом она отточила их, уже поступив на службу в австралийский блок Сопротивления, где и стала разведчик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льнейшее пребывание в кафе может вызвать подозрение, так как абонемент закончился, а продлевать его не было смысла, и она вышла из заведения. Пройдя по тротуару на квартал дальше, рядом остановился </w:t>
      </w:r>
      <w:r w:rsidR="009C3700">
        <w:rPr>
          <w:rFonts w:ascii="Times New Roman" w:hAnsi="Times New Roman" w:cs="Times New Roman"/>
          <w:sz w:val="28"/>
          <w:szCs w:val="28"/>
        </w:rPr>
        <w:t>Д</w:t>
      </w:r>
      <w:r>
        <w:rPr>
          <w:rFonts w:ascii="Times New Roman" w:hAnsi="Times New Roman" w:cs="Times New Roman"/>
          <w:sz w:val="28"/>
          <w:szCs w:val="28"/>
        </w:rPr>
        <w:t xml:space="preserve">одж «РЭМ» с Дереком за рулём и Джесси забралась внутрь. Машина покинула район в направлении </w:t>
      </w:r>
      <w:proofErr w:type="spellStart"/>
      <w:r>
        <w:rPr>
          <w:rFonts w:ascii="Times New Roman" w:hAnsi="Times New Roman" w:cs="Times New Roman"/>
          <w:sz w:val="28"/>
          <w:szCs w:val="28"/>
        </w:rPr>
        <w:t>Бёрбанка</w:t>
      </w:r>
      <w:proofErr w:type="spellEnd"/>
      <w:r>
        <w:rPr>
          <w:rFonts w:ascii="Times New Roman" w:hAnsi="Times New Roman" w:cs="Times New Roman"/>
          <w:sz w:val="28"/>
          <w:szCs w:val="28"/>
        </w:rPr>
        <w:t xml:space="preserve"> – их дома...</w:t>
      </w:r>
    </w:p>
    <w:p w:rsidR="009C3700" w:rsidRDefault="009C3700"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тановилась у приёмных родителей, которые относились к ней очень заботливо, хотя она с трудом ладила с другими детьми, а уровень стресса был не мал.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Ей сложно уживаться в семье, где люди не подозревают о надвигающемся конце света. Прожив всю жизнь в туннелях, она привыкла озираться по сторонам в поисках чего-нибудь полезного в качестве пищи, или ценностей, которые можно обменять на кусок еды. Джесси дала ей чёткое указание – отвадить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от железяки, выдающей себя за человека. При одном воспоминании, как терминатор с миловидным лицом смотрела на неё так, словно готова покончить с ней в любой момент</w:t>
      </w:r>
      <w:r w:rsidR="009C370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вольно вздрогнула</w:t>
      </w:r>
      <w:r w:rsidR="00096927">
        <w:rPr>
          <w:rFonts w:ascii="Times New Roman" w:hAnsi="Times New Roman" w:cs="Times New Roman"/>
          <w:sz w:val="28"/>
          <w:szCs w:val="28"/>
        </w:rPr>
        <w:t>.</w:t>
      </w:r>
      <w:r w:rsidR="009C3700">
        <w:rPr>
          <w:rFonts w:ascii="Times New Roman" w:hAnsi="Times New Roman" w:cs="Times New Roman"/>
          <w:sz w:val="28"/>
          <w:szCs w:val="28"/>
        </w:rPr>
        <w:t xml:space="preserve"> О</w:t>
      </w:r>
      <w:r>
        <w:rPr>
          <w:rFonts w:ascii="Times New Roman" w:hAnsi="Times New Roman" w:cs="Times New Roman"/>
          <w:sz w:val="28"/>
          <w:szCs w:val="28"/>
        </w:rPr>
        <w:t xml:space="preserve">на боялась Кэмерон сильнее огня. </w:t>
      </w:r>
      <w:r w:rsidR="00096927" w:rsidRPr="00096927">
        <w:rPr>
          <w:rFonts w:ascii="Times New Roman" w:hAnsi="Times New Roman" w:cs="Times New Roman"/>
          <w:sz w:val="28"/>
          <w:szCs w:val="28"/>
        </w:rPr>
        <w:t>Хотя Джон относился к ней как к подруге и вполне чувствовал себя с ней непринуждённо</w:t>
      </w:r>
      <w:r w:rsidR="009C3700">
        <w:rPr>
          <w:rFonts w:ascii="Times New Roman" w:hAnsi="Times New Roman" w:cs="Times New Roman"/>
          <w:sz w:val="28"/>
          <w:szCs w:val="28"/>
        </w:rPr>
        <w:t xml:space="preserve"> – или делал вид</w:t>
      </w:r>
      <w:r w:rsidR="009C3700" w:rsidRPr="009C3700">
        <w:rPr>
          <w:rFonts w:ascii="Times New Roman" w:hAnsi="Times New Roman" w:cs="Times New Roman"/>
          <w:sz w:val="28"/>
          <w:szCs w:val="28"/>
        </w:rPr>
        <w:t>;</w:t>
      </w:r>
      <w:r w:rsidR="00096927" w:rsidRPr="00096927">
        <w:rPr>
          <w:rFonts w:ascii="Times New Roman" w:hAnsi="Times New Roman" w:cs="Times New Roman"/>
          <w:sz w:val="28"/>
          <w:szCs w:val="28"/>
        </w:rPr>
        <w:t xml:space="preserve"> вероятно, киборг уже поставила его в известность, и </w:t>
      </w:r>
      <w:proofErr w:type="spellStart"/>
      <w:r w:rsidR="00096927" w:rsidRPr="00096927">
        <w:rPr>
          <w:rFonts w:ascii="Times New Roman" w:hAnsi="Times New Roman" w:cs="Times New Roman"/>
          <w:sz w:val="28"/>
          <w:szCs w:val="28"/>
        </w:rPr>
        <w:t>Райли</w:t>
      </w:r>
      <w:proofErr w:type="spellEnd"/>
      <w:r w:rsidR="00096927" w:rsidRPr="00096927">
        <w:rPr>
          <w:rFonts w:ascii="Times New Roman" w:hAnsi="Times New Roman" w:cs="Times New Roman"/>
          <w:sz w:val="28"/>
          <w:szCs w:val="28"/>
        </w:rPr>
        <w:t xml:space="preserve"> знала, что машина её просканировала и опознала</w:t>
      </w:r>
      <w:r w:rsidR="009C3700">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9C3700"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9C3700" w:rsidRDefault="009C3700"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16107F" w:rsidRDefault="0016107F" w:rsidP="009C370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Лёжа на кровати, девушка смотрела в потолок, украшенный наклейками в виде разноцветных звёзд. Надеясь, что Джесси была права насчёт киборга. Она вспомнила, как машина несла раненного Джона на руках, он был без сознания, и глупцу было понятно, что человек её комплекции не смог бы так легко нести крупного бойца, как ребёнка не напрягаясь. Однако в глазах машины что-то было, что-то чег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ожидала увидеть – вспоминая момент, когда киборг несла </w:t>
      </w:r>
      <w:proofErr w:type="spellStart"/>
      <w:r>
        <w:rPr>
          <w:rFonts w:ascii="Times New Roman" w:hAnsi="Times New Roman" w:cs="Times New Roman"/>
          <w:sz w:val="28"/>
          <w:szCs w:val="28"/>
        </w:rPr>
        <w:t>Коннора</w:t>
      </w:r>
      <w:proofErr w:type="spellEnd"/>
      <w:r w:rsidR="009C3700">
        <w:rPr>
          <w:rFonts w:ascii="Times New Roman" w:hAnsi="Times New Roman" w:cs="Times New Roman"/>
          <w:sz w:val="28"/>
          <w:szCs w:val="28"/>
        </w:rPr>
        <w:t>. В</w:t>
      </w:r>
      <w:r>
        <w:rPr>
          <w:rFonts w:ascii="Times New Roman" w:hAnsi="Times New Roman" w:cs="Times New Roman"/>
          <w:sz w:val="28"/>
          <w:szCs w:val="28"/>
        </w:rPr>
        <w:t xml:space="preserve"> её глазах можно было видеть эмоцию, похожую на беспокойство. Этот обрывок из её прошлого, которое уже не наступит, останется в её памяти навсегд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Люди, жившие в туннелях, могли выбрать свой путь, хотя и выбор был небольшой – продолжить копошиться в туннелях и грязи и дерьме, или пойти на службу в Сопротивление, которое помогало людям дожить до следующего дня, давая надежду на будущее не под землё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мни</w:t>
      </w:r>
      <w:r w:rsidR="009C3700">
        <w:rPr>
          <w:rFonts w:ascii="Times New Roman" w:hAnsi="Times New Roman" w:cs="Times New Roman"/>
          <w:sz w:val="28"/>
          <w:szCs w:val="28"/>
        </w:rPr>
        <w:t>ла</w:t>
      </w:r>
      <w:r>
        <w:rPr>
          <w:rFonts w:ascii="Times New Roman" w:hAnsi="Times New Roman" w:cs="Times New Roman"/>
          <w:sz w:val="28"/>
          <w:szCs w:val="28"/>
        </w:rPr>
        <w:t xml:space="preserve">, как испугалась, когда одна из бойцов заметила её и пошла след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пугалась, думая, что не так посмотрела и получит взбучку что, бывало, между туннельными жителями. Однако воспоминание продолжилось, и девушка-боец предложила ей шанс на жизнь в раю...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r w:rsidRPr="00700B31">
        <w:rPr>
          <w:rFonts w:ascii="Times New Roman" w:hAnsi="Times New Roman" w:cs="Times New Roman"/>
          <w:i/>
          <w:iCs/>
          <w:sz w:val="28"/>
          <w:szCs w:val="28"/>
        </w:rPr>
        <w:t>Рай... К чёрту такой рай</w:t>
      </w:r>
      <w:r w:rsidR="009C3700">
        <w:rPr>
          <w:rFonts w:ascii="Times New Roman" w:hAnsi="Times New Roman" w:cs="Times New Roman"/>
          <w:i/>
          <w:iCs/>
          <w:sz w:val="28"/>
          <w:szCs w:val="28"/>
        </w:rPr>
        <w:t>... Как</w:t>
      </w:r>
      <w:r w:rsidRPr="00700B31">
        <w:rPr>
          <w:rFonts w:ascii="Times New Roman" w:hAnsi="Times New Roman" w:cs="Times New Roman"/>
          <w:i/>
          <w:iCs/>
          <w:sz w:val="28"/>
          <w:szCs w:val="28"/>
        </w:rPr>
        <w:t xml:space="preserve"> я смогу привлечь внимание Джона, если он во мне видит максимум друга! Слишком самоуверенно надеяться на шансы в качестве пары. Хотя, он вполне милый, когда такой молодой</w:t>
      </w:r>
      <w:r>
        <w:rPr>
          <w:rFonts w:ascii="Times New Roman" w:hAnsi="Times New Roman" w:cs="Times New Roman"/>
          <w:sz w:val="28"/>
          <w:szCs w:val="28"/>
        </w:rPr>
        <w:t xml:space="preserve">... – её щёки немного порозовели при мыслях о Джон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r w:rsidRPr="00700B31">
        <w:rPr>
          <w:rFonts w:ascii="Times New Roman" w:hAnsi="Times New Roman" w:cs="Times New Roman"/>
          <w:i/>
          <w:iCs/>
          <w:sz w:val="28"/>
          <w:szCs w:val="28"/>
        </w:rPr>
        <w:t>Машина... Чёртова железяка таскается за ним везде. Если ей что-то не понравится, она меня прикончит на месте</w:t>
      </w: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есмотря на почти невозможные шансы,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ешила предпринять последнюю попытку, заставить Джона влюбиться в неё. </w:t>
      </w:r>
    </w:p>
    <w:p w:rsidR="0016107F" w:rsidRDefault="0016107F"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9C3700" w:rsidRDefault="009C3700"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Она слезла с кровати и подошла к ростовому зеркалу, закреплённому на двери шкафа, что стоял с правой стороны комнаты. Она осмотрела себя с ног до головы, понимая, что внешность у неё очень даже ничего. Однако, у неё были некоторые возможности немного сделать себя чуть более привлекательной, не прибегая к излишним изменениям. Нужно что-то яркое, и при этом не отталкивающее... Так как у неё были личные накопления, переданные Джесси, неизвестные приёмной семье</w:t>
      </w:r>
      <w:r w:rsidR="009C3700">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ешила подобрать новую одежду, подчёркивающую её достоинства без излишеств. Возможно добавить немного нового макияж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Её настроение стало лучше, когда у неё появилась новая цел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хорошо... Видишь, у тебя есть здравые идеи, займись этим поскорее, на твоём счёте пополнение, пользуйся с умом... Потом дай знать о результатах». – звонок был прерва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есси положила телефон на комод, и села на кресло, нервно оглядывая интерьер своего номер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сего час назад она заметила пропажу запасного ключа, о котор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подозревала. Кто бы это ни был, он легко проник в номер, однако ничего другого не тронул. Также она проверила спрятанные фотографии под ковром рядом с кроватью. Все фото были на месте и в том же порядке, опять ж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б этом ничего не знает, тогда кто это мог быть? Администратор тоже ничего странного не видел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Металл не знал о её присутствии здесь. Или знал и тоже следил за ней... Тогда как он мог незаметно пробраться сюда, ведь в мотель войти может только клиент, оплатив номер, а за время, проведённое здесь, никто новый не появлял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Ей даже не пришло в голову, что где-то по городу ходит её двойник из другой временной линии, неизвестно как, оказавшийся здесь...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уже относительно давно здесь находилась, и следила за Дереком. Она знала, где его схрон с оружием и запасами на чёрный день. Она решила наведаться в его схрон и пополнить запасы, зная, что он заметит пропажу, и свалит на киборга, который явно в курс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акже, она несколько раз ездила в </w:t>
      </w:r>
      <w:proofErr w:type="spellStart"/>
      <w:r>
        <w:rPr>
          <w:rFonts w:ascii="Times New Roman" w:hAnsi="Times New Roman" w:cs="Times New Roman"/>
          <w:sz w:val="28"/>
          <w:szCs w:val="28"/>
        </w:rPr>
        <w:t>Элмвуд</w:t>
      </w:r>
      <w:proofErr w:type="spellEnd"/>
      <w:r>
        <w:rPr>
          <w:rFonts w:ascii="Times New Roman" w:hAnsi="Times New Roman" w:cs="Times New Roman"/>
          <w:sz w:val="28"/>
          <w:szCs w:val="28"/>
        </w:rPr>
        <w:t xml:space="preserve">, следить за семьёй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откуда и были сделаны фотографии.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хотела настроить молодого Джона против киборга, который называл себя Кэмерон, ей было тошно только от одной мысли, что у машины есть имя. Имя может быть только у человека, или другого живого существ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Воспоминания, словно незваный гость врезались в сознани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Pr="006005DB"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6005DB">
        <w:rPr>
          <w:rFonts w:ascii="Times New Roman" w:hAnsi="Times New Roman" w:cs="Times New Roman"/>
          <w:b/>
          <w:bCs/>
          <w:sz w:val="28"/>
          <w:szCs w:val="28"/>
        </w:rPr>
        <w:t xml:space="preserve">Временная линия </w:t>
      </w:r>
      <w:proofErr w:type="spellStart"/>
      <w:r w:rsidRPr="006005DB">
        <w:rPr>
          <w:rFonts w:ascii="Times New Roman" w:hAnsi="Times New Roman" w:cs="Times New Roman"/>
          <w:b/>
          <w:bCs/>
          <w:sz w:val="28"/>
          <w:szCs w:val="28"/>
        </w:rPr>
        <w:t>Джесси</w:t>
      </w:r>
      <w:proofErr w:type="spellEnd"/>
      <w:r w:rsidRPr="006005DB">
        <w:rPr>
          <w:rFonts w:ascii="Times New Roman" w:hAnsi="Times New Roman" w:cs="Times New Roman"/>
          <w:b/>
          <w:bCs/>
          <w:sz w:val="28"/>
          <w:szCs w:val="28"/>
        </w:rPr>
        <w:t xml:space="preserve"> и </w:t>
      </w:r>
      <w:proofErr w:type="spellStart"/>
      <w:r w:rsidRPr="006005DB">
        <w:rPr>
          <w:rFonts w:ascii="Times New Roman" w:hAnsi="Times New Roman" w:cs="Times New Roman"/>
          <w:b/>
          <w:bCs/>
          <w:sz w:val="28"/>
          <w:szCs w:val="28"/>
        </w:rPr>
        <w:t>Райли</w:t>
      </w:r>
      <w:proofErr w:type="spellEnd"/>
      <w:r w:rsidRPr="006005DB">
        <w:rPr>
          <w:rFonts w:ascii="Times New Roman" w:hAnsi="Times New Roman" w:cs="Times New Roman"/>
          <w:b/>
          <w:bCs/>
          <w:sz w:val="28"/>
          <w:szCs w:val="28"/>
        </w:rPr>
        <w:t>...</w:t>
      </w:r>
    </w:p>
    <w:p w:rsidR="0016107F"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6005DB">
        <w:rPr>
          <w:rFonts w:ascii="Times New Roman" w:hAnsi="Times New Roman" w:cs="Times New Roman"/>
          <w:b/>
          <w:bCs/>
          <w:sz w:val="28"/>
          <w:szCs w:val="28"/>
        </w:rPr>
        <w:t>База временного размещения где-то под Лос-Анджелесом...</w:t>
      </w:r>
    </w:p>
    <w:p w:rsidR="0016107F" w:rsidRDefault="0016107F" w:rsidP="0016107F">
      <w:pPr>
        <w:rPr>
          <w:rFonts w:ascii="Times New Roman" w:hAnsi="Times New Roman" w:cs="Times New Roman"/>
          <w:b/>
          <w:bCs/>
          <w:sz w:val="28"/>
          <w:szCs w:val="28"/>
        </w:rPr>
      </w:pPr>
      <w:r>
        <w:rPr>
          <w:rFonts w:ascii="Times New Roman" w:hAnsi="Times New Roman" w:cs="Times New Roman"/>
          <w:b/>
          <w:bCs/>
          <w:sz w:val="28"/>
          <w:szCs w:val="28"/>
        </w:rPr>
        <w:tab/>
        <w:t>Год 2027-й...</w:t>
      </w:r>
    </w:p>
    <w:p w:rsidR="0016107F" w:rsidRDefault="0016107F" w:rsidP="0016107F">
      <w:pPr>
        <w:rPr>
          <w:rFonts w:ascii="Times New Roman" w:hAnsi="Times New Roman" w:cs="Times New Roman"/>
          <w:b/>
          <w:bCs/>
          <w:sz w:val="28"/>
          <w:szCs w:val="28"/>
        </w:rPr>
      </w:pPr>
      <w:r>
        <w:rPr>
          <w:rFonts w:ascii="Times New Roman" w:hAnsi="Times New Roman" w:cs="Times New Roman"/>
          <w:b/>
          <w:bCs/>
          <w:sz w:val="28"/>
          <w:szCs w:val="28"/>
        </w:rPr>
        <w:tab/>
      </w:r>
    </w:p>
    <w:p w:rsidR="0016107F" w:rsidRPr="00257CA0" w:rsidRDefault="0016107F" w:rsidP="0016107F">
      <w:pPr>
        <w:rPr>
          <w:rFonts w:ascii="Times New Roman" w:hAnsi="Times New Roman" w:cs="Times New Roman"/>
          <w:i/>
          <w:iCs/>
          <w:sz w:val="28"/>
          <w:szCs w:val="28"/>
        </w:rPr>
      </w:pPr>
      <w:r>
        <w:rPr>
          <w:rFonts w:ascii="Times New Roman" w:hAnsi="Times New Roman" w:cs="Times New Roman"/>
          <w:b/>
          <w:bCs/>
          <w:sz w:val="28"/>
          <w:szCs w:val="28"/>
        </w:rPr>
        <w:tab/>
      </w:r>
      <w:r w:rsidRPr="00257CA0">
        <w:rPr>
          <w:rFonts w:ascii="Times New Roman" w:hAnsi="Times New Roman" w:cs="Times New Roman"/>
          <w:i/>
          <w:iCs/>
          <w:sz w:val="28"/>
          <w:szCs w:val="28"/>
        </w:rPr>
        <w:t>Вдали слышны отголоски шедшей битвы, временами в небе прослеживались про</w:t>
      </w:r>
      <w:r>
        <w:rPr>
          <w:rFonts w:ascii="Times New Roman" w:hAnsi="Times New Roman" w:cs="Times New Roman"/>
          <w:i/>
          <w:iCs/>
          <w:sz w:val="28"/>
          <w:szCs w:val="28"/>
        </w:rPr>
        <w:t>носившиеся</w:t>
      </w:r>
      <w:r w:rsidRPr="00257CA0">
        <w:rPr>
          <w:rFonts w:ascii="Times New Roman" w:hAnsi="Times New Roman" w:cs="Times New Roman"/>
          <w:i/>
          <w:iCs/>
          <w:sz w:val="28"/>
          <w:szCs w:val="28"/>
        </w:rPr>
        <w:t xml:space="preserve"> плазменные выстрелы от голуб</w:t>
      </w:r>
      <w:r w:rsidR="00485B04">
        <w:rPr>
          <w:rFonts w:ascii="Times New Roman" w:hAnsi="Times New Roman" w:cs="Times New Roman"/>
          <w:i/>
          <w:iCs/>
          <w:sz w:val="28"/>
          <w:szCs w:val="28"/>
        </w:rPr>
        <w:t>ого</w:t>
      </w:r>
      <w:r w:rsidRPr="00257CA0">
        <w:rPr>
          <w:rFonts w:ascii="Times New Roman" w:hAnsi="Times New Roman" w:cs="Times New Roman"/>
          <w:i/>
          <w:iCs/>
          <w:sz w:val="28"/>
          <w:szCs w:val="28"/>
        </w:rPr>
        <w:t xml:space="preserve"> до фиолетовых цветов, вперемешку с красн</w:t>
      </w:r>
      <w:r w:rsidR="00485B04">
        <w:rPr>
          <w:rFonts w:ascii="Times New Roman" w:hAnsi="Times New Roman" w:cs="Times New Roman"/>
          <w:i/>
          <w:iCs/>
          <w:sz w:val="28"/>
          <w:szCs w:val="28"/>
        </w:rPr>
        <w:t>ыми</w:t>
      </w:r>
      <w:r w:rsidRPr="00257CA0">
        <w:rPr>
          <w:rFonts w:ascii="Times New Roman" w:hAnsi="Times New Roman" w:cs="Times New Roman"/>
          <w:i/>
          <w:iCs/>
          <w:sz w:val="28"/>
          <w:szCs w:val="28"/>
        </w:rPr>
        <w:t xml:space="preserve">, или трассерами, оставляемыми пулями.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Территория, на которой было расположение войск Сопротивления, была усеяна кратерами, из которых торчали обломки танков </w:t>
      </w:r>
      <w:proofErr w:type="spellStart"/>
      <w:r w:rsidRPr="00257CA0">
        <w:rPr>
          <w:rFonts w:ascii="Times New Roman" w:hAnsi="Times New Roman" w:cs="Times New Roman"/>
          <w:i/>
          <w:iCs/>
          <w:sz w:val="28"/>
          <w:szCs w:val="28"/>
        </w:rPr>
        <w:t>Скайнет</w:t>
      </w:r>
      <w:proofErr w:type="spellEnd"/>
      <w:r w:rsidRPr="00257CA0">
        <w:rPr>
          <w:rFonts w:ascii="Times New Roman" w:hAnsi="Times New Roman" w:cs="Times New Roman"/>
          <w:i/>
          <w:iCs/>
          <w:sz w:val="28"/>
          <w:szCs w:val="28"/>
        </w:rPr>
        <w:t xml:space="preserve"> и останки </w:t>
      </w:r>
      <w:proofErr w:type="spellStart"/>
      <w:r w:rsidRPr="00257CA0">
        <w:rPr>
          <w:rFonts w:ascii="Times New Roman" w:hAnsi="Times New Roman" w:cs="Times New Roman"/>
          <w:i/>
          <w:iCs/>
          <w:sz w:val="28"/>
          <w:szCs w:val="28"/>
        </w:rPr>
        <w:t>эндоскелетов</w:t>
      </w:r>
      <w:proofErr w:type="spellEnd"/>
      <w:r w:rsidRPr="00257CA0">
        <w:rPr>
          <w:rFonts w:ascii="Times New Roman" w:hAnsi="Times New Roman" w:cs="Times New Roman"/>
          <w:i/>
          <w:iCs/>
          <w:sz w:val="28"/>
          <w:szCs w:val="28"/>
        </w:rPr>
        <w:t xml:space="preserve"> разных серий. </w:t>
      </w:r>
    </w:p>
    <w:p w:rsidR="0016107F" w:rsidRPr="00257CA0" w:rsidRDefault="0016107F" w:rsidP="0016107F">
      <w:pPr>
        <w:rPr>
          <w:rFonts w:ascii="Times New Roman" w:hAnsi="Times New Roman" w:cs="Times New Roman"/>
          <w:i/>
          <w:iCs/>
          <w:sz w:val="28"/>
          <w:szCs w:val="28"/>
        </w:rPr>
      </w:pPr>
    </w:p>
    <w:p w:rsidR="00485B04" w:rsidRDefault="00485B04" w:rsidP="0016107F">
      <w:pPr>
        <w:rPr>
          <w:rFonts w:ascii="Times New Roman" w:hAnsi="Times New Roman" w:cs="Times New Roman"/>
          <w:i/>
          <w:iCs/>
          <w:sz w:val="28"/>
          <w:szCs w:val="28"/>
        </w:rPr>
      </w:pPr>
    </w:p>
    <w:p w:rsidR="00485B04" w:rsidRDefault="00485B04" w:rsidP="0016107F">
      <w:pPr>
        <w:rPr>
          <w:rFonts w:ascii="Times New Roman" w:hAnsi="Times New Roman" w:cs="Times New Roman"/>
          <w:i/>
          <w:iCs/>
          <w:sz w:val="28"/>
          <w:szCs w:val="28"/>
        </w:rPr>
      </w:pPr>
    </w:p>
    <w:p w:rsidR="00485B04" w:rsidRDefault="00485B04"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lastRenderedPageBreak/>
        <w:tab/>
        <w:t>Бойцы спешно проверяли оружие и снаряжение перед очередным заданием. Лейтенант Флорес, получила лёгкие ранения, и сама себя привела в порядок. Встав с крупного обломка, который когда-то был правой рукой Т</w:t>
      </w:r>
      <w:r>
        <w:rPr>
          <w:rFonts w:ascii="Times New Roman" w:hAnsi="Times New Roman" w:cs="Times New Roman"/>
          <w:i/>
          <w:iCs/>
          <w:sz w:val="28"/>
          <w:szCs w:val="28"/>
        </w:rPr>
        <w:t>анк О</w:t>
      </w:r>
      <w:r w:rsidRPr="00257CA0">
        <w:rPr>
          <w:rFonts w:ascii="Times New Roman" w:hAnsi="Times New Roman" w:cs="Times New Roman"/>
          <w:i/>
          <w:iCs/>
          <w:sz w:val="28"/>
          <w:szCs w:val="28"/>
        </w:rPr>
        <w:t>У</w:t>
      </w:r>
      <w:r w:rsidRPr="00257CA0">
        <w:rPr>
          <w:rStyle w:val="a8"/>
          <w:rFonts w:ascii="Times New Roman" w:hAnsi="Times New Roman" w:cs="Times New Roman"/>
          <w:i/>
          <w:iCs/>
          <w:sz w:val="28"/>
          <w:szCs w:val="28"/>
        </w:rPr>
        <w:footnoteReference w:id="1"/>
      </w:r>
      <w:r w:rsidRPr="00257CA0">
        <w:rPr>
          <w:rFonts w:ascii="Times New Roman" w:hAnsi="Times New Roman" w:cs="Times New Roman"/>
          <w:i/>
          <w:iCs/>
          <w:sz w:val="28"/>
          <w:szCs w:val="28"/>
        </w:rPr>
        <w:t xml:space="preserve"> – Танка-Убийцы, или в простонародье «</w:t>
      </w:r>
      <w:proofErr w:type="spellStart"/>
      <w:r w:rsidRPr="00257CA0">
        <w:rPr>
          <w:rFonts w:ascii="Times New Roman" w:hAnsi="Times New Roman" w:cs="Times New Roman"/>
          <w:i/>
          <w:iCs/>
          <w:sz w:val="28"/>
          <w:szCs w:val="28"/>
        </w:rPr>
        <w:t>Огр</w:t>
      </w:r>
      <w:proofErr w:type="spellEnd"/>
      <w:r w:rsidRPr="00257CA0">
        <w:rPr>
          <w:rFonts w:ascii="Times New Roman" w:hAnsi="Times New Roman" w:cs="Times New Roman"/>
          <w:i/>
          <w:iCs/>
          <w:sz w:val="28"/>
          <w:szCs w:val="28"/>
        </w:rPr>
        <w:t xml:space="preserve">», </w:t>
      </w:r>
      <w:proofErr w:type="spellStart"/>
      <w:r w:rsidRPr="00257CA0">
        <w:rPr>
          <w:rFonts w:ascii="Times New Roman" w:hAnsi="Times New Roman" w:cs="Times New Roman"/>
          <w:i/>
          <w:iCs/>
          <w:sz w:val="28"/>
          <w:szCs w:val="28"/>
        </w:rPr>
        <w:t>Джесси</w:t>
      </w:r>
      <w:proofErr w:type="spellEnd"/>
      <w:r w:rsidRPr="00257CA0">
        <w:rPr>
          <w:rFonts w:ascii="Times New Roman" w:hAnsi="Times New Roman" w:cs="Times New Roman"/>
          <w:i/>
          <w:iCs/>
          <w:sz w:val="28"/>
          <w:szCs w:val="28"/>
        </w:rPr>
        <w:t xml:space="preserve"> пошла в сторону остатков здания, в котором когда-то жили человеческие отбросы, их звали Серыми – люди, кто предал собственный род ради сомнительного спасения собственной шкуры.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Там, где когда-то был вход, стояли двое солдат, охранявшие пленных Серых, среди которых был знакомый ей выродок,</w:t>
      </w:r>
      <w:r w:rsidR="00485B04">
        <w:rPr>
          <w:rFonts w:ascii="Times New Roman" w:hAnsi="Times New Roman" w:cs="Times New Roman"/>
          <w:i/>
          <w:iCs/>
          <w:sz w:val="28"/>
          <w:szCs w:val="28"/>
        </w:rPr>
        <w:t xml:space="preserve"> близкий к преклонному возрасту</w:t>
      </w:r>
      <w:r w:rsidRPr="00257CA0">
        <w:rPr>
          <w:rFonts w:ascii="Times New Roman" w:hAnsi="Times New Roman" w:cs="Times New Roman"/>
          <w:i/>
          <w:iCs/>
          <w:sz w:val="28"/>
          <w:szCs w:val="28"/>
        </w:rPr>
        <w:t>. Лицо было грязным и почти без царапин, одетый в остатки того, что когда-то было костюмом. Он узнал её, когда она вошла в остатки то ли кабинет</w:t>
      </w:r>
      <w:r>
        <w:rPr>
          <w:rFonts w:ascii="Times New Roman" w:hAnsi="Times New Roman" w:cs="Times New Roman"/>
          <w:i/>
          <w:iCs/>
          <w:sz w:val="28"/>
          <w:szCs w:val="28"/>
        </w:rPr>
        <w:t>а</w:t>
      </w:r>
      <w:r w:rsidRPr="00257CA0">
        <w:rPr>
          <w:rFonts w:ascii="Times New Roman" w:hAnsi="Times New Roman" w:cs="Times New Roman"/>
          <w:i/>
          <w:iCs/>
          <w:sz w:val="28"/>
          <w:szCs w:val="28"/>
        </w:rPr>
        <w:t>, то ли комнат</w:t>
      </w:r>
      <w:r>
        <w:rPr>
          <w:rFonts w:ascii="Times New Roman" w:hAnsi="Times New Roman" w:cs="Times New Roman"/>
          <w:i/>
          <w:iCs/>
          <w:sz w:val="28"/>
          <w:szCs w:val="28"/>
        </w:rPr>
        <w:t>ы</w:t>
      </w:r>
      <w:r w:rsidRPr="00257CA0">
        <w:rPr>
          <w:rFonts w:ascii="Times New Roman" w:hAnsi="Times New Roman" w:cs="Times New Roman"/>
          <w:i/>
          <w:iCs/>
          <w:sz w:val="28"/>
          <w:szCs w:val="28"/>
        </w:rPr>
        <w:t xml:space="preserve"> отдыха.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Лейтенант посмотрела на старика с презрением, ничего не сказав. Старик смотрел на неё с полным равнодушием, словно её не существовало. </w:t>
      </w:r>
    </w:p>
    <w:p w:rsidR="0016107F" w:rsidRDefault="0016107F"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r w:rsidRPr="00257CA0">
        <w:rPr>
          <w:rFonts w:ascii="Times New Roman" w:hAnsi="Times New Roman" w:cs="Times New Roman"/>
          <w:i/>
          <w:iCs/>
          <w:sz w:val="28"/>
          <w:szCs w:val="28"/>
        </w:rPr>
        <w:t>Игра в гляделки длилась не более минуты. Флорес</w:t>
      </w:r>
      <w:r w:rsidR="00485B04">
        <w:rPr>
          <w:rFonts w:ascii="Times New Roman" w:hAnsi="Times New Roman" w:cs="Times New Roman"/>
          <w:i/>
          <w:iCs/>
          <w:sz w:val="28"/>
          <w:szCs w:val="28"/>
        </w:rPr>
        <w:t xml:space="preserve"> на</w:t>
      </w:r>
      <w:r w:rsidR="00CA5A6E">
        <w:rPr>
          <w:rFonts w:ascii="Times New Roman" w:hAnsi="Times New Roman" w:cs="Times New Roman"/>
          <w:i/>
          <w:iCs/>
          <w:sz w:val="28"/>
          <w:szCs w:val="28"/>
        </w:rPr>
        <w:t xml:space="preserve"> </w:t>
      </w:r>
      <w:r w:rsidRPr="00257CA0">
        <w:rPr>
          <w:rFonts w:ascii="Times New Roman" w:hAnsi="Times New Roman" w:cs="Times New Roman"/>
          <w:i/>
          <w:iCs/>
          <w:sz w:val="28"/>
          <w:szCs w:val="28"/>
        </w:rPr>
        <w:t xml:space="preserve">мгновение повернула голову в сторону, где стояли охранники, затем повернула взгляд на старика. На миг ему показалось, что та выхватит пистолет и выстрелит в него.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Лейтенант предвосхитила его мысли: «Даже не надейся. Было бы слишком скучно». – она прошла в дальнюю часть комнаты, в сторону выхода в уцелевший коридор. Внутри стояли опечатанные ящики с оборудованием, изъятым у выродков, ждавшее перевозки.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Джесси хорошо знала, что было внутри. Подойдя к плотно закрытому контейнеру, размером в 1 кубометр, она прочла нацарапанную на выцветшей краске надпись: «</w:t>
      </w:r>
      <w:r w:rsidRPr="00257CA0">
        <w:rPr>
          <w:rFonts w:ascii="Times New Roman" w:hAnsi="Times New Roman" w:cs="Times New Roman"/>
          <w:b/>
          <w:bCs/>
          <w:i/>
          <w:iCs/>
          <w:color w:val="C00000"/>
          <w:sz w:val="28"/>
          <w:szCs w:val="28"/>
        </w:rPr>
        <w:t>Не ронять</w:t>
      </w:r>
      <w:r w:rsidRPr="00257CA0">
        <w:rPr>
          <w:rFonts w:ascii="Times New Roman" w:hAnsi="Times New Roman" w:cs="Times New Roman"/>
          <w:i/>
          <w:iCs/>
          <w:sz w:val="28"/>
          <w:szCs w:val="28"/>
        </w:rPr>
        <w:t>»!</w:t>
      </w:r>
    </w:p>
    <w:p w:rsidR="0016107F" w:rsidRPr="00257CA0" w:rsidRDefault="0016107F" w:rsidP="0016107F">
      <w:pPr>
        <w:rPr>
          <w:rFonts w:ascii="Times New Roman" w:hAnsi="Times New Roman" w:cs="Times New Roman"/>
          <w:i/>
          <w:iCs/>
          <w:sz w:val="28"/>
          <w:szCs w:val="28"/>
        </w:rPr>
      </w:pPr>
    </w:p>
    <w:p w:rsidR="00485B04"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r>
    </w:p>
    <w:p w:rsidR="0016107F" w:rsidRPr="00257CA0" w:rsidRDefault="0016107F" w:rsidP="00485B04">
      <w:pPr>
        <w:ind w:firstLine="708"/>
        <w:rPr>
          <w:rFonts w:ascii="Times New Roman" w:hAnsi="Times New Roman" w:cs="Times New Roman"/>
          <w:i/>
          <w:iCs/>
          <w:sz w:val="28"/>
          <w:szCs w:val="28"/>
        </w:rPr>
      </w:pPr>
      <w:r w:rsidRPr="00257CA0">
        <w:rPr>
          <w:rFonts w:ascii="Times New Roman" w:hAnsi="Times New Roman" w:cs="Times New Roman"/>
          <w:i/>
          <w:iCs/>
          <w:sz w:val="28"/>
          <w:szCs w:val="28"/>
        </w:rPr>
        <w:lastRenderedPageBreak/>
        <w:t xml:space="preserve">В этом контейнере хранились пустые чипы для машин, их ещё не успели запрограммировать. Джесси хотела их уничтожить, однако знала, что их повезут на главную базу. Ей была противна одна мысль, что столько машин состояло в рядах с людьми, причём нередки были случаи, когда они сбоили и возвращались к первоначальной программе, убивая всех людей вокруг.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К ней подошёл офицер – мужчина лет 40-45, с седыми волосами, будто он их специально покрасил. Его холодный взгляд был известен многим</w:t>
      </w:r>
      <w:r w:rsidR="00CA5A6E">
        <w:rPr>
          <w:rFonts w:ascii="Times New Roman" w:hAnsi="Times New Roman" w:cs="Times New Roman"/>
          <w:i/>
          <w:iCs/>
          <w:sz w:val="28"/>
          <w:szCs w:val="28"/>
        </w:rPr>
        <w:t>.</w:t>
      </w:r>
      <w:r w:rsidR="00485B04">
        <w:rPr>
          <w:rFonts w:ascii="Times New Roman" w:hAnsi="Times New Roman" w:cs="Times New Roman"/>
          <w:i/>
          <w:iCs/>
          <w:sz w:val="28"/>
          <w:szCs w:val="28"/>
        </w:rPr>
        <w:t xml:space="preserve"> А</w:t>
      </w:r>
      <w:r w:rsidRPr="00257CA0">
        <w:rPr>
          <w:rFonts w:ascii="Times New Roman" w:hAnsi="Times New Roman" w:cs="Times New Roman"/>
          <w:i/>
          <w:iCs/>
          <w:sz w:val="28"/>
          <w:szCs w:val="28"/>
        </w:rPr>
        <w:t xml:space="preserve"> лицо покры</w:t>
      </w:r>
      <w:r w:rsidR="00CA5A6E">
        <w:rPr>
          <w:rFonts w:ascii="Times New Roman" w:hAnsi="Times New Roman" w:cs="Times New Roman"/>
          <w:i/>
          <w:iCs/>
          <w:sz w:val="28"/>
          <w:szCs w:val="28"/>
        </w:rPr>
        <w:t>в</w:t>
      </w:r>
      <w:r w:rsidR="00485B04">
        <w:rPr>
          <w:rFonts w:ascii="Times New Roman" w:hAnsi="Times New Roman" w:cs="Times New Roman"/>
          <w:i/>
          <w:iCs/>
          <w:sz w:val="28"/>
          <w:szCs w:val="28"/>
        </w:rPr>
        <w:t>али три</w:t>
      </w:r>
      <w:r w:rsidR="00CA5A6E" w:rsidRPr="00CA5A6E">
        <w:rPr>
          <w:rFonts w:ascii="Times New Roman" w:hAnsi="Times New Roman" w:cs="Times New Roman"/>
          <w:i/>
          <w:iCs/>
          <w:color w:val="FF0000"/>
          <w:sz w:val="28"/>
          <w:szCs w:val="28"/>
        </w:rPr>
        <w:t xml:space="preserve"> </w:t>
      </w:r>
      <w:r w:rsidR="00CA5A6E">
        <w:rPr>
          <w:rFonts w:ascii="Times New Roman" w:hAnsi="Times New Roman" w:cs="Times New Roman"/>
          <w:i/>
          <w:iCs/>
          <w:sz w:val="28"/>
          <w:szCs w:val="28"/>
        </w:rPr>
        <w:t>шрама</w:t>
      </w:r>
      <w:r w:rsidRPr="00257CA0">
        <w:rPr>
          <w:rFonts w:ascii="Times New Roman" w:hAnsi="Times New Roman" w:cs="Times New Roman"/>
          <w:i/>
          <w:iCs/>
          <w:sz w:val="28"/>
          <w:szCs w:val="28"/>
        </w:rPr>
        <w:t>, один из которых пересекал правую сторону щеки, уходя к подборо</w:t>
      </w:r>
      <w:r w:rsidR="00CA5A6E">
        <w:rPr>
          <w:rFonts w:ascii="Times New Roman" w:hAnsi="Times New Roman" w:cs="Times New Roman"/>
          <w:i/>
          <w:iCs/>
          <w:sz w:val="28"/>
          <w:szCs w:val="28"/>
        </w:rPr>
        <w:t xml:space="preserve">дку, и был глубоким. Не всякий </w:t>
      </w:r>
      <w:r w:rsidRPr="00257CA0">
        <w:rPr>
          <w:rFonts w:ascii="Times New Roman" w:hAnsi="Times New Roman" w:cs="Times New Roman"/>
          <w:i/>
          <w:iCs/>
          <w:sz w:val="28"/>
          <w:szCs w:val="28"/>
        </w:rPr>
        <w:t xml:space="preserve">мог смотреть ему в глаза. Это был полковник </w:t>
      </w:r>
      <w:proofErr w:type="spellStart"/>
      <w:r w:rsidRPr="00257CA0">
        <w:rPr>
          <w:rFonts w:ascii="Times New Roman" w:hAnsi="Times New Roman" w:cs="Times New Roman"/>
          <w:i/>
          <w:iCs/>
          <w:sz w:val="28"/>
          <w:szCs w:val="28"/>
        </w:rPr>
        <w:t>Холлис</w:t>
      </w:r>
      <w:proofErr w:type="spellEnd"/>
      <w:r w:rsidRPr="00257CA0">
        <w:rPr>
          <w:rFonts w:ascii="Times New Roman" w:hAnsi="Times New Roman" w:cs="Times New Roman"/>
          <w:i/>
          <w:iCs/>
          <w:sz w:val="28"/>
          <w:szCs w:val="28"/>
        </w:rPr>
        <w:t xml:space="preserve">...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Лейтенант». – он отдал честь: «Вижу, вы уже в строю после заварушки. Готовы сопровождать конвой»? – его голос был спокоен и на удивление для неё мягок.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Сэр». – она ответила: «Как все соберутся, я прослежу, чтобы груз был доставлен... Но... Зачем столько чипов»? </w:t>
      </w:r>
    </w:p>
    <w:p w:rsidR="00CA5A6E" w:rsidRDefault="00CA5A6E"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r w:rsidRPr="00257CA0">
        <w:rPr>
          <w:rFonts w:ascii="Times New Roman" w:hAnsi="Times New Roman" w:cs="Times New Roman"/>
          <w:i/>
          <w:iCs/>
          <w:sz w:val="28"/>
          <w:szCs w:val="28"/>
        </w:rPr>
        <w:t>Полковник бросил взгляд на контейнер, затем перевёл на Джесси: «Приказ генерала. Мне нравится не больше вашего, лейтенант. Однако признаю: трое Т-888 отлично помогли</w:t>
      </w:r>
      <w:r>
        <w:rPr>
          <w:rFonts w:ascii="Times New Roman" w:hAnsi="Times New Roman" w:cs="Times New Roman"/>
          <w:i/>
          <w:iCs/>
          <w:sz w:val="28"/>
          <w:szCs w:val="28"/>
        </w:rPr>
        <w:t>,</w:t>
      </w:r>
      <w:r w:rsidRPr="00257CA0">
        <w:rPr>
          <w:rFonts w:ascii="Times New Roman" w:hAnsi="Times New Roman" w:cs="Times New Roman"/>
          <w:i/>
          <w:iCs/>
          <w:sz w:val="28"/>
          <w:szCs w:val="28"/>
        </w:rPr>
        <w:t xml:space="preserve"> спас</w:t>
      </w:r>
      <w:r>
        <w:rPr>
          <w:rFonts w:ascii="Times New Roman" w:hAnsi="Times New Roman" w:cs="Times New Roman"/>
          <w:i/>
          <w:iCs/>
          <w:sz w:val="28"/>
          <w:szCs w:val="28"/>
        </w:rPr>
        <w:t>ая</w:t>
      </w:r>
      <w:r w:rsidRPr="00257CA0">
        <w:rPr>
          <w:rFonts w:ascii="Times New Roman" w:hAnsi="Times New Roman" w:cs="Times New Roman"/>
          <w:i/>
          <w:iCs/>
          <w:sz w:val="28"/>
          <w:szCs w:val="28"/>
        </w:rPr>
        <w:t xml:space="preserve"> пленных и прикры</w:t>
      </w:r>
      <w:r>
        <w:rPr>
          <w:rFonts w:ascii="Times New Roman" w:hAnsi="Times New Roman" w:cs="Times New Roman"/>
          <w:i/>
          <w:iCs/>
          <w:sz w:val="28"/>
          <w:szCs w:val="28"/>
        </w:rPr>
        <w:t>вая</w:t>
      </w:r>
      <w:r w:rsidRPr="00257CA0">
        <w:rPr>
          <w:rFonts w:ascii="Times New Roman" w:hAnsi="Times New Roman" w:cs="Times New Roman"/>
          <w:i/>
          <w:iCs/>
          <w:sz w:val="28"/>
          <w:szCs w:val="28"/>
        </w:rPr>
        <w:t xml:space="preserve"> бойцов во втором и шестом секторах. А другая сторона – меня всё же пугает их взгляд и вопросы эти... Будто они способны на эмоции: «</w:t>
      </w:r>
      <w:r w:rsidRPr="00257CA0">
        <w:rPr>
          <w:rFonts w:ascii="Times New Roman" w:hAnsi="Times New Roman" w:cs="Times New Roman"/>
          <w:b/>
          <w:bCs/>
          <w:i/>
          <w:iCs/>
          <w:sz w:val="28"/>
          <w:szCs w:val="28"/>
        </w:rPr>
        <w:t>Каково ваше самочувствие</w:t>
      </w:r>
      <w:r w:rsidRPr="00257CA0">
        <w:rPr>
          <w:rFonts w:ascii="Times New Roman" w:hAnsi="Times New Roman" w:cs="Times New Roman"/>
          <w:i/>
          <w:iCs/>
          <w:sz w:val="28"/>
          <w:szCs w:val="28"/>
        </w:rPr>
        <w:t>»</w:t>
      </w:r>
      <w:r>
        <w:rPr>
          <w:rFonts w:ascii="Times New Roman" w:hAnsi="Times New Roman" w:cs="Times New Roman"/>
          <w:i/>
          <w:iCs/>
          <w:sz w:val="28"/>
          <w:szCs w:val="28"/>
        </w:rPr>
        <w:t>, тьфу»</w:t>
      </w:r>
      <w:r w:rsidRPr="00257CA0">
        <w:rPr>
          <w:rFonts w:ascii="Times New Roman" w:hAnsi="Times New Roman" w:cs="Times New Roman"/>
          <w:i/>
          <w:iCs/>
          <w:sz w:val="28"/>
          <w:szCs w:val="28"/>
        </w:rPr>
        <w:t xml:space="preserve">. – полковник позволил себе передразнить вопрос одного из киборгов. </w:t>
      </w:r>
    </w:p>
    <w:p w:rsidR="0016107F" w:rsidRPr="00257CA0" w:rsidRDefault="0016107F"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r w:rsidRPr="00257CA0">
        <w:rPr>
          <w:rFonts w:ascii="Times New Roman" w:hAnsi="Times New Roman" w:cs="Times New Roman"/>
          <w:i/>
          <w:iCs/>
          <w:sz w:val="28"/>
          <w:szCs w:val="28"/>
        </w:rPr>
        <w:t xml:space="preserve">Джесси опустила взгляд в пол, усеянный пылью и битой плиткой: «Я не думаю, что генерал правильно поступает, таская за собой свою железяку повсюду». </w:t>
      </w:r>
    </w:p>
    <w:p w:rsidR="0016107F" w:rsidRPr="00257CA0" w:rsidRDefault="0016107F" w:rsidP="0016107F">
      <w:pPr>
        <w:ind w:firstLine="708"/>
        <w:rPr>
          <w:rFonts w:ascii="Times New Roman" w:hAnsi="Times New Roman" w:cs="Times New Roman"/>
          <w:i/>
          <w:iCs/>
          <w:sz w:val="28"/>
          <w:szCs w:val="28"/>
        </w:rPr>
      </w:pPr>
    </w:p>
    <w:p w:rsidR="00485B04" w:rsidRDefault="00485B04" w:rsidP="0016107F">
      <w:pPr>
        <w:ind w:firstLine="708"/>
        <w:rPr>
          <w:rFonts w:ascii="Times New Roman" w:hAnsi="Times New Roman" w:cs="Times New Roman"/>
          <w:i/>
          <w:iCs/>
          <w:sz w:val="28"/>
          <w:szCs w:val="28"/>
        </w:rPr>
      </w:pPr>
    </w:p>
    <w:p w:rsidR="00485B04" w:rsidRDefault="00485B04" w:rsidP="0016107F">
      <w:pPr>
        <w:ind w:firstLine="708"/>
        <w:rPr>
          <w:rFonts w:ascii="Times New Roman" w:hAnsi="Times New Roman" w:cs="Times New Roman"/>
          <w:i/>
          <w:iCs/>
          <w:sz w:val="28"/>
          <w:szCs w:val="28"/>
        </w:rPr>
      </w:pPr>
    </w:p>
    <w:p w:rsidR="00485B04" w:rsidRDefault="00485B04"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proofErr w:type="spellStart"/>
      <w:r w:rsidRPr="00257CA0">
        <w:rPr>
          <w:rFonts w:ascii="Times New Roman" w:hAnsi="Times New Roman" w:cs="Times New Roman"/>
          <w:i/>
          <w:iCs/>
          <w:sz w:val="28"/>
          <w:szCs w:val="28"/>
        </w:rPr>
        <w:lastRenderedPageBreak/>
        <w:t>Холлис</w:t>
      </w:r>
      <w:proofErr w:type="spellEnd"/>
      <w:r w:rsidRPr="00257CA0">
        <w:rPr>
          <w:rFonts w:ascii="Times New Roman" w:hAnsi="Times New Roman" w:cs="Times New Roman"/>
          <w:i/>
          <w:iCs/>
          <w:sz w:val="28"/>
          <w:szCs w:val="28"/>
        </w:rPr>
        <w:t xml:space="preserve"> приподнял бровь: «Лейтенант, будем считать, что я этого не услышал. </w:t>
      </w:r>
      <w:proofErr w:type="spellStart"/>
      <w:r w:rsidRPr="00257CA0">
        <w:rPr>
          <w:rFonts w:ascii="Times New Roman" w:hAnsi="Times New Roman" w:cs="Times New Roman"/>
          <w:i/>
          <w:iCs/>
          <w:sz w:val="28"/>
          <w:szCs w:val="28"/>
        </w:rPr>
        <w:t>Огр</w:t>
      </w:r>
      <w:proofErr w:type="spellEnd"/>
      <w:r w:rsidRPr="00257CA0">
        <w:rPr>
          <w:rFonts w:ascii="Times New Roman" w:hAnsi="Times New Roman" w:cs="Times New Roman"/>
          <w:i/>
          <w:iCs/>
          <w:sz w:val="28"/>
          <w:szCs w:val="28"/>
        </w:rPr>
        <w:t xml:space="preserve"> взорвался как раз». – с этими словами он вышел на улицу, где словно в знак подтверждения лежали обломки танка, чья голова была треснута ровно посередине, и наклонена под неестественным углом, с большой опаленной вмятиной на макушке. </w:t>
      </w:r>
    </w:p>
    <w:p w:rsidR="0016107F" w:rsidRPr="00257CA0" w:rsidRDefault="0016107F"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r w:rsidRPr="00257CA0">
        <w:rPr>
          <w:rFonts w:ascii="Times New Roman" w:hAnsi="Times New Roman" w:cs="Times New Roman"/>
          <w:i/>
          <w:iCs/>
          <w:sz w:val="28"/>
          <w:szCs w:val="28"/>
        </w:rPr>
        <w:t>Джесси лишь покачала головой. Она знала, что в Сопротивлении около половины сил считали, что использовать машины против врага было хорошей идеей, за исключением, когда они могли дать сбой. Перепрограммирование было рискованным предприятием, и все это знали. А</w:t>
      </w:r>
      <w:r w:rsidR="00485B04">
        <w:rPr>
          <w:rFonts w:ascii="Times New Roman" w:hAnsi="Times New Roman" w:cs="Times New Roman"/>
          <w:i/>
          <w:iCs/>
          <w:sz w:val="28"/>
          <w:szCs w:val="28"/>
        </w:rPr>
        <w:t xml:space="preserve"> другая</w:t>
      </w:r>
      <w:r w:rsidRPr="00257CA0">
        <w:rPr>
          <w:rFonts w:ascii="Times New Roman" w:hAnsi="Times New Roman" w:cs="Times New Roman"/>
          <w:i/>
          <w:iCs/>
          <w:sz w:val="28"/>
          <w:szCs w:val="28"/>
        </w:rPr>
        <w:t xml:space="preserve"> половина выра</w:t>
      </w:r>
      <w:r w:rsidR="00485B04">
        <w:rPr>
          <w:rFonts w:ascii="Times New Roman" w:hAnsi="Times New Roman" w:cs="Times New Roman"/>
          <w:i/>
          <w:iCs/>
          <w:sz w:val="28"/>
          <w:szCs w:val="28"/>
        </w:rPr>
        <w:t>жа</w:t>
      </w:r>
      <w:r w:rsidRPr="00257CA0">
        <w:rPr>
          <w:rFonts w:ascii="Times New Roman" w:hAnsi="Times New Roman" w:cs="Times New Roman"/>
          <w:i/>
          <w:iCs/>
          <w:sz w:val="28"/>
          <w:szCs w:val="28"/>
        </w:rPr>
        <w:t xml:space="preserve">ла недовольство принятым решением </w:t>
      </w:r>
      <w:proofErr w:type="spellStart"/>
      <w:r w:rsidRPr="00257CA0">
        <w:rPr>
          <w:rFonts w:ascii="Times New Roman" w:hAnsi="Times New Roman" w:cs="Times New Roman"/>
          <w:i/>
          <w:iCs/>
          <w:sz w:val="28"/>
          <w:szCs w:val="28"/>
        </w:rPr>
        <w:t>Коннора</w:t>
      </w:r>
      <w:proofErr w:type="spellEnd"/>
      <w:r w:rsidRPr="00257CA0">
        <w:rPr>
          <w:rFonts w:ascii="Times New Roman" w:hAnsi="Times New Roman" w:cs="Times New Roman"/>
          <w:i/>
          <w:iCs/>
          <w:sz w:val="28"/>
          <w:szCs w:val="28"/>
        </w:rPr>
        <w:t xml:space="preserve"> поставить машины на службу. </w:t>
      </w:r>
    </w:p>
    <w:p w:rsidR="0016107F" w:rsidRPr="00257CA0" w:rsidRDefault="0016107F" w:rsidP="0016107F">
      <w:pPr>
        <w:ind w:firstLine="708"/>
        <w:rPr>
          <w:rFonts w:ascii="Times New Roman" w:hAnsi="Times New Roman" w:cs="Times New Roman"/>
          <w:i/>
          <w:iCs/>
          <w:sz w:val="28"/>
          <w:szCs w:val="28"/>
        </w:rPr>
      </w:pPr>
    </w:p>
    <w:p w:rsidR="0016107F" w:rsidRPr="00257CA0" w:rsidRDefault="0016107F" w:rsidP="0016107F">
      <w:pPr>
        <w:ind w:firstLine="708"/>
        <w:rPr>
          <w:rFonts w:ascii="Times New Roman" w:hAnsi="Times New Roman" w:cs="Times New Roman"/>
          <w:i/>
          <w:iCs/>
          <w:sz w:val="28"/>
          <w:szCs w:val="28"/>
        </w:rPr>
      </w:pPr>
      <w:r w:rsidRPr="00257CA0">
        <w:rPr>
          <w:rFonts w:ascii="Times New Roman" w:hAnsi="Times New Roman" w:cs="Times New Roman"/>
          <w:i/>
          <w:iCs/>
          <w:sz w:val="28"/>
          <w:szCs w:val="28"/>
        </w:rPr>
        <w:t>Она поправила разгрузку с запасными магазинами к своей винтовке, на цевье которой были нацарапаны зарубки, показывающие количество уничтоженных машин. Однако,</w:t>
      </w:r>
      <w:r w:rsidR="00485B04">
        <w:rPr>
          <w:rFonts w:ascii="Times New Roman" w:hAnsi="Times New Roman" w:cs="Times New Roman"/>
          <w:i/>
          <w:iCs/>
          <w:sz w:val="28"/>
          <w:szCs w:val="28"/>
        </w:rPr>
        <w:t xml:space="preserve"> Джесси</w:t>
      </w:r>
      <w:r w:rsidRPr="00257CA0">
        <w:rPr>
          <w:rFonts w:ascii="Times New Roman" w:hAnsi="Times New Roman" w:cs="Times New Roman"/>
          <w:i/>
          <w:iCs/>
          <w:sz w:val="28"/>
          <w:szCs w:val="28"/>
        </w:rPr>
        <w:t xml:space="preserve"> часто задавалась вопросом – на какой чёрт </w:t>
      </w:r>
      <w:proofErr w:type="spellStart"/>
      <w:r w:rsidRPr="00257CA0">
        <w:rPr>
          <w:rFonts w:ascii="Times New Roman" w:hAnsi="Times New Roman" w:cs="Times New Roman"/>
          <w:i/>
          <w:iCs/>
          <w:sz w:val="28"/>
          <w:szCs w:val="28"/>
        </w:rPr>
        <w:t>Скайнет</w:t>
      </w:r>
      <w:proofErr w:type="spellEnd"/>
      <w:r w:rsidRPr="00257CA0">
        <w:rPr>
          <w:rFonts w:ascii="Times New Roman" w:hAnsi="Times New Roman" w:cs="Times New Roman"/>
          <w:i/>
          <w:iCs/>
          <w:sz w:val="28"/>
          <w:szCs w:val="28"/>
        </w:rPr>
        <w:t xml:space="preserve"> гравировал наименование модели оружия, это присуще только людям. «</w:t>
      </w:r>
      <w:proofErr w:type="spellStart"/>
      <w:r w:rsidRPr="00257CA0">
        <w:rPr>
          <w:rFonts w:ascii="Times New Roman" w:hAnsi="Times New Roman" w:cs="Times New Roman"/>
          <w:b/>
          <w:bCs/>
          <w:i/>
          <w:iCs/>
          <w:sz w:val="28"/>
          <w:szCs w:val="28"/>
        </w:rPr>
        <w:t>Скайнет</w:t>
      </w:r>
      <w:proofErr w:type="spellEnd"/>
      <w:r w:rsidRPr="00257CA0">
        <w:rPr>
          <w:rFonts w:ascii="Times New Roman" w:hAnsi="Times New Roman" w:cs="Times New Roman"/>
          <w:b/>
          <w:bCs/>
          <w:i/>
          <w:iCs/>
          <w:sz w:val="28"/>
          <w:szCs w:val="28"/>
        </w:rPr>
        <w:t xml:space="preserve"> ВМ-25</w:t>
      </w:r>
      <w:r w:rsidRPr="00257CA0">
        <w:rPr>
          <w:rFonts w:ascii="Times New Roman" w:hAnsi="Times New Roman" w:cs="Times New Roman"/>
          <w:i/>
          <w:iCs/>
          <w:sz w:val="28"/>
          <w:szCs w:val="28"/>
        </w:rPr>
        <w:t>»</w:t>
      </w:r>
      <w:r w:rsidRPr="00257CA0">
        <w:rPr>
          <w:rStyle w:val="a8"/>
          <w:rFonts w:ascii="Times New Roman" w:hAnsi="Times New Roman" w:cs="Times New Roman"/>
          <w:i/>
          <w:iCs/>
          <w:sz w:val="28"/>
          <w:szCs w:val="28"/>
        </w:rPr>
        <w:footnoteReference w:id="2"/>
      </w:r>
      <w:r w:rsidRPr="00257CA0">
        <w:rPr>
          <w:rFonts w:ascii="Times New Roman" w:hAnsi="Times New Roman" w:cs="Times New Roman"/>
          <w:i/>
          <w:iCs/>
          <w:sz w:val="28"/>
          <w:szCs w:val="28"/>
        </w:rPr>
        <w:t xml:space="preserve">. Весьма устаревшая в реалиях войны винтовка, однако выстрел в голову машине с последующим её разносом на клочки всегда её успокаивал. </w:t>
      </w: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К ней подошёл Т-888 в «коже», с поясом, на котором</w:t>
      </w:r>
      <w:r w:rsidR="00485B04">
        <w:rPr>
          <w:rFonts w:ascii="Times New Roman" w:hAnsi="Times New Roman" w:cs="Times New Roman"/>
          <w:i/>
          <w:iCs/>
          <w:sz w:val="28"/>
          <w:szCs w:val="28"/>
        </w:rPr>
        <w:t xml:space="preserve"> был</w:t>
      </w:r>
      <w:r w:rsidRPr="00257CA0">
        <w:rPr>
          <w:rFonts w:ascii="Times New Roman" w:hAnsi="Times New Roman" w:cs="Times New Roman"/>
          <w:i/>
          <w:iCs/>
          <w:sz w:val="28"/>
          <w:szCs w:val="28"/>
        </w:rPr>
        <w:t xml:space="preserve"> закреплён набор из 3 магазинов к её оружию и протянул ей: «Это к вашему оружию, лейтенант. В пути будет угроза безопасности, приказ раздать боеприпасы». – он отчеканил фразу, как заученную.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Она взяла пояс из его руки и закрепила с помощью самодельного карабина ничего не ответив. </w:t>
      </w:r>
    </w:p>
    <w:p w:rsidR="0016107F" w:rsidRPr="00257CA0" w:rsidRDefault="0016107F" w:rsidP="0016107F">
      <w:pPr>
        <w:rPr>
          <w:rFonts w:ascii="Times New Roman" w:hAnsi="Times New Roman" w:cs="Times New Roman"/>
          <w:i/>
          <w:iCs/>
          <w:sz w:val="28"/>
          <w:szCs w:val="28"/>
        </w:rPr>
      </w:pPr>
    </w:p>
    <w:p w:rsidR="0016107F" w:rsidRPr="00257CA0" w:rsidRDefault="0016107F" w:rsidP="0016107F">
      <w:pPr>
        <w:rPr>
          <w:rFonts w:ascii="Times New Roman" w:hAnsi="Times New Roman" w:cs="Times New Roman"/>
          <w:i/>
          <w:iCs/>
          <w:sz w:val="28"/>
          <w:szCs w:val="28"/>
        </w:rPr>
      </w:pPr>
      <w:r w:rsidRPr="00257CA0">
        <w:rPr>
          <w:rFonts w:ascii="Times New Roman" w:hAnsi="Times New Roman" w:cs="Times New Roman"/>
          <w:i/>
          <w:iCs/>
          <w:sz w:val="28"/>
          <w:szCs w:val="28"/>
        </w:rPr>
        <w:tab/>
        <w:t xml:space="preserve">Киборг наклонил голову словно изучал её: «Модель вашего оружия морально устарела». – затем ушёл в расположение, где собрались дружественные машины в ожидании перевозки. </w:t>
      </w:r>
    </w:p>
    <w:p w:rsidR="0016107F" w:rsidRPr="00257CA0" w:rsidRDefault="0016107F" w:rsidP="0016107F">
      <w:pPr>
        <w:rPr>
          <w:rFonts w:ascii="Times New Roman" w:hAnsi="Times New Roman" w:cs="Times New Roman"/>
          <w:i/>
          <w:iCs/>
          <w:sz w:val="28"/>
          <w:szCs w:val="28"/>
        </w:rPr>
      </w:pPr>
    </w:p>
    <w:p w:rsidR="0016107F" w:rsidRPr="00257CA0" w:rsidRDefault="0016107F" w:rsidP="00485B04">
      <w:pPr>
        <w:ind w:firstLine="708"/>
        <w:rPr>
          <w:rFonts w:ascii="Times New Roman" w:hAnsi="Times New Roman" w:cs="Times New Roman"/>
          <w:i/>
          <w:iCs/>
          <w:sz w:val="28"/>
          <w:szCs w:val="28"/>
        </w:rPr>
      </w:pPr>
      <w:r w:rsidRPr="00257CA0">
        <w:rPr>
          <w:rFonts w:ascii="Times New Roman" w:hAnsi="Times New Roman" w:cs="Times New Roman"/>
          <w:i/>
          <w:iCs/>
          <w:sz w:val="28"/>
          <w:szCs w:val="28"/>
        </w:rPr>
        <w:lastRenderedPageBreak/>
        <w:t xml:space="preserve">«Ага, только это старьё сносит вам головы не хуже». – выпалила она вслед, с гримас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r w:rsidRPr="00257CA0">
        <w:rPr>
          <w:rFonts w:ascii="Times New Roman" w:hAnsi="Times New Roman" w:cs="Times New Roman"/>
          <w:i/>
          <w:iCs/>
          <w:sz w:val="28"/>
          <w:szCs w:val="28"/>
        </w:rPr>
        <w:t>Грёбаный металл, ещё советы раздавать тут будет</w:t>
      </w: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Pr="004B588A" w:rsidRDefault="0016107F" w:rsidP="0016107F">
      <w:pPr>
        <w:rPr>
          <w:rFonts w:ascii="Times New Roman" w:hAnsi="Times New Roman" w:cs="Times New Roman"/>
          <w:i/>
          <w:iCs/>
          <w:sz w:val="28"/>
          <w:szCs w:val="28"/>
        </w:rPr>
      </w:pPr>
      <w:r>
        <w:rPr>
          <w:rFonts w:ascii="Times New Roman" w:hAnsi="Times New Roman" w:cs="Times New Roman"/>
          <w:sz w:val="28"/>
          <w:szCs w:val="28"/>
        </w:rPr>
        <w:tab/>
      </w:r>
      <w:r w:rsidRPr="004B588A">
        <w:rPr>
          <w:rFonts w:ascii="Times New Roman" w:hAnsi="Times New Roman" w:cs="Times New Roman"/>
          <w:i/>
          <w:iCs/>
          <w:sz w:val="28"/>
          <w:szCs w:val="28"/>
        </w:rPr>
        <w:t xml:space="preserve">Группу пленных вывели наружу, готовя к транспортировке, приставив к ним того же киборга, с которым она имела возможность перекинуться парой слов. Старик, попытался сбежать, когда оказался снаружи, однако, его за голову молниеносно схватил киборг, когда догнал и развернул его обратно: «Чарльз Фишер. Заключённый. Обвинён в госизмене». – голос киборга прозвучал пугающе. Джесси часто слышала это выражение, когда была в плену машин у себя на родине. </w:t>
      </w:r>
    </w:p>
    <w:p w:rsidR="0016107F" w:rsidRPr="004B588A" w:rsidRDefault="0016107F" w:rsidP="0016107F">
      <w:pPr>
        <w:rPr>
          <w:rFonts w:ascii="Times New Roman" w:hAnsi="Times New Roman" w:cs="Times New Roman"/>
          <w:i/>
          <w:iCs/>
          <w:sz w:val="28"/>
          <w:szCs w:val="28"/>
        </w:rPr>
      </w:pPr>
    </w:p>
    <w:p w:rsidR="0016107F" w:rsidRPr="004B588A" w:rsidRDefault="0016107F" w:rsidP="0016107F">
      <w:pPr>
        <w:rPr>
          <w:rFonts w:ascii="Times New Roman" w:hAnsi="Times New Roman" w:cs="Times New Roman"/>
          <w:i/>
          <w:iCs/>
          <w:sz w:val="28"/>
          <w:szCs w:val="28"/>
        </w:rPr>
      </w:pPr>
      <w:r w:rsidRPr="004B588A">
        <w:rPr>
          <w:rFonts w:ascii="Times New Roman" w:hAnsi="Times New Roman" w:cs="Times New Roman"/>
          <w:i/>
          <w:iCs/>
          <w:sz w:val="28"/>
          <w:szCs w:val="28"/>
        </w:rPr>
        <w:tab/>
        <w:t xml:space="preserve">Фишер понимал, что сбежать не сможет, пытаться это сделать было глупостью. Он посмотрел в сторону Джесси лишь на секунду прежде, чем его посадили в старый М-35, приковав наручниками к сиденью. Т-888 залез внутрь в качестве надзирателя. </w:t>
      </w:r>
    </w:p>
    <w:p w:rsidR="0016107F" w:rsidRPr="004B588A" w:rsidRDefault="0016107F" w:rsidP="0016107F">
      <w:pPr>
        <w:rPr>
          <w:rFonts w:ascii="Times New Roman" w:hAnsi="Times New Roman" w:cs="Times New Roman"/>
          <w:i/>
          <w:iCs/>
          <w:sz w:val="28"/>
          <w:szCs w:val="28"/>
        </w:rPr>
      </w:pPr>
    </w:p>
    <w:p w:rsidR="0016107F" w:rsidRPr="004B588A" w:rsidRDefault="0016107F" w:rsidP="0016107F">
      <w:pPr>
        <w:ind w:firstLine="708"/>
        <w:rPr>
          <w:rFonts w:ascii="Times New Roman" w:hAnsi="Times New Roman" w:cs="Times New Roman"/>
          <w:i/>
          <w:iCs/>
          <w:sz w:val="28"/>
          <w:szCs w:val="28"/>
        </w:rPr>
      </w:pPr>
      <w:r w:rsidRPr="004B588A">
        <w:rPr>
          <w:rFonts w:ascii="Times New Roman" w:hAnsi="Times New Roman" w:cs="Times New Roman"/>
          <w:i/>
          <w:iCs/>
          <w:sz w:val="28"/>
          <w:szCs w:val="28"/>
        </w:rPr>
        <w:t xml:space="preserve">Водитель завёл двигатель, и грузовик медленно тронулся с места. Двое Т-888 побежали следом с оружием наизготовку – они могли </w:t>
      </w:r>
      <w:r>
        <w:rPr>
          <w:rFonts w:ascii="Times New Roman" w:hAnsi="Times New Roman" w:cs="Times New Roman"/>
          <w:i/>
          <w:iCs/>
          <w:sz w:val="28"/>
          <w:szCs w:val="28"/>
        </w:rPr>
        <w:t>развить</w:t>
      </w:r>
      <w:r w:rsidRPr="004B588A">
        <w:rPr>
          <w:rFonts w:ascii="Times New Roman" w:hAnsi="Times New Roman" w:cs="Times New Roman"/>
          <w:i/>
          <w:iCs/>
          <w:sz w:val="28"/>
          <w:szCs w:val="28"/>
        </w:rPr>
        <w:t xml:space="preserve"> скорость до 45 миль в час (~72,4 Км/Час). Быстрее ехать всё равно не получится из-за разрушений по пути. Второй грузовик был модернизирован из такого же М-35 в грузовой броненосец, куда киборги занесли контейнер с чипами и другим важным оборудованием. Тяжёлая машина медленно тронулась с места и поехала следом. На месте остались ещё два М-35 в которые оставшиеся солдаты уложили собранные палатки в кузов и начали сами погружаться. Джесси залезла последней, окинув взглядом место бывшей «школой </w:t>
      </w:r>
      <w:r>
        <w:rPr>
          <w:rFonts w:ascii="Times New Roman" w:hAnsi="Times New Roman" w:cs="Times New Roman"/>
          <w:i/>
          <w:iCs/>
          <w:sz w:val="28"/>
          <w:szCs w:val="28"/>
        </w:rPr>
        <w:t xml:space="preserve">для </w:t>
      </w:r>
      <w:r w:rsidRPr="004B588A">
        <w:rPr>
          <w:rFonts w:ascii="Times New Roman" w:hAnsi="Times New Roman" w:cs="Times New Roman"/>
          <w:i/>
          <w:iCs/>
          <w:sz w:val="28"/>
          <w:szCs w:val="28"/>
        </w:rPr>
        <w:t>металла», где обучали машин искусству проведения допроса и психологического давления. Она немного качнулась из-за резкого старта машины, за рулём которой был малоопытный водитель, немного поворчав, она нашла место, где можно сесть... Машина уехала следом за конвоем...</w:t>
      </w:r>
    </w:p>
    <w:p w:rsidR="0016107F" w:rsidRDefault="0016107F" w:rsidP="0016107F">
      <w:pPr>
        <w:rPr>
          <w:rFonts w:ascii="Times New Roman" w:hAnsi="Times New Roman" w:cs="Times New Roman"/>
          <w:sz w:val="28"/>
          <w:szCs w:val="28"/>
        </w:rPr>
      </w:pPr>
    </w:p>
    <w:p w:rsidR="00485B04" w:rsidRDefault="00485B04" w:rsidP="0016107F">
      <w:pPr>
        <w:rPr>
          <w:rFonts w:ascii="Times New Roman" w:hAnsi="Times New Roman" w:cs="Times New Roman"/>
          <w:sz w:val="28"/>
          <w:szCs w:val="28"/>
        </w:rPr>
      </w:pPr>
    </w:p>
    <w:p w:rsidR="00485B04" w:rsidRDefault="00485B04" w:rsidP="0016107F">
      <w:pPr>
        <w:rPr>
          <w:rFonts w:ascii="Times New Roman" w:hAnsi="Times New Roman" w:cs="Times New Roman"/>
          <w:sz w:val="28"/>
          <w:szCs w:val="28"/>
        </w:rPr>
      </w:pPr>
    </w:p>
    <w:p w:rsidR="00485B04" w:rsidRDefault="00485B04"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783300">
        <w:rPr>
          <w:rFonts w:ascii="Times New Roman" w:hAnsi="Times New Roman" w:cs="Times New Roman"/>
          <w:b/>
          <w:bCs/>
          <w:sz w:val="28"/>
          <w:szCs w:val="28"/>
        </w:rPr>
        <w:t xml:space="preserve">Тем временем... </w:t>
      </w:r>
    </w:p>
    <w:p w:rsidR="0016107F" w:rsidRDefault="0016107F" w:rsidP="0016107F">
      <w:pPr>
        <w:rPr>
          <w:rFonts w:ascii="Times New Roman" w:hAnsi="Times New Roman" w:cs="Times New Roman"/>
          <w:b/>
          <w:bCs/>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Кромарти взломал базу данных ФБР и внёс себя как агента по фамилии </w:t>
      </w:r>
      <w:proofErr w:type="spellStart"/>
      <w:r>
        <w:rPr>
          <w:rFonts w:ascii="Times New Roman" w:hAnsi="Times New Roman" w:cs="Times New Roman"/>
          <w:sz w:val="28"/>
          <w:szCs w:val="28"/>
        </w:rPr>
        <w:t>Кестер</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иск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в базе был затруднён из-за отсутствия информации с момента взрыва в банке в 1999-м году. Ему не составило особого труда искать выборочно по именам за последние месяцы текущего года. Единственное фото, где Т-888 узнал его, было под именем Джон Баум, с фальшивой историей. Киборг распечатал фотографию и подготовил ещё одну, со старых записе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лучив доступ к базам учащихся в округе, он стал методично искать учебное заведение, где учился Джон.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ромарти подготовил легенду для убедительного взаимодействия с директором школы, пожалуй, кроме одной детали – разрешение на проведение опроса учеников по программе здоровья нации и борьбе с наркотиками, проводимую в последние годы из-за роста реализации оных в обществ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иборг ознакомился со стереотипом типичного агента ФБР, всегда одетого в чёрный строгий костюм, и тыкающего значком перед началом разговора с потерпевшими, или с преступниками. Довольно простая модель поведения, и хорошо подходила под нужды. Чтобы достать похожую одежду, ему предстоит её купить под видом обычного человека, чтобы не навлечь на себя подозрен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ромарти покинул дом Ласло, приступив к следующему этапу... </w:t>
      </w:r>
    </w:p>
    <w:p w:rsidR="0016107F" w:rsidRDefault="0016107F" w:rsidP="0016107F">
      <w:pPr>
        <w:rPr>
          <w:rFonts w:ascii="Times New Roman" w:hAnsi="Times New Roman" w:cs="Times New Roman"/>
          <w:sz w:val="28"/>
          <w:szCs w:val="28"/>
        </w:rPr>
      </w:pPr>
    </w:p>
    <w:p w:rsidR="00853C1D" w:rsidRDefault="00853C1D"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b/>
          <w:bCs/>
          <w:sz w:val="28"/>
          <w:szCs w:val="28"/>
        </w:rPr>
      </w:pPr>
      <w:r>
        <w:rPr>
          <w:rFonts w:ascii="Times New Roman" w:hAnsi="Times New Roman" w:cs="Times New Roman"/>
          <w:sz w:val="28"/>
          <w:szCs w:val="28"/>
        </w:rPr>
        <w:tab/>
      </w:r>
      <w:proofErr w:type="spellStart"/>
      <w:r w:rsidRPr="00DB0F46">
        <w:rPr>
          <w:rFonts w:ascii="Times New Roman" w:hAnsi="Times New Roman" w:cs="Times New Roman"/>
          <w:b/>
          <w:bCs/>
          <w:sz w:val="28"/>
          <w:szCs w:val="28"/>
        </w:rPr>
        <w:t>Бёрбанк</w:t>
      </w:r>
      <w:proofErr w:type="spellEnd"/>
      <w:r w:rsidRPr="00DB0F46">
        <w:rPr>
          <w:rFonts w:ascii="Times New Roman" w:hAnsi="Times New Roman" w:cs="Times New Roman"/>
          <w:b/>
          <w:bCs/>
          <w:sz w:val="28"/>
          <w:szCs w:val="28"/>
        </w:rPr>
        <w:t>...</w:t>
      </w:r>
      <w:r>
        <w:rPr>
          <w:rFonts w:ascii="Times New Roman" w:hAnsi="Times New Roman" w:cs="Times New Roman"/>
          <w:sz w:val="28"/>
          <w:szCs w:val="28"/>
        </w:rPr>
        <w:t xml:space="preserve"> </w:t>
      </w:r>
      <w:r w:rsidRPr="00DB0F46">
        <w:rPr>
          <w:rFonts w:ascii="Times New Roman" w:hAnsi="Times New Roman" w:cs="Times New Roman"/>
          <w:b/>
          <w:bCs/>
          <w:sz w:val="28"/>
          <w:szCs w:val="28"/>
        </w:rPr>
        <w:t>День</w:t>
      </w:r>
      <w:r>
        <w:rPr>
          <w:rFonts w:ascii="Times New Roman" w:hAnsi="Times New Roman" w:cs="Times New Roman"/>
          <w:b/>
          <w:bCs/>
          <w:sz w:val="28"/>
          <w:szCs w:val="28"/>
        </w:rPr>
        <w:t>...</w:t>
      </w:r>
    </w:p>
    <w:p w:rsidR="0016107F" w:rsidRDefault="0016107F" w:rsidP="0016107F">
      <w:pPr>
        <w:rPr>
          <w:rFonts w:ascii="Times New Roman" w:hAnsi="Times New Roman" w:cs="Times New Roman"/>
          <w:b/>
          <w:bCs/>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жон собирался погулять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ак и договаривались, однако Кэмерон его затея не пришлась по вкусу. Девушка-киборг ясно дала понять, что она навлечёт на него опасность. А Джону хотелось отвлечься от погонь за киборгами и Серыми. Понимая, что она права, Джон всё же испытывал искушение пожить нормальной жизнью хотя бы ден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сделала вид, что неохотно приняла его точку зре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будет следить за ним незаметно, Сара была бы только рада этому, несмотря на неприязнь к терминатор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У Джона зазвонил телефон, достав его из кармана, он увидел её имя.</w:t>
      </w:r>
    </w:p>
    <w:p w:rsidR="0016107F" w:rsidRDefault="0016107F" w:rsidP="0016107F">
      <w:pPr>
        <w:rPr>
          <w:rFonts w:ascii="Times New Roman" w:hAnsi="Times New Roman" w:cs="Times New Roman"/>
          <w:sz w:val="28"/>
          <w:szCs w:val="28"/>
        </w:rPr>
      </w:pPr>
    </w:p>
    <w:p w:rsidR="007D03A9" w:rsidRDefault="0016107F" w:rsidP="0016107F">
      <w:pPr>
        <w:rPr>
          <w:rFonts w:ascii="Times New Roman" w:hAnsi="Times New Roman" w:cs="Times New Roman"/>
          <w:sz w:val="28"/>
          <w:szCs w:val="28"/>
        </w:rPr>
      </w:pPr>
      <w:r>
        <w:rPr>
          <w:rFonts w:ascii="Times New Roman" w:hAnsi="Times New Roman" w:cs="Times New Roman"/>
          <w:sz w:val="28"/>
          <w:szCs w:val="28"/>
        </w:rPr>
        <w:tab/>
        <w:t>«Эй, всё в силе»? – спросил Джон с лёгкой улыбкой.</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r w:rsidRPr="00966207">
        <w:rPr>
          <w:rFonts w:ascii="Times New Roman" w:hAnsi="Times New Roman" w:cs="Times New Roman"/>
          <w:i/>
          <w:iCs/>
          <w:sz w:val="28"/>
          <w:szCs w:val="28"/>
        </w:rPr>
        <w:t>Разумеется, я кое-что прикупила, уверена тебе понравится мой образ</w:t>
      </w:r>
      <w:r>
        <w:rPr>
          <w:rFonts w:ascii="Times New Roman" w:hAnsi="Times New Roman" w:cs="Times New Roman"/>
          <w:sz w:val="28"/>
          <w:szCs w:val="28"/>
        </w:rPr>
        <w:t xml:space="preserve">». – донёсся отве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Хм, увижу при встрече. Когда и где встретим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r w:rsidRPr="00966207">
        <w:rPr>
          <w:rFonts w:ascii="Times New Roman" w:hAnsi="Times New Roman" w:cs="Times New Roman"/>
          <w:i/>
          <w:iCs/>
          <w:sz w:val="28"/>
          <w:szCs w:val="28"/>
        </w:rPr>
        <w:t>Давай через час в центре, недалеко от школы</w:t>
      </w: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был заинтригован новым образом подруги: «Идёт, тогда скоро буду выходить». – ответил Джон, завершив звонок. </w:t>
      </w:r>
    </w:p>
    <w:p w:rsidR="0016107F" w:rsidRDefault="0016107F" w:rsidP="0016107F">
      <w:pPr>
        <w:ind w:firstLine="708"/>
        <w:rPr>
          <w:rFonts w:ascii="Times New Roman" w:hAnsi="Times New Roman" w:cs="Times New Roman"/>
          <w:sz w:val="28"/>
          <w:szCs w:val="28"/>
        </w:rPr>
      </w:pPr>
    </w:p>
    <w:p w:rsidR="00853C1D" w:rsidRDefault="00853C1D" w:rsidP="0016107F">
      <w:pPr>
        <w:ind w:firstLine="708"/>
        <w:rPr>
          <w:rFonts w:ascii="Times New Roman" w:hAnsi="Times New Roman" w:cs="Times New Roman"/>
          <w:sz w:val="28"/>
          <w:szCs w:val="28"/>
        </w:rPr>
      </w:pPr>
    </w:p>
    <w:p w:rsidR="00853C1D" w:rsidRDefault="00853C1D"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вышла из его комнаты, направляясь к себе. Джон же знал, что она всё слышала, хоть ему это и было неприятно, однако винить киборга за её происхождение тоже было глупо, хотя её поведение часто сбива</w:t>
      </w:r>
      <w:r w:rsidR="00853C1D">
        <w:rPr>
          <w:rFonts w:ascii="Times New Roman" w:hAnsi="Times New Roman" w:cs="Times New Roman"/>
          <w:sz w:val="28"/>
          <w:szCs w:val="28"/>
        </w:rPr>
        <w:t>ло</w:t>
      </w:r>
      <w:r>
        <w:rPr>
          <w:rFonts w:ascii="Times New Roman" w:hAnsi="Times New Roman" w:cs="Times New Roman"/>
          <w:sz w:val="28"/>
          <w:szCs w:val="28"/>
        </w:rPr>
        <w:t xml:space="preserve"> с толку. Сначала она ведёт себя как машина, затем её поведение резко становится противоположным, как у простой девушк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Сначала, как бы это ни удивляло, Джону показалось, что Кэмерон была огорчена его решением пойти гулять с другой девушкой. В естественных условиях, это можно считать не только недовольством, а ещё и ревностью. Могла ли Кэмерон по-настоящему испытывать эмоции, в том числе и ревность? Джон всё равно испытывал к ней смешанные чувства, несмотря на её признание и попытки проявить привязанность... Да и сам он в глубине души признавал, что его чувства к ней остались по-прежнему, он любил её.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ка он переодевался в подходящую одежду, поневоле вспомнил, как Кэмерон смотрела на него взглядом, полным эмоций, желанием и любовью, как бы в это ни было трудно повери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Тряхнув головой, он выбросил навязчивые воспоминания и пошёл к выходу.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услышала препирательства его дяди и матери, а после и звук закрывшейся двери. Подождав ещё несколько минут, она сменила свою одежду на классическую: тёмно-серые джинсы, армейские ботинки, серую майку и фиолетовую куртку, которая ей почему-то нравилас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Спустившись на первый этаж, она столкнулась лицом к лицу с Дерек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Ты за ним»? – спросил он на удивление без привычной резкости в тоне, как обычно общаясь с не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Если она и испытала удивление, то не стала этого показывать: «Да, ему нельзя идти одному».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Дерек кивнул в ответ: «Хорошо, проследи за ним. Пока там бродит Т-888, ему вообще не следует выходить отсюда».</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шла за Джоном, зная, где они встретятся, заодно она сможет наблюдать за возможным хвостом. Так как девушка по имен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могла действовать в одиночку. У неё не хватало подготовки для подобных задач, логично предположить, что девушка действует под чьим-то руководством, а также узнаёт киборга и смертельно боит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Прошло около двух часов,</w:t>
      </w:r>
      <w:r w:rsidR="00853C1D">
        <w:rPr>
          <w:rFonts w:ascii="Times New Roman" w:hAnsi="Times New Roman" w:cs="Times New Roman"/>
          <w:sz w:val="28"/>
          <w:szCs w:val="28"/>
        </w:rPr>
        <w:t xml:space="preserve"> как</w:t>
      </w:r>
      <w:r>
        <w:rPr>
          <w:rFonts w:ascii="Times New Roman" w:hAnsi="Times New Roman" w:cs="Times New Roman"/>
          <w:sz w:val="28"/>
          <w:szCs w:val="28"/>
        </w:rPr>
        <w:t xml:space="preserve"> Джон пошёл гулять со своей новой подругой, будто забыв о Кэмерон как о киборг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уквально вешалась на Джона, хотя</w:t>
      </w:r>
      <w:r w:rsidR="00853C1D">
        <w:rPr>
          <w:rFonts w:ascii="Times New Roman" w:hAnsi="Times New Roman" w:cs="Times New Roman"/>
          <w:sz w:val="28"/>
          <w:szCs w:val="28"/>
        </w:rPr>
        <w:t xml:space="preserve"> подсознательно</w:t>
      </w:r>
      <w:r w:rsidR="00C147AA">
        <w:rPr>
          <w:rFonts w:ascii="Times New Roman" w:hAnsi="Times New Roman" w:cs="Times New Roman"/>
          <w:sz w:val="28"/>
          <w:szCs w:val="28"/>
        </w:rPr>
        <w:t xml:space="preserve"> </w:t>
      </w:r>
      <w:r>
        <w:rPr>
          <w:rFonts w:ascii="Times New Roman" w:hAnsi="Times New Roman" w:cs="Times New Roman"/>
          <w:sz w:val="28"/>
          <w:szCs w:val="28"/>
        </w:rPr>
        <w:t>он понимал, что это странно, а принимать какие-либо действия для возможной защиты, он не рисковал. Боялся допустить ошибку и обидеть человека, который мог оказаться его настоящим другом.</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не замечал, как за ним по пятам шла Кэмерон, не спуская с него глаз</w:t>
      </w:r>
      <w:r w:rsidR="00853C1D">
        <w:rPr>
          <w:rFonts w:ascii="Times New Roman" w:hAnsi="Times New Roman" w:cs="Times New Roman"/>
          <w:sz w:val="28"/>
          <w:szCs w:val="28"/>
        </w:rPr>
        <w:t xml:space="preserve"> ни на минуту</w:t>
      </w:r>
      <w:r>
        <w:rPr>
          <w:rFonts w:ascii="Times New Roman" w:hAnsi="Times New Roman" w:cs="Times New Roman"/>
          <w:sz w:val="28"/>
          <w:szCs w:val="28"/>
        </w:rPr>
        <w:t xml:space="preserve">. У неё были свои побуждения, не только его защищать, а также выследить человека, стоявшего з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Девушка-киборг прошла довольно большое расстояние, её глаза сканировали каждый сантиметр, при этом она изредка вертела головой.</w:t>
      </w:r>
    </w:p>
    <w:p w:rsidR="00C147AA" w:rsidRDefault="00C147AA"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находился в тридцати метрах перед ней и всегда был в поле её зрения. Несмотря на довольно большое количество людей, идущих по улицам, киборг легко его видел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ара проходила через рынок с множеством лавок, где продавалась всякая всячина от сувениров и до одежды. Было очень людно в это время дня. 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ошли в небольшой магазин, что располагался в променаде недалеко от побережья. Девушка хотела покрасоваться перед Джоном, чувствуя себя уверенно, забыв о его «сестре». Подойдя к первой попавшейся вешалке, она нашла платье, состоящее из разных цветов, больше напоминающее карнавальное. Увидев её выбор, Джон покачал головой с лёгкой ухмылкой. В каком-то смысле, она ему даже нравилась, однако, его сердце давно было занято...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наблюдала за ними через дорогу, сидя за столиком кафе уже несколько минут. К ней подошёл официант, предлагая напитки. Понимая, что эти двое ещё долго пробудут в магазине, она заказала горячий шоколад, скорее для виду, чем из-за желан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ка она следила за Джоном, в её поле зрения всего на миг попал человек, вернее девушка, имеющая сходство с Джесси Флорес. Кэмерон лишь на долю секунды увидела, как та быстро повернулась к ней спиной, и быстро стала уходи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быстро воспроизвела момент, когда она уловила лицо: </w:t>
      </w:r>
    </w:p>
    <w:p w:rsidR="0016107F" w:rsidRDefault="0016107F" w:rsidP="0016107F">
      <w:pPr>
        <w:ind w:firstLine="708"/>
        <w:rPr>
          <w:rFonts w:ascii="Times New Roman" w:hAnsi="Times New Roman" w:cs="Times New Roman"/>
          <w:b/>
          <w:bCs/>
          <w:sz w:val="28"/>
          <w:szCs w:val="28"/>
        </w:rPr>
      </w:pPr>
    </w:p>
    <w:p w:rsidR="0016107F" w:rsidRDefault="0016107F" w:rsidP="0016107F">
      <w:pPr>
        <w:ind w:firstLine="708"/>
        <w:rPr>
          <w:rFonts w:ascii="Times New Roman" w:hAnsi="Times New Roman" w:cs="Times New Roman"/>
          <w:b/>
          <w:bCs/>
          <w:sz w:val="28"/>
          <w:szCs w:val="28"/>
        </w:rPr>
      </w:pPr>
      <w:r>
        <w:rPr>
          <w:rFonts w:ascii="Times New Roman" w:hAnsi="Times New Roman" w:cs="Times New Roman"/>
          <w:b/>
          <w:bCs/>
          <w:sz w:val="28"/>
          <w:szCs w:val="28"/>
        </w:rPr>
        <w:t>СРАВНИТЕЛЬНЫЙ АНАЛИЗ...</w:t>
      </w:r>
    </w:p>
    <w:p w:rsidR="0016107F" w:rsidRPr="00723B8B" w:rsidRDefault="0016107F" w:rsidP="0016107F">
      <w:pPr>
        <w:ind w:firstLine="708"/>
        <w:rPr>
          <w:rFonts w:ascii="Times New Roman" w:hAnsi="Times New Roman" w:cs="Times New Roman"/>
          <w:b/>
          <w:bCs/>
          <w:sz w:val="28"/>
          <w:szCs w:val="28"/>
        </w:rPr>
      </w:pPr>
      <w:r w:rsidRPr="00723B8B">
        <w:rPr>
          <w:rFonts w:ascii="Times New Roman" w:hAnsi="Times New Roman" w:cs="Times New Roman"/>
          <w:b/>
          <w:bCs/>
          <w:sz w:val="28"/>
          <w:szCs w:val="28"/>
        </w:rPr>
        <w:t>СОВПАДЕНИЕ... 99,2%...</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Будучи озадаченной, киборг ещё видела, уходящую девушку. Достав телефон, она набрала её номер. Через два гудка ей ответила Джесс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w:t>
      </w:r>
      <w:r w:rsidRPr="00CB56F9">
        <w:rPr>
          <w:rFonts w:ascii="Times New Roman" w:hAnsi="Times New Roman" w:cs="Times New Roman"/>
          <w:i/>
          <w:iCs/>
          <w:sz w:val="28"/>
          <w:szCs w:val="28"/>
        </w:rPr>
        <w:t>Да, Кэмерон, тебе что-нибудь нужно</w:t>
      </w:r>
      <w:r>
        <w:rPr>
          <w:rFonts w:ascii="Times New Roman" w:hAnsi="Times New Roman" w:cs="Times New Roman"/>
          <w:sz w:val="28"/>
          <w:szCs w:val="28"/>
        </w:rPr>
        <w:t xml:space="preserve">»? – донёсся спокойный голос Джесси. </w:t>
      </w:r>
    </w:p>
    <w:p w:rsidR="00C147AA" w:rsidRDefault="00C147AA" w:rsidP="0016107F">
      <w:pPr>
        <w:ind w:firstLine="708"/>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ет, просто хотела узнать, как твои дела». – ответила Кэмерон следя за почти скрывшейся из виду девушкой.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w:t>
      </w:r>
      <w:r w:rsidRPr="00CB56F9">
        <w:rPr>
          <w:rFonts w:ascii="Times New Roman" w:hAnsi="Times New Roman" w:cs="Times New Roman"/>
          <w:i/>
          <w:iCs/>
          <w:sz w:val="28"/>
          <w:szCs w:val="28"/>
        </w:rPr>
        <w:t>Спасибо... Всё хорошо. Я осваиваюсь, сейчас моя очередь идти за продуктами, Сара уже раздаёт приказы</w:t>
      </w:r>
      <w:r>
        <w:rPr>
          <w:rFonts w:ascii="Times New Roman" w:hAnsi="Times New Roman" w:cs="Times New Roman"/>
          <w:sz w:val="28"/>
          <w:szCs w:val="28"/>
        </w:rPr>
        <w:t xml:space="preserve">». – ответила Джесси будничным тоном, в котором не было прерывистого дыхания, когда человек движется. Было понятно, что по ту сторону линии, человек как минимум не двигал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Хорошо, я скоро вернусь домой». – Кэмерон прервала звонок. Она была в замешательстве, которое длилось не больше пары секунд.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Всё это время она успевала переводить взгляд на магазин через дорогу и на человека с внешностью Джесси. Для Кэмерон подобное явление было в новинку, хотя она быстро адаптировалась. Сообщать Джону она пока не станет, а 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 неё уже появились вопросы, которые непременно задаст ей, когда они останутся наедин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зяв картонный стаканчик с ещё дымящимся напитком, Кэмерон отпила немного, и продолжила наблюдать за Джоном. Заметив, что к ней подошёл молодой человек с явным намерением познакомиться, девушка-киборг вежливо отказалась, сказав, что ждёт парн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вернувшись лицом к магазину, она уже не видела их внутри. Встав из-за столика, она направилась на их поиск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Звуки каблуков быстро растворялись в общем потоке людей, сновавших по рынку. Джесси следила за киборгом, изображающим вид отдыхающей девушки. Видя, как машина спокойно поглощала напиток, конечно, удивляло, она</w:t>
      </w:r>
      <w:r w:rsidR="00853C1D">
        <w:rPr>
          <w:rFonts w:ascii="Times New Roman" w:hAnsi="Times New Roman" w:cs="Times New Roman"/>
          <w:sz w:val="28"/>
          <w:szCs w:val="28"/>
        </w:rPr>
        <w:t xml:space="preserve"> и</w:t>
      </w:r>
      <w:r w:rsidR="00917F63">
        <w:rPr>
          <w:rFonts w:ascii="Times New Roman" w:hAnsi="Times New Roman" w:cs="Times New Roman"/>
          <w:sz w:val="28"/>
          <w:szCs w:val="28"/>
        </w:rPr>
        <w:t xml:space="preserve"> </w:t>
      </w:r>
      <w:r>
        <w:rPr>
          <w:rFonts w:ascii="Times New Roman" w:hAnsi="Times New Roman" w:cs="Times New Roman"/>
          <w:sz w:val="28"/>
          <w:szCs w:val="28"/>
        </w:rPr>
        <w:t xml:space="preserve">раньше слышала, чт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уже выпускал в поле всё более продвинутые машины, однако, видеть лично, это уже другое.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на шла быстрыми шагами, направляясь к оставленному БМВ на стоянке неподалёку, при этом стараясь не оборачиваться. Она знала, что киборгу хватит и одной тысячной доли секунды, чтобы запомнить в лицо человек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покинула площадь, едва не зацепив прохожего молодого человека, когда вышла между рядами киоско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Со стороны можно было заметить, что девушка очень спешила. Она наконец добралась до своей машины, и села руль. Вставив ключ в замок зажигания, она завела двигатель, и спешно уехал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Машина двигалась в общем ритме, Джесси, то и дело периодически смотрела в зеркало заднего вида, надеясь, что погони не последует. По воле случая, ей повезло на этот раз, и адреналин в крови уже не так давал о себе знать, она постепенно начала успокаивать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r w:rsidRPr="00557122">
        <w:rPr>
          <w:rFonts w:ascii="Times New Roman" w:hAnsi="Times New Roman" w:cs="Times New Roman"/>
          <w:i/>
          <w:iCs/>
          <w:sz w:val="28"/>
          <w:szCs w:val="28"/>
        </w:rPr>
        <w:t>Надеюсь, металлическая тварь</w:t>
      </w:r>
      <w:r w:rsidRPr="003B2DC1">
        <w:rPr>
          <w:rFonts w:ascii="Times New Roman" w:hAnsi="Times New Roman" w:cs="Times New Roman"/>
          <w:i/>
          <w:iCs/>
          <w:sz w:val="28"/>
          <w:szCs w:val="28"/>
        </w:rPr>
        <w:t xml:space="preserve"> </w:t>
      </w:r>
      <w:r>
        <w:rPr>
          <w:rFonts w:ascii="Times New Roman" w:hAnsi="Times New Roman" w:cs="Times New Roman"/>
          <w:i/>
          <w:iCs/>
          <w:sz w:val="28"/>
          <w:szCs w:val="28"/>
        </w:rPr>
        <w:t>меня не успела заметить</w:t>
      </w:r>
      <w:r>
        <w:rPr>
          <w:rFonts w:ascii="Times New Roman" w:hAnsi="Times New Roman" w:cs="Times New Roman"/>
          <w:sz w:val="28"/>
          <w:szCs w:val="28"/>
        </w:rPr>
        <w:t xml:space="preserve">... – она была зла на киборга, винила машину, будучи уверенной, что генерал Коннор мёртв. Киборг манипулировал людьми, и провальные операции, что следовали почти одна за другой – были результатами её «руководств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хорошо помнила, как безуспешно добивалась поговорить с генералом. Вместо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была она. Слова машины эхом проносились в сознании: «</w:t>
      </w:r>
      <w:r w:rsidRPr="003B2DC1">
        <w:rPr>
          <w:rFonts w:ascii="Times New Roman" w:hAnsi="Times New Roman" w:cs="Times New Roman"/>
          <w:i/>
          <w:iCs/>
          <w:sz w:val="28"/>
          <w:szCs w:val="28"/>
        </w:rPr>
        <w:t>Говорить со мной – всё равно, что говорить с Дж</w:t>
      </w:r>
      <w:r>
        <w:rPr>
          <w:rFonts w:ascii="Times New Roman" w:hAnsi="Times New Roman" w:cs="Times New Roman"/>
          <w:i/>
          <w:iCs/>
          <w:sz w:val="28"/>
          <w:szCs w:val="28"/>
        </w:rPr>
        <w:t>о</w:t>
      </w:r>
      <w:r w:rsidRPr="003B2DC1">
        <w:rPr>
          <w:rFonts w:ascii="Times New Roman" w:hAnsi="Times New Roman" w:cs="Times New Roman"/>
          <w:i/>
          <w:iCs/>
          <w:sz w:val="28"/>
          <w:szCs w:val="28"/>
        </w:rPr>
        <w:t>ном</w:t>
      </w: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днажды Дерек сказал, что машины – это зло, а человек ещё хуже. Вот только вторую часть Джесси забыла, ослеплённая злобой. Она хотела, чтобы молодой Джон не связывался с Кэмерон, пока та не завладела им окончательно...</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огуливались по берегу, и вполне хорошо себя чувствовали. Джону нравилось безмятежное настроение, подкрепляемое весельем его подруги. Эффект усиливали волны, бьющиеся о берег, едва не доставая их солёными брызгами, </w:t>
      </w:r>
      <w:r w:rsidR="00917F63">
        <w:rPr>
          <w:rFonts w:ascii="Times New Roman" w:hAnsi="Times New Roman" w:cs="Times New Roman"/>
          <w:sz w:val="28"/>
          <w:szCs w:val="28"/>
        </w:rPr>
        <w:t>а</w:t>
      </w:r>
      <w:r>
        <w:rPr>
          <w:rFonts w:ascii="Times New Roman" w:hAnsi="Times New Roman" w:cs="Times New Roman"/>
          <w:sz w:val="28"/>
          <w:szCs w:val="28"/>
        </w:rPr>
        <w:t xml:space="preserve"> морской воздух обдавал их лёгкой прохлад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и уже битый час болтали обо всём подряд. Эти мгновения помогали Джону чувствовать себя простым парнем. Он почти забыл о существовании врага в лице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вернее сказать, намного слабее ощущал тяжесть, давившей на его плечи грядущей судьбы. </w:t>
      </w:r>
    </w:p>
    <w:p w:rsidR="0016107F" w:rsidRDefault="0016107F" w:rsidP="0016107F">
      <w:pPr>
        <w:rPr>
          <w:rFonts w:ascii="Times New Roman" w:hAnsi="Times New Roman" w:cs="Times New Roman"/>
          <w:sz w:val="28"/>
          <w:szCs w:val="28"/>
        </w:rPr>
      </w:pPr>
    </w:p>
    <w:p w:rsidR="00853C1D" w:rsidRDefault="00853C1D" w:rsidP="0016107F">
      <w:pPr>
        <w:ind w:firstLine="708"/>
        <w:rPr>
          <w:rFonts w:ascii="Times New Roman" w:hAnsi="Times New Roman" w:cs="Times New Roman"/>
          <w:sz w:val="28"/>
          <w:szCs w:val="28"/>
        </w:rPr>
      </w:pPr>
    </w:p>
    <w:p w:rsidR="00853C1D" w:rsidRDefault="00853C1D"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В какой-то момент он вспомнил о Кэмерон, и его настроение несколько спало, не из-за киборга, а скорее из накатывавшихся чувств к ней. Прекрасно понимая, что ему предстоит разобраться в себе и разрешить ситуацию, либо</w:t>
      </w:r>
      <w:r w:rsidR="00853C1D">
        <w:rPr>
          <w:rFonts w:ascii="Times New Roman" w:hAnsi="Times New Roman" w:cs="Times New Roman"/>
          <w:sz w:val="28"/>
          <w:szCs w:val="28"/>
        </w:rPr>
        <w:t xml:space="preserve"> став парой</w:t>
      </w:r>
      <w:r>
        <w:rPr>
          <w:rFonts w:ascii="Times New Roman" w:hAnsi="Times New Roman" w:cs="Times New Roman"/>
          <w:sz w:val="28"/>
          <w:szCs w:val="28"/>
        </w:rPr>
        <w:t>, что в будущем вызовет недоверие его людей, либо держаться от неё на расстоянии, о чём мечта</w:t>
      </w:r>
      <w:r w:rsidR="00853C1D">
        <w:rPr>
          <w:rFonts w:ascii="Times New Roman" w:hAnsi="Times New Roman" w:cs="Times New Roman"/>
          <w:sz w:val="28"/>
          <w:szCs w:val="28"/>
        </w:rPr>
        <w:t>ю</w:t>
      </w:r>
      <w:r>
        <w:rPr>
          <w:rFonts w:ascii="Times New Roman" w:hAnsi="Times New Roman" w:cs="Times New Roman"/>
          <w:sz w:val="28"/>
          <w:szCs w:val="28"/>
        </w:rPr>
        <w:t xml:space="preserve">т его мать и дяд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чувствовала, как взяла ситуацию под контроль своим обаянием, которое Джон признавал как довольно милое. Чего девушка не знала, так это о том, что её друг явно не хотел быть с ней ближе, да и она боялась перестараться в своих попытках.</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ка они гуляли, день постепенно превращался в вечер, создавая более романтичную атмосферу. В какой-то степен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равился Джон, не сказать, что она прям уж влюбилась в него. Она лишь пару раз видела его в своём времени уже в среднем возрасте, со шрамами на лице и суровым взглядом, однако его глаза излучали доброту. Посмотрев в глаза молодому парню, она видела одного и того же человека – его глаза точно также излучают тепло и дружелюби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днако, она не знала, что парень перед ней сейчас больше думал о другой девушке. В душе он хотел, чтобы с ним была та Кэмерон, которую он встретил в Ред-Вэлли. </w:t>
      </w:r>
    </w:p>
    <w:p w:rsidR="00917F63" w:rsidRDefault="00917F63"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Видя плохо скрываемые размышления Джо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ешила его отвлечь.</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Эй, я тут между прочим»! – заяв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 притворном недовольстве из-за потери внимания с его сторон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Что»? – он криво улыбнулся: «Я просто задумалс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подняла бровь: «О чём таком можно думать, когда здесь такой крутой закат»?</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у»... – протянул он: «Много о чём. Например, что я забыл про домашнее задание и про маму, что надерёт мне зад за это».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х, такого я не ожидала от тебя, Джон Баум». – она шутливо ткнула в него пальцем: «Ты плохо притворяешься занудо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Что ж, это только начало». – ответил он посмеиваяс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А может не надо? По-моему зануды, это не идеал для женщины».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хотела стать с ним ближе, и случилось то, чего она боялась, немного перестаравшись: она приблизилась к нему почти на расстояние поцелуя, однако Джон этого не хоте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сто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Я не хочу сейчас чего-то большего». – Джон понимал, что сейчас обидел её и предпринял попытку исправить ситуацию: «Возможно, когда-нибудь, но точно не сейчас. Сейчас мне хорошо именно так».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делала вид, что была расстроена всего на мгновение, затем медленно её грустное выражение на лице стало меняться на лёгкую улыбку с небольшой доли грусти: «Прости, я не хотела торопиться, но ты мне нравишься». – последние слова прозвучали куда более уверенно, так как отчасти это было правдой: «Или ты на кого-то уже глаз положи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озорно улыбнулся ей: «Почему ты так считаеш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дняла взгляд вверх и подпёрла подбородок правой рукой в шутливой манере: «Ты смотрел будто сквозь пространство, и явно о ком-то думал». – чтобы сохранить приятную атмосферу общения, она подшучивала над ним. </w:t>
      </w:r>
    </w:p>
    <w:p w:rsidR="0016107F" w:rsidRDefault="0016107F"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ухмыляясь закатил глаза: «Серьёзно. Я думал о домашнем задании и следующих выходных. Которые надеюсь спланировать са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А кто мешает»?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отступала: «Вероятно, тайная поклонница, которую ты скрываешь от меня»? – она скрестила руки на груди и немного приподняла бровь, а на губах играла лёгкая улыбка. </w:t>
      </w:r>
    </w:p>
    <w:p w:rsidR="0016107F" w:rsidRDefault="0016107F" w:rsidP="0016107F">
      <w:pPr>
        <w:ind w:firstLine="708"/>
        <w:rPr>
          <w:rFonts w:ascii="Times New Roman" w:hAnsi="Times New Roman" w:cs="Times New Roman"/>
          <w:sz w:val="28"/>
          <w:szCs w:val="28"/>
        </w:rPr>
      </w:pPr>
    </w:p>
    <w:p w:rsidR="0016107F" w:rsidRDefault="0016107F" w:rsidP="0016107F">
      <w:pPr>
        <w:tabs>
          <w:tab w:val="left" w:pos="4020"/>
        </w:tabs>
        <w:ind w:firstLine="708"/>
        <w:rPr>
          <w:rFonts w:ascii="Times New Roman" w:hAnsi="Times New Roman" w:cs="Times New Roman"/>
          <w:sz w:val="28"/>
          <w:szCs w:val="28"/>
        </w:rPr>
      </w:pPr>
      <w:r>
        <w:rPr>
          <w:rFonts w:ascii="Times New Roman" w:hAnsi="Times New Roman" w:cs="Times New Roman"/>
          <w:sz w:val="28"/>
          <w:szCs w:val="28"/>
        </w:rPr>
        <w:t xml:space="preserve">Джон не мог не улыбаться ей в ответ, и в какой-то мере он был даже счастлив от её подколок. </w:t>
      </w:r>
    </w:p>
    <w:p w:rsidR="0016107F" w:rsidRDefault="0016107F" w:rsidP="0016107F">
      <w:pPr>
        <w:tabs>
          <w:tab w:val="left" w:pos="4020"/>
        </w:tabs>
        <w:ind w:firstLine="708"/>
        <w:rPr>
          <w:rFonts w:ascii="Times New Roman" w:hAnsi="Times New Roman" w:cs="Times New Roman"/>
          <w:sz w:val="28"/>
          <w:szCs w:val="28"/>
        </w:rPr>
      </w:pPr>
    </w:p>
    <w:p w:rsidR="0016107F" w:rsidRDefault="0016107F" w:rsidP="0016107F">
      <w:pPr>
        <w:tabs>
          <w:tab w:val="left" w:pos="4020"/>
        </w:tabs>
        <w:ind w:firstLine="708"/>
        <w:rPr>
          <w:rFonts w:ascii="Times New Roman" w:hAnsi="Times New Roman" w:cs="Times New Roman"/>
          <w:sz w:val="28"/>
          <w:szCs w:val="28"/>
        </w:rPr>
      </w:pPr>
      <w:r>
        <w:rPr>
          <w:rFonts w:ascii="Times New Roman" w:hAnsi="Times New Roman" w:cs="Times New Roman"/>
          <w:sz w:val="28"/>
          <w:szCs w:val="28"/>
        </w:rPr>
        <w:t xml:space="preserve">Пока они шли вдоль берега, у Джона появилось странное чувство, будто кто-то следит за ними. Он мельком посмотрел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любовавшуюся закатом, затем быстро оглядел вечерний пляж, что пустовал в это время. Никого не заметив, он не расслаблялся. </w:t>
      </w:r>
    </w:p>
    <w:p w:rsidR="0016107F" w:rsidRDefault="0016107F" w:rsidP="0016107F">
      <w:pPr>
        <w:tabs>
          <w:tab w:val="left" w:pos="4020"/>
        </w:tabs>
        <w:ind w:firstLine="708"/>
        <w:rPr>
          <w:rFonts w:ascii="Times New Roman" w:hAnsi="Times New Roman" w:cs="Times New Roman"/>
          <w:sz w:val="28"/>
          <w:szCs w:val="28"/>
        </w:rPr>
      </w:pPr>
    </w:p>
    <w:p w:rsidR="0016107F" w:rsidRDefault="0016107F" w:rsidP="0016107F">
      <w:pPr>
        <w:tabs>
          <w:tab w:val="left" w:pos="4020"/>
        </w:tabs>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он обратился к ней: «Думаю, нам пора идти домой. Мы продолжим на выходных. Что скажешь»? – спросил он, надеясь убедительно выглядеть. </w:t>
      </w:r>
    </w:p>
    <w:p w:rsidR="0016107F" w:rsidRDefault="0016107F" w:rsidP="0016107F">
      <w:pPr>
        <w:tabs>
          <w:tab w:val="left" w:pos="4020"/>
        </w:tabs>
        <w:ind w:firstLine="708"/>
        <w:rPr>
          <w:rFonts w:ascii="Times New Roman" w:hAnsi="Times New Roman" w:cs="Times New Roman"/>
          <w:sz w:val="28"/>
          <w:szCs w:val="28"/>
        </w:rPr>
      </w:pPr>
    </w:p>
    <w:p w:rsidR="0016107F" w:rsidRDefault="0016107F" w:rsidP="0016107F">
      <w:pPr>
        <w:tabs>
          <w:tab w:val="left" w:pos="4020"/>
        </w:tabs>
        <w:ind w:firstLine="708"/>
        <w:rPr>
          <w:rFonts w:ascii="Times New Roman" w:hAnsi="Times New Roman" w:cs="Times New Roman"/>
          <w:sz w:val="28"/>
          <w:szCs w:val="28"/>
        </w:rPr>
      </w:pPr>
      <w:r>
        <w:rPr>
          <w:rFonts w:ascii="Times New Roman" w:hAnsi="Times New Roman" w:cs="Times New Roman"/>
          <w:sz w:val="28"/>
          <w:szCs w:val="28"/>
        </w:rPr>
        <w:t xml:space="preserve">Её взгляд на секунду показал печаль: «Ну ладно, хотелось бы подольше так гулять». </w:t>
      </w:r>
    </w:p>
    <w:p w:rsidR="00917F63" w:rsidRDefault="00917F63"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Это же не последний раз». – Джон тоже хотел бы подольше провести время с подругой, однако они целый день потратили, бродя по округе. И его не покидало чувство, что кто-то следил за ними, вызывая беспокойство, которое удавалось скры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ивнула ему, направляясь</w:t>
      </w:r>
      <w:r w:rsidR="00435DAC">
        <w:rPr>
          <w:rFonts w:ascii="Times New Roman" w:hAnsi="Times New Roman" w:cs="Times New Roman"/>
          <w:sz w:val="28"/>
          <w:szCs w:val="28"/>
        </w:rPr>
        <w:t xml:space="preserve"> к</w:t>
      </w:r>
      <w:r w:rsidR="00BB63B1" w:rsidRPr="00BB63B1">
        <w:rPr>
          <w:rFonts w:ascii="Times New Roman" w:hAnsi="Times New Roman" w:cs="Times New Roman"/>
          <w:color w:val="FF0000"/>
          <w:sz w:val="28"/>
          <w:szCs w:val="28"/>
        </w:rPr>
        <w:t xml:space="preserve"> </w:t>
      </w:r>
      <w:r>
        <w:rPr>
          <w:rFonts w:ascii="Times New Roman" w:hAnsi="Times New Roman" w:cs="Times New Roman"/>
          <w:sz w:val="28"/>
          <w:szCs w:val="28"/>
        </w:rPr>
        <w:t>ближайшей остановке общественного транспорта...</w:t>
      </w:r>
    </w:p>
    <w:p w:rsidR="0016107F" w:rsidRDefault="0016107F"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всё это время наблюдала за ними. В какой-то момен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ыталась сблизиться с Джоном и попыталась поцеловать его. Сказать, что это обеспокоило её</w:t>
      </w:r>
      <w:r w:rsidR="00BB63B1">
        <w:rPr>
          <w:rFonts w:ascii="Times New Roman" w:hAnsi="Times New Roman" w:cs="Times New Roman"/>
          <w:sz w:val="28"/>
          <w:szCs w:val="28"/>
        </w:rPr>
        <w:t>?</w:t>
      </w:r>
      <w:r>
        <w:rPr>
          <w:rFonts w:ascii="Times New Roman" w:hAnsi="Times New Roman" w:cs="Times New Roman"/>
          <w:sz w:val="28"/>
          <w:szCs w:val="28"/>
        </w:rPr>
        <w:t xml:space="preserve"> </w:t>
      </w:r>
      <w:r w:rsidR="00BB63B1">
        <w:rPr>
          <w:rFonts w:ascii="Times New Roman" w:hAnsi="Times New Roman" w:cs="Times New Roman"/>
          <w:sz w:val="28"/>
          <w:szCs w:val="28"/>
        </w:rPr>
        <w:t>В</w:t>
      </w:r>
      <w:r>
        <w:rPr>
          <w:rFonts w:ascii="Times New Roman" w:hAnsi="Times New Roman" w:cs="Times New Roman"/>
          <w:sz w:val="28"/>
          <w:szCs w:val="28"/>
        </w:rPr>
        <w:t>озможно</w:t>
      </w:r>
      <w:r w:rsidR="00BB63B1">
        <w:rPr>
          <w:rFonts w:ascii="Times New Roman" w:hAnsi="Times New Roman" w:cs="Times New Roman"/>
          <w:sz w:val="28"/>
          <w:szCs w:val="28"/>
        </w:rPr>
        <w:t>.</w:t>
      </w:r>
      <w:r>
        <w:rPr>
          <w:rFonts w:ascii="Times New Roman" w:hAnsi="Times New Roman" w:cs="Times New Roman"/>
          <w:sz w:val="28"/>
          <w:szCs w:val="28"/>
        </w:rPr>
        <w:t xml:space="preserve"> </w:t>
      </w:r>
      <w:r w:rsidR="00BB63B1">
        <w:rPr>
          <w:rFonts w:ascii="Times New Roman" w:hAnsi="Times New Roman" w:cs="Times New Roman"/>
          <w:sz w:val="28"/>
          <w:szCs w:val="28"/>
        </w:rPr>
        <w:t>О</w:t>
      </w:r>
      <w:r>
        <w:rPr>
          <w:rFonts w:ascii="Times New Roman" w:hAnsi="Times New Roman" w:cs="Times New Roman"/>
          <w:sz w:val="28"/>
          <w:szCs w:val="28"/>
        </w:rPr>
        <w:t>на ощутила очередную эмоцию, которая вызвала желание держать девушку подальше от Джона, и это не только ради</w:t>
      </w:r>
      <w:r w:rsidR="00435DAC">
        <w:rPr>
          <w:rFonts w:ascii="Times New Roman" w:hAnsi="Times New Roman" w:cs="Times New Roman"/>
          <w:sz w:val="28"/>
          <w:szCs w:val="28"/>
        </w:rPr>
        <w:t xml:space="preserve"> его</w:t>
      </w:r>
      <w:r>
        <w:rPr>
          <w:rFonts w:ascii="Times New Roman" w:hAnsi="Times New Roman" w:cs="Times New Roman"/>
          <w:sz w:val="28"/>
          <w:szCs w:val="28"/>
        </w:rPr>
        <w:t xml:space="preserve"> защит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евушка-киборг следила за ними до тех пор, пока они не разошлись. Видя, как Джон пошёл пешком в сторону дома, она решила последовать за ним на расстоянии...</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огда Джон вернулся домой, первым делом, он пошёл искать Кэмерон. Пройдя мимо матери и Дерека, возившихся во дворе с машиной, он вошёл в дом и поднялся наверх к её комнате. Постучав в дверь и не получив ответа, он пошёл к себе: «</w:t>
      </w:r>
      <w:r w:rsidRPr="004C682E">
        <w:rPr>
          <w:rFonts w:ascii="Times New Roman" w:hAnsi="Times New Roman" w:cs="Times New Roman"/>
          <w:sz w:val="28"/>
          <w:szCs w:val="28"/>
        </w:rPr>
        <w:t>Наверное, она сейчас следит за периметром. Интересно, ей может быть скучно</w:t>
      </w:r>
      <w:r>
        <w:rPr>
          <w:rFonts w:ascii="Times New Roman" w:hAnsi="Times New Roman" w:cs="Times New Roman"/>
          <w:sz w:val="28"/>
          <w:szCs w:val="28"/>
        </w:rPr>
        <w:t xml:space="preserve">»... – тихо пробормотал он себе под нос.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В дверь постучали: «Войди». – ответил он.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Может». – ответила Кэмерон чуть погодя добавила: «Но иногд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только приподнял бровь в ожидании продолжен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Иногда мне бывает скучно, и я провожу расчёты. Эмоции – это сложно». – последние слова заставили Джона изобразить слабую улыбку.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а, ты права. И как всегда всё слышишь». – он потёр подбородок рукой: «Чем занималась, пока меня не было»?</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а мгновение уставилась на него: «Была ряд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приподнял правую бровь, удивлённый ответом: «Ряд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 последовал односложный ответ, что уже не так забавляло Джон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А поподробнее»? – спросил он, чувствуя, как его терпение испытывается на прочность, чего он никак не ожидал от неё.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ка ты был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вами следил человек. Девушка, внешне выглядела, как Джесси». – начала объяснять Кэмерон.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прищурился, глядя киборгу в глаза, хоть это и был бесполезный жест в её случа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Она меня заметила и спешно покинула ярмарку. Перед тем, как заметить меня, этот человек следил за вами. Я позвонила Джесси, однако её голос был спокоен,</w:t>
      </w:r>
      <w:r w:rsidR="00435DAC">
        <w:rPr>
          <w:rFonts w:ascii="Times New Roman" w:hAnsi="Times New Roman" w:cs="Times New Roman"/>
          <w:sz w:val="28"/>
          <w:szCs w:val="28"/>
        </w:rPr>
        <w:t xml:space="preserve"> характерный для человека</w:t>
      </w:r>
      <w:r w:rsidR="00BB63B1">
        <w:rPr>
          <w:rFonts w:ascii="Times New Roman" w:hAnsi="Times New Roman" w:cs="Times New Roman"/>
          <w:sz w:val="28"/>
          <w:szCs w:val="28"/>
        </w:rPr>
        <w:t>,</w:t>
      </w:r>
      <w:r>
        <w:rPr>
          <w:rFonts w:ascii="Times New Roman" w:hAnsi="Times New Roman" w:cs="Times New Roman"/>
          <w:sz w:val="28"/>
          <w:szCs w:val="28"/>
        </w:rPr>
        <w:t xml:space="preserve"> который явно не двигался</w:t>
      </w:r>
      <w:r w:rsidR="00435DAC">
        <w:rPr>
          <w:rFonts w:ascii="Times New Roman" w:hAnsi="Times New Roman" w:cs="Times New Roman"/>
          <w:sz w:val="28"/>
          <w:szCs w:val="28"/>
        </w:rPr>
        <w:t xml:space="preserve">, </w:t>
      </w:r>
      <w:r>
        <w:rPr>
          <w:rFonts w:ascii="Times New Roman" w:hAnsi="Times New Roman" w:cs="Times New Roman"/>
          <w:sz w:val="28"/>
          <w:szCs w:val="28"/>
        </w:rPr>
        <w:t xml:space="preserve">и не было слышно посторонних звуков». – Джон увидел на лице девушки-киборга замешательство, его напряжение резко спало от полученной новост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Только не говори, что у нас есть две Джесси. Боюсь, это уже безумие». – Джон потёр лоб рукой и вздохнул: «</w:t>
      </w:r>
      <w:r w:rsidR="00BB63B1">
        <w:rPr>
          <w:rFonts w:ascii="Times New Roman" w:hAnsi="Times New Roman" w:cs="Times New Roman"/>
          <w:sz w:val="28"/>
          <w:szCs w:val="28"/>
        </w:rPr>
        <w:t>Н</w:t>
      </w:r>
      <w:r>
        <w:rPr>
          <w:rFonts w:ascii="Times New Roman" w:hAnsi="Times New Roman" w:cs="Times New Roman"/>
          <w:sz w:val="28"/>
          <w:szCs w:val="28"/>
        </w:rPr>
        <w:t xml:space="preserve">икому не говори и Джесси тоже, пока не разберёмся, в чём дело».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я беспокоюсь о теб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ожет представлять угрозу». – последние слова Кэмерон прозвучали с грустью.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Чем же</w:t>
      </w:r>
      <w:r w:rsidR="00435DAC">
        <w:rPr>
          <w:rFonts w:ascii="Times New Roman" w:hAnsi="Times New Roman" w:cs="Times New Roman"/>
          <w:sz w:val="28"/>
          <w:szCs w:val="28"/>
        </w:rPr>
        <w:t>?</w:t>
      </w:r>
      <w:r w:rsidRPr="00BB63B1">
        <w:rPr>
          <w:rFonts w:ascii="Times New Roman" w:hAnsi="Times New Roman" w:cs="Times New Roman"/>
          <w:color w:val="FF0000"/>
          <w:sz w:val="28"/>
          <w:szCs w:val="28"/>
        </w:rPr>
        <w:t xml:space="preserve"> </w:t>
      </w:r>
      <w:r w:rsidR="00BB63B1">
        <w:rPr>
          <w:rFonts w:ascii="Times New Roman" w:hAnsi="Times New Roman" w:cs="Times New Roman"/>
          <w:sz w:val="28"/>
          <w:szCs w:val="28"/>
        </w:rPr>
        <w:t>Т</w:t>
      </w:r>
      <w:r>
        <w:rPr>
          <w:rFonts w:ascii="Times New Roman" w:hAnsi="Times New Roman" w:cs="Times New Roman"/>
          <w:sz w:val="28"/>
          <w:szCs w:val="28"/>
        </w:rPr>
        <w:t xml:space="preserve">ы хочешь сказать,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вязана с тем человеком, чь</w:t>
      </w:r>
      <w:r w:rsidR="00435DAC">
        <w:rPr>
          <w:rFonts w:ascii="Times New Roman" w:hAnsi="Times New Roman" w:cs="Times New Roman"/>
          <w:sz w:val="28"/>
          <w:szCs w:val="28"/>
        </w:rPr>
        <w:t>я</w:t>
      </w:r>
      <w:r>
        <w:rPr>
          <w:rFonts w:ascii="Times New Roman" w:hAnsi="Times New Roman" w:cs="Times New Roman"/>
          <w:sz w:val="28"/>
          <w:szCs w:val="28"/>
        </w:rPr>
        <w:t xml:space="preserve"> внешность совпадает с Джесси»? – спросил Джон, в глубине его разума стали появляться первые мысли о возможной связи его подруги с кем-то ещё. А Джесси каким образом может быть связана,</w:t>
      </w:r>
      <w:r w:rsidR="00435DAC">
        <w:rPr>
          <w:rFonts w:ascii="Times New Roman" w:hAnsi="Times New Roman" w:cs="Times New Roman"/>
          <w:sz w:val="28"/>
          <w:szCs w:val="28"/>
        </w:rPr>
        <w:t xml:space="preserve"> но </w:t>
      </w:r>
      <w:r>
        <w:rPr>
          <w:rFonts w:ascii="Times New Roman" w:hAnsi="Times New Roman" w:cs="Times New Roman"/>
          <w:sz w:val="28"/>
          <w:szCs w:val="28"/>
        </w:rPr>
        <w:t>пока не ясно</w:t>
      </w:r>
      <w:r w:rsidR="00435DAC">
        <w:rPr>
          <w:rFonts w:ascii="Times New Roman" w:hAnsi="Times New Roman" w:cs="Times New Roman"/>
          <w:sz w:val="28"/>
          <w:szCs w:val="28"/>
        </w:rPr>
        <w:t xml:space="preserve"> как</w:t>
      </w:r>
      <w:r w:rsidR="00BB63B1">
        <w:rPr>
          <w:rFonts w:ascii="Times New Roman" w:hAnsi="Times New Roman" w:cs="Times New Roman"/>
          <w:sz w:val="28"/>
          <w:szCs w:val="28"/>
        </w:rPr>
        <w:t>.</w:t>
      </w:r>
      <w:r w:rsidR="00435DAC">
        <w:rPr>
          <w:rFonts w:ascii="Times New Roman" w:hAnsi="Times New Roman" w:cs="Times New Roman"/>
          <w:sz w:val="28"/>
          <w:szCs w:val="28"/>
        </w:rPr>
        <w:t xml:space="preserve"> Да и </w:t>
      </w:r>
      <w:r>
        <w:rPr>
          <w:rFonts w:ascii="Times New Roman" w:hAnsi="Times New Roman" w:cs="Times New Roman"/>
          <w:sz w:val="28"/>
          <w:szCs w:val="28"/>
        </w:rPr>
        <w:t xml:space="preserve">Кэмерон не могла просто ошибиться – ей в принципе не могло «показатьс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не уверена, но скоро выясню». – ответила киборг со всей серьёзностью: «Доверься мне, Джон. Это всё, о чём я тебя прошу».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w:t>
      </w:r>
      <w:r w:rsidR="00435DAC">
        <w:rPr>
          <w:rFonts w:ascii="Times New Roman" w:hAnsi="Times New Roman" w:cs="Times New Roman"/>
          <w:sz w:val="28"/>
          <w:szCs w:val="28"/>
        </w:rPr>
        <w:t>была уверена, что</w:t>
      </w:r>
      <w:r w:rsidR="00BB63B1">
        <w:rPr>
          <w:rFonts w:ascii="Times New Roman" w:hAnsi="Times New Roman" w:cs="Times New Roman"/>
          <w:sz w:val="28"/>
          <w:szCs w:val="28"/>
        </w:rPr>
        <w:t xml:space="preserve"> </w:t>
      </w:r>
      <w:r>
        <w:rPr>
          <w:rFonts w:ascii="Times New Roman" w:hAnsi="Times New Roman" w:cs="Times New Roman"/>
          <w:sz w:val="28"/>
          <w:szCs w:val="28"/>
        </w:rPr>
        <w:t xml:space="preserve">быстро разберётся с ситуацией, и ей понадобится небольшая помощь от человека, который хорошо знает Джесс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згляд Джона смягчился, а на губах появилась маленькая улыбка, он подошёл к ней ближе: «Просто убедись, что ты не пострадаешь, ладно»? – спросил он, коснувшись её левого плеча и добавил: «И прошу тебя: не навред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думаю, что она злой человек, во всяком случае она такой совсем не выгляди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улыбнулась от его прикосновения: «Клянусь». – она вышла в коридор и остановилась, чтобы повернуть голову к нему: «Если ты и правда думал о домашнем задании, советую его сделать до моего прихода». – её лицо не выражало никаких эмоций, когда она пошла на первый этаж, оставив Джона с кривой улыбкой. Он покачал головой, осознавая, что чутьё не подводило во время прогулки, когда он почувствовал чужой взгляд на себе, однако через мгновение тёплое ощущение разлилось в груди. </w:t>
      </w:r>
      <w:r w:rsidRPr="00EA0E3C">
        <w:rPr>
          <w:rFonts w:ascii="Times New Roman" w:hAnsi="Times New Roman" w:cs="Times New Roman"/>
          <w:i/>
          <w:iCs/>
          <w:sz w:val="28"/>
          <w:szCs w:val="28"/>
        </w:rPr>
        <w:t>Она всё же следила за мной</w:t>
      </w:r>
      <w:r>
        <w:rPr>
          <w:rFonts w:ascii="Times New Roman" w:hAnsi="Times New Roman" w:cs="Times New Roman"/>
          <w:sz w:val="28"/>
          <w:szCs w:val="28"/>
        </w:rPr>
        <w:t>...</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пустилась в гостиную и направилась во двор, где Дерек возился под капотом Доджа, а Сары и Джесси рядом не оказалось. Она подошла к переду машины, где торчали двигающиеся ноги Дерека. Запустив сканирование, она увидела, над какой частью он работа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Если ты хочешь что-то сказать, говори, металл». – пробухтел он несколько приглушённым тон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Нужно поговорить, пока Сара и Джесси не вернулись». – монотонно заявила девушка-киборг.</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Говори уже, мы тут одни». – донёсся ответ с нетерпением. </w:t>
      </w:r>
    </w:p>
    <w:p w:rsidR="0016107F" w:rsidRDefault="0016107F"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435DAC" w:rsidRDefault="00435DA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поступила нехарактерно для себя: она пнула его</w:t>
      </w:r>
      <w:r w:rsidR="00435DAC">
        <w:rPr>
          <w:rFonts w:ascii="Times New Roman" w:hAnsi="Times New Roman" w:cs="Times New Roman"/>
          <w:sz w:val="28"/>
          <w:szCs w:val="28"/>
        </w:rPr>
        <w:t xml:space="preserve"> по</w:t>
      </w:r>
      <w:r>
        <w:rPr>
          <w:rFonts w:ascii="Times New Roman" w:hAnsi="Times New Roman" w:cs="Times New Roman"/>
          <w:sz w:val="28"/>
          <w:szCs w:val="28"/>
        </w:rPr>
        <w:t xml:space="preserve"> ноге, застив удариться о днище с глухим стуком: «</w:t>
      </w:r>
      <w:r w:rsidR="00435DAC">
        <w:rPr>
          <w:rFonts w:ascii="Times New Roman" w:hAnsi="Times New Roman" w:cs="Times New Roman"/>
          <w:sz w:val="28"/>
          <w:szCs w:val="28"/>
        </w:rPr>
        <w:t>Ай! Т</w:t>
      </w:r>
      <w:r>
        <w:rPr>
          <w:rFonts w:ascii="Times New Roman" w:hAnsi="Times New Roman" w:cs="Times New Roman"/>
          <w:sz w:val="28"/>
          <w:szCs w:val="28"/>
        </w:rPr>
        <w:t>вою мать»! – он вылез из-под машины измазанный в масле, и сердито уставился на неё: «Выкладывай»</w:t>
      </w:r>
      <w:r w:rsidR="00435DAC">
        <w:rPr>
          <w:rFonts w:ascii="Times New Roman" w:hAnsi="Times New Roman" w:cs="Times New Roman"/>
          <w:sz w:val="28"/>
          <w:szCs w:val="28"/>
        </w:rPr>
        <w:t>!</w:t>
      </w:r>
      <w:r>
        <w:rPr>
          <w:rFonts w:ascii="Times New Roman" w:hAnsi="Times New Roman" w:cs="Times New Roman"/>
          <w:sz w:val="28"/>
          <w:szCs w:val="28"/>
        </w:rPr>
        <w:t xml:space="preserve"> </w:t>
      </w:r>
    </w:p>
    <w:p w:rsidR="00435DAC" w:rsidRDefault="00435DA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был в Санта-Монике, где расположен парк Пасифик, с ним была наша одноклассница по имен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она начала рассказывать, привлекая внимание Дерека: «Я следила за ними до тех пор, пока не появилась Джесси. Она заметила меня и быстро ушла. Я позвонила ей, чтобы проверить, однако её голос был ровным без напряжения, которое бывает во время ходьбы, или бег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И что»? – спросил он, ещё не до конца понимая сути.</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У меня к тебе просьба: проследи за ней. У меня есть подозрения». – ответила Кэмерон глядя ему в глаз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ерек, нахмурился от её слов, затем он взял тряпку и вытер руки: «Что ты хочешь этим сказа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Боюсь, тебе это не понравится». – заявила она.</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 томи, выкладывай»! – потребовал он, чувствуя, что его терпение грозит иссякну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У твоей Джесси вероятно есть человеческий двойник». – Дерек потерял дар речи на несколько секунд.</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Видя, что он не может ничего сказать, она продолжила: «Есть предположение, что это произошло из-за смещения временных линий, события в одной, из которых повлияли на её появление тут». – Дерек не был специалистом темпоральных наук, и ему было сложно переварить научную чепуху, частью которой по сути своей, являлся и он сам.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то ещё об этом знает»? – спросил он, вернув дар реч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и я, а теперь и ты». – последовал простой ответ, который обычно раздражал его, однако не в этот раз.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Ладно, ты меня убедила». – тяжело вздохнул он: «Я постараюсь проследить за ней, надеюсь, она не обидится на мен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рояви своё обаяние, и она сама всё расскажет». – ответила Кэмерон, и повернула голову в сторону конца улицы, откуда она заметила идущих Сару и Джесси со спортивными сумками за плечам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Ага, поучи меня встречаться с девушками». – проворчал он, залезая обратно под машину. </w:t>
      </w:r>
      <w:r w:rsidRPr="000528DE">
        <w:rPr>
          <w:rFonts w:ascii="Times New Roman" w:hAnsi="Times New Roman" w:cs="Times New Roman"/>
          <w:i/>
          <w:iCs/>
          <w:sz w:val="28"/>
          <w:szCs w:val="28"/>
        </w:rPr>
        <w:t>Надеюсь, это не Джон надоумил её</w:t>
      </w:r>
      <w:r>
        <w:rPr>
          <w:rFonts w:ascii="Times New Roman" w:hAnsi="Times New Roman" w:cs="Times New Roman"/>
          <w:sz w:val="28"/>
          <w:szCs w:val="28"/>
        </w:rPr>
        <w:t>... – пробежала мысль в голове у него.</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Сара пошла в дом, а Джесси подошла к Кэмерон, держа свою сумку через плечо: «Эй, рассказывай, как прошёл день»? – её вопрос прозвучал вполне спокойно в духе беззаботного человек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Всё хорошо, Джон вернулся домой, потому что не сделал уроки». – слова Кэмерон прозвучали немного насмешливо.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w:t>
      </w:r>
      <w:r w:rsidR="00435DAC">
        <w:rPr>
          <w:rFonts w:ascii="Times New Roman" w:hAnsi="Times New Roman" w:cs="Times New Roman"/>
          <w:sz w:val="28"/>
          <w:szCs w:val="28"/>
        </w:rPr>
        <w:t>Т</w:t>
      </w:r>
      <w:r>
        <w:rPr>
          <w:rFonts w:ascii="Times New Roman" w:hAnsi="Times New Roman" w:cs="Times New Roman"/>
          <w:sz w:val="28"/>
          <w:szCs w:val="28"/>
        </w:rPr>
        <w:t xml:space="preserve">ы полегче с ним, он всё же генерал, хоть и юный совсем». – девушка сдерживалась, чтобы не засмеятьс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только улыбнулась в ответ: «Я стараюсь изо всех сил». – чуть погодя, она посмотрела на офицера Сопротивления, вернувшегося к работе над машиной: «Дерек скучал по теб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евушка-киборг пошла на обход местности, а Джесси скинула сумку на землю: «Эй, ты не голоден там»?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чти да. Уже скоро закончу ремонт и можно ужинать, да и темнеет». – ответил он, ковыряясь под машино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Ага, давай вылезай оттуда, тебя ещё отмыть надо». – ухмыльнулась Джесси, подняв сумку и понесла её в д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очь начала окутывать город, и улицы стали выбираться из темноты, постепенно озаряясь светом фонарей, фарами проезжавших машин, вывесок и от окон домо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вернулась в мотель дожидаться приход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на не хотела обсуждать дела по телефон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идя в кресле, она нервничала и поправила красивую лампу уже несколько раз, стоявшую на комоде слева сбоку. На правом колене лежала чёрная </w:t>
      </w:r>
      <w:proofErr w:type="spellStart"/>
      <w:r>
        <w:rPr>
          <w:rFonts w:ascii="Times New Roman" w:hAnsi="Times New Roman" w:cs="Times New Roman"/>
          <w:sz w:val="28"/>
          <w:szCs w:val="28"/>
        </w:rPr>
        <w:t>Беретта</w:t>
      </w:r>
      <w:proofErr w:type="spellEnd"/>
      <w:r>
        <w:rPr>
          <w:rFonts w:ascii="Times New Roman" w:hAnsi="Times New Roman" w:cs="Times New Roman"/>
          <w:sz w:val="28"/>
          <w:szCs w:val="28"/>
        </w:rPr>
        <w:t xml:space="preserve"> 92, снятая с предохранителя. Она боялась, что киборг её узнает, или уже узнал, и прекрасно понимала, что пистолетом не отбиться от машин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рошло уже около часа с момента звонк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Она встала и пошла в ванную, встав перед раковиной, Джесси посмотрела в зеркало на своё отражение: вид был уставший и напряжённый. Она повернула кран, пустив воду, и набрала немного в ладони. Плеснув в лицо, она почувствовала, как постепенно начинает спадать стресс. Джесси медленно вздох</w:t>
      </w:r>
      <w:r w:rsidR="00AF4205">
        <w:rPr>
          <w:rFonts w:ascii="Times New Roman" w:hAnsi="Times New Roman" w:cs="Times New Roman"/>
          <w:sz w:val="28"/>
          <w:szCs w:val="28"/>
        </w:rPr>
        <w:t xml:space="preserve">нула и вытерла лицо полотенцем. </w:t>
      </w:r>
    </w:p>
    <w:p w:rsidR="00AF4205" w:rsidRDefault="00AF4205"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Телефон, что был в кармане джинсов</w:t>
      </w:r>
      <w:r w:rsidR="00871D7A">
        <w:rPr>
          <w:rFonts w:ascii="Times New Roman" w:hAnsi="Times New Roman" w:cs="Times New Roman"/>
          <w:sz w:val="28"/>
          <w:szCs w:val="28"/>
        </w:rPr>
        <w:t>,</w:t>
      </w:r>
      <w:r>
        <w:rPr>
          <w:rFonts w:ascii="Times New Roman" w:hAnsi="Times New Roman" w:cs="Times New Roman"/>
          <w:sz w:val="28"/>
          <w:szCs w:val="28"/>
        </w:rPr>
        <w:t xml:space="preserve"> подал вибросигнал. На мгновение она напряглась, вытащив телефон, на экране отобразился контак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Нажав на вызов, она услышала её: «</w:t>
      </w:r>
      <w:r w:rsidRPr="003760B2">
        <w:rPr>
          <w:rFonts w:ascii="Times New Roman" w:hAnsi="Times New Roman" w:cs="Times New Roman"/>
          <w:i/>
          <w:iCs/>
          <w:sz w:val="28"/>
          <w:szCs w:val="28"/>
        </w:rPr>
        <w:t>Я пришла</w:t>
      </w:r>
      <w:r>
        <w:rPr>
          <w:rFonts w:ascii="Times New Roman" w:hAnsi="Times New Roman" w:cs="Times New Roman"/>
          <w:sz w:val="28"/>
          <w:szCs w:val="28"/>
        </w:rPr>
        <w:t xml:space="preserve">».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подошла ко входной двери и посмотрела в глазок: перед ней стоя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выжидающе смотрела.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верь открылась, и девушка вошла в комнату. Джесси положила пистолет на комод и жестом пригласила её сесть на кресло.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у, как успехи»? – спросила Джесси сразу переходя к делу.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могла не заметить её напряжения: «Ты выглядишь так, будто ждёшь нападения». – она прищурилась, затем продолжила: «Ты сама всё видела, мы ходили по парку и магазинам, потом гуляли по берегу Санта-Моники, и вечером разошлись по дома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М-м, романтично. Джон заинтересован в тебе, как в девушке»? – Джесси была вынуждена бежать и не знала всех подробносте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Могу сказать одно. Ему вполне хорошо со мной. Но не уверена, что он захочет углубить отношения, сейчас мы друзья». – отв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хмурившись: «А где ты была тогд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Были дела, нам нужны деньги». – Джесси соврала ей, не собираясь посвящать в детали её плана. Джесси хотела выставить киборга как врага, имея в запасе план Б...</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ела</w:t>
      </w:r>
      <w:r w:rsidR="00871D7A">
        <w:rPr>
          <w:rFonts w:ascii="Times New Roman" w:hAnsi="Times New Roman" w:cs="Times New Roman"/>
          <w:sz w:val="28"/>
          <w:szCs w:val="28"/>
        </w:rPr>
        <w:t>? Ты</w:t>
      </w:r>
      <w:r>
        <w:rPr>
          <w:rFonts w:ascii="Times New Roman" w:hAnsi="Times New Roman" w:cs="Times New Roman"/>
          <w:sz w:val="28"/>
          <w:szCs w:val="28"/>
        </w:rPr>
        <w:t xml:space="preserve"> же говорила, что никому нельзя доверя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прервала её: «Ну ты подумай сама: на что жить-то будем, если деньги кончатся»? </w:t>
      </w:r>
    </w:p>
    <w:p w:rsidR="00AF4205" w:rsidRDefault="00AF4205"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ивнула, ведь было логично, это машинам не нужно есть, пить или спат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Итак. Вижу, что у тебя уже есть небольшой успех». – вздохнула Джесси: «Продолжай в том же духе. Не отставай, и не напирай на него. Насколько могу судить, это тот же Джон Коннор, только молодой ещё». – заключила Джесси.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с этим пока нормально всё. Меня беспокоит Кэмерон». – взгляд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много изменился со спокойного на немного заметный страх: «Когда она на меня смотрит, то буквально сверлит глазами. Я боюсь, что Джон может узнать, и мне крышк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закатила глаза: «Джон не допустит, чтобы металл вообще прикоснулся к тебе. Даже не будь вы друзьями».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много успокоившис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тала с кресла: «Надеюсь, ты права. Я пойду к приёмным родителям, они ждут мен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Хорошо, просто продолжай следовать заданию, и у нас всё получится». – ответила Джесси, проводив девушку.</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Закрыв дверь, она начала продумывать запасной план, будучи уверенная, что девушка не справится с задание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хотела показать Джону, что машина, выдающая себя за союзника, на самом деле манипулирует им, что Сопротивление оказалось неспособным противостоят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когда наступи</w:t>
      </w:r>
      <w:r w:rsidR="00871D7A">
        <w:rPr>
          <w:rFonts w:ascii="Times New Roman" w:hAnsi="Times New Roman" w:cs="Times New Roman"/>
          <w:sz w:val="28"/>
          <w:szCs w:val="28"/>
        </w:rPr>
        <w:t>л</w:t>
      </w:r>
      <w:r>
        <w:rPr>
          <w:rFonts w:ascii="Times New Roman" w:hAnsi="Times New Roman" w:cs="Times New Roman"/>
          <w:sz w:val="28"/>
          <w:szCs w:val="28"/>
        </w:rPr>
        <w:t xml:space="preserve"> решающий момент. Она лично видела, как киборг отдавал приказы её людям, будто являлся лидером. Генерала не было видно уже около недели – он </w:t>
      </w:r>
      <w:r w:rsidR="00AF4205">
        <w:rPr>
          <w:rFonts w:ascii="Times New Roman" w:hAnsi="Times New Roman" w:cs="Times New Roman"/>
          <w:sz w:val="28"/>
          <w:szCs w:val="28"/>
        </w:rPr>
        <w:t xml:space="preserve">не появлялся в общей столовой </w:t>
      </w:r>
      <w:r w:rsidR="00871D7A">
        <w:rPr>
          <w:rFonts w:ascii="Times New Roman" w:hAnsi="Times New Roman" w:cs="Times New Roman"/>
          <w:sz w:val="28"/>
          <w:szCs w:val="28"/>
        </w:rPr>
        <w:t>с</w:t>
      </w:r>
      <w:r>
        <w:rPr>
          <w:rFonts w:ascii="Times New Roman" w:hAnsi="Times New Roman" w:cs="Times New Roman"/>
          <w:sz w:val="28"/>
          <w:szCs w:val="28"/>
        </w:rPr>
        <w:t xml:space="preserve"> остальными солдатами. Ведь раньше он всегда был рядом с бойцами. В последние дни перед её уходом, выросла напряжённость между людьми – часть уже открыто проявляла недовольство принятыми </w:t>
      </w:r>
      <w:r w:rsidR="00AF4205">
        <w:rPr>
          <w:rFonts w:ascii="Times New Roman" w:hAnsi="Times New Roman" w:cs="Times New Roman"/>
          <w:sz w:val="28"/>
          <w:szCs w:val="28"/>
        </w:rPr>
        <w:t xml:space="preserve">Джоном </w:t>
      </w:r>
      <w:r>
        <w:rPr>
          <w:rFonts w:ascii="Times New Roman" w:hAnsi="Times New Roman" w:cs="Times New Roman"/>
          <w:sz w:val="28"/>
          <w:szCs w:val="28"/>
        </w:rPr>
        <w:t>решениями, а часть поддерживала генерала, в целом соотношение было примерно поровну. Джесси чувствовала, что шанс мятежа очень высок, что могло привести к исходу, от которого уже никто не смог бы оправиться.</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рокрутив несколько вариантов исполнения плана, она решила устроить подставу, чтобы киборг убил девушку. Осталось лишь несколько штрихов, среди которых был Дерек. Единственное, чего она не знала, что у неё есть двойник из другой временной линии, хорошо осведомлённый о не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Её план уже был обречён...</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w:t>
      </w:r>
    </w:p>
    <w:p w:rsidR="0016107F" w:rsidRDefault="0016107F" w:rsidP="0016107F">
      <w:pPr>
        <w:rPr>
          <w:rFonts w:ascii="Times New Roman" w:hAnsi="Times New Roman" w:cs="Times New Roman"/>
          <w:sz w:val="28"/>
          <w:szCs w:val="28"/>
        </w:rPr>
      </w:pPr>
    </w:p>
    <w:p w:rsidR="0016107F" w:rsidRPr="000E3E4D"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0E3E4D">
        <w:rPr>
          <w:rFonts w:ascii="Times New Roman" w:hAnsi="Times New Roman" w:cs="Times New Roman"/>
          <w:b/>
          <w:bCs/>
          <w:sz w:val="28"/>
          <w:szCs w:val="28"/>
        </w:rPr>
        <w:t xml:space="preserve">Год 2007-й, Май, </w:t>
      </w:r>
      <w:r>
        <w:rPr>
          <w:rFonts w:ascii="Times New Roman" w:hAnsi="Times New Roman" w:cs="Times New Roman"/>
          <w:b/>
          <w:bCs/>
          <w:sz w:val="28"/>
          <w:szCs w:val="28"/>
        </w:rPr>
        <w:t>16</w:t>
      </w:r>
      <w:r w:rsidRPr="000E3E4D">
        <w:rPr>
          <w:rFonts w:ascii="Times New Roman" w:hAnsi="Times New Roman" w:cs="Times New Roman"/>
          <w:b/>
          <w:bCs/>
          <w:sz w:val="28"/>
          <w:szCs w:val="28"/>
        </w:rPr>
        <w:t>-е...</w:t>
      </w:r>
      <w:r w:rsidRPr="000E3E4D">
        <w:rPr>
          <w:rFonts w:ascii="Times New Roman" w:hAnsi="Times New Roman" w:cs="Times New Roman"/>
          <w:b/>
          <w:bCs/>
          <w:sz w:val="28"/>
          <w:szCs w:val="28"/>
        </w:rPr>
        <w:tab/>
      </w:r>
    </w:p>
    <w:p w:rsidR="0016107F" w:rsidRDefault="0016107F" w:rsidP="0016107F">
      <w:pPr>
        <w:rPr>
          <w:rFonts w:ascii="Times New Roman" w:hAnsi="Times New Roman" w:cs="Times New Roman"/>
          <w:b/>
          <w:bCs/>
          <w:sz w:val="28"/>
          <w:szCs w:val="28"/>
        </w:rPr>
      </w:pPr>
      <w:r>
        <w:rPr>
          <w:rFonts w:ascii="Times New Roman" w:hAnsi="Times New Roman" w:cs="Times New Roman"/>
          <w:sz w:val="28"/>
          <w:szCs w:val="28"/>
        </w:rPr>
        <w:tab/>
      </w:r>
      <w:proofErr w:type="spellStart"/>
      <w:r w:rsidRPr="000E3E4D">
        <w:rPr>
          <w:rFonts w:ascii="Times New Roman" w:hAnsi="Times New Roman" w:cs="Times New Roman"/>
          <w:b/>
          <w:bCs/>
          <w:sz w:val="28"/>
          <w:szCs w:val="28"/>
        </w:rPr>
        <w:t>Бёрбанк</w:t>
      </w:r>
      <w:proofErr w:type="spellEnd"/>
      <w:r w:rsidRPr="000E3E4D">
        <w:rPr>
          <w:rFonts w:ascii="Times New Roman" w:hAnsi="Times New Roman" w:cs="Times New Roman"/>
          <w:b/>
          <w:bCs/>
          <w:sz w:val="28"/>
          <w:szCs w:val="28"/>
        </w:rPr>
        <w:t>...</w:t>
      </w:r>
      <w:r>
        <w:rPr>
          <w:rFonts w:ascii="Times New Roman" w:hAnsi="Times New Roman" w:cs="Times New Roman"/>
          <w:b/>
          <w:bCs/>
          <w:sz w:val="28"/>
          <w:szCs w:val="28"/>
        </w:rPr>
        <w:t xml:space="preserve"> День...</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нь начался весьма насыщенно: Джон и Кэмерон были на экскурсии в музее, где проходила выставка робототехники от местных умельцев. Однако, Кэмерон заметила слежку за Джоном, и даже смогла обезвредить наёмника... Задушив его. </w:t>
      </w:r>
    </w:p>
    <w:p w:rsidR="00871D7A" w:rsidRDefault="00871D7A"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Сара с Дереком и Джесси нашли продавца Турка, однако цену сделки тот загнул в два раза выше, чем чуть не спровоцировал конфликт с Дереком. Джесси понимала, что развязка с компьютером вот-вот наступит, скоро Джон и Кэмерон вернутся домой, будучи уже в курс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Прошло около часа с момента, как вымогатели ушли</w:t>
      </w:r>
      <w:r w:rsidR="00FF6653">
        <w:rPr>
          <w:rFonts w:ascii="Times New Roman" w:hAnsi="Times New Roman" w:cs="Times New Roman"/>
          <w:sz w:val="28"/>
          <w:szCs w:val="28"/>
        </w:rPr>
        <w:t xml:space="preserve"> </w:t>
      </w:r>
      <w:r w:rsidR="00871D7A">
        <w:rPr>
          <w:rFonts w:ascii="Times New Roman" w:hAnsi="Times New Roman" w:cs="Times New Roman"/>
          <w:sz w:val="28"/>
          <w:szCs w:val="28"/>
        </w:rPr>
        <w:t>с места назначенной встречи. Они вернулись домой ни с чем: Дерек терял терпение, как и Сара, а Джесси просто хотела провести сделку по возможности без проливания крови. Оставаясь в гараже, они услышали, как</w:t>
      </w:r>
      <w:r>
        <w:rPr>
          <w:rFonts w:ascii="Times New Roman" w:hAnsi="Times New Roman" w:cs="Times New Roman"/>
          <w:sz w:val="28"/>
          <w:szCs w:val="28"/>
        </w:rPr>
        <w:t xml:space="preserve"> </w:t>
      </w:r>
      <w:r w:rsidR="00871D7A">
        <w:rPr>
          <w:rFonts w:ascii="Times New Roman" w:hAnsi="Times New Roman" w:cs="Times New Roman"/>
          <w:sz w:val="28"/>
          <w:szCs w:val="28"/>
        </w:rPr>
        <w:t>с</w:t>
      </w:r>
      <w:r>
        <w:rPr>
          <w:rFonts w:ascii="Times New Roman" w:hAnsi="Times New Roman" w:cs="Times New Roman"/>
          <w:sz w:val="28"/>
          <w:szCs w:val="28"/>
        </w:rPr>
        <w:t xml:space="preserve">наружи подъехала машина, </w:t>
      </w:r>
      <w:r w:rsidR="00FF6653">
        <w:rPr>
          <w:rFonts w:ascii="Times New Roman" w:hAnsi="Times New Roman" w:cs="Times New Roman"/>
          <w:sz w:val="28"/>
          <w:szCs w:val="28"/>
        </w:rPr>
        <w:t>точн</w:t>
      </w:r>
      <w:r>
        <w:rPr>
          <w:rFonts w:ascii="Times New Roman" w:hAnsi="Times New Roman" w:cs="Times New Roman"/>
          <w:sz w:val="28"/>
          <w:szCs w:val="28"/>
        </w:rPr>
        <w:t xml:space="preserve">ее серый Мерседес, что остановился около </w:t>
      </w:r>
      <w:r w:rsidR="00871D7A">
        <w:rPr>
          <w:rFonts w:ascii="Times New Roman" w:hAnsi="Times New Roman" w:cs="Times New Roman"/>
          <w:sz w:val="28"/>
          <w:szCs w:val="28"/>
        </w:rPr>
        <w:t>въезда</w:t>
      </w:r>
      <w:r>
        <w:rPr>
          <w:rFonts w:ascii="Times New Roman" w:hAnsi="Times New Roman" w:cs="Times New Roman"/>
          <w:sz w:val="28"/>
          <w:szCs w:val="28"/>
        </w:rPr>
        <w:t>. Дерек</w:t>
      </w:r>
      <w:r w:rsidR="00871D7A">
        <w:rPr>
          <w:rFonts w:ascii="Times New Roman" w:hAnsi="Times New Roman" w:cs="Times New Roman"/>
          <w:sz w:val="28"/>
          <w:szCs w:val="28"/>
        </w:rPr>
        <w:t xml:space="preserve"> вылез и</w:t>
      </w:r>
      <w:r>
        <w:rPr>
          <w:rFonts w:ascii="Times New Roman" w:hAnsi="Times New Roman" w:cs="Times New Roman"/>
          <w:sz w:val="28"/>
          <w:szCs w:val="28"/>
        </w:rPr>
        <w:t xml:space="preserve"> открыл ворота, пуская машину внутрь, чтобы скрыть от посторонних глаз.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льнейший разговор перерос в спор, едва не превратившись в ссору, который Джесси устала слушать: «Успокойтесь. Всегда есть выход из ситуации... Даже из эт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обратил внимание на </w:t>
      </w:r>
      <w:r w:rsidR="00871D7A">
        <w:rPr>
          <w:rFonts w:ascii="Times New Roman" w:hAnsi="Times New Roman" w:cs="Times New Roman"/>
          <w:sz w:val="28"/>
          <w:szCs w:val="28"/>
        </w:rPr>
        <w:t>Джесси</w:t>
      </w:r>
      <w:r>
        <w:rPr>
          <w:rFonts w:ascii="Times New Roman" w:hAnsi="Times New Roman" w:cs="Times New Roman"/>
          <w:sz w:val="28"/>
          <w:szCs w:val="28"/>
        </w:rPr>
        <w:t xml:space="preserve">, как и Джон с Кэмерон, а Сара лишь нахмурилась, недовольная картами в их игр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ут самый верный вариант – менять жильё, они знают о нас. На двери можно нарисовать огромную мишень»! </w:t>
      </w:r>
    </w:p>
    <w:p w:rsidR="0016107F" w:rsidRDefault="0016107F" w:rsidP="0016107F">
      <w:pPr>
        <w:rPr>
          <w:rFonts w:ascii="Times New Roman" w:hAnsi="Times New Roman" w:cs="Times New Roman"/>
          <w:sz w:val="28"/>
          <w:szCs w:val="28"/>
        </w:rPr>
      </w:pPr>
    </w:p>
    <w:p w:rsidR="0016107F" w:rsidRDefault="0016107F" w:rsidP="00871D7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было бы неплохо просто взять и уехать, я понимаю. Но можно надавить на них». – ответила Джесси, кивнув в сторону Кэмерон, внимательно наблюдавшую за всем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Что ты предлагаешь»? – спросил Дерек, указывая рукой на труп наёмника азиатской внешности, лежавш</w:t>
      </w:r>
      <w:r w:rsidR="00871D7A">
        <w:rPr>
          <w:rFonts w:ascii="Times New Roman" w:hAnsi="Times New Roman" w:cs="Times New Roman"/>
          <w:sz w:val="28"/>
          <w:szCs w:val="28"/>
        </w:rPr>
        <w:t>ий</w:t>
      </w:r>
      <w:r>
        <w:rPr>
          <w:rFonts w:ascii="Times New Roman" w:hAnsi="Times New Roman" w:cs="Times New Roman"/>
          <w:sz w:val="28"/>
          <w:szCs w:val="28"/>
        </w:rPr>
        <w:t xml:space="preserve"> в багажнике: «Они его хватятся, и к</w:t>
      </w:r>
      <w:r w:rsidR="00FF6653">
        <w:rPr>
          <w:rFonts w:ascii="Times New Roman" w:hAnsi="Times New Roman" w:cs="Times New Roman"/>
          <w:sz w:val="28"/>
          <w:szCs w:val="28"/>
        </w:rPr>
        <w:t>ак только поймут, что его нет,</w:t>
      </w:r>
      <w:r>
        <w:rPr>
          <w:rFonts w:ascii="Times New Roman" w:hAnsi="Times New Roman" w:cs="Times New Roman"/>
          <w:sz w:val="28"/>
          <w:szCs w:val="28"/>
        </w:rPr>
        <w:t xml:space="preserve"> натравят на нас федерало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т трупа избавимся, жаль его, конечно, парень стал жертвой обстоятельств». – начала Джесси: «Думаю, что Джон уже имеет идеи»? – её взгляд был устремлён на молчаливого парня, чей взгляд лейтенант прочитала безошибочн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у... Исходя из ваших наблюдений». – Джон указал на мать с Кэмерон и Джесси: «Они следили за вами через камеры из комнаты охраны, которая находится в глубине этого кафе. Нужно получить доступ к их компьютеру, или вытащить из него жёсткий диск. Уверен, на нём есть полезная информация. Приступить можно вечер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умаю, мы сможем убедить их пропустить нас». – вставила Сара, обратив внимание на себя: «Джесси». – она обратила взгляд на лейтенанта: «У здания есть чёрный ход, тебе придётся ждать там. Когда мы начнём работать, тот ублюдок однозначно попытается сбежать, ты сможешь его перехвати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слегка нахмурила брови, будто продумывала свой вариант решения, затем кивнула: «Им не сбеж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 Сара указала на него: «Будешь следить за улицей, если они вдруг позовут подмогу, ты сможешь предупредить нас».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 кивнул в ответ, переведя взгляд на Джона, ожидая его одобрения.</w:t>
      </w:r>
    </w:p>
    <w:p w:rsidR="0016107F" w:rsidRDefault="0016107F" w:rsidP="0016107F">
      <w:pPr>
        <w:rPr>
          <w:rFonts w:ascii="Times New Roman" w:hAnsi="Times New Roman" w:cs="Times New Roman"/>
          <w:sz w:val="28"/>
          <w:szCs w:val="28"/>
        </w:rPr>
      </w:pPr>
    </w:p>
    <w:p w:rsidR="00871D7A"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871D7A">
      <w:pPr>
        <w:ind w:firstLine="708"/>
        <w:rPr>
          <w:rFonts w:ascii="Times New Roman" w:hAnsi="Times New Roman" w:cs="Times New Roman"/>
          <w:sz w:val="28"/>
          <w:szCs w:val="28"/>
        </w:rPr>
      </w:pPr>
      <w:r>
        <w:rPr>
          <w:rFonts w:ascii="Times New Roman" w:hAnsi="Times New Roman" w:cs="Times New Roman"/>
          <w:sz w:val="28"/>
          <w:szCs w:val="28"/>
        </w:rPr>
        <w:lastRenderedPageBreak/>
        <w:t>«Остаюсь я с Кэмерон, и мама». – подытожил Джон: «Мы войдём через парадную, как посетители. План не сложный, никто задерживаться надол</w:t>
      </w:r>
      <w:r w:rsidR="00FF6653">
        <w:rPr>
          <w:rFonts w:ascii="Times New Roman" w:hAnsi="Times New Roman" w:cs="Times New Roman"/>
          <w:sz w:val="28"/>
          <w:szCs w:val="28"/>
        </w:rPr>
        <w:t>го там не будет. Кэмерон». –</w:t>
      </w:r>
      <w:r w:rsidR="00871D7A">
        <w:rPr>
          <w:rFonts w:ascii="Times New Roman" w:hAnsi="Times New Roman" w:cs="Times New Roman"/>
          <w:sz w:val="28"/>
          <w:szCs w:val="28"/>
        </w:rPr>
        <w:t xml:space="preserve"> он</w:t>
      </w:r>
      <w:r>
        <w:rPr>
          <w:rFonts w:ascii="Times New Roman" w:hAnsi="Times New Roman" w:cs="Times New Roman"/>
          <w:sz w:val="28"/>
          <w:szCs w:val="28"/>
        </w:rPr>
        <w:t xml:space="preserve"> обратил её внимание на себя: «Думаю, ты легко сможешь убрать все записи с камер наблюдения, просто уничтожив хранилище данных».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Джон, но моим приоритетом остаёшься ты». – ответила девушка-киборг.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тяжело вздохнул: «Что ж, в восемь часов вечера будем уже там, как раз перед закрытием будет мало клиентов, что сведёт к минимуму число свидетелей». – и первым вышел из гаража, так как было весьма тесно и жарко, оставив ворота приоткрытым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проверю оружие». – сказал Дерек, выходя следующим, за ним пошла Сар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ставшись вдвоём, Кэмерон посмотрела на Джесси: «У меня есть вопрос». </w:t>
      </w:r>
    </w:p>
    <w:p w:rsidR="00FF6653" w:rsidRDefault="00FF6653"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онечно, спрашивай». – последовал спокойный ответ.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видела человека, следившего за Джоном и его подруго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Кэмерон наклонила голову набок: «Этот человек имеет внешнее сходство с тобо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рвозность накрыла лейтенанта, её зрачки стали шире, и она начала потеть, выдавая себя тем, что была в курсе присутствующего двойника. Она </w:t>
      </w:r>
      <w:r w:rsidR="008D7AA5">
        <w:rPr>
          <w:rFonts w:ascii="Times New Roman" w:hAnsi="Times New Roman" w:cs="Times New Roman"/>
          <w:sz w:val="28"/>
          <w:szCs w:val="28"/>
        </w:rPr>
        <w:t>у</w:t>
      </w:r>
      <w:r>
        <w:rPr>
          <w:rFonts w:ascii="Times New Roman" w:hAnsi="Times New Roman" w:cs="Times New Roman"/>
          <w:sz w:val="28"/>
          <w:szCs w:val="28"/>
        </w:rPr>
        <w:t xml:space="preserve">молчала об этом факте, </w:t>
      </w:r>
      <w:r w:rsidR="008D7AA5">
        <w:rPr>
          <w:rFonts w:ascii="Times New Roman" w:hAnsi="Times New Roman" w:cs="Times New Roman"/>
          <w:sz w:val="28"/>
          <w:szCs w:val="28"/>
        </w:rPr>
        <w:t xml:space="preserve">и </w:t>
      </w:r>
      <w:r>
        <w:rPr>
          <w:rFonts w:ascii="Times New Roman" w:hAnsi="Times New Roman" w:cs="Times New Roman"/>
          <w:sz w:val="28"/>
          <w:szCs w:val="28"/>
        </w:rPr>
        <w:t xml:space="preserve">теперь придётся объясниться перед Кэмерон, выжидающе смотревшей на неё. </w:t>
      </w:r>
    </w:p>
    <w:p w:rsidR="0016107F" w:rsidRDefault="0016107F" w:rsidP="0016107F">
      <w:pPr>
        <w:ind w:firstLine="708"/>
        <w:rPr>
          <w:rFonts w:ascii="Times New Roman" w:hAnsi="Times New Roman" w:cs="Times New Roman"/>
          <w:sz w:val="28"/>
          <w:szCs w:val="28"/>
        </w:rPr>
      </w:pPr>
    </w:p>
    <w:p w:rsidR="00871D7A" w:rsidRDefault="00871D7A" w:rsidP="0016107F">
      <w:pPr>
        <w:ind w:firstLine="708"/>
        <w:rPr>
          <w:rFonts w:ascii="Times New Roman" w:hAnsi="Times New Roman" w:cs="Times New Roman"/>
          <w:sz w:val="28"/>
          <w:szCs w:val="28"/>
        </w:rPr>
      </w:pPr>
    </w:p>
    <w:p w:rsidR="00871D7A" w:rsidRDefault="00871D7A"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Со стороны Кэмерон – Джесси была угрозой Джону из-за сокрытой информации. Однако, устранять её тоже не было бы вариантом из-за очевидной привязанности к ней Дерека, что могло серьёзно навредить их делу, и Джона, что будет категорически против. Вывод прост: люди – сложные существа и нелогичные в поступках. Кэмерон примет его решение, даже, если она считала его неправильным, ведь решение всегда оставалось за Джоном.</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Видела двоих человек в ночь моего прибытия». – голос Джесси отчасти дрожал из-за страха, что киборг может просто убить её, и это лишь половина, а наличие другой её версии, с неясными для них планами, пугало не меньше: «Одна была блондинкой, чьё лицо я плохо разглядела, и вторая... Выглядела, как я, только вела себя резко и грубо. Я была не в том состоянии, чтобы пытаться им противостоять». – Джесси надеялась, что киборг ничего ей не сделает.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ильнее наклонила голову: «Ты говоришь правду, но ты могла сообщить об этом ранее. Тот человек может быть угрозой Джону». – в голосе киборга были нотки обвинения: «Второй человек – э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она сейчас учится в школе вместе с Джоном. Её цели мне не до конца ясны».</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Они тебя видели»? – спросила девушка-киборг, продолжая пристально смотреть на Джесси.</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т, они торопились покинуть территорию склада, я даже не выдела места, откуда они появились. Ясно было одно: мы появились примерно одновременно, плюс – минус»... – ответила Джесси, ещё боясь возможных действий со стороны киборг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эмерон выслушала её, однако с мгновение сохраняла молчание, будто размышляла, чем только вызвала больше напряжения в столь маленьком помещении</w:t>
      </w:r>
      <w:r w:rsidR="000A18A0">
        <w:rPr>
          <w:rFonts w:ascii="Times New Roman" w:hAnsi="Times New Roman" w:cs="Times New Roman"/>
          <w:sz w:val="28"/>
          <w:szCs w:val="28"/>
        </w:rPr>
        <w:t xml:space="preserve"> с лежавшим трупом</w:t>
      </w:r>
      <w:r w:rsidR="00F57FDF">
        <w:rPr>
          <w:rFonts w:ascii="Times New Roman" w:hAnsi="Times New Roman" w:cs="Times New Roman"/>
          <w:sz w:val="28"/>
          <w:szCs w:val="28"/>
        </w:rPr>
        <w:t xml:space="preserve"> </w:t>
      </w:r>
      <w:r>
        <w:rPr>
          <w:rFonts w:ascii="Times New Roman" w:hAnsi="Times New Roman" w:cs="Times New Roman"/>
          <w:sz w:val="28"/>
          <w:szCs w:val="28"/>
        </w:rPr>
        <w:t xml:space="preserve">наёмника в багажнике украденного Мерседеса. Кэмерон предвосхитила её мысли: «Я не трону тебя, однако теперь ты здесь, и ничего не скрывай от нас». – предупредила киборг, забавно подняв указательный палец, будто копировала школьного учител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Джесси почувствовала облегчение и кивнула: «Спасибо, что доверяешь мне, и все остальные. Я боялась, что вы меня за это признание, просто убьёте».</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эмерон отрицательно покачала головой и вышла на улицу, оставив её со своими мыслями наедин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Pr="009A1A9F"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9A1A9F">
        <w:rPr>
          <w:rFonts w:ascii="Times New Roman" w:hAnsi="Times New Roman" w:cs="Times New Roman"/>
          <w:b/>
          <w:bCs/>
          <w:sz w:val="28"/>
          <w:szCs w:val="28"/>
        </w:rPr>
        <w:t>Вечер... 19:50...</w:t>
      </w:r>
    </w:p>
    <w:p w:rsidR="0016107F" w:rsidRPr="009A1A9F" w:rsidRDefault="0016107F" w:rsidP="0016107F">
      <w:pPr>
        <w:ind w:firstLine="708"/>
        <w:rPr>
          <w:rFonts w:ascii="Times New Roman" w:hAnsi="Times New Roman" w:cs="Times New Roman"/>
          <w:b/>
          <w:bCs/>
          <w:sz w:val="28"/>
          <w:szCs w:val="28"/>
        </w:rPr>
      </w:pPr>
      <w:r w:rsidRPr="009A1A9F">
        <w:rPr>
          <w:rFonts w:ascii="Times New Roman" w:hAnsi="Times New Roman" w:cs="Times New Roman"/>
          <w:b/>
          <w:bCs/>
          <w:sz w:val="28"/>
          <w:szCs w:val="28"/>
        </w:rPr>
        <w:t>Интернет-кафе...</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Чёрный Додж «РЭМ», припарковался напротив, через дорогу, чтобы иметь лучше обзор и быстро убраться отсюда, если дела пойдут иначе. </w:t>
      </w:r>
    </w:p>
    <w:p w:rsidR="0016107F" w:rsidRDefault="0016107F" w:rsidP="0016107F">
      <w:pPr>
        <w:ind w:firstLine="708"/>
        <w:rPr>
          <w:rFonts w:ascii="Times New Roman" w:hAnsi="Times New Roman" w:cs="Times New Roman"/>
          <w:sz w:val="28"/>
          <w:szCs w:val="28"/>
        </w:rPr>
      </w:pPr>
    </w:p>
    <w:p w:rsidR="0016107F" w:rsidRPr="00B22DC2"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ерек, останется за рулём, и будет наблюдать за входом, Джесси вышла первой, направляясь к переулку, где был вход в технические помещения кафе. Она нашла удобное место в неосвещённой части между домами, и заняла свой пост. Кратко осмотревшись, она оценила тактическое преимущество, как удовлетворительное, и держала пистолет под рукой...</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Сара, Джон и Кэмерон пошли через главный вход, откуда из окон было видно, что горел свет, и посетителей уже не было. Они подошли к двери, и Джон потянул за ручку впуская вперёд киборга, затем свою мать, заходя третьим. За прилавком стоял тот</w:t>
      </w:r>
      <w:r w:rsidR="000A18A0">
        <w:rPr>
          <w:rFonts w:ascii="Times New Roman" w:hAnsi="Times New Roman" w:cs="Times New Roman"/>
          <w:sz w:val="28"/>
          <w:szCs w:val="28"/>
        </w:rPr>
        <w:t xml:space="preserve"> ж</w:t>
      </w:r>
      <w:r>
        <w:rPr>
          <w:rFonts w:ascii="Times New Roman" w:hAnsi="Times New Roman" w:cs="Times New Roman"/>
          <w:sz w:val="28"/>
          <w:szCs w:val="28"/>
        </w:rPr>
        <w:t>е человек, что и раньше, увидев гостей, он попытался их остановить: «Эй, уже вечер, заходите завтра»... – он не успел договорить: Сара молниеносно схватила ег</w:t>
      </w:r>
      <w:r w:rsidR="00F57FDF">
        <w:rPr>
          <w:rFonts w:ascii="Times New Roman" w:hAnsi="Times New Roman" w:cs="Times New Roman"/>
          <w:sz w:val="28"/>
          <w:szCs w:val="28"/>
        </w:rPr>
        <w:t>о за голову и силой приложила о</w:t>
      </w:r>
      <w:r>
        <w:rPr>
          <w:rFonts w:ascii="Times New Roman" w:hAnsi="Times New Roman" w:cs="Times New Roman"/>
          <w:sz w:val="28"/>
          <w:szCs w:val="28"/>
        </w:rPr>
        <w:t xml:space="preserve"> прилавок.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Где Саркисян»? – последовал требовательный вопрос, не оставляющий сомнений, что случится с ним, если не ответит.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Он рукой указал на дверь, ведущую в подсобные помещения, куда уже вошли Джон и Кэмерон.</w:t>
      </w:r>
    </w:p>
    <w:p w:rsidR="0016107F" w:rsidRDefault="0016107F" w:rsidP="0016107F">
      <w:pPr>
        <w:ind w:firstLine="708"/>
        <w:rPr>
          <w:rFonts w:ascii="Times New Roman" w:hAnsi="Times New Roman" w:cs="Times New Roman"/>
          <w:sz w:val="28"/>
          <w:szCs w:val="28"/>
        </w:rPr>
      </w:pPr>
    </w:p>
    <w:p w:rsidR="0016107F" w:rsidRDefault="00F57FDF" w:rsidP="0016107F">
      <w:pPr>
        <w:ind w:firstLine="708"/>
        <w:rPr>
          <w:rFonts w:ascii="Times New Roman" w:hAnsi="Times New Roman" w:cs="Times New Roman"/>
          <w:sz w:val="28"/>
          <w:szCs w:val="28"/>
        </w:rPr>
      </w:pPr>
      <w:r w:rsidRPr="00F57FDF">
        <w:rPr>
          <w:rFonts w:ascii="Times New Roman" w:hAnsi="Times New Roman" w:cs="Times New Roman"/>
          <w:sz w:val="28"/>
          <w:szCs w:val="28"/>
        </w:rPr>
        <w:t xml:space="preserve">«Ты можешь идти на все четыре стороны». — Сара отпустила его, давая возможность убежать, как он и поступил: убежал от ненормальной женщины и </w:t>
      </w:r>
      <w:r w:rsidR="000A18A0">
        <w:rPr>
          <w:rFonts w:ascii="Times New Roman" w:hAnsi="Times New Roman" w:cs="Times New Roman"/>
          <w:sz w:val="28"/>
          <w:szCs w:val="28"/>
        </w:rPr>
        <w:t>двоих – парня и девушки, выглядевших моложе. Менеджер хорошо их разглядел и запомнил в лицо,</w:t>
      </w:r>
      <w:r w:rsidRPr="00F57FDF">
        <w:rPr>
          <w:rFonts w:ascii="Times New Roman" w:hAnsi="Times New Roman" w:cs="Times New Roman"/>
          <w:color w:val="FF0000"/>
          <w:sz w:val="28"/>
          <w:szCs w:val="28"/>
        </w:rPr>
        <w:t xml:space="preserve"> </w:t>
      </w:r>
      <w:r w:rsidRPr="00F57FDF">
        <w:rPr>
          <w:rFonts w:ascii="Times New Roman" w:hAnsi="Times New Roman" w:cs="Times New Roman"/>
          <w:sz w:val="28"/>
          <w:szCs w:val="28"/>
        </w:rPr>
        <w:t>и явно этого так не оставит...</w:t>
      </w:r>
    </w:p>
    <w:p w:rsidR="00F57FDF" w:rsidRDefault="00F57FD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шла вглубь коридора, в поисках человека, угрожавшего им. Джон проверял соседние помещения. Сара с </w:t>
      </w:r>
      <w:proofErr w:type="spellStart"/>
      <w:r>
        <w:rPr>
          <w:rFonts w:ascii="Times New Roman" w:hAnsi="Times New Roman" w:cs="Times New Roman"/>
          <w:sz w:val="28"/>
          <w:szCs w:val="28"/>
        </w:rPr>
        <w:t>Глоком</w:t>
      </w:r>
      <w:proofErr w:type="spellEnd"/>
      <w:r>
        <w:rPr>
          <w:rFonts w:ascii="Times New Roman" w:hAnsi="Times New Roman" w:cs="Times New Roman"/>
          <w:sz w:val="28"/>
          <w:szCs w:val="28"/>
        </w:rPr>
        <w:t xml:space="preserve"> наизготовку, шла чуть позади, прикрывая им ты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огда они упёрлись в металлическую дверь, Кэмерон прикоснулась к ней рукой: «Она прочная, уйдёт много времени на снос». – она ждала команды от Джон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робей дыру в стене»! – сердито приказала Сара, видя, что Джон слишком заботился о киборг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эмерон коротко взглянула на Сару, потом на Джона, не желая подрывать его авторитета. Тот кивнул, позволяя приступать к работе со стеной...</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Тот, кого они считали своей целью, закрылся в защищённой комнате, где стоял компьютер с доступом к системам видеонаблюдения, включив монитор, он увидел девушку, которая о чём-то говорила с уже знакомыми ему людьми, однако он не мог их слышать. Не став долго ждать, он нажал на кнопку охраны, однако увиденное дальше, повергло в ужас, девушка голыми руками пробивала стену, заставляя дрожать всю безопасную комнату, и с потолка начала сыпаться мелкая пыль. Он проверил записи на других камерах, и нашёл для себя путь отступления,</w:t>
      </w:r>
      <w:r w:rsidR="000A18A0">
        <w:rPr>
          <w:rFonts w:ascii="Times New Roman" w:hAnsi="Times New Roman" w:cs="Times New Roman"/>
          <w:sz w:val="28"/>
          <w:szCs w:val="28"/>
        </w:rPr>
        <w:t xml:space="preserve"> который</w:t>
      </w:r>
      <w:r>
        <w:rPr>
          <w:rFonts w:ascii="Times New Roman" w:hAnsi="Times New Roman" w:cs="Times New Roman"/>
          <w:sz w:val="28"/>
          <w:szCs w:val="28"/>
        </w:rPr>
        <w:t xml:space="preserve"> они бросили без охраны на первый взгляд. Из-за накатившейся паники, он не задумался о ловушке, ждавшей его со стороны чёрного ход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Человек открыл маленькую защищённую дверь и сбежал аккурат перед тем, как стена окончательно обрушилась. Кэмерон вошла первой, следом пролезли Джон и Сара. Киборг увидела на мониторе свою цель и продолжила преследовать, а Джон начал рыться в файлах, хранившихся на компьютере охраны, его мать осталась в качестве прикрыт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ставалось лишь пара мгновений до свободы. Тот, кого они считали Саркисяном, оказался в переулке, однако он не успел скрыться: он боковым зрением увидел человека в тени, вернее повернулся в его сторону, когда прозвучал знакомый щелчок предохранителя. Остановившись, он медленно потянулся правой рукой в карман, где был его пистолет...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На твоём месте, я бы не двигалась». – прозвучал женский голос, безошибочно давая понять, что план побега провалился...</w:t>
      </w:r>
    </w:p>
    <w:p w:rsidR="0016107F" w:rsidRDefault="0016107F" w:rsidP="0016107F">
      <w:pPr>
        <w:ind w:firstLine="708"/>
        <w:rPr>
          <w:rFonts w:ascii="Times New Roman" w:hAnsi="Times New Roman" w:cs="Times New Roman"/>
          <w:sz w:val="28"/>
          <w:szCs w:val="28"/>
        </w:rPr>
      </w:pPr>
    </w:p>
    <w:p w:rsidR="0016107F" w:rsidRDefault="0016107F" w:rsidP="00876F62">
      <w:pPr>
        <w:ind w:firstLine="708"/>
        <w:rPr>
          <w:rFonts w:ascii="Times New Roman" w:hAnsi="Times New Roman" w:cs="Times New Roman"/>
          <w:sz w:val="28"/>
          <w:szCs w:val="28"/>
        </w:rPr>
      </w:pPr>
      <w:r>
        <w:rPr>
          <w:rFonts w:ascii="Times New Roman" w:hAnsi="Times New Roman" w:cs="Times New Roman"/>
          <w:sz w:val="28"/>
          <w:szCs w:val="28"/>
        </w:rPr>
        <w:t xml:space="preserve">В этот момент Кэмерон догнала свою цель и оказалась рядом с ним. </w:t>
      </w:r>
      <w:r w:rsidR="00876F62">
        <w:rPr>
          <w:rFonts w:ascii="Times New Roman" w:hAnsi="Times New Roman" w:cs="Times New Roman"/>
          <w:sz w:val="28"/>
          <w:szCs w:val="28"/>
        </w:rPr>
        <w:t>Он</w:t>
      </w:r>
      <w:r w:rsidR="000A18A0">
        <w:rPr>
          <w:rFonts w:ascii="Times New Roman" w:hAnsi="Times New Roman" w:cs="Times New Roman"/>
          <w:sz w:val="28"/>
          <w:szCs w:val="28"/>
        </w:rPr>
        <w:t xml:space="preserve"> осознавал</w:t>
      </w:r>
      <w:r>
        <w:rPr>
          <w:rFonts w:ascii="Times New Roman" w:hAnsi="Times New Roman" w:cs="Times New Roman"/>
          <w:sz w:val="28"/>
          <w:szCs w:val="28"/>
        </w:rPr>
        <w:t xml:space="preserve">, что хрупкая девушка за которой он следил через камеры охраны, была невероятно сильной, и запросто могла прикончить его в любой миг. Решив рискнуть, он едва успел выхватить пистолет, и нацелиться на Джесси, однако не успел. Прогремел выстрел: пуля пробила череп «Саркисяна», безжизненное тело рухнуло на бетонную поверхность.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Кэмерон ещё дымился, а эхо выстрела звучало в ушах Джесси. Девушка понимала, что её жизнь спасла машина, и успела воврем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На шум выстрела выбежали Джон и Сара. Выйдя в переулок, они увидели тело их цели с дырой во лбу, и медленно растущую лужу крови вокруг головы.</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Чёрт»! – выругалась Сар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вернулась к Джону: «Я уничтожу записи с камер». – с этими словами она быстрыми шагами вернулась в кафе.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есси хотела задержать ублюдка, однако что-то пошло не по плану, как иногда бывает...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в это время сидел за </w:t>
      </w:r>
      <w:r w:rsidR="00876F62">
        <w:rPr>
          <w:rFonts w:ascii="Times New Roman" w:hAnsi="Times New Roman" w:cs="Times New Roman"/>
          <w:sz w:val="28"/>
          <w:szCs w:val="28"/>
        </w:rPr>
        <w:t>рулём и нервно следил за улицей</w:t>
      </w:r>
      <w:r>
        <w:rPr>
          <w:rFonts w:ascii="Times New Roman" w:hAnsi="Times New Roman" w:cs="Times New Roman"/>
          <w:sz w:val="28"/>
          <w:szCs w:val="28"/>
        </w:rPr>
        <w:t xml:space="preserve"> после прозвучавшего выстрела, однако покидать машину не стал. Через несколько минут перед главным входом в кафе, остановился Форд Фокус, из которого вышли четверо человек, и побежали внутр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ерек достал телефон и набрал Кэмерон...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Из динамика донёсся ответ: «</w:t>
      </w:r>
      <w:r w:rsidRPr="00FD2FB0">
        <w:rPr>
          <w:rFonts w:ascii="Times New Roman" w:hAnsi="Times New Roman" w:cs="Times New Roman"/>
          <w:i/>
          <w:iCs/>
          <w:sz w:val="28"/>
          <w:szCs w:val="28"/>
        </w:rPr>
        <w:t>Я их вижу. Спасибо, что сообщил</w:t>
      </w:r>
      <w:r>
        <w:rPr>
          <w:rFonts w:ascii="Times New Roman" w:hAnsi="Times New Roman" w:cs="Times New Roman"/>
          <w:sz w:val="28"/>
          <w:szCs w:val="28"/>
        </w:rPr>
        <w:t xml:space="preserve">». – он скривился от саркастичного ответа киборга и недовольно вздохнул... </w:t>
      </w:r>
      <w:r w:rsidRPr="00B67EFA">
        <w:rPr>
          <w:rFonts w:ascii="Times New Roman" w:hAnsi="Times New Roman" w:cs="Times New Roman"/>
          <w:i/>
          <w:iCs/>
          <w:sz w:val="28"/>
          <w:szCs w:val="28"/>
        </w:rPr>
        <w:t>Металл, чтоб тебя</w:t>
      </w:r>
      <w:r>
        <w:rPr>
          <w:rFonts w:ascii="Times New Roman" w:hAnsi="Times New Roman" w:cs="Times New Roman"/>
          <w:sz w:val="28"/>
          <w:szCs w:val="28"/>
        </w:rPr>
        <w:t>...</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стащил жёсткий диск с данными, которые показались ему ценными. Похлопав по своему рюкзаку, он скомандовал матери и Джесси уходить. Джесси повернула в сторону </w:t>
      </w:r>
      <w:r w:rsidR="00876F62">
        <w:rPr>
          <w:rFonts w:ascii="Times New Roman" w:hAnsi="Times New Roman" w:cs="Times New Roman"/>
          <w:sz w:val="28"/>
          <w:szCs w:val="28"/>
        </w:rPr>
        <w:t xml:space="preserve">их </w:t>
      </w:r>
      <w:r>
        <w:rPr>
          <w:rFonts w:ascii="Times New Roman" w:hAnsi="Times New Roman" w:cs="Times New Roman"/>
          <w:sz w:val="28"/>
          <w:szCs w:val="28"/>
        </w:rPr>
        <w:t xml:space="preserve">припаркованной машины первой, держа свой Кольт наизготовку, Джон был в центре, а Сара замыкающей. </w:t>
      </w:r>
    </w:p>
    <w:p w:rsidR="0016107F" w:rsidRDefault="0016107F" w:rsidP="0016107F">
      <w:pPr>
        <w:ind w:firstLine="708"/>
        <w:rPr>
          <w:rFonts w:ascii="Times New Roman" w:hAnsi="Times New Roman" w:cs="Times New Roman"/>
          <w:sz w:val="28"/>
          <w:szCs w:val="28"/>
        </w:rPr>
      </w:pPr>
    </w:p>
    <w:p w:rsidR="0016107F" w:rsidRDefault="0016107F" w:rsidP="00876F62">
      <w:pPr>
        <w:ind w:firstLine="708"/>
        <w:rPr>
          <w:rFonts w:ascii="Times New Roman" w:hAnsi="Times New Roman" w:cs="Times New Roman"/>
          <w:sz w:val="28"/>
          <w:szCs w:val="28"/>
        </w:rPr>
      </w:pPr>
      <w:r>
        <w:rPr>
          <w:rFonts w:ascii="Times New Roman" w:hAnsi="Times New Roman" w:cs="Times New Roman"/>
          <w:sz w:val="28"/>
          <w:szCs w:val="28"/>
        </w:rPr>
        <w:t xml:space="preserve">Дерек завёл двигатель и подъехал к ним, чтобы быстрее все залезли внутрь.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Едва Сара успела захлопнуть дверь со своей стороны, она услышала серию выстрелов. Она только ухмыльнулась, представляя, лица бандитов, столкнувшихся с киборгом...</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эмерон, уничтожила записи с камер видеонаблюдения, просто выдернув жёсткий диск</w:t>
      </w:r>
      <w:r w:rsidR="000A18A0">
        <w:rPr>
          <w:rFonts w:ascii="Times New Roman" w:hAnsi="Times New Roman" w:cs="Times New Roman"/>
          <w:sz w:val="28"/>
          <w:szCs w:val="28"/>
        </w:rPr>
        <w:t xml:space="preserve"> и</w:t>
      </w:r>
      <w:r>
        <w:rPr>
          <w:rFonts w:ascii="Times New Roman" w:hAnsi="Times New Roman" w:cs="Times New Roman"/>
          <w:sz w:val="28"/>
          <w:szCs w:val="28"/>
        </w:rPr>
        <w:t xml:space="preserve"> сломав его пальцами, словно тот был сделан из бумаги</w:t>
      </w:r>
      <w:r w:rsidR="002968AC">
        <w:rPr>
          <w:rFonts w:ascii="Times New Roman" w:hAnsi="Times New Roman" w:cs="Times New Roman"/>
          <w:sz w:val="28"/>
          <w:szCs w:val="28"/>
        </w:rPr>
        <w:t>.</w:t>
      </w:r>
      <w:r>
        <w:rPr>
          <w:rFonts w:ascii="Times New Roman" w:hAnsi="Times New Roman" w:cs="Times New Roman"/>
          <w:sz w:val="28"/>
          <w:szCs w:val="28"/>
        </w:rPr>
        <w:t xml:space="preserve"> </w:t>
      </w:r>
      <w:r w:rsidR="000A18A0">
        <w:rPr>
          <w:rFonts w:ascii="Times New Roman" w:hAnsi="Times New Roman" w:cs="Times New Roman"/>
          <w:sz w:val="28"/>
          <w:szCs w:val="28"/>
        </w:rPr>
        <w:t>П</w:t>
      </w:r>
      <w:r>
        <w:rPr>
          <w:rFonts w:ascii="Times New Roman" w:hAnsi="Times New Roman" w:cs="Times New Roman"/>
          <w:sz w:val="28"/>
          <w:szCs w:val="28"/>
        </w:rPr>
        <w:t xml:space="preserve">о пальцам потекла кровь из-за осколков, порезавших кожу.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В комнату охраны ворвались четверо неизвестных, чей уровень угрозы, Кэмерон оценила, как минимальный.</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proofErr w:type="gramStart"/>
      <w:r>
        <w:rPr>
          <w:rFonts w:ascii="Times New Roman" w:hAnsi="Times New Roman" w:cs="Times New Roman"/>
          <w:sz w:val="28"/>
          <w:szCs w:val="28"/>
        </w:rPr>
        <w:t>«Бросай»... – осёкся бандит, одетый в синюю джинсовые куртку и брюки, когда увидел в её руке предмет, похожий на жёсткий диск.</w:t>
      </w:r>
      <w:proofErr w:type="gramEnd"/>
      <w:r>
        <w:rPr>
          <w:rFonts w:ascii="Times New Roman" w:hAnsi="Times New Roman" w:cs="Times New Roman"/>
          <w:sz w:val="28"/>
          <w:szCs w:val="28"/>
        </w:rPr>
        <w:t xml:space="preserve"> Его глаза расширились, однако было поздно...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иборг бросила останки комплектующего на пол, словно последовала его требованию, затем навела пистолет ему в голову и выстрелила ровно на уровень двух передних верхних зубов. Пуля разбила зубы и прошла насквозь, уничтожив спинной мозг и соединение позвонков, не давая мозгу возможности выполнить последнюю команду на выстре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ставшиеся трое бандитов были вооружены пистолетами, среди которых она опознала два </w:t>
      </w:r>
      <w:proofErr w:type="spellStart"/>
      <w:r>
        <w:rPr>
          <w:rFonts w:ascii="Times New Roman" w:hAnsi="Times New Roman" w:cs="Times New Roman"/>
          <w:sz w:val="28"/>
          <w:szCs w:val="28"/>
        </w:rPr>
        <w:t>Глока</w:t>
      </w:r>
      <w:proofErr w:type="spellEnd"/>
      <w:r>
        <w:rPr>
          <w:rFonts w:ascii="Times New Roman" w:hAnsi="Times New Roman" w:cs="Times New Roman"/>
          <w:sz w:val="28"/>
          <w:szCs w:val="28"/>
        </w:rPr>
        <w:t xml:space="preserve"> и один Кольт сорок пятого калибра. Перед смертью они успели выстрелить несколько раз по ней, попав в лицо и в грудь, не оказав никакого эффекта.</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После трёх точных выстрелов, к первому мертвецу присоединились ещё трое. Кэмерон обыскала тела, забрав с них боеприпасы, и документы, у кого они были, затем быстро покинула кафе...</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Выйдя через чёрный ход, она уже слышала вой сирен. Долго раздумывать не пришлось, девушка-киборг побежала к оговоренной точке встречи. Придя на место, она не увидела машины, однако у неё начал звонить телефон. Встав немного дальше от интернет-кафе, она достала телефон. На экране отобразилось имя «</w:t>
      </w:r>
      <w:r w:rsidRPr="00B21699">
        <w:rPr>
          <w:rFonts w:ascii="Times New Roman" w:hAnsi="Times New Roman" w:cs="Times New Roman"/>
          <w:color w:val="00B050"/>
          <w:sz w:val="28"/>
          <w:szCs w:val="28"/>
        </w:rPr>
        <w:t>Джон</w:t>
      </w:r>
      <w:r>
        <w:rPr>
          <w:rFonts w:ascii="Times New Roman" w:hAnsi="Times New Roman" w:cs="Times New Roman"/>
          <w:sz w:val="28"/>
          <w:szCs w:val="28"/>
        </w:rPr>
        <w:t xml:space="preserve">». </w:t>
      </w:r>
    </w:p>
    <w:p w:rsidR="002968AC" w:rsidRDefault="002968A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w:t>
      </w:r>
      <w:r w:rsidRPr="00B21699">
        <w:rPr>
          <w:rFonts w:ascii="Times New Roman" w:hAnsi="Times New Roman" w:cs="Times New Roman"/>
          <w:i/>
          <w:iCs/>
          <w:sz w:val="28"/>
          <w:szCs w:val="28"/>
        </w:rPr>
        <w:t>Кэмерон, где ты сейчас? Ты цела</w:t>
      </w:r>
      <w:r>
        <w:rPr>
          <w:rFonts w:ascii="Times New Roman" w:hAnsi="Times New Roman" w:cs="Times New Roman"/>
          <w:sz w:val="28"/>
          <w:szCs w:val="28"/>
        </w:rPr>
        <w:t xml:space="preserve">»? – послышался обеспокоенный голос Джон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а, однако повреждено лицо, его нечем скрыть от прохожих». – ответила она, одновременно проводя анализ состояния живого покрытия тела. Результат был удовлетворительным и восстановление займёт не более двух дней.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w:t>
      </w:r>
      <w:r w:rsidRPr="00B21699">
        <w:rPr>
          <w:rFonts w:ascii="Times New Roman" w:hAnsi="Times New Roman" w:cs="Times New Roman"/>
          <w:i/>
          <w:iCs/>
          <w:sz w:val="28"/>
          <w:szCs w:val="28"/>
        </w:rPr>
        <w:t>Мы возвращаемся за тобой, ты сможешь добраться до Вермонт Авеню</w:t>
      </w:r>
      <w:r>
        <w:rPr>
          <w:rFonts w:ascii="Times New Roman" w:hAnsi="Times New Roman" w:cs="Times New Roman"/>
          <w:sz w:val="28"/>
          <w:szCs w:val="28"/>
        </w:rPr>
        <w:t xml:space="preserve">»?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роверила своё местоположение, и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оптимальный маршрут: «Я буду там через три минуты». – ответила она.</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CE452E">
        <w:rPr>
          <w:rFonts w:ascii="Times New Roman" w:hAnsi="Times New Roman" w:cs="Times New Roman"/>
          <w:i/>
          <w:iCs/>
          <w:sz w:val="28"/>
          <w:szCs w:val="28"/>
        </w:rPr>
        <w:t>Отлично, мы почти там</w:t>
      </w:r>
      <w:r>
        <w:rPr>
          <w:rFonts w:ascii="Times New Roman" w:hAnsi="Times New Roman" w:cs="Times New Roman"/>
          <w:sz w:val="28"/>
          <w:szCs w:val="28"/>
        </w:rPr>
        <w:t>»! – взволнованно сказал Джон, завершая разговор.</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Она видела, как к зданию кафе уже подъехали три экипажа полиции,</w:t>
      </w:r>
      <w:r w:rsidR="007D0FD7">
        <w:rPr>
          <w:rFonts w:ascii="Times New Roman" w:hAnsi="Times New Roman" w:cs="Times New Roman"/>
          <w:sz w:val="28"/>
          <w:szCs w:val="28"/>
        </w:rPr>
        <w:t xml:space="preserve"> начиная</w:t>
      </w:r>
      <w:r>
        <w:rPr>
          <w:rFonts w:ascii="Times New Roman" w:hAnsi="Times New Roman" w:cs="Times New Roman"/>
          <w:sz w:val="28"/>
          <w:szCs w:val="28"/>
        </w:rPr>
        <w:t xml:space="preserve"> окружать здание. Однако никто из полицейских не заметил девушку с изуродованным лицом и несколькими пулевыми ранениями в груди, которая уже скрылась в переулк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сю дорогу Джон молчал, ему было больно смотреть на неё: то, что было левой частью лица было содрано практически начисто, обнажив хромированный металл, кроме глаза, что не пострадал. На месте щеки осталось несколько кусочков того, что было кожей, и были отчётливо видны части верхнего и нижнего ряда идеальных зубо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заметила, как Джон поначалу её разглядывал,</w:t>
      </w:r>
      <w:r w:rsidR="007D0FD7">
        <w:rPr>
          <w:rFonts w:ascii="Times New Roman" w:hAnsi="Times New Roman" w:cs="Times New Roman"/>
          <w:sz w:val="28"/>
          <w:szCs w:val="28"/>
        </w:rPr>
        <w:t xml:space="preserve"> испытывая</w:t>
      </w:r>
      <w:r>
        <w:rPr>
          <w:rFonts w:ascii="Times New Roman" w:hAnsi="Times New Roman" w:cs="Times New Roman"/>
          <w:sz w:val="28"/>
          <w:szCs w:val="28"/>
        </w:rPr>
        <w:t xml:space="preserve"> ужас, хотя и постепенно </w:t>
      </w:r>
      <w:r w:rsidR="007D0FD7">
        <w:rPr>
          <w:rFonts w:ascii="Times New Roman" w:hAnsi="Times New Roman" w:cs="Times New Roman"/>
          <w:sz w:val="28"/>
          <w:szCs w:val="28"/>
        </w:rPr>
        <w:t>начиная</w:t>
      </w:r>
      <w:r>
        <w:rPr>
          <w:rFonts w:ascii="Times New Roman" w:hAnsi="Times New Roman" w:cs="Times New Roman"/>
          <w:sz w:val="28"/>
          <w:szCs w:val="28"/>
        </w:rPr>
        <w:t xml:space="preserve"> успокаиваться. Он волновался за неё, несмотря на попытки киборга заверить, что она не пострадала, хотя и чувствует то, что люди называют болью, просто не обращает внимания...</w:t>
      </w:r>
    </w:p>
    <w:p w:rsidR="00934662" w:rsidRDefault="00934662"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одж завернул на территорию дома и остановился перед гаражом, в котором ещё стоял Мерседес.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выбрался следом за Кэмерон, желая быстрее помочь ей с ранами, насколько возможно. По какой-то причине он чувствовал вину, скорее всего на подсознательном уровн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ара хотела, чтобы её сын изучил содержимое жёсткого диска. По дороге домой, он в двух словах рассказал, что информация, хранящаяся на нём, имеет важность. Зная его </w:t>
      </w:r>
      <w:proofErr w:type="spellStart"/>
      <w:r>
        <w:rPr>
          <w:rFonts w:ascii="Times New Roman" w:hAnsi="Times New Roman" w:cs="Times New Roman"/>
          <w:sz w:val="28"/>
          <w:szCs w:val="28"/>
        </w:rPr>
        <w:t>упёртость</w:t>
      </w:r>
      <w:proofErr w:type="spellEnd"/>
      <w:r>
        <w:rPr>
          <w:rFonts w:ascii="Times New Roman" w:hAnsi="Times New Roman" w:cs="Times New Roman"/>
          <w:sz w:val="28"/>
          <w:szCs w:val="28"/>
        </w:rPr>
        <w:t>, она не стала с ним спорить. Дерек и Джесси остались на улице, им ещё предстояло избавиться от тела наёмника и машины. Однако у Джесси уже были виды на Мерседес, что Дереку не очень понравилось.</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Он открыл ворота гаража, давая Джесси сесть за руль и вывести легковушку наружу: «Ты уверена, что сможешь избавиться от тела, не привлекая внимани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уверена, конечно, прятать тело терминатора в развалинах от ОУ было проще, чем сейчас». – задумчиво ответила она, открыв багажник, в котором она увидела тело, которое скоро начнёт издавать неприятный запах: «Я справлюсь». – добавила Джесси, закрыв дверцу багажника, и собираясь сесть за рул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заметил её неуверенность, и понял, что лучше будет подстраховать: «Ты садись, а я поеду следом, на несколько корпусов сзади. Мало ли что может произойти».</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есси, этого не стала бы признавать открыто, хотя и почувствовала волну облегчения: «Спасибо за помощь». – она слабо улыбнулась ему прежде, чем завести двигатель...</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была в комнате Джона. Она сидела на стуле с идеальной осанкой, пока он обрабатывал раны, пожалуй, кроме левой стороны, где просто не хватало добротного куска кожи. Не сказать, что ему было противно сие зрелище, однако, свою порцию лёгкого страха он уже успел схвати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кончив работу над лицом, он наложил повязку, закрывающую левую часть лица, будто она была у дантиста на операции по удалению зуб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ты только тратишь перевязочный материал». – она посмотрела на него в ожидании ответа, для пущего вида, моргну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делав маленький узел, чтобы повязка была надёжно зафиксирована, он вздохнул: «У нас этого добра более чем достаточно». – ответил Джон, оценивая свою работу.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заметила его секундную нерешительность, так как ему предстояло теперь вытащить пули из груди. В одной лишь области, где человека должно быть сердце, было три отверстия, и ещё четыре в области живота и грудины: «Я могу сама извлечь пули»... – она не успела закончить фраз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нимай майку»... – он запнулся при мысли, что увидит её обнажённую грудь: «И бюстгальтер тоже». – выдавил он наконец. </w:t>
      </w:r>
      <w:r w:rsidRPr="004F1831">
        <w:rPr>
          <w:rFonts w:ascii="Times New Roman" w:hAnsi="Times New Roman" w:cs="Times New Roman"/>
          <w:i/>
          <w:iCs/>
          <w:sz w:val="28"/>
          <w:szCs w:val="28"/>
        </w:rPr>
        <w:t>Джон, ты сам напросился... Вот чёрт</w:t>
      </w: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подняла глаза на Джона, одарив его невинной улыбкой, насколько позволяла повязка, заставив его покраснеть. С другой стороны, язык его тела безошибочно говорил ей, что он по-прежнему привязан к ней. Любит... </w:t>
      </w:r>
      <w:r>
        <w:rPr>
          <w:rFonts w:ascii="Times New Roman" w:hAnsi="Times New Roman" w:cs="Times New Roman"/>
          <w:sz w:val="28"/>
          <w:szCs w:val="28"/>
        </w:rPr>
        <w:tab/>
      </w: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стянула с себя майку, с которой упали несколько капель крови, бросив её на пол. Джон и без того покрасневший, начал сильнее менять оттенок лица, когда увидел её обнажённую грудь. Всё, что он смог, это нервно сглотнуть. </w:t>
      </w:r>
      <w:r w:rsidRPr="00A4543D">
        <w:rPr>
          <w:rFonts w:ascii="Times New Roman" w:hAnsi="Times New Roman" w:cs="Times New Roman"/>
          <w:i/>
          <w:iCs/>
          <w:sz w:val="28"/>
          <w:szCs w:val="28"/>
        </w:rPr>
        <w:t>Хм, полагаю, она не утруждает себя носить лифчик... Стоп. Хватит</w:t>
      </w:r>
      <w:r>
        <w:rPr>
          <w:rFonts w:ascii="Times New Roman" w:hAnsi="Times New Roman" w:cs="Times New Roman"/>
          <w:sz w:val="28"/>
          <w:szCs w:val="28"/>
        </w:rPr>
        <w:t xml:space="preserve">... </w:t>
      </w:r>
      <w:r w:rsidRPr="00A4543D">
        <w:rPr>
          <w:rFonts w:ascii="Times New Roman" w:hAnsi="Times New Roman" w:cs="Times New Roman"/>
          <w:i/>
          <w:iCs/>
          <w:sz w:val="28"/>
          <w:szCs w:val="28"/>
        </w:rPr>
        <w:t>У тебя есть работа, на которую сам себя подписал, теперь получай</w:t>
      </w:r>
      <w:r>
        <w:rPr>
          <w:rFonts w:ascii="Times New Roman" w:hAnsi="Times New Roman" w:cs="Times New Roman"/>
          <w:i/>
          <w:iCs/>
          <w:sz w:val="28"/>
          <w:szCs w:val="28"/>
        </w:rPr>
        <w:t xml:space="preserve"> сполна</w:t>
      </w: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кратко осмотрела свою грудь, увидев пулевые отверстия прямо между грудями, и ещё три были</w:t>
      </w:r>
      <w:r w:rsidR="007D0FD7">
        <w:rPr>
          <w:rFonts w:ascii="Times New Roman" w:hAnsi="Times New Roman" w:cs="Times New Roman"/>
          <w:sz w:val="28"/>
          <w:szCs w:val="28"/>
        </w:rPr>
        <w:t xml:space="preserve"> под</w:t>
      </w:r>
      <w:r>
        <w:rPr>
          <w:rFonts w:ascii="Times New Roman" w:hAnsi="Times New Roman" w:cs="Times New Roman"/>
          <w:sz w:val="28"/>
          <w:szCs w:val="28"/>
        </w:rPr>
        <w:t xml:space="preserve"> левой грудью. Это означает, что ему придётся прикасаться к ней. Видя его жалкое состояние, она решила не улыбаться ему вновь, а просто сделала лицо пустым без каких-либо эмоци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с трудом взял себя в руки от дикого смущения, держа пинцет в левой руке и маленький фонарик в правой, чтобы просветить рану и увидеть пулю...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Наконец он приступил к работе, чувствуя, что уже потерял дар речи... Надолго...</w:t>
      </w:r>
    </w:p>
    <w:p w:rsidR="0016107F" w:rsidRDefault="0016107F" w:rsidP="0016107F">
      <w:pPr>
        <w:rPr>
          <w:rFonts w:ascii="Times New Roman" w:hAnsi="Times New Roman" w:cs="Times New Roman"/>
          <w:sz w:val="28"/>
          <w:szCs w:val="28"/>
        </w:rPr>
      </w:pPr>
    </w:p>
    <w:p w:rsidR="007D0FD7" w:rsidRDefault="007D0FD7"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w:t>
      </w:r>
    </w:p>
    <w:p w:rsidR="007D0FD7" w:rsidRDefault="007D0FD7"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У Сары зазвонил телефон, когда она собиралась налить себе чай. Достав телефон из кармана джинсов, она ответила на вызов, увидев имя контакта, им был Дерек.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r w:rsidRPr="00AC6594">
        <w:rPr>
          <w:rFonts w:ascii="Times New Roman" w:hAnsi="Times New Roman" w:cs="Times New Roman"/>
          <w:i/>
          <w:iCs/>
          <w:sz w:val="28"/>
          <w:szCs w:val="28"/>
        </w:rPr>
        <w:t>Сара, Джесси понадобится подстраховка, поэтому я поехал с ней. Мы скоро вернёмся</w:t>
      </w:r>
      <w:r>
        <w:rPr>
          <w:rFonts w:ascii="Times New Roman" w:hAnsi="Times New Roman" w:cs="Times New Roman"/>
          <w:sz w:val="28"/>
          <w:szCs w:val="28"/>
        </w:rPr>
        <w:t xml:space="preserve">». – прошипело из динамика сквозь шум машин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Хорошо помоги ей, удачи вам». – ответила Сара, поняв о чём речь, когда несколько минут назад она видела выезжавший Мерседес из гаража, следом за которым тронулся с места их Додж.</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сидела на кухне за столом, напряжённо думая о прошедшей операции, с учётом пяти тел, оставленных в результате. Благо, Кэмерон умеет заметать следы лучше большинства людей. Сделав глоток горячего чая, она позволила себе расслабиться всего на мгновение. Почему на мгновение? Она хотела, чтобы Джон не проводил слишком много времени с машиной, особенно, обрабатывая то, что он назвал ранами. </w:t>
      </w:r>
      <w:r w:rsidRPr="00AC6594">
        <w:rPr>
          <w:rFonts w:ascii="Times New Roman" w:hAnsi="Times New Roman" w:cs="Times New Roman"/>
          <w:i/>
          <w:iCs/>
          <w:sz w:val="28"/>
          <w:szCs w:val="28"/>
        </w:rPr>
        <w:t>Раны! Просто краску попортили, не более</w:t>
      </w:r>
      <w:r>
        <w:rPr>
          <w:rFonts w:ascii="Times New Roman" w:hAnsi="Times New Roman" w:cs="Times New Roman"/>
          <w:sz w:val="28"/>
          <w:szCs w:val="28"/>
        </w:rPr>
        <w:t xml:space="preserve">... </w:t>
      </w:r>
      <w:r w:rsidRPr="00AC6594">
        <w:rPr>
          <w:rFonts w:ascii="Times New Roman" w:hAnsi="Times New Roman" w:cs="Times New Roman"/>
          <w:i/>
          <w:iCs/>
          <w:sz w:val="28"/>
          <w:szCs w:val="28"/>
        </w:rPr>
        <w:t xml:space="preserve">Интересно, </w:t>
      </w:r>
      <w:proofErr w:type="spellStart"/>
      <w:r w:rsidRPr="00AC6594">
        <w:rPr>
          <w:rFonts w:ascii="Times New Roman" w:hAnsi="Times New Roman" w:cs="Times New Roman"/>
          <w:i/>
          <w:iCs/>
          <w:sz w:val="28"/>
          <w:szCs w:val="28"/>
        </w:rPr>
        <w:t>Райли</w:t>
      </w:r>
      <w:proofErr w:type="spellEnd"/>
      <w:r w:rsidRPr="00AC6594">
        <w:rPr>
          <w:rFonts w:ascii="Times New Roman" w:hAnsi="Times New Roman" w:cs="Times New Roman"/>
          <w:i/>
          <w:iCs/>
          <w:sz w:val="28"/>
          <w:szCs w:val="28"/>
        </w:rPr>
        <w:t xml:space="preserve"> уже заметила что-нибудь странное в поведении Кэмерон?.. Впрочем неважно</w:t>
      </w:r>
      <w:r>
        <w:rPr>
          <w:rFonts w:ascii="Times New Roman" w:hAnsi="Times New Roman" w:cs="Times New Roman"/>
          <w:sz w:val="28"/>
          <w:szCs w:val="28"/>
        </w:rPr>
        <w:t xml:space="preserve">... – закончив краткий монолог с самой собой, она постепенно допила свой напиток, ощущая тепло, хотя в доме была вполне уютная температура, учитывая май месяц.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опив чай, она оставила кружку в раковине, и пошла проведать сына. Тихо поднявшись по ступеням, она слышала их разговор, хотя и не могла разобрать, о чём те говорили. Став у двери, разговор прекратился, Сара подумала, что её услышала киборг. Из-за двери донёсся голос Джона: «</w:t>
      </w:r>
      <w:r w:rsidRPr="00252E04">
        <w:rPr>
          <w:rFonts w:ascii="Times New Roman" w:hAnsi="Times New Roman" w:cs="Times New Roman"/>
          <w:i/>
          <w:iCs/>
          <w:sz w:val="28"/>
          <w:szCs w:val="28"/>
        </w:rPr>
        <w:t>Входи, мам</w:t>
      </w: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открыла дверь и увидела, как Кэмерон поправила повязку на лице, и одела одну из рубашек Джона. Двойной смысл пронёсся в её голове, однако она не стала заострять внимание, обратив его на забавно выглядевшее лицо киборга: «Неплохо, словно она пережила визит к дантисту». – с сарказмом произнесла женщина, заставив сына фыркнуть, и едва не засмеяться.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Мам, я не медик, но я пытался сделать максимально удобно и эффективно». – заявил он, улыбаясь матери. Затем он перевёл взгляд на Кэмерон: «Извини, я смеялся не над тобой, а над ситуацией в целом». – произнёс, видя её вопрошающий взгляд и приоткрытым рт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Что ж, похоже, у Кэмерон больничный продляется, и она будет дома». – Сара была не особо рада играть роль матери для машин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продляется, на два дня и один час». – уточнила она, повернув голову к Саре, при этом полностью убрав всякое выражение эмоций с лица, словно хотела подразнить её, часто слыша в свой адрес «машина», «не человек», «бесчувственная», и многое друго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Мам, я понимаю, что тебе не нравится такая роль. Позволю себе напомнить». – Джон уставился на мать с примерно таким же выражением, как у Кэмерон: «Это была твоя идея записать её как дочь. Живи с этим». – добавил он, выходя из комнаты с испачканными инструментами и тряпкой, в которую превратилась майка. Кэмерон пошла в свою комнату, оставив Сару, возмущённую словами сын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очной Лос-Анджелес выглядел очень красиво – озарённый множеством огней. Особенно хорошо выделялся деловой центр, через который проезжали большинство маши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По мере удаления от центра, плотность потока таяла с каждой минутой, пока почти полностью не иссякла. Серый Мерседес двигался со скоростью до 50 миль в час (</w:t>
      </w:r>
      <w:r w:rsidRPr="0079513D">
        <w:rPr>
          <w:rFonts w:ascii="Times New Roman" w:hAnsi="Times New Roman" w:cs="Times New Roman"/>
          <w:sz w:val="28"/>
          <w:szCs w:val="28"/>
        </w:rPr>
        <w:t>~</w:t>
      </w:r>
      <w:r>
        <w:rPr>
          <w:rFonts w:ascii="Times New Roman" w:hAnsi="Times New Roman" w:cs="Times New Roman"/>
          <w:sz w:val="28"/>
          <w:szCs w:val="28"/>
        </w:rPr>
        <w:t xml:space="preserve">80,5 Км/Час), следом за ним двигался на небольшом отдалении Додж РЭМ, который и без того чёрного цвета был почти незамете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хорошо ориентировался в темноте, так как большую часть своей жизни провёл в тёмных туннелях, или в ночных рейдах. Джесси имела тот же опыт. В любом случае дорога была пустой, и никто бы их не остановил.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Они так проехали около 70 миль от города (</w:t>
      </w:r>
      <w:r w:rsidRPr="005F3177">
        <w:rPr>
          <w:rFonts w:ascii="Times New Roman" w:hAnsi="Times New Roman" w:cs="Times New Roman"/>
          <w:sz w:val="28"/>
          <w:szCs w:val="28"/>
        </w:rPr>
        <w:t>~112</w:t>
      </w:r>
      <w:r>
        <w:rPr>
          <w:rFonts w:ascii="Times New Roman" w:hAnsi="Times New Roman" w:cs="Times New Roman"/>
          <w:sz w:val="28"/>
          <w:szCs w:val="28"/>
        </w:rPr>
        <w:t xml:space="preserve">,7 Км), пока Дерек не скомандовал ей сворачивать с дороги в пустыню, где уже он вёл её вглуб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В кромешной тьме обе машины остановились. Дерек помог Джесси вытащить тело наёмника и бросить на землю. Затем он вытащил из багажника Доджа две лопаты, и вручил одну ей...</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и потратили довольно много времени, выкапывая достаточно глубокую яму, чтобы поместилось тело наёмника. Хорошо скрытая могила находилась почти в миле от трассы, и вряд ли бы её смогли найти. Они разбросали остатки грунта неподалёку, чтобы не оставалось следов раскопок, к утру часть земли высохнет под палящим солнцем. </w:t>
      </w:r>
    </w:p>
    <w:p w:rsidR="00B41586" w:rsidRDefault="00B41586"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ба уставшие,</w:t>
      </w:r>
      <w:r w:rsidR="009E497D">
        <w:rPr>
          <w:rFonts w:ascii="Times New Roman" w:hAnsi="Times New Roman" w:cs="Times New Roman"/>
          <w:sz w:val="28"/>
          <w:szCs w:val="28"/>
        </w:rPr>
        <w:t xml:space="preserve"> они</w:t>
      </w:r>
      <w:r>
        <w:rPr>
          <w:rFonts w:ascii="Times New Roman" w:hAnsi="Times New Roman" w:cs="Times New Roman"/>
          <w:sz w:val="28"/>
          <w:szCs w:val="28"/>
        </w:rPr>
        <w:t xml:space="preserve"> сделали короткий перерыв: Дерек вытащил из машины бутылку, полную питьевой воды и вручил своей подруге,</w:t>
      </w:r>
      <w:r w:rsidR="009E497D">
        <w:rPr>
          <w:rFonts w:ascii="Times New Roman" w:hAnsi="Times New Roman" w:cs="Times New Roman"/>
          <w:sz w:val="28"/>
          <w:szCs w:val="28"/>
        </w:rPr>
        <w:t xml:space="preserve"> которая</w:t>
      </w:r>
      <w:r>
        <w:rPr>
          <w:rFonts w:ascii="Times New Roman" w:hAnsi="Times New Roman" w:cs="Times New Roman"/>
          <w:sz w:val="28"/>
          <w:szCs w:val="28"/>
        </w:rPr>
        <w:t xml:space="preserve"> с благодарностью приняла её.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тпив немного, она вернула бутылку Дереку: «Знаешь, я всё же хочу оставить эту машину себе. Остаётся номера перебить, или как там говоря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вытер лоб левой рукой и посмотрел на Джесси, приподняв брови: «Если копы её уже не занесли</w:t>
      </w:r>
      <w:r w:rsidR="009E497D">
        <w:rPr>
          <w:rFonts w:ascii="Times New Roman" w:hAnsi="Times New Roman" w:cs="Times New Roman"/>
          <w:sz w:val="28"/>
          <w:szCs w:val="28"/>
        </w:rPr>
        <w:t xml:space="preserve"> в</w:t>
      </w:r>
      <w:r w:rsidR="00B41586">
        <w:rPr>
          <w:rFonts w:ascii="Times New Roman" w:hAnsi="Times New Roman" w:cs="Times New Roman"/>
          <w:sz w:val="28"/>
          <w:szCs w:val="28"/>
        </w:rPr>
        <w:t xml:space="preserve"> </w:t>
      </w:r>
      <w:r>
        <w:rPr>
          <w:rFonts w:ascii="Times New Roman" w:hAnsi="Times New Roman" w:cs="Times New Roman"/>
          <w:sz w:val="28"/>
          <w:szCs w:val="28"/>
        </w:rPr>
        <w:t>базу, как пропавшую. Разве</w:t>
      </w:r>
      <w:r w:rsidR="009E497D">
        <w:rPr>
          <w:rFonts w:ascii="Times New Roman" w:hAnsi="Times New Roman" w:cs="Times New Roman"/>
          <w:sz w:val="28"/>
          <w:szCs w:val="28"/>
        </w:rPr>
        <w:t xml:space="preserve"> что</w:t>
      </w:r>
      <w:r>
        <w:rPr>
          <w:rFonts w:ascii="Times New Roman" w:hAnsi="Times New Roman" w:cs="Times New Roman"/>
          <w:sz w:val="28"/>
          <w:szCs w:val="28"/>
        </w:rPr>
        <w:t xml:space="preserve"> перекрасить. Да и зачем столько пробле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на мгновение перевела взгляд на ночное небо, полное звёзд, затем вернула его на Дерека: «Нас много, и нам нужна мобильность, как ни крути, это очевидно». – Джесси изобразила кривую улыбк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 какой-то момент, ей хотелось его поцеловать, однако, она ещё боялась его реакции и сдержанности в проявлении чувств. Мельком проскочила мысль, что он ей не очень доверяет. Однако она опустила эти мысли. Позже они поговорят об этом и выяснят. </w:t>
      </w:r>
    </w:p>
    <w:p w:rsidR="0016107F" w:rsidRDefault="0016107F" w:rsidP="0016107F">
      <w:pPr>
        <w:rPr>
          <w:rFonts w:ascii="Times New Roman" w:hAnsi="Times New Roman" w:cs="Times New Roman"/>
          <w:sz w:val="28"/>
          <w:szCs w:val="28"/>
        </w:rPr>
      </w:pPr>
    </w:p>
    <w:p w:rsidR="009E497D"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9E497D" w:rsidP="0016107F">
      <w:pPr>
        <w:rPr>
          <w:rFonts w:ascii="Times New Roman" w:hAnsi="Times New Roman" w:cs="Times New Roman"/>
          <w:sz w:val="28"/>
          <w:szCs w:val="28"/>
        </w:rPr>
      </w:pPr>
      <w:r>
        <w:rPr>
          <w:rFonts w:ascii="Times New Roman" w:hAnsi="Times New Roman" w:cs="Times New Roman"/>
          <w:sz w:val="28"/>
          <w:szCs w:val="28"/>
        </w:rPr>
        <w:lastRenderedPageBreak/>
        <w:tab/>
      </w:r>
      <w:r w:rsidR="0016107F">
        <w:rPr>
          <w:rFonts w:ascii="Times New Roman" w:hAnsi="Times New Roman" w:cs="Times New Roman"/>
          <w:sz w:val="28"/>
          <w:szCs w:val="28"/>
        </w:rPr>
        <w:t xml:space="preserve">Дерек пожал плечами: «Поговорим об этом с Сарой и Джоном, уверен, что они оба проголосуют за серую продажу». – он немного глуповато улыбнулся ей: «Ну? Поехали уж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медленно кивнула ему, и неосознанно своей рукой коснулась его руки. Дереку было приятно чувствовать её прикосновение, как много раз до этого случая. Однако, он до сих пор привыкал, что его Джесси здесь, с ним рядом, как бы это ни казалось невозможным. Он мягко сжал её ладонь, в знак того, что всё вперед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есси мягко улыбнулась ему и вернулась в Мерседес, как и он сел за руль Доджа. В течение полутора часов они будут дом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Pr="000C184A"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0C184A">
        <w:rPr>
          <w:rFonts w:ascii="Times New Roman" w:hAnsi="Times New Roman" w:cs="Times New Roman"/>
          <w:b/>
          <w:bCs/>
          <w:sz w:val="28"/>
          <w:szCs w:val="28"/>
        </w:rPr>
        <w:t>Утро следующего дня... 0</w:t>
      </w:r>
      <w:r>
        <w:rPr>
          <w:rFonts w:ascii="Times New Roman" w:hAnsi="Times New Roman" w:cs="Times New Roman"/>
          <w:b/>
          <w:bCs/>
          <w:sz w:val="28"/>
          <w:szCs w:val="28"/>
        </w:rPr>
        <w:t>7</w:t>
      </w:r>
      <w:r w:rsidRPr="000C184A">
        <w:rPr>
          <w:rFonts w:ascii="Times New Roman" w:hAnsi="Times New Roman" w:cs="Times New Roman"/>
          <w:b/>
          <w:bCs/>
          <w:sz w:val="28"/>
          <w:szCs w:val="28"/>
        </w:rPr>
        <w:t>:35...</w:t>
      </w:r>
    </w:p>
    <w:p w:rsidR="0016107F" w:rsidRDefault="0016107F" w:rsidP="0016107F">
      <w:pPr>
        <w:rPr>
          <w:rFonts w:ascii="Times New Roman" w:hAnsi="Times New Roman" w:cs="Times New Roman"/>
          <w:b/>
          <w:bCs/>
          <w:sz w:val="28"/>
          <w:szCs w:val="28"/>
        </w:rPr>
      </w:pPr>
      <w:r>
        <w:rPr>
          <w:rFonts w:ascii="Times New Roman" w:hAnsi="Times New Roman" w:cs="Times New Roman"/>
          <w:sz w:val="28"/>
          <w:szCs w:val="28"/>
        </w:rPr>
        <w:tab/>
      </w:r>
      <w:proofErr w:type="spellStart"/>
      <w:r w:rsidRPr="000C184A">
        <w:rPr>
          <w:rFonts w:ascii="Times New Roman" w:hAnsi="Times New Roman" w:cs="Times New Roman"/>
          <w:b/>
          <w:bCs/>
          <w:sz w:val="28"/>
          <w:szCs w:val="28"/>
        </w:rPr>
        <w:t>Бёрбанк</w:t>
      </w:r>
      <w:proofErr w:type="spellEnd"/>
      <w:r w:rsidRPr="000C184A">
        <w:rPr>
          <w:rFonts w:ascii="Times New Roman" w:hAnsi="Times New Roman" w:cs="Times New Roman"/>
          <w:b/>
          <w:bCs/>
          <w:sz w:val="28"/>
          <w:szCs w:val="28"/>
        </w:rPr>
        <w:t>... Дома...</w:t>
      </w:r>
    </w:p>
    <w:p w:rsidR="0016107F" w:rsidRDefault="0016107F" w:rsidP="0016107F">
      <w:pPr>
        <w:rPr>
          <w:rFonts w:ascii="Times New Roman" w:hAnsi="Times New Roman" w:cs="Times New Roman"/>
          <w:b/>
          <w:bCs/>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жон проснулся на своей кровати, одеяло наполовину свисало на пол. Он сонно потянулся, и заметил Кэмерон, стоявшую лицом к окну, будто, она что-то разглядывал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тихо потянул за одеяло и вернул его на место и просто сидел в ожидании, когда она заговорит. Поначалу ему казалось, что это был сон, где он перевязывал ей лицо и вытаскивал пули из груди и живота. Он и сейчас ощущал неловкость от уже прошедшей ноч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повернулась к нему, на её лице была повязка, заботливо сделанная его руками, и её взгляд, живой взгляд, по которому он мог видеть благодарность: «Доброе утро, Джон. Как себя чувствуешь»? – спросила она своим нежным голосом.</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После короткого зевка, он ответил: «Так себе. Снова кошмары, я войны не видел, а кошмары снятся, хорошо хоть не каждую ноч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Ты бурно вёл себя ночью». – начала объяснять девушка-киборг, подойдя ближе к нему: «Ты чуть не разгромил комод и лампу. Я была рядом и пришла помочь тебе. Я не знала, как правильно себя повести и подумала, что положить руку тебе на лоб – это способ успокоить. Он сработал». – она немного наклонила голову для большего выражения эмоций</w:t>
      </w:r>
      <w:r w:rsidR="00B41586" w:rsidRPr="00B41586">
        <w:rPr>
          <w:rFonts w:ascii="Times New Roman" w:hAnsi="Times New Roman" w:cs="Times New Roman"/>
          <w:color w:val="FF0000"/>
          <w:sz w:val="28"/>
          <w:szCs w:val="28"/>
        </w:rPr>
        <w:t>.</w:t>
      </w:r>
      <w:r>
        <w:rPr>
          <w:rFonts w:ascii="Times New Roman" w:hAnsi="Times New Roman" w:cs="Times New Roman"/>
          <w:sz w:val="28"/>
          <w:szCs w:val="28"/>
        </w:rPr>
        <w:t xml:space="preserve"> Джону странным образом очень нравился такой жест, зато дико раздражая остальных.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слабо улыбнулся ей: «Вероятно это так». – с мгновение он смотрел куда-то сквозь неё, от чего она проследила за его взглядом, что вёл в дальний верхний угол комнаты.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ничего не вижу». – произнесла она, повернувшись к нему лицо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Он лишь улыбнулся ей: «</w:t>
      </w:r>
      <w:proofErr w:type="spellStart"/>
      <w:r>
        <w:rPr>
          <w:rFonts w:ascii="Times New Roman" w:hAnsi="Times New Roman" w:cs="Times New Roman"/>
          <w:sz w:val="28"/>
          <w:szCs w:val="28"/>
        </w:rPr>
        <w:t>Хех</w:t>
      </w:r>
      <w:proofErr w:type="spellEnd"/>
      <w:r>
        <w:rPr>
          <w:rFonts w:ascii="Times New Roman" w:hAnsi="Times New Roman" w:cs="Times New Roman"/>
          <w:sz w:val="28"/>
          <w:szCs w:val="28"/>
        </w:rPr>
        <w:t>, да, я задумался просто... Это я должен был спросить о твоём самочувствии... Состоянии. Ты же чувствуешь всё, вер</w:t>
      </w:r>
      <w:r w:rsidR="00B41586">
        <w:rPr>
          <w:rFonts w:ascii="Times New Roman" w:hAnsi="Times New Roman" w:cs="Times New Roman"/>
          <w:sz w:val="28"/>
          <w:szCs w:val="28"/>
        </w:rPr>
        <w:t>но»? – в его вопросе было боль</w:t>
      </w:r>
      <w:r w:rsidR="009E497D">
        <w:rPr>
          <w:rFonts w:ascii="Times New Roman" w:hAnsi="Times New Roman" w:cs="Times New Roman"/>
          <w:sz w:val="28"/>
          <w:szCs w:val="28"/>
        </w:rPr>
        <w:t>ше</w:t>
      </w:r>
      <w:r>
        <w:rPr>
          <w:rFonts w:ascii="Times New Roman" w:hAnsi="Times New Roman" w:cs="Times New Roman"/>
          <w:sz w:val="28"/>
          <w:szCs w:val="28"/>
        </w:rPr>
        <w:t xml:space="preserve"> смысла.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эмерон восприняла его вопрос, как возвращение к началу их отношений. Снова наклонив голову, она ответила: «Да, я чувствую всё, но не так, как ты. Есть раздражители, которые человек не в состоянии игнорировать, такие как боль, жар или холод». – Джон слушал её, позволяя ей продолжить: «Для меня они не являются помехой, эта кожа живая, но искусственно созданная и выращенная поверх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что позволяет иметь естественную внешность, а также ряд рефлексов, повышающ</w:t>
      </w:r>
      <w:r w:rsidR="009E497D">
        <w:rPr>
          <w:rFonts w:ascii="Times New Roman" w:hAnsi="Times New Roman" w:cs="Times New Roman"/>
          <w:sz w:val="28"/>
          <w:szCs w:val="28"/>
        </w:rPr>
        <w:t>их</w:t>
      </w:r>
      <w:r>
        <w:rPr>
          <w:rFonts w:ascii="Times New Roman" w:hAnsi="Times New Roman" w:cs="Times New Roman"/>
          <w:sz w:val="28"/>
          <w:szCs w:val="28"/>
        </w:rPr>
        <w:t xml:space="preserve"> убедительность, работающ</w:t>
      </w:r>
      <w:r w:rsidR="009E497D">
        <w:rPr>
          <w:rFonts w:ascii="Times New Roman" w:hAnsi="Times New Roman" w:cs="Times New Roman"/>
          <w:sz w:val="28"/>
          <w:szCs w:val="28"/>
        </w:rPr>
        <w:t>их</w:t>
      </w:r>
      <w:r>
        <w:rPr>
          <w:rFonts w:ascii="Times New Roman" w:hAnsi="Times New Roman" w:cs="Times New Roman"/>
          <w:sz w:val="28"/>
          <w:szCs w:val="28"/>
        </w:rPr>
        <w:t xml:space="preserve"> при помощи программ на моём чипе». </w:t>
      </w:r>
    </w:p>
    <w:p w:rsidR="0016107F" w:rsidRDefault="0016107F"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у было интересно, что она чувствовала, когда к чему-нибудь прикасалась, помимо сканирования: «Моя кожа пронизана </w:t>
      </w:r>
      <w:proofErr w:type="spellStart"/>
      <w:r>
        <w:rPr>
          <w:rFonts w:ascii="Times New Roman" w:hAnsi="Times New Roman" w:cs="Times New Roman"/>
          <w:sz w:val="28"/>
          <w:szCs w:val="28"/>
        </w:rPr>
        <w:t>нейродатчиками</w:t>
      </w:r>
      <w:proofErr w:type="spellEnd"/>
      <w:r>
        <w:rPr>
          <w:rFonts w:ascii="Times New Roman" w:hAnsi="Times New Roman" w:cs="Times New Roman"/>
          <w:sz w:val="28"/>
          <w:szCs w:val="28"/>
        </w:rPr>
        <w:t xml:space="preserve">, позволяющими воспринимать окружающую среду вокруг и получать куда больше информации, чем люди. В остальном, я чувствую почти то же самое, что и человек с поправкой на перечень программ, которые были заложены в мой чип, и программ, которые я могу создавать самостоятельно». – она задумчиво посмотрела на Джона прежде, чем продолжила: «Ты часто вносил программные изменения в меня, фактически дав возможность самостоятельно писать новые после «получения опыта на практике». – последние слова прозвучали голосом, похожим на его, только немного грубоваты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Постой. Ты сейчас чьим голосом говорила»? – Джон удивлённо спросил.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Твоим. Ты был намного старше, сорок три года, если точно». – последовал ответ.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Только постарайся не копировать голос моей матери, ладно? Она не потерпит таких выходок». – вставил Джон, ухмыляясь. </w:t>
      </w:r>
    </w:p>
    <w:p w:rsidR="00B41586" w:rsidRDefault="00B41586"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села рядом с ним на кровати: «Я не собираюсь этого делать. Но, если Сара продолжит называть меня жестянкой или Жестяной Мисс, то не обещаю, что промолчу. А с Дереком настолько плохо дело, что можно не пытаться».</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твет Кэмерон оказал сильный эффект на Джона, застив его громко рассмеяться: «Эй, это уже что-то новое – противостояние моей матери». – сказал он, ещё смеясь, затем посерьёзнел: «Я прошу тебя, сохранять мирный курс, ладно»? – он поднял указательный палец вверх, что ещё не закончил: «Постарайся пожалуйста, хорошо? Я не хочу, чтобы вы ссорились. Надеюсь, она привыкнет к тебе, я очень этого хочу. Что насчёт Дерека, его можно понять, хотя мне кажется, что история между вами двумя куда глубже». – с этими словами они одновременно встали с кровати.</w:t>
      </w:r>
    </w:p>
    <w:p w:rsidR="0016107F" w:rsidRDefault="0016107F" w:rsidP="0016107F">
      <w:pPr>
        <w:rPr>
          <w:rFonts w:ascii="Times New Roman" w:hAnsi="Times New Roman" w:cs="Times New Roman"/>
          <w:sz w:val="28"/>
          <w:szCs w:val="28"/>
        </w:rPr>
      </w:pPr>
    </w:p>
    <w:p w:rsidR="009E497D"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9E497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не прерывала зрительного контакта с ним, ей хотелось, чтобы Джон проявил к ней больше, чем просто дружеское отношени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почувствовал себя немного неуютно от пристального взгляда Кэмерон: в её глазах действительно была жизнь и желание. Видя, внутреннюю борьбу в разуме человека, которого она берегла, девушка-киборг обняла и мягко поцеловала его в губы. Поцелуй был коротким, и всё же страстны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а секунду, разум Джона отключился, отвечая ей взаимностью, обвив девушку руками за поясницу. Ощущение спокойствия окутало его словно одеял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огда они поцеловались, Джон медленно открыл глаза, увидев улыбку на лице Кэмер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Всё это для меня реально, Джон». – с этими словами её рука скользнула по его</w:t>
      </w:r>
      <w:r w:rsidR="009E497D">
        <w:rPr>
          <w:rFonts w:ascii="Times New Roman" w:hAnsi="Times New Roman" w:cs="Times New Roman"/>
          <w:sz w:val="28"/>
          <w:szCs w:val="28"/>
        </w:rPr>
        <w:t xml:space="preserve"> лицу</w:t>
      </w:r>
      <w:r>
        <w:rPr>
          <w:rFonts w:ascii="Times New Roman" w:hAnsi="Times New Roman" w:cs="Times New Roman"/>
          <w:sz w:val="28"/>
          <w:szCs w:val="28"/>
        </w:rPr>
        <w:t xml:space="preserve"> перед уходом из комнат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вышла, оставив его одного в задумчивости...</w:t>
      </w:r>
    </w:p>
    <w:p w:rsidR="00B41586" w:rsidRDefault="00B41586"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9E497D" w:rsidRDefault="009E497D"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Прошло почти две недели, за которые мало чего изменилось. Пожалуй, отношения Джона и Кэмерон были далеко за кулисами. Сара подозревала, что её сын будет пытаться сблизиться с киборгом снова. Также она стала обращать внимание на её поведение: во время разговоров с ней, девушка-киборг стала чаще выражать эмоции, почти как у людей, вместо монотонной речи с лишённым всякой жизни лицом. Сильное удивление было вызвано у Сары во время так называемого выяснения отношений, когда девушка-киборг закатывала глаза на советы «матери» по подростковой моде. Дерек просто молча наблюдал за их препирательствами, не желая вмешиваться, когда он оказывался рядом. Что кас</w:t>
      </w:r>
      <w:r w:rsidR="009E497D">
        <w:rPr>
          <w:rFonts w:ascii="Times New Roman" w:hAnsi="Times New Roman" w:cs="Times New Roman"/>
          <w:sz w:val="28"/>
          <w:szCs w:val="28"/>
        </w:rPr>
        <w:t>ается</w:t>
      </w:r>
      <w:r>
        <w:rPr>
          <w:rFonts w:ascii="Times New Roman" w:hAnsi="Times New Roman" w:cs="Times New Roman"/>
          <w:sz w:val="28"/>
          <w:szCs w:val="28"/>
        </w:rPr>
        <w:t xml:space="preserve"> Джесси, то она была удивлена не меньше, будучи привыкшей</w:t>
      </w:r>
      <w:r w:rsidR="00596EC2">
        <w:rPr>
          <w:rFonts w:ascii="Times New Roman" w:hAnsi="Times New Roman" w:cs="Times New Roman"/>
          <w:sz w:val="28"/>
          <w:szCs w:val="28"/>
        </w:rPr>
        <w:t xml:space="preserve"> к тому</w:t>
      </w:r>
      <w:r>
        <w:rPr>
          <w:rFonts w:ascii="Times New Roman" w:hAnsi="Times New Roman" w:cs="Times New Roman"/>
          <w:sz w:val="28"/>
          <w:szCs w:val="28"/>
        </w:rPr>
        <w:t xml:space="preserve">, что машины почти не имели эмоций, лишь копировали их, когда это было уместно. Однако, она не была такой категоричной в отношении киборга – они вполне хорошо общались. Иногда Кэмерон совершала забавные поступки, например, пока дома были они двое, Джесси вошла в гостиную застав её с расставленными руками в стороны с математической точностью в центре комнаты и босыми ногами. Позже она объяснила ей, как и Джону, что земля, на которой стоит дом, постепенно движется, и на следующий год, понадобится покрасить дом, чем вызвала лёгкое недоумение, быстро сменившееся смехом. Это был один из способов выразить юмор совмещая с необходимостью следить за жильём.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Несколько раз Кэмерон сама вступала в спор с матерью Джона, когда та допускала ошибки во время готовки. Само собой, это в какой-то мере сердило женщину, она была уверена, что Джон оказал влияние в этом вопросе. Постепенно она примет её, во всяком случае, Жестяная Мисс – как часто она любила называть девушку-киборга, лучшая защита после неё и Дерека. Эти мысли, она долго отрицала, вернее ставила себя и его дядю на первое место, прекрасно понимая, что машина запросто справится с проблемами голыми руками, если придётся. </w:t>
      </w:r>
    </w:p>
    <w:p w:rsidR="0016107F" w:rsidRDefault="0016107F"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9E497D" w:rsidRDefault="009E497D"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У Джона был разговор с матерью вчера днём, когда они пошли вдвоём за покупками. Сын маленькими частями начал раскрывать особенности личности Кэмерон, начав с того, что генерал Коннор сильно изменил её программы с добавлением новых, позволяющих развиваться ей как личности. Сказать, что Сара была удивлена, всё равно что промолчать. Не было ни скандалов, ни криков, просто обсуждение реальных фактов о личности киборга. Кэмерон – очень сложно устроенное существо, и можно сказать, мало чем уступает человеку в этом плане. У неё на самом деле </w:t>
      </w:r>
      <w:r w:rsidR="009E497D">
        <w:rPr>
          <w:rFonts w:ascii="Times New Roman" w:hAnsi="Times New Roman" w:cs="Times New Roman"/>
          <w:sz w:val="28"/>
          <w:szCs w:val="28"/>
        </w:rPr>
        <w:t xml:space="preserve">были </w:t>
      </w:r>
      <w:r>
        <w:rPr>
          <w:rFonts w:ascii="Times New Roman" w:hAnsi="Times New Roman" w:cs="Times New Roman"/>
          <w:sz w:val="28"/>
          <w:szCs w:val="28"/>
        </w:rPr>
        <w:t>предпочтения, желания, и даже вкусы, подтверждение которых она видела ещё в самом начале её знакомства, и все её поступки были не наигранными, а настоящими.</w:t>
      </w:r>
      <w:r w:rsidR="009E497D">
        <w:rPr>
          <w:rFonts w:ascii="Times New Roman" w:hAnsi="Times New Roman" w:cs="Times New Roman"/>
          <w:sz w:val="28"/>
          <w:szCs w:val="28"/>
        </w:rPr>
        <w:t xml:space="preserve"> Свой единственны секрет она берегла так долго потому,</w:t>
      </w:r>
      <w:r>
        <w:rPr>
          <w:rFonts w:ascii="Times New Roman" w:hAnsi="Times New Roman" w:cs="Times New Roman"/>
          <w:sz w:val="28"/>
          <w:szCs w:val="28"/>
        </w:rPr>
        <w:t xml:space="preserve"> </w:t>
      </w:r>
      <w:r w:rsidR="00596EC2">
        <w:rPr>
          <w:rFonts w:ascii="Times New Roman" w:hAnsi="Times New Roman" w:cs="Times New Roman"/>
          <w:sz w:val="28"/>
          <w:szCs w:val="28"/>
        </w:rPr>
        <w:t>потому,</w:t>
      </w:r>
      <w:r>
        <w:rPr>
          <w:rFonts w:ascii="Times New Roman" w:hAnsi="Times New Roman" w:cs="Times New Roman"/>
          <w:sz w:val="28"/>
          <w:szCs w:val="28"/>
        </w:rPr>
        <w:t xml:space="preserve"> что хотела, чтобы её узнали сперва как личность</w:t>
      </w:r>
      <w:r w:rsidR="009E497D">
        <w:rPr>
          <w:rFonts w:ascii="Times New Roman" w:hAnsi="Times New Roman" w:cs="Times New Roman"/>
          <w:sz w:val="28"/>
          <w:szCs w:val="28"/>
        </w:rPr>
        <w:t>. Вот только угроза нападения терминатора, висевшая в воздухе, сводила шансы Кэмерон на нормальное</w:t>
      </w:r>
      <w:r w:rsidR="0084392C">
        <w:rPr>
          <w:rFonts w:ascii="Times New Roman" w:hAnsi="Times New Roman" w:cs="Times New Roman"/>
          <w:sz w:val="28"/>
          <w:szCs w:val="28"/>
        </w:rPr>
        <w:t xml:space="preserve"> к ней</w:t>
      </w:r>
      <w:r w:rsidR="009E497D">
        <w:rPr>
          <w:rFonts w:ascii="Times New Roman" w:hAnsi="Times New Roman" w:cs="Times New Roman"/>
          <w:sz w:val="28"/>
          <w:szCs w:val="28"/>
        </w:rPr>
        <w:t xml:space="preserve"> </w:t>
      </w:r>
      <w:r w:rsidR="0084392C">
        <w:rPr>
          <w:rFonts w:ascii="Times New Roman" w:hAnsi="Times New Roman" w:cs="Times New Roman"/>
          <w:sz w:val="28"/>
          <w:szCs w:val="28"/>
        </w:rPr>
        <w:t>отношение почти к нулю.</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 хотел убедить мать, что Кэмерон для них не угроза. </w:t>
      </w:r>
      <w:r w:rsidRPr="00E955F7">
        <w:rPr>
          <w:rFonts w:ascii="Times New Roman" w:hAnsi="Times New Roman" w:cs="Times New Roman"/>
          <w:i/>
          <w:iCs/>
          <w:sz w:val="28"/>
          <w:szCs w:val="28"/>
        </w:rPr>
        <w:t xml:space="preserve">Ведь и люди тоже </w:t>
      </w:r>
      <w:r>
        <w:rPr>
          <w:rFonts w:ascii="Times New Roman" w:hAnsi="Times New Roman" w:cs="Times New Roman"/>
          <w:i/>
          <w:iCs/>
          <w:sz w:val="28"/>
          <w:szCs w:val="28"/>
        </w:rPr>
        <w:t>слетают с катушек</w:t>
      </w:r>
      <w:r>
        <w:rPr>
          <w:rFonts w:ascii="Times New Roman" w:hAnsi="Times New Roman" w:cs="Times New Roman"/>
          <w:sz w:val="28"/>
          <w:szCs w:val="28"/>
        </w:rPr>
        <w:t xml:space="preserve">. Однако Сара напомнила ему, что киборг в этом облике проводил жестокий допрос Дереку без малого, не доводя его до грани безумия.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Как всегда, Джон объяснил ей, что тогда она не осознавала действий, так как была под управлением создателя, и не могла расценивать поступки как хорошие или плохие. И только после её перепрограммирования и частичного удаления памяти, она начала становиться той, кем является сегодня – собой. Всей глубины изменений и нововведений он, конечно, не знал, и хотел сперва во всём разобраться сам.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акже состоялась дискуссия между Джесси и всей семьёй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по ситуации с её двойником. Сара заметила, что Джон и Дерек не были удивлены фактом существования другой версии лейтен</w:t>
      </w:r>
      <w:r w:rsidR="003754D2">
        <w:rPr>
          <w:rFonts w:ascii="Times New Roman" w:hAnsi="Times New Roman" w:cs="Times New Roman"/>
          <w:sz w:val="28"/>
          <w:szCs w:val="28"/>
        </w:rPr>
        <w:t>анта Флорес, и была</w:t>
      </w:r>
      <w:r w:rsidR="0084392C">
        <w:rPr>
          <w:rFonts w:ascii="Times New Roman" w:hAnsi="Times New Roman" w:cs="Times New Roman"/>
          <w:sz w:val="28"/>
          <w:szCs w:val="28"/>
        </w:rPr>
        <w:t xml:space="preserve"> не</w:t>
      </w:r>
      <w:r>
        <w:rPr>
          <w:rFonts w:ascii="Times New Roman" w:hAnsi="Times New Roman" w:cs="Times New Roman"/>
          <w:sz w:val="28"/>
          <w:szCs w:val="28"/>
        </w:rPr>
        <w:t xml:space="preserve">довольна, что её посвятили в курс дела только сейчас, однако она не собиралась что-то говорить, а просто приняла эт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догадывалась, о какой именн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шла речь, она помнит светловолосую девушку, что была с её двойником, ведь те пришли в это время вместе. Она рассказала всё, что ей удалось узнать, в том числе о проникновении в мотель, где остановилась её другая версия, о проводимой ею слежке за их прошлым местом жительства, и текущим.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до сих пор не мог смириться с тем, что есть две Джесси, одна его, которая сейчас сидела с ним рядом, и другая, где-то там... В Лос-Анджелесе, следит за ними. Сара видела состояние Дерека, вернее сказать, не завидовала ем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Что же касаетс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Джон пригласил её к себе домой впервые, чтобы</w:t>
      </w:r>
      <w:r w:rsidRPr="004B1EAC">
        <w:rPr>
          <w:rFonts w:ascii="Times New Roman" w:hAnsi="Times New Roman" w:cs="Times New Roman"/>
          <w:sz w:val="28"/>
          <w:szCs w:val="28"/>
        </w:rPr>
        <w:t xml:space="preserve"> </w:t>
      </w:r>
      <w:r>
        <w:rPr>
          <w:rFonts w:ascii="Times New Roman" w:hAnsi="Times New Roman" w:cs="Times New Roman"/>
          <w:sz w:val="28"/>
          <w:szCs w:val="28"/>
        </w:rPr>
        <w:t xml:space="preserve">так сказать, познакомить с семьёй. Девушка была рада приглашению, ведь для неё это означало, что Джон наметил углубление их отношений. Другой проблемой, что пугала её – это его так называемая «сестра», </w:t>
      </w:r>
      <w:r w:rsidR="00F53502">
        <w:rPr>
          <w:rFonts w:ascii="Times New Roman" w:hAnsi="Times New Roman" w:cs="Times New Roman"/>
          <w:sz w:val="28"/>
          <w:szCs w:val="28"/>
        </w:rPr>
        <w:t>которая</w:t>
      </w:r>
      <w:r>
        <w:rPr>
          <w:rFonts w:ascii="Times New Roman" w:hAnsi="Times New Roman" w:cs="Times New Roman"/>
          <w:sz w:val="28"/>
          <w:szCs w:val="28"/>
        </w:rPr>
        <w:t xml:space="preserve"> одним своим взглядом заставляла дрожать девушку, как лип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коро придё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жон в силу своего юного возраста и нескольких открытых фактов о будущей версии себя, изменил свою тактику. Вместо захвата потенциального врага хотел, наоборот, обратить подругу на их сторону. Вряд ли она выживет в этом мире без близких ей людей, особенно тех, кто пришёл из её времен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внимательно слушала их разговор, не имея ничего против, зачем создавать велосипед, когда он уже ес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может познакомиться со мной». – начала Джесси: «Заново так сказать. Другая я... Боже, как же это ужасно звучит... Была с ней очень резка в разговоре. Она будет дезориентирована моим присутствием, но это не страшн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ара посмотрела сначала на неё, затем на Джона, ожидая его ответ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ка спрячем тебя. Не стоит. Сперва необходимо получить от неё ответы на вопросы. Уже после, раскроем твоё присутствие. Могу поспорить, что твоя другая версия о тебе не подозревает. В противном случае, одна из вас была бы мертва где-нибудь в пустыне закопанная». – ответил Джон, глядя куда-то сквозь пространство. Он немного волновался из-за ситуации с двумя Джесси, и осложнёнными поисками Турка... </w:t>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была рядом с ним, и слушала, наклонив голову, будто тоже задумалась. И это было правдой: она смоделировала ситуацию, где произошли события, повлиявшие на ход текущей временной линии, явив вторую Кэмерон. Ей было любопытно по нескольким причинам: первая – это как отреагирует Джон, если их будет две. Вторая – каким будет взаимодействие, ведь по сути своей, это будут два тела с одной личностью, или два тела и две личности с небольшими различиями. Её </w:t>
      </w:r>
      <w:r>
        <w:rPr>
          <w:rFonts w:ascii="Times New Roman" w:hAnsi="Times New Roman" w:cs="Times New Roman"/>
          <w:sz w:val="28"/>
          <w:szCs w:val="28"/>
          <w:lang w:val="en-US"/>
        </w:rPr>
        <w:t>HUD</w:t>
      </w:r>
      <w:r>
        <w:rPr>
          <w:rFonts w:ascii="Times New Roman" w:hAnsi="Times New Roman" w:cs="Times New Roman"/>
          <w:sz w:val="28"/>
          <w:szCs w:val="28"/>
        </w:rPr>
        <w:t xml:space="preserve"> не смог выдать точный результат, без реальной практики определение не представляется возможным...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жон выбрал момент, когда она размышляла с немного наклонённой головой, чем позабавила</w:t>
      </w:r>
      <w:r w:rsidR="0084392C">
        <w:rPr>
          <w:rFonts w:ascii="Times New Roman" w:hAnsi="Times New Roman" w:cs="Times New Roman"/>
          <w:sz w:val="28"/>
          <w:szCs w:val="28"/>
        </w:rPr>
        <w:t xml:space="preserve"> его</w:t>
      </w:r>
      <w:r>
        <w:rPr>
          <w:rFonts w:ascii="Times New Roman" w:hAnsi="Times New Roman" w:cs="Times New Roman"/>
          <w:sz w:val="28"/>
          <w:szCs w:val="28"/>
        </w:rPr>
        <w:t xml:space="preserve">: «О чём задумалась»? – все обратили внимание на киборга: Сара прищурила глаза в своём типичном недоверии, Джесси просто ожидала ответа, а Дерек бросил короткий взгляд прежде, чем вернул его на внезапно заинтересовавший его пол, лишь бы не смотреть на машину.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Кэмерон вернула ему взгляд: «Я думала о ходе течения временной линии и парадоксах». – начала она: «Я мало что знаю о темпоральных величинах, но могу заверить, что где-то в другой временной линии может быть двое и больше Джонов, или кого-то из вас... Или несколько меня». – немного подождав она добавила.</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Ладно, ближе к делу». – Сара не хотела тратить оставшееся время до приход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жон, к нам приходит твоя подружка»... – Сара начала подводить итоги. На слове «подружка» она заметила, как дёрнулась рука Кэмерон, что заставило её начать волноваться. Киборг спрятала руку за спиной, делая вид, что всё хорошо, затем Сара перевела взгляд на сына: «Мы знакомимся, сначала. Дальше вежливо задаём ей вопросы, а Жестяная Мисс уже ускорит процесс».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Джону не нравился ход событий: «Для уточнения, мам: Кэмерон не навредит ей. Она просто моя подруга и точка. Вежливо задавать вопросы буду я, чтобы сильно не смущать и без того напуганного человека». – в его голосе был командный тон, который был узнаваем для троих, кроме Сары. </w:t>
      </w:r>
    </w:p>
    <w:p w:rsidR="0016107F" w:rsidRDefault="0016107F"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Она вздохнула: «Ладно, я хочу решить этот вопрос поскорее, чтобы найти Турка, и уничтожить его. Затем переход к следующей цели».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посмотрел на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Как тольк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явится, ты пойдёшь наверх, и послушаешь наш разговор. Возможно, ты что-нибудь вспомнишь ещё прежде, чем она тебя увидит. Нам будет важна каждая крупица информаци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Ладно. Я лишь надеюсь, что другая «я» за ней будет следить, иначе, ей светят от неё проблемы». – ответила Джесси, приняв указ Джон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огда я просто твой дядя». – ухмыльнулся Дерек, встав с кресла и направляясь на кухню.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только кивнул ему, довольный результатом...</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ехала к дому Баумов на своём велосипеде, перед домом во дворе никого не было, только тёплый ветер немного поднимал пыль с земли, превращая её в маленькие причудливые вихри.</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слезла с байка и аккуратно облокотила его к маленькой кирпичной стенке, служившей ограждением палисадника, находившегося в тени. Стянув шлем, она нацепила его на руль и достала телефон, чтобы вызвать Джон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приехал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r w:rsidRPr="00D75DF5">
        <w:rPr>
          <w:rFonts w:ascii="Times New Roman" w:hAnsi="Times New Roman" w:cs="Times New Roman"/>
          <w:i/>
          <w:iCs/>
          <w:sz w:val="28"/>
          <w:szCs w:val="28"/>
        </w:rPr>
        <w:t>Сейчас открою</w:t>
      </w:r>
      <w:r>
        <w:rPr>
          <w:rFonts w:ascii="Times New Roman" w:hAnsi="Times New Roman" w:cs="Times New Roman"/>
          <w:sz w:val="28"/>
          <w:szCs w:val="28"/>
        </w:rPr>
        <w:t xml:space="preserve">». – ответил Джон в своей манере коротких выражени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подошла к двери, которая как раз уже открылась, показав Джона: «Заходи, в доме будет прохладне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чутившись внутри, она осмотрелась в гостиной, они были вдвоём.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Такая жарища на улице, думала, что свалюсь». – тихо произнес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одолжая оглядывать убранство комнаты: два небольших дивана и кресло в центре между ними стоял кофейный столик с несколькими журналами на нём и пульт от телевизора, лежавший сверх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повернула голову в сторону, куда указывал пульт, чтобы обратить внимание на простой, и одновременно добротный телевизор на настенном крепеже. На стенах местами висели декоративные картины с различными пейзажам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У тебя здесь уютно, думала будет несколько... Ну менее скромно». – она сделала свою улыбку шире и приподняла брови.</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у, моя комната сохранила немного творческого беспорядка». – ответил Джон, изобразив кривую усмешку: «Ты говорила о жаре. Я принесу тебе воды, чувствуй себя как дома». – Джон указал ей на ближайший диван: «Садись, дай ногам отдохнуть после педале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ушёл на кухню, остав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 гостиной, где она плюхнулась на диван, продолжая разглядывать очень аккуратную и чистую гостиную. </w:t>
      </w:r>
      <w:r w:rsidRPr="00E42D50">
        <w:rPr>
          <w:rFonts w:ascii="Times New Roman" w:hAnsi="Times New Roman" w:cs="Times New Roman"/>
          <w:i/>
          <w:iCs/>
          <w:sz w:val="28"/>
          <w:szCs w:val="28"/>
        </w:rPr>
        <w:t>Идеальная чистота</w:t>
      </w:r>
      <w:r w:rsidRPr="00E42D50">
        <w:rPr>
          <w:rFonts w:ascii="Times New Roman" w:hAnsi="Times New Roman" w:cs="Times New Roman"/>
          <w:sz w:val="28"/>
          <w:szCs w:val="28"/>
        </w:rPr>
        <w:t>...</w:t>
      </w:r>
      <w:r>
        <w:rPr>
          <w:rFonts w:ascii="Times New Roman" w:hAnsi="Times New Roman" w:cs="Times New Roman"/>
          <w:sz w:val="28"/>
          <w:szCs w:val="28"/>
        </w:rPr>
        <w:t xml:space="preserve"> – подумала девушк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 комнату вошла мать Джона с мужчиной, которого она не знала, и немного напряглас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ривет! Мы раньше виделись несколько раз, когда я забирала сына с дочерью». – поприветствовала женщина, рядом с которой был мужчина, державший бумажный пакет с покупками. Он улыбнулся ей кивая и понёс продукты на кухню, откуда пришёл Джон со стаканом вод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Меня зовут Сара. Рада знакомству». – она протянула руку девушк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чень приятно». – кротко ответила она, выглядя немного растерянной.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Это был Дерек, дядя Джона». – в подтверждение её слов из кухни донёсся приглушённый голос: «</w:t>
      </w:r>
      <w:r w:rsidRPr="00E42D50">
        <w:rPr>
          <w:rFonts w:ascii="Times New Roman" w:hAnsi="Times New Roman" w:cs="Times New Roman"/>
          <w:i/>
          <w:iCs/>
          <w:sz w:val="28"/>
          <w:szCs w:val="28"/>
        </w:rPr>
        <w:t>Приятно познакомиться</w:t>
      </w: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ара пошла на кухню, помочь Дереку разложить продукты на полки, оставив Джона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двоё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понимал причину испытываемой неловкости. Она не глупая, и вполне могла что-то заподозри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 дом вошла Кэмерон, держа корзину из-под вещей в руках. Она увидела гостью и вежливо поприветствовала, махнув рукой, направляясь на кухню, откуда уже выходил Дерек с тремя банками газировки. Он поставил их на столик и плюхнулся рядом с беззаботным выражением лица: «Угощай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ивнула и взяла банку и открыла её: «У вас тут очень мило». – в её голосе чувствовалась лёгкая нервознос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был относительно расслаблен, он также взял газировку присоединяясь к ней: «Да, у нас хороший дом, и дружная семья». – сказал он не без сарказма, глядя на своего дядю: «Кроме вечеров. Дерек смотрит бейсбол в это время, и не любит, когда его отвлекают делами. Похоже маме это нравится делать всё чащ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посмотрел на племянника: «Я почти всегда спокоен, и Сара по пустякам меня не дёргает». – чуть погодя, он добавил: «По большей част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чувствовала себя не очень расслабленной, у неё было ощущение, что она попала в какую-то ловушку. Джесси ей говорила, что, будучи у Джона, ей ничто не будет угрожать...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84392C" w:rsidRDefault="0084392C" w:rsidP="0016107F">
      <w:pPr>
        <w:ind w:firstLine="708"/>
        <w:rPr>
          <w:rFonts w:ascii="Times New Roman" w:hAnsi="Times New Roman" w:cs="Times New Roman"/>
          <w:sz w:val="28"/>
          <w:szCs w:val="28"/>
        </w:rPr>
      </w:pPr>
    </w:p>
    <w:p w:rsidR="0084392C" w:rsidRDefault="0084392C" w:rsidP="0016107F">
      <w:pPr>
        <w:ind w:firstLine="708"/>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гостиную пришла Сара с Кэмерон, от которой у девушки начали дрожать руки, она обхватила банку с газировкой обеими руками и опустила на колени, пытаясь скрыть лёгкую дрожь. Мимо Кэмерон это не прошло, и она следила за её жизненными показателями, внешне выражая лёгкую дружескую улыбк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Итак, теперь все в сборе». – начал Джон, когда все были вместе. Он посмотрел на подруг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я бы хотел задать тебе ряд вопросов, они очень важны».</w:t>
      </w: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 заметил, как у неё расширились зрачки, можно сказать, что она была почти на грани паники. Джон положил руку ей на плечо и посмотрел на неё своим добрым взглядом: «Не бойся меня, или кого-то из нас. Все, кого ты видишь – это друзья, моя семья». – начал он, вздохнув: «Ты пришла сюда одн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перевела взгляд на Джона: «Да, конечно». – ответила она так, будто он задал самый глупый вопрос: «Ты же знаешь, что я живу у приёмных родителей, и друзей не так много». – в её голосе можно было услышать грус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а говорит правду». – произнесла Кэмерон, чем обратила внимание присутствующих на себ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ы действуешь не одна. Человек, который наблюдает за тобой, тебе знаком». – она на мгновение замолчала, дава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ознать ситуацию: «Этого человека зовут Джесси Флорес, лейтенант Сопротивления. Ты прибыла с ней вместе, радиационный след на твоём теле это доказывае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пугалась, однако пытаться что-то предпринимать не стала, всё равно не сможет что-либо сдел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на может быть угрозой Джону, действуй она на благо, то не скрывалась бы от нас». – сказала Сара. </w:t>
      </w:r>
    </w:p>
    <w:p w:rsidR="0016107F" w:rsidRDefault="0016107F" w:rsidP="0016107F">
      <w:pPr>
        <w:rPr>
          <w:rFonts w:ascii="Times New Roman" w:hAnsi="Times New Roman" w:cs="Times New Roman"/>
          <w:sz w:val="28"/>
          <w:szCs w:val="28"/>
        </w:rPr>
      </w:pPr>
    </w:p>
    <w:p w:rsidR="0084392C" w:rsidRDefault="0084392C"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Зачем она следит за мной? Расскажи, уверен, что можно разрешить ситуацию мирно, при помощи диалога». – Джон старался говорить мягко, стараясь не пугать её больше, чем она уже боялась: «Просто скажи нам, что тебе известно о ней. Я обещаю тебе защиту от Джесси». – Джон перевёл взгляд на киборга, стоявшую напротив.</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метила, что Джон смотрел на Кэмерон. Она хотела спросить, и очень боялась: «Кэмерон не твоя сестра, вы же не похожи»...</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не сестра. Ты узнаёшь меня, и боишься больше остальных». –девушка-киборг констатировала фак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чем ты здесь»?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ё же осмелилась спросить, её взгляд казался затравленным: «Сопротивление развалилось из-за тебя». – с обвинением заявила девушка, чувствуя гне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в недоумении: в её временной линии ходили лишь слухи и недовольство из-за присутствия машин в большинстве подразделений. Она допускала, что кто-то мог узнать о планах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в отношении машин и создании собственной армии перепрограммированных киборгов против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Особенно о ней, так как он часто говорил ей о важности её присутствия</w:t>
      </w:r>
      <w:r w:rsidR="0084392C">
        <w:rPr>
          <w:rFonts w:ascii="Times New Roman" w:hAnsi="Times New Roman" w:cs="Times New Roman"/>
          <w:sz w:val="28"/>
          <w:szCs w:val="28"/>
        </w:rPr>
        <w:t xml:space="preserve"> в</w:t>
      </w:r>
      <w:r>
        <w:rPr>
          <w:rFonts w:ascii="Times New Roman" w:hAnsi="Times New Roman" w:cs="Times New Roman"/>
          <w:sz w:val="28"/>
          <w:szCs w:val="28"/>
        </w:rPr>
        <w:t xml:space="preserve"> Сопротивлении, не только как помощника. Ведь она легко может управлять войсками и машинами в том числе. Либо что-то пошло не так, либо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шла из другой временной линии, сильно отличавшейся от </w:t>
      </w:r>
      <w:r w:rsidR="0084392C">
        <w:rPr>
          <w:rFonts w:ascii="Times New Roman" w:hAnsi="Times New Roman" w:cs="Times New Roman"/>
          <w:sz w:val="28"/>
          <w:szCs w:val="28"/>
        </w:rPr>
        <w:t>её</w:t>
      </w:r>
      <w:r w:rsidR="007E5161">
        <w:rPr>
          <w:rFonts w:ascii="Times New Roman" w:hAnsi="Times New Roman" w:cs="Times New Roman"/>
          <w:sz w:val="28"/>
          <w:szCs w:val="28"/>
        </w:rPr>
        <w:t xml:space="preserve"> </w:t>
      </w:r>
      <w:r>
        <w:rPr>
          <w:rFonts w:ascii="Times New Roman" w:hAnsi="Times New Roman" w:cs="Times New Roman"/>
          <w:sz w:val="28"/>
          <w:szCs w:val="28"/>
        </w:rPr>
        <w:t xml:space="preserve">собственн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уставился на девушку с сильным удивлением, затем его глаза пробежали с Джона к Саре,</w:t>
      </w:r>
      <w:r w:rsidR="007E5161">
        <w:rPr>
          <w:rFonts w:ascii="Times New Roman" w:hAnsi="Times New Roman" w:cs="Times New Roman"/>
          <w:sz w:val="28"/>
          <w:szCs w:val="28"/>
        </w:rPr>
        <w:t xml:space="preserve"> которые</w:t>
      </w:r>
      <w:r>
        <w:rPr>
          <w:rFonts w:ascii="Times New Roman" w:hAnsi="Times New Roman" w:cs="Times New Roman"/>
          <w:sz w:val="28"/>
          <w:szCs w:val="28"/>
        </w:rPr>
        <w:t xml:space="preserve"> также были несколько ошеломлены заявление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 чём ты говоришь? Когда я уходил, не было никаких конфликтов в Сопротивлении». – Дерек вспоминал последние минуты из своего времени: «Д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почти не видели, так как он всегда был занят планированием. Тем более, другие чины регулярно с ним общались. Нет то, что ты говоришь, произошло точно не у нас... Ну... Не в моём времени в смысле».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сидела возле лестницы на втором этаже и слушала их разговор, она не была уверена, как отреагируе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неё, и мягко говоря, чувствовала себя не менее неловко. </w:t>
      </w:r>
      <w:r w:rsidRPr="00DF7D0A">
        <w:rPr>
          <w:rFonts w:ascii="Times New Roman" w:hAnsi="Times New Roman" w:cs="Times New Roman"/>
          <w:i/>
          <w:iCs/>
          <w:sz w:val="28"/>
          <w:szCs w:val="28"/>
        </w:rPr>
        <w:t>Что произошло в её прошлом? Неужели настолько плохи были дела</w:t>
      </w:r>
      <w:r>
        <w:rPr>
          <w:rFonts w:ascii="Times New Roman" w:hAnsi="Times New Roman" w:cs="Times New Roman"/>
          <w:sz w:val="28"/>
          <w:szCs w:val="28"/>
        </w:rPr>
        <w:t xml:space="preserve">... – она задумалась на какой-то миг.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вытянул руку жесте призывающем всех остановиться: «Этот момент обсудим в более спокойной обстановке. Что произошло в её временной линии, не совсем ясно. Сейчас нужно позаботиться о «нашем» настоящем». – заявил Джон, стараясь успокоить присутствующих. Ему было очень досадно за то,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оходила испытание, похожее на допрос: «Скажи, что Джесси тебе рассказала, в чём заключалась твоя роль здесь»? – спросил Джон, явно догадываясь, вспоминая, как за это время девушка довольно часто проявляла инициативу в отношении него, чего обычно девушки не делают, даже когда влюблены, так как в современном обществе принято проявлять внимание со стороны мужчины. Чувств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и явно не на том уровне, чтобы она имела такую мотивацию, если не считать Джесси, чья заинтересованность оказывала сильное влияние на состояние её подопечн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хочет, чтобы ты перестал держать Кэмерон рядом с собой. Она опасна для тебя прежде всего». – отв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зная кому верить больше: Джесси, что привела её в «рай», или молодому Джону, который казался ей вполне адекватным человеком. Кэмерон всегда была рядом с ним, как и сейчас, наблюдала и сканировала её, вызывая сильный дискомфорт: «Она манипулирует тобой, она угроз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сильнее наклонила голову: «Если бы я была угрозой Джону, то он давно был бы мёртв. В твоих словах нет смыс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Я защищаю его – это моя миссия». – отчеканила она монотонным голос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сно». – начал Джон, привлекая внимание остальных: «Твоя Джесси хочет избавиться от Кэмерон, потому что верит, что она угроза Сопротивлению. По всей видимости, ты из другой временной линии, где события пошли иным ходом. Видишь ли». – Джон обратил вниман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себя мягко сжав её плечо: «Кэмерон не угроза, она надежда для нас. И я её достаточно хорошо знаю. Более того, она личность, такая же как ты, я и остальные вокруг, просто... Она другая, но уж точно не враг нам». – Джон вздохнул.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знала, что будет дальше, хотя и меньше боялась, чем минуту назад: «Что вы собираетесь делать со мной»? – робко спросила она, зная, что в таких случаях исход очевиден, даже не смотря на заверения Джесси насчёт Джона и его киборг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ара предвосхитила её мысли, как и остальные: «Ничего. Ты будешь жить привычной тебе жизнью, насколько это возможно. Но нам может понадобиться твоя помощь в поиске твоей наставницы, так сказ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Что я должна сделать»? – спросила она: «Организовать встречу, где вы будете рядом, чтобы схватить её»? – добав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улыбнулся ей. </w:t>
      </w:r>
      <w:r w:rsidRPr="00FE45FF">
        <w:rPr>
          <w:rFonts w:ascii="Times New Roman" w:hAnsi="Times New Roman" w:cs="Times New Roman"/>
          <w:i/>
          <w:iCs/>
          <w:sz w:val="28"/>
          <w:szCs w:val="28"/>
        </w:rPr>
        <w:t>Она быстро соображает</w:t>
      </w:r>
      <w:r>
        <w:rPr>
          <w:rFonts w:ascii="Times New Roman" w:hAnsi="Times New Roman" w:cs="Times New Roman"/>
          <w:sz w:val="28"/>
          <w:szCs w:val="28"/>
        </w:rPr>
        <w:t xml:space="preserve">... «Да, на днях, вы встретитесь, или как вы общаетесь, и... Сообщи мне, мы подготовим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тем он перевёл взгляд на девушку-киборга, стоявшую напротив, держа левую руку за спиной, а правая была свободно опущена: «У меня к тебе просьба»... – он не успел договорить, так как девушка-киборг поняла его вопрос.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проверю территорию вокруг». – ответила она, одарив его милой улыбкой и вышла во двор.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идела её выражение лица, и почувствовала себя на грани тошноты, вернее её кислое выражение лица это хорошо продемонстрировало, на что Джону было всё равно, он спокойно реагир</w:t>
      </w:r>
      <w:r w:rsidR="009E649A">
        <w:rPr>
          <w:rFonts w:ascii="Times New Roman" w:hAnsi="Times New Roman" w:cs="Times New Roman"/>
          <w:sz w:val="28"/>
          <w:szCs w:val="28"/>
        </w:rPr>
        <w:t>овал</w:t>
      </w:r>
      <w:r>
        <w:rPr>
          <w:rFonts w:ascii="Times New Roman" w:hAnsi="Times New Roman" w:cs="Times New Roman"/>
          <w:sz w:val="28"/>
          <w:szCs w:val="28"/>
        </w:rPr>
        <w:t xml:space="preserve"> на машину, словно она челове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огла лишь догадываться о природе его отношений с терминатором, выдающем себя за девушку. Конечно, у неё были вопросы на эту тему, однако она не стала их задавать, пока было неуместно...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Ситуация, конечно, интересная». – тихо произнёс Дерек, почесав щетинистый подбородок: «Я понимаю её ненависть к металлу, даже соглашусь с ней в чём-то. Если всё пошло так плохо, то я бы помнил эти события». – взгляд Дерека на секунду метнулся в сторону лестницы ведущей на второй этаж, где сидела его Джесси, и прекрасно всё слышала.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Джон и его мать поняли намёк. Он откашлялс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ы понимаешь, что вся эта наука с технологиями путешествий во времени очень сложна». – он на ходу пытался придумать, как объяснить, что прямо сейчас другая версия её наставника сейчас сидит на втором этаже, и даже не знает её лично, </w:t>
      </w:r>
      <w:r w:rsidR="007972E9">
        <w:rPr>
          <w:rFonts w:ascii="Times New Roman" w:hAnsi="Times New Roman" w:cs="Times New Roman"/>
          <w:sz w:val="28"/>
          <w:szCs w:val="28"/>
        </w:rPr>
        <w:t>а</w:t>
      </w:r>
      <w:r>
        <w:rPr>
          <w:rFonts w:ascii="Times New Roman" w:hAnsi="Times New Roman" w:cs="Times New Roman"/>
          <w:sz w:val="28"/>
          <w:szCs w:val="28"/>
        </w:rPr>
        <w:t xml:space="preserve"> просто ждёт своего выхода. Он понимал, что ещё сильнее шокирует подругу, чей вид говорил, нет кричал, что она хочет убежать отсюда без оглядк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Что ещё мне нужно знать»?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еревела взгляд на лестницу, куда только что смотрели трое человек, затем снова посмотрела на Джона: «Лучше выкладывай, полагаю, что потрясений больше, чем сейчас уже не буде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невесело улыбнулся ей: «Об этом и хочу сказать: события неизвестным нам образом пошли в твоей временной линии, создав новую, в которую попала и ты, и Дерек, и даже я с мамой, в общем может так статься, что в этой временной линии могут присутствовать... Близнецы»...</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ы с Сарой»? – её глаза перебегали с него на Сару, пока первые мысли не стали формироваться в её разуме: ведь он выглядел младше, чем должен в этом году: «Ты тоже путешествовал во времен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медленно кивнул: «Да, мне должно быть двадцать три года, а не шестнадц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Ну это уже не так уж удивляет, только зачем»? – спросила она, ожидая продолжения и добавила вопрос, как только в памяти эхом пронеслось слово «близнецы»: «Какие близнецы, о чём ты»?</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поднял глаза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нами охотился Кромарти. Терминатор, Т-888, с которым я и Кэмерон столкнулись в 1999-м году». – начал он: «Она спасла меня с мамой, перед этим мы чуть больше двух месяцев были уже знакомы и хорошо общались. Я бы никогда не подумал, что она машина». – Джон закончил свой краткий рассказ. В его голосе слышалась доля нетерпения из-за смены темы.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Полагаю, это не всё». – тихо произнес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глядя на нег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кивнул: «Да». – он поднялся с дивана и подошёл к лестнице: «Человек, которого сейчас увидишь тебя не знает лично, но ты этого человека узнаешь. Этот человек тебе не враг». – ответил Джон: «Можешь выходить». – его слова, словно бомба, были сброшены на сознан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огда по лестнице спустилась девушка, вернее Джесси, только с отличиями в лице и походке, а также </w:t>
      </w:r>
      <w:r w:rsidR="009E649A">
        <w:rPr>
          <w:rFonts w:ascii="Times New Roman" w:hAnsi="Times New Roman" w:cs="Times New Roman"/>
          <w:sz w:val="28"/>
          <w:szCs w:val="28"/>
        </w:rPr>
        <w:t>с</w:t>
      </w:r>
      <w:r w:rsidR="007972E9">
        <w:rPr>
          <w:rFonts w:ascii="Times New Roman" w:hAnsi="Times New Roman" w:cs="Times New Roman"/>
          <w:sz w:val="28"/>
          <w:szCs w:val="28"/>
        </w:rPr>
        <w:t xml:space="preserve"> </w:t>
      </w:r>
      <w:r>
        <w:rPr>
          <w:rFonts w:ascii="Times New Roman" w:hAnsi="Times New Roman" w:cs="Times New Roman"/>
          <w:sz w:val="28"/>
          <w:szCs w:val="28"/>
        </w:rPr>
        <w:t>неболь</w:t>
      </w:r>
      <w:r w:rsidR="009E649A">
        <w:rPr>
          <w:rFonts w:ascii="Times New Roman" w:hAnsi="Times New Roman" w:cs="Times New Roman"/>
          <w:sz w:val="28"/>
          <w:szCs w:val="28"/>
        </w:rPr>
        <w:t>шим</w:t>
      </w:r>
      <w:r>
        <w:rPr>
          <w:rFonts w:ascii="Times New Roman" w:hAnsi="Times New Roman" w:cs="Times New Roman"/>
          <w:sz w:val="28"/>
          <w:szCs w:val="28"/>
        </w:rPr>
        <w:t xml:space="preserve"> шрам</w:t>
      </w:r>
      <w:r w:rsidR="009E649A">
        <w:rPr>
          <w:rFonts w:ascii="Times New Roman" w:hAnsi="Times New Roman" w:cs="Times New Roman"/>
          <w:sz w:val="28"/>
          <w:szCs w:val="28"/>
        </w:rPr>
        <w:t>ом</w:t>
      </w:r>
      <w:r>
        <w:rPr>
          <w:rFonts w:ascii="Times New Roman" w:hAnsi="Times New Roman" w:cs="Times New Roman"/>
          <w:sz w:val="28"/>
          <w:szCs w:val="28"/>
        </w:rPr>
        <w:t xml:space="preserve"> на щеке, вероятно, полученн</w:t>
      </w:r>
      <w:r w:rsidR="009E649A">
        <w:rPr>
          <w:rFonts w:ascii="Times New Roman" w:hAnsi="Times New Roman" w:cs="Times New Roman"/>
          <w:sz w:val="28"/>
          <w:szCs w:val="28"/>
        </w:rPr>
        <w:t>ым</w:t>
      </w:r>
      <w:r>
        <w:rPr>
          <w:rFonts w:ascii="Times New Roman" w:hAnsi="Times New Roman" w:cs="Times New Roman"/>
          <w:sz w:val="28"/>
          <w:szCs w:val="28"/>
        </w:rPr>
        <w:t xml:space="preserve"> недавно. Она выглядела расслаблено, её лицо выражало дружелюбие и лёгкую улыбку. Джесси посмотрела на бедную девушку с сочувствие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риве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деюсь, ты быстро приходишь в себя». – голос Джесси звучал тоже иначе: в нём не было резкости, хотя и звучал как командны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пытала сильное чувство </w:t>
      </w:r>
      <w:proofErr w:type="spellStart"/>
      <w:r>
        <w:rPr>
          <w:rFonts w:ascii="Times New Roman" w:hAnsi="Times New Roman" w:cs="Times New Roman"/>
          <w:sz w:val="28"/>
          <w:szCs w:val="28"/>
        </w:rPr>
        <w:t>дежавю</w:t>
      </w:r>
      <w:proofErr w:type="spellEnd"/>
      <w:r>
        <w:rPr>
          <w:rFonts w:ascii="Times New Roman" w:hAnsi="Times New Roman" w:cs="Times New Roman"/>
          <w:sz w:val="28"/>
          <w:szCs w:val="28"/>
        </w:rPr>
        <w:t xml:space="preserve">, не зная, как реагировать на человека, которого она знала, как командира, за которым она следовала потому, что ей обещали жизнь в довоенном раю.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смотрела на неё, затем предложила ей отдохнуть: «Тебе нужно привести свои чувства в порядок. И это не розыгрыш, могу тебя заверить». – Джесси сложила руки на груди, затем перевела взгляд на Дерека: «Ты знаешь, она хорошая девочка, и чуть не стала жертвой обстоятельст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жестом пригласил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ледовать за ним в комнату: «Идём, покажу свою комнату, заодно тебе нужно будет отдохну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ерек кивнул им обоим оставшись с Сарой и Джесси в гостиной обсуждать план действий касательно двойник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днявшись к Джону в комнат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щё испытывала дрожь, и Джон ожидал, что ей может понадобиться помощь, так как он держал её за руку и буквально чувствовал дрожь: «Располагайся, тебе нужно прилечь, чтобы дать себе немного расслабиться». </w:t>
      </w:r>
    </w:p>
    <w:p w:rsidR="0016107F" w:rsidRDefault="0016107F" w:rsidP="0016107F">
      <w:pPr>
        <w:rPr>
          <w:rFonts w:ascii="Times New Roman" w:hAnsi="Times New Roman" w:cs="Times New Roman"/>
          <w:sz w:val="28"/>
          <w:szCs w:val="28"/>
        </w:rPr>
      </w:pPr>
    </w:p>
    <w:p w:rsidR="009E649A"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9E649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пасибо, Джон». – она села на кровать, сложив руки на коленях, как это часто делала Кэмерон, заставив его улыбнуться: «Что смешного»?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 xml:space="preserve">«Я не смеялся, просто понимаю, какого тебе сейчас». – ответил он, опустив глаза в пол.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вно ЭТА Джесси живёт у вас»? – вопрос был ожидае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ет, не особо, но она знает о своём двойнике с самого начала. Она видела вас в ночь вашего прибытия». – начал Джон, понимая, что лучше будет сказать правду: «С её слов: вы появились на территории муниципального склада, недалеко от порта. Она появилась почти там же, плюс-минус. Она сама не знала, как ей быть, и первым делом пошла искать Дерека. Так и оказалась у нас». – последнюю часть он не стал описыват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нятно, Джесси, что меня привела сюда, не подозревает о двойнике. Полагаю, что пусть так и остаётся. Надеюсь, вы с ней ничего не сделаете»?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хотела ничьей смерти, она просто хотела жить вдали от ужасов войны, как и многие другие, что остались в её временной лини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Это будет зависеть от неё, и от её цели пребывания здесь». – ответил Дж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Глядя на подругу, он продолжил: «Рекомендую тебе немного вздремнуть, если голодна, то скоро будет ужин, мама с Кэмерон весте быстро готовя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торожно легла на краю кровати и тяжело вздохнула: «Джон»? </w:t>
      </w:r>
    </w:p>
    <w:p w:rsidR="007972E9" w:rsidRDefault="007972E9"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а». – он сидел на офисном кресле напрот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9E649A" w:rsidRDefault="009E649A"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Ты не боишься её»?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мотрела в потолок, однако стресс начал постепенно спадать. Стадия принятия скоро наступит. По её поведению Джон мог сказать, что она крепче, чем кажется, справляется с рухнувшими фактами ей на голову, однако, он хо</w:t>
      </w:r>
      <w:r w:rsidR="009E649A">
        <w:rPr>
          <w:rFonts w:ascii="Times New Roman" w:hAnsi="Times New Roman" w:cs="Times New Roman"/>
          <w:sz w:val="28"/>
          <w:szCs w:val="28"/>
        </w:rPr>
        <w:t>тел</w:t>
      </w:r>
      <w:r>
        <w:rPr>
          <w:rFonts w:ascii="Times New Roman" w:hAnsi="Times New Roman" w:cs="Times New Roman"/>
          <w:sz w:val="28"/>
          <w:szCs w:val="28"/>
        </w:rPr>
        <w:t xml:space="preserve"> облегчить её печальное состояние, и найдёт время для этог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Нет. Не боюсь, возможно, я многого о ней ещё не знаю, но она постепенно мне открывается, как личность. Она отличается от других машин, причём сильно». – Джон отвёл взгляд в сторону окна, пока отвечал.</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ы уже второй раз называешь её личностью».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вернусь лицом к нему: «Откуда у терминатора может сформироваться личность? Это свойственно только людя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посмотрел на подругу, лёгшую на бок так, чтобы быть лицом к нему: «До того, как на нас напал Кромарти, мы общались сперва как друзья, ну знаешь... Гуляли в парке, или по городу, смотрели фильмы, конечно, она задавала кучу вопросов, когда ей были непонятны некоторые аспекты нашей жизни, что казалось немного странным, хотя и на миг. В целом она очень любознательная и очень любит горячий шоколад». – он вспомнил те моменты, когда она угощала его горячим напитком, и сама была вполне довольна им. Хотя и могла запросто изображать, что ей было приятно... И всё же он рассказывал о ней, как </w:t>
      </w:r>
      <w:r w:rsidR="009E649A">
        <w:rPr>
          <w:rFonts w:ascii="Times New Roman" w:hAnsi="Times New Roman" w:cs="Times New Roman"/>
          <w:sz w:val="28"/>
          <w:szCs w:val="28"/>
        </w:rPr>
        <w:t>о</w:t>
      </w:r>
      <w:r w:rsidR="007972E9">
        <w:rPr>
          <w:rFonts w:ascii="Times New Roman" w:hAnsi="Times New Roman" w:cs="Times New Roman"/>
          <w:sz w:val="28"/>
          <w:szCs w:val="28"/>
        </w:rPr>
        <w:t xml:space="preserve"> </w:t>
      </w:r>
      <w:r>
        <w:rPr>
          <w:rFonts w:ascii="Times New Roman" w:hAnsi="Times New Roman" w:cs="Times New Roman"/>
          <w:sz w:val="28"/>
          <w:szCs w:val="28"/>
        </w:rPr>
        <w:t xml:space="preserve">девушке, которую очень сильно полюбил.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подняла бровь, когда увидела его улыбку</w:t>
      </w:r>
      <w:r w:rsidR="007972E9">
        <w:rPr>
          <w:rFonts w:ascii="Times New Roman" w:hAnsi="Times New Roman" w:cs="Times New Roman"/>
          <w:sz w:val="28"/>
          <w:szCs w:val="28"/>
        </w:rPr>
        <w:t>.</w:t>
      </w:r>
      <w:r>
        <w:rPr>
          <w:rFonts w:ascii="Times New Roman" w:hAnsi="Times New Roman" w:cs="Times New Roman"/>
          <w:sz w:val="28"/>
          <w:szCs w:val="28"/>
        </w:rPr>
        <w:t xml:space="preserve"> </w:t>
      </w:r>
      <w:r w:rsidR="009E649A">
        <w:rPr>
          <w:rFonts w:ascii="Times New Roman" w:hAnsi="Times New Roman" w:cs="Times New Roman"/>
          <w:sz w:val="28"/>
          <w:szCs w:val="28"/>
        </w:rPr>
        <w:t>В</w:t>
      </w:r>
      <w:r>
        <w:rPr>
          <w:rFonts w:ascii="Times New Roman" w:hAnsi="Times New Roman" w:cs="Times New Roman"/>
          <w:sz w:val="28"/>
          <w:szCs w:val="28"/>
        </w:rPr>
        <w:t>нутри ей стало неприятно, как он отзывался о машине: «Ты любишь её»? – последовал вопрос, который застал Джона врасплох.</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 смотрел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 секунду, не зная, что и ответить. Да и нет времени что-то придумывать. Лучший путь в такой ситуации – это быть честным потому, что скажи он нет, то солжёт, что будет хорошо видно: «Да. Я знаю, как это звучит. И она может чувствовать, не так как мы с тобой, но может, я это видел». – он спокойно отвечал на её вопросы, зная, что она будет задавать всё больше и больше, и сейчас он хотел бы поменьше уделять внимание фактам своей личной жизни, насколько это возможно было назвать.</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Значит, у меня не было шансов с самого начала»? – спросила девушка, скорее из любопытства, чем от обиды, хотя и эта доля тоже присутствовала, так как Джон предпочёл ей машину, выглядевшую девушкой с модельной внешностью.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опустил взгляд в пол: «Нет, не было. Прости, если ранил тебя». – грустно ответил он.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Я понимаю, и не обижаюсь. В конце концов, мне дали задание окрутить тебя». – в её голосе звучало меньше грусти, и она немного улыбалась, испытав слабое облегчение, от признания. Однако она чувствовала, что её наставница может следить за ней: «Я лишь боюсь того, что Джесси может быть где-то рядом».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еревела взгляд на окн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встал с кресла и подошёл к окну: «Будь она где-то здесь, Кэмерон бы уже притащила её. Очевидно, что она будет представлять угрозу, и Кэмерон будет настаивать на ликвидации, чего я не хочу, даже осознавая потенциальные риски». – ответил он: «К слову: она тебе что-то ещё говорила? Или угрожала, в случае провал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Нет не угрожала, но требовала только одного – чтобы я отвадила тебя от Кэмерон». – последовал ответ, с уже оттенком усталости, чего Джон не упустил.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Благодарю, что рассказала. Ты отдыхай, сколько понадобится. Здесь с нами ты в безопасности». – Джон улыбнулся и вышел из комнаты. </w:t>
      </w:r>
    </w:p>
    <w:p w:rsidR="00A7209A" w:rsidRDefault="00A7209A"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ё равно ощущала себя одинокой, у неё нет родителей, вернее сказать, они есть, но ещё слишком молоды, чтобы завести отношения. К тому же она их совсем не помнила, кроме своей фамилии, всё, что осталось от её наследств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а перевернулась на спину, снова уставившись в потолок, на котором была люстра, выглядевшая новой, чьи плафоны отдавали причудливую игру света от уже последних лучей солнечного света.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Ещё утр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полна энергии и рада встрече с Джоном и его семьёй, в надежде, что её задание наконец дало свои плоды. Однако правда упала как гигантский снежный ком на голову, она легко попалась, и также относительно легко отделалась от неприятностей, хотя это ещё не конец. Джесси найдёт её, если узнает, что произошл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ерестав себя мучит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ставила будильник на один час, давая себе возможность немного вздремнуть...</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проводила обход на большей площади, чем раньше. Она не видела следов присутствия постороннего человека, кроме тех, что были оставлены знакомыми ей людьми с поправкой на человека, который мог носить ту же обувь, что и их Джесс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Этот маленький факт она держала наготове, когда проводила сравнительный анализ следов по пути, а также состояние окружающих объектов, пытаясь сравнить с предыдущим днём. Таким образом она определя</w:t>
      </w:r>
      <w:r w:rsidR="009E649A">
        <w:rPr>
          <w:rFonts w:ascii="Times New Roman" w:hAnsi="Times New Roman" w:cs="Times New Roman"/>
          <w:sz w:val="28"/>
          <w:szCs w:val="28"/>
        </w:rPr>
        <w:t>ла</w:t>
      </w:r>
      <w:r>
        <w:rPr>
          <w:rFonts w:ascii="Times New Roman" w:hAnsi="Times New Roman" w:cs="Times New Roman"/>
          <w:sz w:val="28"/>
          <w:szCs w:val="28"/>
        </w:rPr>
        <w:t xml:space="preserve"> недавнее присутствие постороннего существа, преимущественно человека.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Ей не нравилас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обенно, как Джон успокаивал её. Эта эмоция расценивалась как негативная. Проверив уже накопленный опыт, она получила ответ, что это был способ проявить ревность. Даже не смотря на ответ </w:t>
      </w:r>
      <w:r>
        <w:rPr>
          <w:rFonts w:ascii="Times New Roman" w:hAnsi="Times New Roman" w:cs="Times New Roman"/>
          <w:sz w:val="28"/>
          <w:szCs w:val="28"/>
          <w:lang w:val="en-US"/>
        </w:rPr>
        <w:t>HUD</w:t>
      </w:r>
      <w:r>
        <w:rPr>
          <w:rFonts w:ascii="Times New Roman" w:hAnsi="Times New Roman" w:cs="Times New Roman"/>
          <w:sz w:val="28"/>
          <w:szCs w:val="28"/>
        </w:rPr>
        <w:t xml:space="preserve">, Кэмерон решила проверить состояние своей левой руки. Непроизвольное движение, которое было замечено Сарой, сейчас не происходил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Сжав пальцы в кулак и разжав их, она не обнаружила аномалий, несмотря на это, она хотела проверить состояние руки, однако, ей может понадобиться помощь Джона, заодно он сможет начать своё обучение, что будет вдвойне полезн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шла по холму, держа в правой руке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а левая рука свободно двигалась в такт при ходьбе. Она уже проверила местность вокруг, и не нашла отклонений. Завершив цикл патрулирования, она пошла домой, к Джону. </w:t>
      </w:r>
    </w:p>
    <w:p w:rsidR="0016107F" w:rsidRDefault="0016107F" w:rsidP="0016107F">
      <w:pPr>
        <w:rPr>
          <w:rFonts w:ascii="Times New Roman" w:hAnsi="Times New Roman" w:cs="Times New Roman"/>
          <w:sz w:val="28"/>
          <w:szCs w:val="28"/>
        </w:rPr>
      </w:pPr>
    </w:p>
    <w:p w:rsidR="0016107F" w:rsidRPr="00FD6755"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одойдя уже ко входу, она </w:t>
      </w:r>
      <w:r w:rsidR="00A7209A">
        <w:rPr>
          <w:rFonts w:ascii="Times New Roman" w:hAnsi="Times New Roman" w:cs="Times New Roman"/>
          <w:sz w:val="28"/>
          <w:szCs w:val="28"/>
        </w:rPr>
        <w:t>с</w:t>
      </w:r>
      <w:r>
        <w:rPr>
          <w:rFonts w:ascii="Times New Roman" w:hAnsi="Times New Roman" w:cs="Times New Roman"/>
          <w:sz w:val="28"/>
          <w:szCs w:val="28"/>
        </w:rPr>
        <w:t xml:space="preserve">могла </w:t>
      </w:r>
      <w:r w:rsidR="009E649A">
        <w:rPr>
          <w:rFonts w:ascii="Times New Roman" w:hAnsi="Times New Roman" w:cs="Times New Roman"/>
          <w:sz w:val="28"/>
          <w:szCs w:val="28"/>
        </w:rPr>
        <w:t>рас</w:t>
      </w:r>
      <w:r>
        <w:rPr>
          <w:rFonts w:ascii="Times New Roman" w:hAnsi="Times New Roman" w:cs="Times New Roman"/>
          <w:sz w:val="28"/>
          <w:szCs w:val="28"/>
        </w:rPr>
        <w:t xml:space="preserve">слышать приглушённый голо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w:t>
      </w:r>
      <w:r w:rsidRPr="00DE19B5">
        <w:rPr>
          <w:rFonts w:ascii="Times New Roman" w:hAnsi="Times New Roman" w:cs="Times New Roman"/>
          <w:i/>
          <w:iCs/>
          <w:sz w:val="28"/>
          <w:szCs w:val="28"/>
        </w:rPr>
        <w:t>Ты любишь её</w:t>
      </w: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Затем последовал ответ Джона: «</w:t>
      </w:r>
      <w:r w:rsidRPr="00DE19B5">
        <w:rPr>
          <w:rFonts w:ascii="Times New Roman" w:hAnsi="Times New Roman" w:cs="Times New Roman"/>
          <w:i/>
          <w:iCs/>
          <w:sz w:val="28"/>
          <w:szCs w:val="28"/>
        </w:rPr>
        <w:t>Да. Я знаю, как это звучит. И она может чувствовать, не так как мы с тобой, но может, я это видел</w:t>
      </w:r>
      <w:r>
        <w:rPr>
          <w:rFonts w:ascii="Times New Roman" w:hAnsi="Times New Roman" w:cs="Times New Roman"/>
          <w:sz w:val="28"/>
          <w:szCs w:val="28"/>
        </w:rPr>
        <w:t>».</w:t>
      </w: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слышала часть их разговора и слова Джона о его любви к девушке-киборгу. Она немного улыбнулась, что произошло тоже непроизвольно, и было характерно для человека. Её улыбка была короткой, и она поставила себе задачу дополнительно проверить чип на наличие программных аномалий.</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а вошла в дом и сообщила об отсутствии угроз, затем направилась на второй этаж.</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ерек с Сарой обсуждали ситуацию с двойником Джесси. Сама лейтенант Флорес сидела на диване погружённая в свои мысли. Она внимательно слушала мать генерала, и всё же чувствовала себя очень некомфортно. Обсуждение плана по захвату двойника, имея возможность увидеть своими глазами</w:t>
      </w:r>
      <w:r w:rsidR="00A7209A">
        <w:rPr>
          <w:rFonts w:ascii="Times New Roman" w:hAnsi="Times New Roman" w:cs="Times New Roman"/>
          <w:sz w:val="28"/>
          <w:szCs w:val="28"/>
        </w:rPr>
        <w:t>, – з</w:t>
      </w:r>
      <w:r>
        <w:rPr>
          <w:rFonts w:ascii="Times New Roman" w:hAnsi="Times New Roman" w:cs="Times New Roman"/>
          <w:sz w:val="28"/>
          <w:szCs w:val="28"/>
        </w:rPr>
        <w:t>вуч</w:t>
      </w:r>
      <w:r w:rsidR="00A7209A">
        <w:rPr>
          <w:rFonts w:ascii="Times New Roman" w:hAnsi="Times New Roman" w:cs="Times New Roman"/>
          <w:sz w:val="28"/>
          <w:szCs w:val="28"/>
        </w:rPr>
        <w:t>ало</w:t>
      </w:r>
      <w:r>
        <w:rPr>
          <w:rFonts w:ascii="Times New Roman" w:hAnsi="Times New Roman" w:cs="Times New Roman"/>
          <w:sz w:val="28"/>
          <w:szCs w:val="28"/>
        </w:rPr>
        <w:t xml:space="preserve"> интригующе, и пугающе одновременно</w:t>
      </w:r>
      <w:r w:rsidR="00A7209A">
        <w:rPr>
          <w:rFonts w:ascii="Times New Roman" w:hAnsi="Times New Roman" w:cs="Times New Roman"/>
          <w:sz w:val="28"/>
          <w:szCs w:val="28"/>
        </w:rPr>
        <w:t>,</w:t>
      </w:r>
      <w:r>
        <w:rPr>
          <w:rFonts w:ascii="Times New Roman" w:hAnsi="Times New Roman" w:cs="Times New Roman"/>
          <w:sz w:val="28"/>
          <w:szCs w:val="28"/>
        </w:rPr>
        <w:t xml:space="preserve"> несмотря на то, что она её видела на складе</w:t>
      </w:r>
      <w:r w:rsidR="00A7209A">
        <w:rPr>
          <w:rFonts w:ascii="Times New Roman" w:hAnsi="Times New Roman" w:cs="Times New Roman"/>
          <w:sz w:val="28"/>
          <w:szCs w:val="28"/>
        </w:rPr>
        <w:t>.</w:t>
      </w:r>
      <w:r>
        <w:rPr>
          <w:rFonts w:ascii="Times New Roman" w:hAnsi="Times New Roman" w:cs="Times New Roman"/>
          <w:sz w:val="28"/>
          <w:szCs w:val="28"/>
        </w:rPr>
        <w:t xml:space="preserve"> </w:t>
      </w:r>
      <w:r w:rsidR="00A7209A">
        <w:rPr>
          <w:rFonts w:ascii="Times New Roman" w:hAnsi="Times New Roman" w:cs="Times New Roman"/>
          <w:sz w:val="28"/>
          <w:szCs w:val="28"/>
        </w:rPr>
        <w:t>А</w:t>
      </w:r>
      <w:r>
        <w:rPr>
          <w:rFonts w:ascii="Times New Roman" w:hAnsi="Times New Roman" w:cs="Times New Roman"/>
          <w:sz w:val="28"/>
          <w:szCs w:val="28"/>
        </w:rPr>
        <w:t xml:space="preserve"> иметь возможность говорить с ней – уже иное ощущени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 Тогда решено». – последние слова Дерека вывели Джесси из внутреннего монолога, и она посмотрела на него: «Встреч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её наставницы должна пройти в менее людном месте. Она поймёт, что план провалился и может что-нибудь выкинуть». – Дерек тяжело вздохнул: «Бред какой-то, даже для мен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с сочувствием посмотрела на него: «Я раньше не подозревала о путешествиях во времени, и терминаторах, что будут гоняться за мной, а потом и за Джоном».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а, потом Коннор отправил брата на задание по защите тебя. Я хотел с ним поговорить перед выходом на задание, однако, всё быстро изменилось, и генерал отдал приказ раньше». – произнёс Дерек с грустью.</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А где Кайл? Ты не смог его найти»? – Джесси предполагала, что Кайл, должно быть, погиб.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Он погиб на задании». – ответила Сара вместо него: «Он уничтожил Т-800 ценой своей жизн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рости, что заставила тебя вспоминать об этом». – Сара наклонилась ближе к Дереку сочувственно положив руку ему на плечо: «Но он сейчас жив и вырастет хорошим человеком. И наша цель не допустить появлени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ind w:firstLine="708"/>
        <w:rPr>
          <w:rFonts w:ascii="Times New Roman" w:hAnsi="Times New Roman" w:cs="Times New Roman"/>
          <w:sz w:val="28"/>
          <w:szCs w:val="28"/>
        </w:rPr>
      </w:pPr>
      <w:r>
        <w:rPr>
          <w:rFonts w:ascii="Times New Roman" w:hAnsi="Times New Roman" w:cs="Times New Roman"/>
          <w:sz w:val="28"/>
          <w:szCs w:val="28"/>
        </w:rPr>
        <w:t>Дерек был согласен с её словами. У него назрела мысль, показать Джону его дом, и маленького брата. Они жили недалеко от парка и часто проводили время там, либо во дворе, играя в бейсбол...</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поднималась на второй этаж и встретилась с Джоном</w:t>
      </w:r>
      <w:r w:rsidR="00A7209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 меня в комнате. Она измотана после нашего маленького допроса, пусть немного поспит»</w:t>
      </w:r>
      <w:r w:rsidR="002B6B85">
        <w:rPr>
          <w:rFonts w:ascii="Times New Roman" w:hAnsi="Times New Roman" w:cs="Times New Roman"/>
          <w:sz w:val="28"/>
          <w:szCs w:val="28"/>
        </w:rPr>
        <w:t>.</w:t>
      </w:r>
      <w:r w:rsidR="00A7209A">
        <w:rPr>
          <w:rFonts w:ascii="Times New Roman" w:hAnsi="Times New Roman" w:cs="Times New Roman"/>
          <w:sz w:val="28"/>
          <w:szCs w:val="28"/>
        </w:rPr>
        <w:t xml:space="preserve"> </w:t>
      </w:r>
      <w:r w:rsidR="002B6B85">
        <w:rPr>
          <w:rFonts w:ascii="Times New Roman" w:hAnsi="Times New Roman" w:cs="Times New Roman"/>
          <w:sz w:val="28"/>
          <w:szCs w:val="28"/>
        </w:rPr>
        <w:t>– сказал он.</w:t>
      </w: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Хорошо, Джон. Куда ты сейчас»? – она хотела с ним поговорить, нужно</w:t>
      </w:r>
      <w:r w:rsidR="002B6B85">
        <w:rPr>
          <w:rFonts w:ascii="Times New Roman" w:hAnsi="Times New Roman" w:cs="Times New Roman"/>
          <w:sz w:val="28"/>
          <w:szCs w:val="28"/>
        </w:rPr>
        <w:t xml:space="preserve"> было</w:t>
      </w:r>
      <w:r>
        <w:rPr>
          <w:rFonts w:ascii="Times New Roman" w:hAnsi="Times New Roman" w:cs="Times New Roman"/>
          <w:sz w:val="28"/>
          <w:szCs w:val="28"/>
        </w:rPr>
        <w:t xml:space="preserve"> обсудить дальнейшие действия в отношении девушки, которая, возможно, останется с ними.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Хотел сходить во двор, подышать воздухом так сказать». – ответил он: «У тебя такой вид, будто хочешь о чём-то поговорить». – добавил Джон, увидев небольшую милую улыбку у неё.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в какой-то мере была удовлетворена способностью Джона с полуслова понимать её: «Тогда пойдём».</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и вышли на улицу, и Джон подошёл к небольшому ограждению, где открыва</w:t>
      </w:r>
      <w:r w:rsidR="002B6B85">
        <w:rPr>
          <w:rFonts w:ascii="Times New Roman" w:hAnsi="Times New Roman" w:cs="Times New Roman"/>
          <w:sz w:val="28"/>
          <w:szCs w:val="28"/>
        </w:rPr>
        <w:t>лся</w:t>
      </w:r>
      <w:r>
        <w:rPr>
          <w:rFonts w:ascii="Times New Roman" w:hAnsi="Times New Roman" w:cs="Times New Roman"/>
          <w:sz w:val="28"/>
          <w:szCs w:val="28"/>
        </w:rPr>
        <w:t xml:space="preserve"> вид на остальной город, расположенный вдалеке. Облокотившись, он повернул голову к Кэмерон,</w:t>
      </w:r>
      <w:r w:rsidR="002B6B85">
        <w:rPr>
          <w:rFonts w:ascii="Times New Roman" w:hAnsi="Times New Roman" w:cs="Times New Roman"/>
          <w:sz w:val="28"/>
          <w:szCs w:val="28"/>
        </w:rPr>
        <w:t xml:space="preserve"> которая</w:t>
      </w:r>
      <w:r>
        <w:rPr>
          <w:rFonts w:ascii="Times New Roman" w:hAnsi="Times New Roman" w:cs="Times New Roman"/>
          <w:sz w:val="28"/>
          <w:szCs w:val="28"/>
        </w:rPr>
        <w:t xml:space="preserve"> повторила его действие. Она всегда пристально смотр</w:t>
      </w:r>
      <w:r w:rsidR="002B6B85">
        <w:rPr>
          <w:rFonts w:ascii="Times New Roman" w:hAnsi="Times New Roman" w:cs="Times New Roman"/>
          <w:sz w:val="28"/>
          <w:szCs w:val="28"/>
        </w:rPr>
        <w:t>ела</w:t>
      </w:r>
      <w:r>
        <w:rPr>
          <w:rFonts w:ascii="Times New Roman" w:hAnsi="Times New Roman" w:cs="Times New Roman"/>
          <w:sz w:val="28"/>
          <w:szCs w:val="28"/>
        </w:rPr>
        <w:t xml:space="preserve"> на него, будто в последний раз видит. Со временем, Джону стала нравиться своего рода фишка Кэмерон. Если раньше его немного пугал такой взгляд, то сейчас, наоборот, он сам хотел этого.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 в её голосе была мягкость: «Полагаю,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танется у нас. Джесси, что мы ищем, скоро узнает о провале. Учитывая ранее сказанное ею, та Джесси скорее всего попытается от неё избавиться».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он на мгновение повернул голову в сторону города, затем повернулся лицом к Кэмерон: «Я знаю, мы что-нибудь придумаем. Если будет необходимо, пускай поживёт у нас. Уверен, что она никому не скажет, кто мы такие, в конце концов, это и в её интересах тоже». – он тяжело вздохнул, продолжая наблюдать за городом, медленно окутываемым вечерним покрывалом, состоящим из ярких точек уличного света и фар машин, словно цепочкой подвижных огоньков, похожих на гирлянд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ещё не до конца понимала концепцию людей, нуждающихся в подобных местах. Хоть у неё и был заложен курс психологии человека, и даже его не всегда было достаточно. Девушка-киборг подошла ближе к Джону и встала рядом, глядя на полный жизнью город. Она начала приближать изображение, насколько позволяла её оптика, конечно, она хорошо видела проходивших людей по тротуарам, хотя и не настолько, чтобы разглядеть их лиц. </w:t>
      </w:r>
    </w:p>
    <w:p w:rsidR="0016107F" w:rsidRDefault="0016107F" w:rsidP="0016107F">
      <w:pPr>
        <w:rPr>
          <w:rFonts w:ascii="Times New Roman" w:hAnsi="Times New Roman" w:cs="Times New Roman"/>
          <w:sz w:val="28"/>
          <w:szCs w:val="28"/>
        </w:rPr>
      </w:pPr>
    </w:p>
    <w:p w:rsidR="002B6B85" w:rsidRDefault="0016107F" w:rsidP="0016107F">
      <w:pPr>
        <w:rPr>
          <w:rFonts w:ascii="Times New Roman" w:hAnsi="Times New Roman" w:cs="Times New Roman"/>
          <w:sz w:val="28"/>
          <w:szCs w:val="28"/>
        </w:rPr>
      </w:pPr>
      <w:r>
        <w:rPr>
          <w:rFonts w:ascii="Times New Roman" w:hAnsi="Times New Roman" w:cs="Times New Roman"/>
          <w:sz w:val="28"/>
          <w:szCs w:val="28"/>
        </w:rPr>
        <w:tab/>
      </w:r>
    </w:p>
    <w:p w:rsidR="0016107F" w:rsidRDefault="0016107F" w:rsidP="002B6B8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обратил на неё внимание, вернее сказать, на её сосредоточенный взгляд: «Не думал, что ты тоже любуешься видом». – он улыбнулся ей, находя забавным её поведени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кончив изучать людей в виде микроскопических точек, она перешла из режима приближения в стандартное зрение, сфокусировав свой взгляд на Джоне: «Не знаю, умею ли я любоваться видом. Мне стало любопытно, куда ты смотрел. Проследив за направлением твоих глаз, я нашла примерную точку. Ей оказался фургон доставки пиццы». – последние слова заставили Джона улыбнуться шир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Кэмерон, ты удивляешь меня с каждым днём». –</w:t>
      </w:r>
      <w:r w:rsidR="002B6B85">
        <w:rPr>
          <w:rFonts w:ascii="Times New Roman" w:hAnsi="Times New Roman" w:cs="Times New Roman"/>
          <w:sz w:val="28"/>
          <w:szCs w:val="28"/>
        </w:rPr>
        <w:t xml:space="preserve"> он</w:t>
      </w:r>
      <w:r>
        <w:rPr>
          <w:rFonts w:ascii="Times New Roman" w:hAnsi="Times New Roman" w:cs="Times New Roman"/>
          <w:sz w:val="28"/>
          <w:szCs w:val="28"/>
        </w:rPr>
        <w:t xml:space="preserve"> смотрел на неё с доброй улыбкой: «Чем я заслужил такого человека, как ты»?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Кэмерон на секунду перевела взгляд на окно, где была его комната, и случайно зам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что наблюдала за ними. Кэмерон сохранила этот кадр и приблизила изображение, увидев грустное лицо девушки, не от ревности, а скорее от одиночества. На изучение было затрачено не более секунды: «Ты Джон Коннор, это вполне достаточная причина». – ответила она, одарив его тёплой улыбкой. Её </w:t>
      </w:r>
      <w:r>
        <w:rPr>
          <w:rFonts w:ascii="Times New Roman" w:hAnsi="Times New Roman" w:cs="Times New Roman"/>
          <w:sz w:val="28"/>
          <w:szCs w:val="28"/>
          <w:lang w:val="en-US"/>
        </w:rPr>
        <w:t>HUD</w:t>
      </w:r>
      <w:r w:rsidRPr="00194184">
        <w:rPr>
          <w:rFonts w:ascii="Times New Roman" w:hAnsi="Times New Roman" w:cs="Times New Roman"/>
          <w:sz w:val="28"/>
          <w:szCs w:val="28"/>
        </w:rPr>
        <w:t xml:space="preserve"> </w:t>
      </w:r>
      <w:r>
        <w:rPr>
          <w:rFonts w:ascii="Times New Roman" w:hAnsi="Times New Roman" w:cs="Times New Roman"/>
          <w:sz w:val="28"/>
          <w:szCs w:val="28"/>
        </w:rPr>
        <w:t xml:space="preserve">предложил несколько вариантов совершения поступков: </w:t>
      </w:r>
    </w:p>
    <w:p w:rsidR="0016249E" w:rsidRDefault="0016249E" w:rsidP="0016107F">
      <w:pPr>
        <w:rPr>
          <w:rFonts w:ascii="Times New Roman" w:hAnsi="Times New Roman" w:cs="Times New Roman"/>
          <w:sz w:val="28"/>
          <w:szCs w:val="28"/>
        </w:rPr>
      </w:pPr>
    </w:p>
    <w:p w:rsidR="0016107F" w:rsidRPr="00E968EE"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E968EE">
        <w:rPr>
          <w:rFonts w:ascii="Times New Roman" w:hAnsi="Times New Roman" w:cs="Times New Roman"/>
          <w:b/>
          <w:bCs/>
          <w:sz w:val="28"/>
          <w:szCs w:val="28"/>
        </w:rPr>
        <w:t>ОБНЯТЬ...</w:t>
      </w:r>
      <w:r>
        <w:rPr>
          <w:rFonts w:ascii="Times New Roman" w:hAnsi="Times New Roman" w:cs="Times New Roman"/>
          <w:b/>
          <w:bCs/>
          <w:sz w:val="28"/>
          <w:szCs w:val="28"/>
        </w:rPr>
        <w:t xml:space="preserve"> 87,3%...</w:t>
      </w:r>
    </w:p>
    <w:p w:rsidR="0016107F" w:rsidRPr="00E968EE" w:rsidRDefault="0016107F" w:rsidP="0016107F">
      <w:pPr>
        <w:rPr>
          <w:rFonts w:ascii="Times New Roman" w:hAnsi="Times New Roman" w:cs="Times New Roman"/>
          <w:b/>
          <w:bCs/>
          <w:sz w:val="28"/>
          <w:szCs w:val="28"/>
        </w:rPr>
      </w:pPr>
      <w:r w:rsidRPr="00E968EE">
        <w:rPr>
          <w:rFonts w:ascii="Times New Roman" w:hAnsi="Times New Roman" w:cs="Times New Roman"/>
          <w:b/>
          <w:bCs/>
          <w:sz w:val="28"/>
          <w:szCs w:val="28"/>
        </w:rPr>
        <w:tab/>
        <w:t>ОБНЯТЬ И ПОЦЕЛОВАТЬ...</w:t>
      </w:r>
      <w:r>
        <w:rPr>
          <w:rFonts w:ascii="Times New Roman" w:hAnsi="Times New Roman" w:cs="Times New Roman"/>
          <w:b/>
          <w:bCs/>
          <w:sz w:val="28"/>
          <w:szCs w:val="28"/>
        </w:rPr>
        <w:t xml:space="preserve"> 76,2%...</w:t>
      </w:r>
    </w:p>
    <w:p w:rsidR="0016107F" w:rsidRDefault="0016107F" w:rsidP="0016107F">
      <w:pPr>
        <w:rPr>
          <w:rFonts w:ascii="Times New Roman" w:hAnsi="Times New Roman" w:cs="Times New Roman"/>
          <w:b/>
          <w:bCs/>
          <w:sz w:val="28"/>
          <w:szCs w:val="28"/>
        </w:rPr>
      </w:pPr>
      <w:r w:rsidRPr="00E968EE">
        <w:rPr>
          <w:rFonts w:ascii="Times New Roman" w:hAnsi="Times New Roman" w:cs="Times New Roman"/>
          <w:b/>
          <w:bCs/>
          <w:sz w:val="28"/>
          <w:szCs w:val="28"/>
        </w:rPr>
        <w:tab/>
        <w:t>ПРЕДЛОЖИТЬ ПОЙТИ В ДОМ...</w:t>
      </w:r>
      <w:r>
        <w:rPr>
          <w:rFonts w:ascii="Times New Roman" w:hAnsi="Times New Roman" w:cs="Times New Roman"/>
          <w:b/>
          <w:bCs/>
          <w:sz w:val="28"/>
          <w:szCs w:val="28"/>
        </w:rPr>
        <w:t xml:space="preserve"> 79,7%...</w:t>
      </w:r>
    </w:p>
    <w:p w:rsidR="0016107F" w:rsidRDefault="0016107F" w:rsidP="0016107F">
      <w:pPr>
        <w:rPr>
          <w:rFonts w:ascii="Times New Roman" w:hAnsi="Times New Roman" w:cs="Times New Roman"/>
          <w:b/>
          <w:bCs/>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Она выбрала первый, как наиболее успешный вариант, так как остальные были не совсем уместны в данный момент.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Джон заметил её секундное колебание, однако не успел ничего сказать, как она его обняла и прижалась своей щекой к его. Он был удивлён проявлением е</w:t>
      </w:r>
      <w:r w:rsidR="002B6B85">
        <w:rPr>
          <w:rFonts w:ascii="Times New Roman" w:hAnsi="Times New Roman" w:cs="Times New Roman"/>
          <w:sz w:val="28"/>
          <w:szCs w:val="28"/>
        </w:rPr>
        <w:t>ю</w:t>
      </w:r>
      <w:r>
        <w:rPr>
          <w:rFonts w:ascii="Times New Roman" w:hAnsi="Times New Roman" w:cs="Times New Roman"/>
          <w:sz w:val="28"/>
          <w:szCs w:val="28"/>
        </w:rPr>
        <w:t xml:space="preserve"> инициативы, ощутив волну спокойствия. Его разум начал медленно расслабляться и отдыхать. </w:t>
      </w:r>
    </w:p>
    <w:p w:rsidR="0016107F" w:rsidRDefault="0016107F" w:rsidP="0016107F">
      <w:pPr>
        <w:rPr>
          <w:rFonts w:ascii="Times New Roman" w:hAnsi="Times New Roman" w:cs="Times New Roman"/>
          <w:sz w:val="28"/>
          <w:szCs w:val="28"/>
        </w:rPr>
      </w:pPr>
    </w:p>
    <w:p w:rsidR="0016107F" w:rsidRDefault="0016107F" w:rsidP="002B6B8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и молча стояли несколько минут, и оба не заметили, ка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нова увидела их. Сказать, что девушка была удивлена, всё равно, что ничего не говорить.</w:t>
      </w:r>
      <w:r w:rsidR="002B6B85">
        <w:rPr>
          <w:rFonts w:ascii="Times New Roman" w:hAnsi="Times New Roman" w:cs="Times New Roman"/>
          <w:sz w:val="28"/>
          <w:szCs w:val="28"/>
        </w:rPr>
        <w:t xml:space="preserve"> Она</w:t>
      </w:r>
      <w:r w:rsidR="0016249E">
        <w:rPr>
          <w:rFonts w:ascii="Times New Roman" w:hAnsi="Times New Roman" w:cs="Times New Roman"/>
          <w:sz w:val="28"/>
          <w:szCs w:val="28"/>
        </w:rPr>
        <w:t xml:space="preserve"> и</w:t>
      </w:r>
      <w:r>
        <w:rPr>
          <w:rFonts w:ascii="Times New Roman" w:hAnsi="Times New Roman" w:cs="Times New Roman"/>
          <w:sz w:val="28"/>
          <w:szCs w:val="28"/>
        </w:rPr>
        <w:t xml:space="preserve">спытала потрясение от увиденного – машина обнимает человека, глаза машины выражали эмоции, очень похожие на настоящ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осто не могла поверить увиденному... Конечно, она знала, что Джон доверяет машине, была уверена, что он даже влюблён в неё, однако увидев его в таких интимных объятиях...</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Она вернулась на его кровать, уставившись в потолок с пустым лицом, в точности как у терминатора...</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вернулась в свой номер, держа спортивную сумку на плече. </w:t>
      </w:r>
      <w:r w:rsidR="007135F9" w:rsidRPr="007135F9">
        <w:rPr>
          <w:rFonts w:ascii="Times New Roman" w:hAnsi="Times New Roman" w:cs="Times New Roman"/>
          <w:sz w:val="28"/>
          <w:szCs w:val="28"/>
        </w:rPr>
        <w:t>Закрыв дверь, она положила её на кровать и расстегнула главное отделение, где лежали её вещи и оружие, спрятанное между</w:t>
      </w:r>
      <w:r w:rsidR="002B6B85">
        <w:rPr>
          <w:rFonts w:ascii="Times New Roman" w:hAnsi="Times New Roman" w:cs="Times New Roman"/>
          <w:sz w:val="28"/>
          <w:szCs w:val="28"/>
        </w:rPr>
        <w:t xml:space="preserve"> одеждой</w:t>
      </w:r>
      <w:r w:rsidR="002B6B85" w:rsidRPr="002B6B85">
        <w:rPr>
          <w:rFonts w:ascii="Times New Roman" w:hAnsi="Times New Roman" w:cs="Times New Roman"/>
          <w:sz w:val="28"/>
          <w:szCs w:val="28"/>
        </w:rPr>
        <w:t>;</w:t>
      </w:r>
      <w:r w:rsidR="002B6B85">
        <w:rPr>
          <w:rFonts w:ascii="Times New Roman" w:hAnsi="Times New Roman" w:cs="Times New Roman"/>
          <w:sz w:val="28"/>
          <w:szCs w:val="28"/>
        </w:rPr>
        <w:t xml:space="preserve"> этим оружи</w:t>
      </w:r>
      <w:r w:rsidR="00163B91">
        <w:rPr>
          <w:rFonts w:ascii="Times New Roman" w:hAnsi="Times New Roman" w:cs="Times New Roman"/>
          <w:sz w:val="28"/>
          <w:szCs w:val="28"/>
        </w:rPr>
        <w:t>е</w:t>
      </w:r>
      <w:r w:rsidR="002B6B85">
        <w:rPr>
          <w:rFonts w:ascii="Times New Roman" w:hAnsi="Times New Roman" w:cs="Times New Roman"/>
          <w:sz w:val="28"/>
          <w:szCs w:val="28"/>
        </w:rPr>
        <w:t>м была разобранная</w:t>
      </w:r>
      <w:r w:rsidR="007135F9" w:rsidRPr="007135F9">
        <w:rPr>
          <w:rFonts w:ascii="Times New Roman" w:hAnsi="Times New Roman" w:cs="Times New Roman"/>
          <w:color w:val="FF0000"/>
          <w:sz w:val="28"/>
          <w:szCs w:val="28"/>
        </w:rPr>
        <w:t xml:space="preserve"> </w:t>
      </w:r>
      <w:r w:rsidR="007135F9" w:rsidRPr="007135F9">
        <w:rPr>
          <w:rFonts w:ascii="Times New Roman" w:hAnsi="Times New Roman" w:cs="Times New Roman"/>
          <w:sz w:val="28"/>
          <w:szCs w:val="28"/>
        </w:rPr>
        <w:t xml:space="preserve">снайперская винтовка </w:t>
      </w:r>
      <w:r w:rsidR="002B6B85">
        <w:rPr>
          <w:rFonts w:ascii="Times New Roman" w:hAnsi="Times New Roman" w:cs="Times New Roman"/>
          <w:sz w:val="28"/>
          <w:szCs w:val="28"/>
        </w:rPr>
        <w:t>Барретт</w:t>
      </w:r>
      <w:r w:rsidR="007135F9" w:rsidRPr="007135F9">
        <w:rPr>
          <w:rFonts w:ascii="Times New Roman" w:hAnsi="Times New Roman" w:cs="Times New Roman"/>
          <w:sz w:val="28"/>
          <w:szCs w:val="28"/>
        </w:rPr>
        <w:t xml:space="preserve"> M82A1 со смен</w:t>
      </w:r>
      <w:r w:rsidR="00E05732">
        <w:rPr>
          <w:rFonts w:ascii="Times New Roman" w:hAnsi="Times New Roman" w:cs="Times New Roman"/>
          <w:sz w:val="28"/>
          <w:szCs w:val="28"/>
        </w:rPr>
        <w:t>ным стволом калибра 12,7</w:t>
      </w:r>
      <w:r w:rsidR="002B6B85">
        <w:rPr>
          <w:rFonts w:ascii="Times New Roman" w:hAnsi="Times New Roman" w:cs="Times New Roman"/>
          <w:sz w:val="28"/>
          <w:szCs w:val="28"/>
        </w:rPr>
        <w:t>х</w:t>
      </w:r>
      <w:r w:rsidR="00E05732">
        <w:rPr>
          <w:rFonts w:ascii="Times New Roman" w:hAnsi="Times New Roman" w:cs="Times New Roman"/>
          <w:sz w:val="28"/>
          <w:szCs w:val="28"/>
        </w:rPr>
        <w:t>99 мм</w:t>
      </w:r>
      <w:r>
        <w:rPr>
          <w:rFonts w:ascii="Times New Roman" w:hAnsi="Times New Roman" w:cs="Times New Roman"/>
          <w:sz w:val="28"/>
          <w:szCs w:val="28"/>
        </w:rPr>
        <w:t xml:space="preserve">, он же 50-й калибр. Как она считала вполне достаточной огневой мощью для уничтожения киборга выстрелом в голову.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В её голове пронеслись слова Дерека: «</w:t>
      </w:r>
      <w:r w:rsidRPr="0062172C">
        <w:rPr>
          <w:rFonts w:ascii="Times New Roman" w:hAnsi="Times New Roman" w:cs="Times New Roman"/>
          <w:i/>
          <w:iCs/>
          <w:sz w:val="28"/>
          <w:szCs w:val="28"/>
        </w:rPr>
        <w:t>Ничего не бойся, целься в чип, и они больше не встанут</w:t>
      </w:r>
      <w:r>
        <w:rPr>
          <w:rFonts w:ascii="Times New Roman" w:hAnsi="Times New Roman" w:cs="Times New Roman"/>
          <w:sz w:val="28"/>
          <w:szCs w:val="28"/>
        </w:rPr>
        <w:t xml:space="preserve">»... </w:t>
      </w:r>
    </w:p>
    <w:p w:rsidR="00E05732" w:rsidRDefault="00E05732"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Ты прав, малыш». – тихо произнесла Джесси, ощутив прилив печали. Она видела его уже много раз, как одного, так и с Джоном, или его матерью, с которой он почти всегда ссорился, что было даже немного забавным. Однако от киборга он держался на расстоянии. Эта мысль уже давала ей немного успокоения, что Дерек просто терпит присутствие киборга. </w:t>
      </w:r>
    </w:p>
    <w:p w:rsidR="0016107F" w:rsidRDefault="0016107F"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Она хорошо помнила, как Дерек рассказывал ей об использовании пятидесятого калибра против новых на тот момент Т-600 и Т-650, последние отличались куда большей прочностью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Пули стандартного образца их уже не брали, даже с близкой дистанции. Бронебойных всегда не хватало среди 5,56</w:t>
      </w:r>
      <w:r w:rsidR="002B6B85">
        <w:rPr>
          <w:rFonts w:ascii="Times New Roman" w:hAnsi="Times New Roman" w:cs="Times New Roman"/>
          <w:sz w:val="28"/>
          <w:szCs w:val="28"/>
        </w:rPr>
        <w:t>х</w:t>
      </w:r>
      <w:r>
        <w:rPr>
          <w:rFonts w:ascii="Times New Roman" w:hAnsi="Times New Roman" w:cs="Times New Roman"/>
          <w:sz w:val="28"/>
          <w:szCs w:val="28"/>
        </w:rPr>
        <w:t xml:space="preserve">45 ММ, или 7,62х51 ММ, что был куда эффективнее.  Дерек рассказывал про патроны </w:t>
      </w:r>
      <w:proofErr w:type="spellStart"/>
      <w:r>
        <w:rPr>
          <w:rFonts w:ascii="Times New Roman" w:hAnsi="Times New Roman" w:cs="Times New Roman"/>
          <w:sz w:val="28"/>
          <w:szCs w:val="28"/>
        </w:rPr>
        <w:t>Рауфосса</w:t>
      </w:r>
      <w:proofErr w:type="spellEnd"/>
      <w:r>
        <w:rPr>
          <w:rFonts w:ascii="Times New Roman" w:hAnsi="Times New Roman" w:cs="Times New Roman"/>
          <w:sz w:val="28"/>
          <w:szCs w:val="28"/>
        </w:rPr>
        <w:t xml:space="preserve">, способные пробить терминатора буквально навылет. Зная, что Кэмерон отличалась от других машин более прочным </w:t>
      </w:r>
      <w:proofErr w:type="spellStart"/>
      <w:r>
        <w:rPr>
          <w:rFonts w:ascii="Times New Roman" w:hAnsi="Times New Roman" w:cs="Times New Roman"/>
          <w:sz w:val="28"/>
          <w:szCs w:val="28"/>
        </w:rPr>
        <w:t>эндоскелетом</w:t>
      </w:r>
      <w:proofErr w:type="spellEnd"/>
      <w:r>
        <w:rPr>
          <w:rFonts w:ascii="Times New Roman" w:hAnsi="Times New Roman" w:cs="Times New Roman"/>
          <w:sz w:val="28"/>
          <w:szCs w:val="28"/>
        </w:rPr>
        <w:t xml:space="preserve">, и вывести её из строя будет трудно, поэтому она подготовила два полных магазина по десять штук в каждом, будучи уверенной, что сможет уничтожить металлическую тварь, завладевшую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Джесси провозилась с вещами, планируя пути исполнения плана, первый был относительно сложен, и она понимала, что подопечная не справится с поставленной целью. Тогда остаётся подстроить ситуацию так, чтобы киборг прикончил её, чем вызовет гнев Джона и его отвращение к машине. Другой план был несколько проще, в который входила крупнокалиберная снайперская винтовка. Джесси хорошо знала рельеф местности, где успела найти несколько отличных позиций для стрельбы. Был продуман и путь отступления в случае провала её операции. Она покинет Штаты, уехав в Мексику – страну, где легко можно скрыться от преследователей. Если Кэмерон уцелеет, то ей понадобится много времени на саморемонт прежде, чем она начнёт преследовать её. От последней модели развития ситуации, Джесси содрогнулась.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Закончив подготовку, она застегнула спортивную сумку, и положила её под кровать, а сама отправилась с душ. </w:t>
      </w:r>
    </w:p>
    <w:p w:rsidR="0016107F" w:rsidRDefault="0016107F"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2B6B85" w:rsidRDefault="002B6B85"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Она открыла кран, пустив воду, давая ей нагреться. Коснувшись струи, она ощутила приятное тепло, и начала раздеваться, сложив вещи на полке, что стояла рядом с раковиной. Встав под льющуюся воду, она тихо вздохнула, смывая остатки прошедшего дня. Воспоминания быстро промчались, словно подведение итогов, когда она выполнила сделку по устранению конкурента по контрабанде оружия. В качестве награды за выполнение задания была именно та самая винтовка Барретт с двумя магазинами. Наниматель был несколько удивлён её выбором, хотя и не стал задавать вопросов, так как хорошо видел по выражению лица Джесси, что ответов от неё не получит. Было ясно одно: она собиралась кого-то убить, и сделать это эффективно, если судить по превосходно выполненному убийству главы контрабандистов, чья охрана могла сравниться с президентской.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Итоги были подведены. Джесси начала охватывать лёгкая волна расслабления, чувство спокойствия, что скоро она выполнит, казалось бы, своё предназначение, как солдата Сопротивления </w:t>
      </w:r>
      <w:r w:rsidR="002B6B85">
        <w:rPr>
          <w:rFonts w:ascii="Times New Roman" w:hAnsi="Times New Roman" w:cs="Times New Roman"/>
          <w:sz w:val="28"/>
          <w:szCs w:val="28"/>
        </w:rPr>
        <w:t xml:space="preserve">– </w:t>
      </w:r>
      <w:r>
        <w:rPr>
          <w:rFonts w:ascii="Times New Roman" w:hAnsi="Times New Roman" w:cs="Times New Roman"/>
          <w:sz w:val="28"/>
          <w:szCs w:val="28"/>
        </w:rPr>
        <w:t>всеми силами уничтожить металл, превративший её жизнь, как и многих других в руины. Одной из целей была металлическая сучка, окрутившая молодого генерала. Джесси было страшно подумать, кем он станет, когда настанет время создавать Сопротивление против машин. Помня, что генерал Коннор не появлялся на публике уже достаточно давно</w:t>
      </w:r>
      <w:r w:rsidR="002B6B85">
        <w:rPr>
          <w:rFonts w:ascii="Times New Roman" w:hAnsi="Times New Roman" w:cs="Times New Roman"/>
          <w:sz w:val="28"/>
          <w:szCs w:val="28"/>
        </w:rPr>
        <w:t>, у</w:t>
      </w:r>
      <w:r>
        <w:rPr>
          <w:rFonts w:ascii="Times New Roman" w:hAnsi="Times New Roman" w:cs="Times New Roman"/>
          <w:sz w:val="28"/>
          <w:szCs w:val="28"/>
        </w:rPr>
        <w:t xml:space="preserve"> неё были подозрения, что тот должно быть мёртв...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Закрыв кран, она схватила полотенце и быстро вытерлась. В тумбе лежала сменная одежда того цвета, что</w:t>
      </w:r>
      <w:r w:rsidR="002B6B85">
        <w:rPr>
          <w:rFonts w:ascii="Times New Roman" w:hAnsi="Times New Roman" w:cs="Times New Roman"/>
          <w:sz w:val="28"/>
          <w:szCs w:val="28"/>
        </w:rPr>
        <w:t xml:space="preserve"> и</w:t>
      </w:r>
      <w:r w:rsidR="004C7ACA">
        <w:rPr>
          <w:rFonts w:ascii="Times New Roman" w:hAnsi="Times New Roman" w:cs="Times New Roman"/>
          <w:sz w:val="28"/>
          <w:szCs w:val="28"/>
        </w:rPr>
        <w:t xml:space="preserve"> </w:t>
      </w:r>
      <w:r>
        <w:rPr>
          <w:rFonts w:ascii="Times New Roman" w:hAnsi="Times New Roman" w:cs="Times New Roman"/>
          <w:sz w:val="28"/>
          <w:szCs w:val="28"/>
        </w:rPr>
        <w:t>лежавшая на полке. Разнообразие для неё не было чем-то таким важным, просто тактические преимущества, не более.</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Переодевшись, она подошла к кровати и легла, тяжело вздохнув: «Осталось немного, и ты будешь спасён. Ты должен понять, в какой опасности находишься, будущий генерал. Я делаю это для всех нас». – она размышляла вслух, глядя в потолок.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Закрыв глаза, Джесси пыталась уснуть, однако шли минуты, а сон так и не шёл. Навевало ощущение напряжённости, будто, что-то не так</w:t>
      </w:r>
      <w:r w:rsidR="004C7ACA">
        <w:rPr>
          <w:rFonts w:ascii="Times New Roman" w:hAnsi="Times New Roman" w:cs="Times New Roman"/>
          <w:sz w:val="28"/>
          <w:szCs w:val="28"/>
        </w:rPr>
        <w:t>.</w:t>
      </w:r>
      <w:r w:rsidR="002B6B85">
        <w:rPr>
          <w:rFonts w:ascii="Times New Roman" w:hAnsi="Times New Roman" w:cs="Times New Roman"/>
          <w:sz w:val="28"/>
          <w:szCs w:val="28"/>
        </w:rPr>
        <w:t xml:space="preserve"> Н</w:t>
      </w:r>
      <w:r>
        <w:rPr>
          <w:rFonts w:ascii="Times New Roman" w:hAnsi="Times New Roman" w:cs="Times New Roman"/>
          <w:sz w:val="28"/>
          <w:szCs w:val="28"/>
        </w:rPr>
        <w:t xml:space="preserve">е ощущение опасности, к которому она привыкла, а что-то другое, что не могла определить. </w:t>
      </w: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потянулась рукой к светильнику и выключила его, затем встала с кровати и осторожно подошла к окну, словно, чувствовала неладно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 xml:space="preserve">Выглянув в окно, Джесси ничего подозрительного так и не увидела: всматриваясь в каждую точку, словно сканировала видимую ей часть улицы на предмет угроз, прямо как терминатор, на моргая с отсутствием эмоций на лице. </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r>
      <w:r w:rsidRPr="009A16A9">
        <w:rPr>
          <w:rFonts w:ascii="Times New Roman" w:hAnsi="Times New Roman" w:cs="Times New Roman"/>
          <w:i/>
          <w:iCs/>
          <w:sz w:val="28"/>
          <w:szCs w:val="28"/>
        </w:rPr>
        <w:t>Наверное, у меня уже паранойя... Как ей не быть, если ты всю жизнь противостоишь машинам?</w:t>
      </w:r>
      <w:r>
        <w:rPr>
          <w:rFonts w:ascii="Times New Roman" w:hAnsi="Times New Roman" w:cs="Times New Roman"/>
          <w:sz w:val="28"/>
          <w:szCs w:val="28"/>
        </w:rPr>
        <w:t>.. – с этими мыслями она вернулась к кровати, снова ложась.</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ab/>
        <w:t>На этот раз она смогла заснуть, хоть и беспокойным сном...</w:t>
      </w:r>
    </w:p>
    <w:p w:rsidR="0016107F" w:rsidRDefault="0016107F" w:rsidP="0016107F">
      <w:pPr>
        <w:rPr>
          <w:rFonts w:ascii="Times New Roman" w:hAnsi="Times New Roman" w:cs="Times New Roman"/>
          <w:sz w:val="28"/>
          <w:szCs w:val="28"/>
        </w:rPr>
      </w:pPr>
    </w:p>
    <w:p w:rsidR="0016107F" w:rsidRDefault="0016107F" w:rsidP="0016107F">
      <w:pPr>
        <w:rPr>
          <w:rFonts w:ascii="Times New Roman" w:hAnsi="Times New Roman" w:cs="Times New Roman"/>
          <w:sz w:val="28"/>
          <w:szCs w:val="28"/>
        </w:rPr>
      </w:pPr>
      <w:r>
        <w:rPr>
          <w:rFonts w:ascii="Times New Roman" w:hAnsi="Times New Roman" w:cs="Times New Roman"/>
          <w:sz w:val="28"/>
          <w:szCs w:val="28"/>
        </w:rPr>
        <w:t>----------------------------------------------------------------------------------------------------</w:t>
      </w:r>
    </w:p>
    <w:p w:rsidR="0016107F" w:rsidRDefault="0016107F" w:rsidP="0016107F">
      <w:pPr>
        <w:rPr>
          <w:rFonts w:ascii="Times New Roman" w:hAnsi="Times New Roman" w:cs="Times New Roman"/>
          <w:sz w:val="28"/>
          <w:szCs w:val="28"/>
        </w:rPr>
      </w:pPr>
    </w:p>
    <w:p w:rsidR="0016107F" w:rsidRPr="00D362B6" w:rsidRDefault="0016107F" w:rsidP="0016107F">
      <w:pPr>
        <w:rPr>
          <w:rFonts w:ascii="Times New Roman" w:hAnsi="Times New Roman" w:cs="Times New Roman"/>
          <w:b/>
          <w:bCs/>
          <w:sz w:val="28"/>
          <w:szCs w:val="28"/>
        </w:rPr>
      </w:pPr>
      <w:r>
        <w:rPr>
          <w:rFonts w:ascii="Times New Roman" w:hAnsi="Times New Roman" w:cs="Times New Roman"/>
          <w:sz w:val="28"/>
          <w:szCs w:val="28"/>
        </w:rPr>
        <w:tab/>
      </w:r>
      <w:r w:rsidRPr="00D362B6">
        <w:rPr>
          <w:rFonts w:ascii="Times New Roman" w:hAnsi="Times New Roman" w:cs="Times New Roman"/>
          <w:b/>
          <w:bCs/>
          <w:sz w:val="28"/>
          <w:szCs w:val="28"/>
        </w:rPr>
        <w:t>Год 2027-й... Месяц и День неизвестны...</w:t>
      </w:r>
    </w:p>
    <w:p w:rsidR="0016107F" w:rsidRPr="00D362B6" w:rsidRDefault="0016107F" w:rsidP="0016107F">
      <w:pPr>
        <w:rPr>
          <w:rFonts w:ascii="Times New Roman" w:hAnsi="Times New Roman" w:cs="Times New Roman"/>
          <w:b/>
          <w:bCs/>
          <w:sz w:val="28"/>
          <w:szCs w:val="28"/>
        </w:rPr>
      </w:pPr>
      <w:r w:rsidRPr="00D362B6">
        <w:rPr>
          <w:rFonts w:ascii="Times New Roman" w:hAnsi="Times New Roman" w:cs="Times New Roman"/>
          <w:b/>
          <w:bCs/>
          <w:sz w:val="28"/>
          <w:szCs w:val="28"/>
        </w:rPr>
        <w:tab/>
        <w:t xml:space="preserve">Временная линия </w:t>
      </w:r>
      <w:proofErr w:type="spellStart"/>
      <w:r w:rsidRPr="00D362B6">
        <w:rPr>
          <w:rFonts w:ascii="Times New Roman" w:hAnsi="Times New Roman" w:cs="Times New Roman"/>
          <w:b/>
          <w:bCs/>
          <w:sz w:val="28"/>
          <w:szCs w:val="28"/>
        </w:rPr>
        <w:t>Джесси</w:t>
      </w:r>
      <w:proofErr w:type="spellEnd"/>
      <w:r w:rsidRPr="00D362B6">
        <w:rPr>
          <w:rFonts w:ascii="Times New Roman" w:hAnsi="Times New Roman" w:cs="Times New Roman"/>
          <w:b/>
          <w:bCs/>
          <w:sz w:val="28"/>
          <w:szCs w:val="28"/>
        </w:rPr>
        <w:t xml:space="preserve"> и </w:t>
      </w:r>
      <w:proofErr w:type="spellStart"/>
      <w:r w:rsidRPr="00D362B6">
        <w:rPr>
          <w:rFonts w:ascii="Times New Roman" w:hAnsi="Times New Roman" w:cs="Times New Roman"/>
          <w:b/>
          <w:bCs/>
          <w:sz w:val="28"/>
          <w:szCs w:val="28"/>
        </w:rPr>
        <w:t>Райли</w:t>
      </w:r>
      <w:proofErr w:type="spellEnd"/>
      <w:r w:rsidRPr="00D362B6">
        <w:rPr>
          <w:rFonts w:ascii="Times New Roman" w:hAnsi="Times New Roman" w:cs="Times New Roman"/>
          <w:b/>
          <w:bCs/>
          <w:sz w:val="28"/>
          <w:szCs w:val="28"/>
        </w:rPr>
        <w:t>...</w:t>
      </w:r>
      <w:r w:rsidRPr="00D362B6">
        <w:rPr>
          <w:rFonts w:ascii="Times New Roman" w:hAnsi="Times New Roman" w:cs="Times New Roman"/>
          <w:b/>
          <w:bCs/>
          <w:sz w:val="28"/>
          <w:szCs w:val="28"/>
        </w:rPr>
        <w:tab/>
      </w:r>
    </w:p>
    <w:p w:rsidR="0016107F" w:rsidRPr="00D362B6" w:rsidRDefault="0016107F" w:rsidP="0016107F">
      <w:pPr>
        <w:ind w:firstLine="708"/>
        <w:rPr>
          <w:rFonts w:ascii="Times New Roman" w:hAnsi="Times New Roman" w:cs="Times New Roman"/>
          <w:b/>
          <w:bCs/>
          <w:sz w:val="28"/>
          <w:szCs w:val="28"/>
        </w:rPr>
      </w:pPr>
      <w:r w:rsidRPr="00D362B6">
        <w:rPr>
          <w:rFonts w:ascii="Times New Roman" w:hAnsi="Times New Roman" w:cs="Times New Roman"/>
          <w:b/>
          <w:bCs/>
          <w:sz w:val="28"/>
          <w:szCs w:val="28"/>
        </w:rPr>
        <w:t xml:space="preserve">База Сопротивления </w:t>
      </w:r>
      <w:proofErr w:type="spellStart"/>
      <w:r w:rsidRPr="00D362B6">
        <w:rPr>
          <w:rFonts w:ascii="Times New Roman" w:hAnsi="Times New Roman" w:cs="Times New Roman"/>
          <w:b/>
          <w:bCs/>
          <w:sz w:val="28"/>
          <w:szCs w:val="28"/>
        </w:rPr>
        <w:t>Серрано-Пойнт</w:t>
      </w:r>
      <w:proofErr w:type="spellEnd"/>
      <w:r w:rsidRPr="00D362B6">
        <w:rPr>
          <w:rFonts w:ascii="Times New Roman" w:hAnsi="Times New Roman" w:cs="Times New Roman"/>
          <w:b/>
          <w:bCs/>
          <w:sz w:val="28"/>
          <w:szCs w:val="28"/>
        </w:rPr>
        <w:t>...</w:t>
      </w:r>
    </w:p>
    <w:p w:rsidR="0016107F" w:rsidRPr="00D362B6" w:rsidRDefault="0016107F" w:rsidP="0016107F">
      <w:pPr>
        <w:ind w:firstLine="708"/>
        <w:rPr>
          <w:rFonts w:ascii="Times New Roman" w:hAnsi="Times New Roman" w:cs="Times New Roman"/>
          <w:b/>
          <w:bCs/>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Где-то вдалеке бушевала битва между остатками человеческой цивилизации и бывшей системой противоракетной обороны, именуемой </w:t>
      </w:r>
      <w:proofErr w:type="spellStart"/>
      <w:r w:rsidRPr="00D362B6">
        <w:rPr>
          <w:rFonts w:ascii="Times New Roman" w:hAnsi="Times New Roman" w:cs="Times New Roman"/>
          <w:i/>
          <w:iCs/>
          <w:sz w:val="28"/>
          <w:szCs w:val="28"/>
        </w:rPr>
        <w:t>Скайнет</w:t>
      </w:r>
      <w:proofErr w:type="spellEnd"/>
      <w:r w:rsidRPr="00D362B6">
        <w:rPr>
          <w:rFonts w:ascii="Times New Roman" w:hAnsi="Times New Roman" w:cs="Times New Roman"/>
          <w:i/>
          <w:iCs/>
          <w:sz w:val="28"/>
          <w:szCs w:val="28"/>
        </w:rPr>
        <w:t>, ставшим разумным и враждебным ко всему живому в этом мире...</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Солдаты-патрульные стояли на охране входа в подземную часть базы, и отчётливо слышали глухие и громкие взрывы. Несмотря на большое расстояние, земля под их ногами содрогалась вполне ощутимо, и пыль сыпалась с остатков потолка.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Оба бойца заметили группу людей в потрёпанной форме, численностью в восемь человек, идущих к ним. Женщина с азиатскими чертами лица, что была частью отряда, подняла руку в приветственном жесте: «Личный номер 41278».</w:t>
      </w: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lastRenderedPageBreak/>
        <w:t>«Проходите, мэм». – охранник пропустил отряд солдат, вернувшихся с задания.</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Джесси вошла в тускло освещённый туннель, постепенно уводящий глубоко вниз. За ней следовали измотанные солдаты, у двоих были перемотаны раны на ногах и предплечьях, у ещё одного была повязка на левой части головы, пропитанная кровью, и был виден один глаз, бойцу сильно досталось в бою – он припадал на правую ногу, и продолжал идти, сжимая плазменную винтовку в руках.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Отряд спустился в самый низ, туннель разделялся на несколько направлений, одно из которых вело в центр базы, где располагалось командование и казармы с лазаретом.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Раненый солдат, припадавший на ногу, оступился и едва не упал, выронив винтовку на пол с металлическим грохотом, эхом, пронёсшимся по помещению. Джесси успела подхватить его: «Осторожно. Сейчас тебя отведём к медикам». – она поддерживала его за руку, перекинув через плечо, помогая доковылять: «Том, возьми оружие </w:t>
      </w:r>
      <w:proofErr w:type="spellStart"/>
      <w:r w:rsidRPr="00D362B6">
        <w:rPr>
          <w:rFonts w:ascii="Times New Roman" w:hAnsi="Times New Roman" w:cs="Times New Roman"/>
          <w:i/>
          <w:iCs/>
          <w:sz w:val="28"/>
          <w:szCs w:val="28"/>
        </w:rPr>
        <w:t>Таннера</w:t>
      </w:r>
      <w:proofErr w:type="spellEnd"/>
      <w:r w:rsidRPr="00D362B6">
        <w:rPr>
          <w:rFonts w:ascii="Times New Roman" w:hAnsi="Times New Roman" w:cs="Times New Roman"/>
          <w:i/>
          <w:iCs/>
          <w:sz w:val="28"/>
          <w:szCs w:val="28"/>
        </w:rPr>
        <w:t xml:space="preserve">, пока я отведу его в палату». – сообщила она, помогая раненому идти.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Уже». – коротко ответил боец: «Где будем тебя ждать»?</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Джесси</w:t>
      </w:r>
      <w:r w:rsidR="002B6B85">
        <w:rPr>
          <w:rFonts w:ascii="Times New Roman" w:hAnsi="Times New Roman" w:cs="Times New Roman"/>
          <w:i/>
          <w:iCs/>
          <w:sz w:val="28"/>
          <w:szCs w:val="28"/>
        </w:rPr>
        <w:t xml:space="preserve"> полуобернулась</w:t>
      </w:r>
      <w:r w:rsidRPr="00D362B6">
        <w:rPr>
          <w:rFonts w:ascii="Times New Roman" w:hAnsi="Times New Roman" w:cs="Times New Roman"/>
          <w:i/>
          <w:iCs/>
          <w:sz w:val="28"/>
          <w:szCs w:val="28"/>
        </w:rPr>
        <w:t xml:space="preserve"> к нему: «Идите в штаб и доложитесь, я догоню»!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Том </w:t>
      </w:r>
      <w:proofErr w:type="spellStart"/>
      <w:r w:rsidRPr="00D362B6">
        <w:rPr>
          <w:rFonts w:ascii="Times New Roman" w:hAnsi="Times New Roman" w:cs="Times New Roman"/>
          <w:i/>
          <w:iCs/>
          <w:sz w:val="28"/>
          <w:szCs w:val="28"/>
        </w:rPr>
        <w:t>Уикер</w:t>
      </w:r>
      <w:proofErr w:type="spellEnd"/>
      <w:r w:rsidRPr="00D362B6">
        <w:rPr>
          <w:rFonts w:ascii="Times New Roman" w:hAnsi="Times New Roman" w:cs="Times New Roman"/>
          <w:i/>
          <w:iCs/>
          <w:sz w:val="28"/>
          <w:szCs w:val="28"/>
        </w:rPr>
        <w:t xml:space="preserve"> был сержантом, родившимся уже после того, как мир рухнул к чертям. Он всегда следовал приказам командира, и даже успел себя проявить в боях против машин, в 2016-м году, когда основными единицами были Т-600 и Т-650. Том прославился своей меткостью, пользуясь плазменной винтовкой ВМ-25, на которую нельзя было установить оптический прицел, только в кустарных условиях. На тот момент, он прицельно стрелял из неё на такие дистанции, что мог посрамить и бойцов Тех-Кома, известных своей универсальной подготовкой. Однако в это подразделение его ещё не пригласили. </w:t>
      </w: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lastRenderedPageBreak/>
        <w:t xml:space="preserve">Тому удалось завоевать расположение лейтенанта Флорес в последнем бою, когда от их взвода осталось восемь калек, включая его самого. Машины разгромили базу далеко на севере на границе между Калифорнией и Невадой. На тот момент силы </w:t>
      </w:r>
      <w:proofErr w:type="spellStart"/>
      <w:r w:rsidRPr="00D362B6">
        <w:rPr>
          <w:rFonts w:ascii="Times New Roman" w:hAnsi="Times New Roman" w:cs="Times New Roman"/>
          <w:i/>
          <w:iCs/>
          <w:sz w:val="28"/>
          <w:szCs w:val="28"/>
        </w:rPr>
        <w:t>Скайнет</w:t>
      </w:r>
      <w:proofErr w:type="spellEnd"/>
      <w:r w:rsidRPr="00D362B6">
        <w:rPr>
          <w:rFonts w:ascii="Times New Roman" w:hAnsi="Times New Roman" w:cs="Times New Roman"/>
          <w:i/>
          <w:iCs/>
          <w:sz w:val="28"/>
          <w:szCs w:val="28"/>
        </w:rPr>
        <w:t xml:space="preserve"> серьёзно превосходили Сопротивление, и генерал Коннор отдал приказ на эвакуацию базы, и попутно уничтожить всё, что не смогут забрать с собой. Важнейшее оборудование и специалисты были отправлены первыми с конвоем на старых М-35, следующими должны быть и солдаты, что могли в пешем порядке отправиться к указанной точке, что означало крайне длительный и опасный марш-бросок.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В ту ночь, выживших было немного... Том хотел задержать наступление врага настолько, насколько было возможно, несмотря на приказ лейтенанта Флорес отступать, он продолжил стрелять из винтовки, сваливая одну машину за другой меткими попаданиями в череп. Один из Т-650, которых называли «лимонами» из-за зелёного цвета резинового покрытия, нацелился на Джесси, прикрывавшую остатки своего взвода. Перед тем, как Том его уничтожил, плазменный выстрел вскользь прошёл с левой стороны её бедра, оставив сильный ожог вперемешку с частью форменной ткани, припёкшейся к телу. Она упала на землю, с сильным криком боли, Том быстро подбежал к ней, и помог подняться, отстреливаясь на ходу. Она инстинктивно повернулась лицом куда собирался стрелять </w:t>
      </w:r>
      <w:r w:rsidR="00B6395A">
        <w:rPr>
          <w:rFonts w:ascii="Times New Roman" w:hAnsi="Times New Roman" w:cs="Times New Roman"/>
          <w:i/>
          <w:iCs/>
          <w:sz w:val="28"/>
          <w:szCs w:val="28"/>
        </w:rPr>
        <w:t>сержант</w:t>
      </w:r>
      <w:r w:rsidR="00C72637">
        <w:rPr>
          <w:rFonts w:ascii="Times New Roman" w:hAnsi="Times New Roman" w:cs="Times New Roman"/>
          <w:i/>
          <w:iCs/>
          <w:sz w:val="28"/>
          <w:szCs w:val="28"/>
        </w:rPr>
        <w:t xml:space="preserve"> </w:t>
      </w:r>
      <w:proofErr w:type="spellStart"/>
      <w:r w:rsidRPr="00D362B6">
        <w:rPr>
          <w:rFonts w:ascii="Times New Roman" w:hAnsi="Times New Roman" w:cs="Times New Roman"/>
          <w:i/>
          <w:iCs/>
          <w:sz w:val="28"/>
          <w:szCs w:val="28"/>
        </w:rPr>
        <w:t>Уикер</w:t>
      </w:r>
      <w:proofErr w:type="spellEnd"/>
      <w:r w:rsidRPr="00D362B6">
        <w:rPr>
          <w:rFonts w:ascii="Times New Roman" w:hAnsi="Times New Roman" w:cs="Times New Roman"/>
          <w:i/>
          <w:iCs/>
          <w:sz w:val="28"/>
          <w:szCs w:val="28"/>
        </w:rPr>
        <w:t xml:space="preserve">, и выбрала этот момент, чтобы увидеть, как он сносит уродливую металлическую чёрную голову, выстрелом от бедра из тяжёлой винтовки. </w:t>
      </w:r>
    </w:p>
    <w:p w:rsidR="0016107F" w:rsidRPr="00D362B6" w:rsidRDefault="0016107F" w:rsidP="0016107F">
      <w:pPr>
        <w:ind w:firstLine="708"/>
        <w:rPr>
          <w:rFonts w:ascii="Times New Roman" w:hAnsi="Times New Roman" w:cs="Times New Roman"/>
          <w:i/>
          <w:iCs/>
          <w:sz w:val="28"/>
          <w:szCs w:val="28"/>
        </w:rPr>
      </w:pPr>
    </w:p>
    <w:p w:rsidR="0016107F" w:rsidRPr="002A1A54" w:rsidRDefault="0016107F" w:rsidP="0016107F">
      <w:pPr>
        <w:ind w:firstLine="708"/>
        <w:rPr>
          <w:rFonts w:ascii="Times New Roman" w:hAnsi="Times New Roman" w:cs="Times New Roman"/>
          <w:i/>
          <w:iCs/>
          <w:color w:val="FF0000"/>
          <w:sz w:val="28"/>
          <w:szCs w:val="28"/>
        </w:rPr>
      </w:pPr>
      <w:r w:rsidRPr="00D362B6">
        <w:rPr>
          <w:rFonts w:ascii="Times New Roman" w:hAnsi="Times New Roman" w:cs="Times New Roman"/>
          <w:i/>
          <w:iCs/>
          <w:sz w:val="28"/>
          <w:szCs w:val="28"/>
        </w:rPr>
        <w:t>Она была впечатлена, что немного помогло отвлечься от дикой боли, пытаясь идти, насколько ей позволяли силы. Том, помогал ей всю дорогу добираться до отряда, которому она же и приказала бежать.</w:t>
      </w:r>
      <w:r w:rsidR="00B6395A">
        <w:rPr>
          <w:rFonts w:ascii="Times New Roman" w:hAnsi="Times New Roman" w:cs="Times New Roman"/>
          <w:i/>
          <w:iCs/>
          <w:sz w:val="28"/>
          <w:szCs w:val="28"/>
        </w:rPr>
        <w:t xml:space="preserve"> Так как Том был слишком молодой, чтобы умирать, она рискнула своим здоровьем, возвращая его в строй. Боец с очень активной жизненной позицией, и часто лез на рожон, как сейчас. Также свою роль сыграли его на редкость выдающиеся способности в стрельбе. Как раз выпал такой момент, когда Тому было необходима поддержка огнём. Сильный ожог бедра мешал ей быстро двигаться, и, превозмогая жгучую боль, она вскинула плазменную винтовку и метко поразила терминатора очередью из пяти выстрелов, снеся жестянке голову подчистую, чем и спасла парню жизнь...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lastRenderedPageBreak/>
        <w:t>Том и его бойцы уселись на полу рядом со стеной, на которой были нарисованы серой краской указатели. Они ждали своего командира...</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Джесси, будучи серьёзно раненной, помогала </w:t>
      </w:r>
      <w:proofErr w:type="spellStart"/>
      <w:r w:rsidRPr="00D362B6">
        <w:rPr>
          <w:rFonts w:ascii="Times New Roman" w:hAnsi="Times New Roman" w:cs="Times New Roman"/>
          <w:i/>
          <w:iCs/>
          <w:sz w:val="28"/>
          <w:szCs w:val="28"/>
        </w:rPr>
        <w:t>Таннеру</w:t>
      </w:r>
      <w:proofErr w:type="spellEnd"/>
      <w:r w:rsidRPr="00D362B6">
        <w:rPr>
          <w:rFonts w:ascii="Times New Roman" w:hAnsi="Times New Roman" w:cs="Times New Roman"/>
          <w:i/>
          <w:iCs/>
          <w:sz w:val="28"/>
          <w:szCs w:val="28"/>
        </w:rPr>
        <w:t xml:space="preserve"> лечь </w:t>
      </w:r>
      <w:r w:rsidR="00B6395A">
        <w:rPr>
          <w:rFonts w:ascii="Times New Roman" w:hAnsi="Times New Roman" w:cs="Times New Roman"/>
          <w:i/>
          <w:iCs/>
          <w:sz w:val="28"/>
          <w:szCs w:val="28"/>
        </w:rPr>
        <w:t>на</w:t>
      </w:r>
      <w:r w:rsidR="002A1A54">
        <w:rPr>
          <w:rFonts w:ascii="Times New Roman" w:hAnsi="Times New Roman" w:cs="Times New Roman"/>
          <w:i/>
          <w:iCs/>
          <w:sz w:val="28"/>
          <w:szCs w:val="28"/>
        </w:rPr>
        <w:t xml:space="preserve"> </w:t>
      </w:r>
      <w:r w:rsidRPr="00D362B6">
        <w:rPr>
          <w:rFonts w:ascii="Times New Roman" w:hAnsi="Times New Roman" w:cs="Times New Roman"/>
          <w:i/>
          <w:iCs/>
          <w:sz w:val="28"/>
          <w:szCs w:val="28"/>
        </w:rPr>
        <w:t xml:space="preserve">только что освободившуюся койку, с которой убрали тело, не то ещё живого, не то уже мёртвого солдата, так как он не реагировал на слова и толчки работников лазарета. Уложив его на койку, она помогла снять ему из без того дырявую разгрузку, которая чудом на нём ещё держалась, затем расстегнула остатки кителя. Обнажив его грудь, она заметила мелкие царапины и одну рану, из которой торчал маленький осколок, покрытый кровью.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Она собиралась позвать врача, и сама чуть не столкнулась с мужчиной лет 50 с лишним, в халате и очках, а на руках у него были медицинские перчатки, выглядевшие поношенными. Он жестом указал ей на выход, готовясь к работе над очередным пациентом.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Джесси окинула его взглядом: «Эй, с тебя выпивка»! – она слабо улыбнулась ему и вышла в коридор, где её ждали шестеро солдат. </w:t>
      </w:r>
    </w:p>
    <w:p w:rsidR="0016107F" w:rsidRPr="00D362B6" w:rsidRDefault="0016107F" w:rsidP="0016107F">
      <w:pPr>
        <w:ind w:firstLine="708"/>
        <w:rPr>
          <w:rFonts w:ascii="Times New Roman" w:hAnsi="Times New Roman" w:cs="Times New Roman"/>
          <w:i/>
          <w:iCs/>
          <w:sz w:val="28"/>
          <w:szCs w:val="28"/>
        </w:rPr>
      </w:pPr>
    </w:p>
    <w:p w:rsidR="0016107F" w:rsidRPr="00D362B6" w:rsidRDefault="0016107F" w:rsidP="0016107F">
      <w:pPr>
        <w:ind w:firstLine="708"/>
        <w:rPr>
          <w:rFonts w:ascii="Times New Roman" w:hAnsi="Times New Roman" w:cs="Times New Roman"/>
          <w:i/>
          <w:iCs/>
          <w:sz w:val="28"/>
          <w:szCs w:val="28"/>
        </w:rPr>
      </w:pPr>
      <w:r w:rsidRPr="00D362B6">
        <w:rPr>
          <w:rFonts w:ascii="Times New Roman" w:hAnsi="Times New Roman" w:cs="Times New Roman"/>
          <w:i/>
          <w:iCs/>
          <w:sz w:val="28"/>
          <w:szCs w:val="28"/>
        </w:rPr>
        <w:t xml:space="preserve">Она вернулась к ним и кивком указала на кабинет, где располагалось их командование, во главе с генералом </w:t>
      </w:r>
      <w:proofErr w:type="spellStart"/>
      <w:r w:rsidRPr="00D362B6">
        <w:rPr>
          <w:rFonts w:ascii="Times New Roman" w:hAnsi="Times New Roman" w:cs="Times New Roman"/>
          <w:i/>
          <w:iCs/>
          <w:sz w:val="28"/>
          <w:szCs w:val="28"/>
        </w:rPr>
        <w:t>Коннором</w:t>
      </w:r>
      <w:proofErr w:type="spellEnd"/>
      <w:r w:rsidRPr="00D362B6">
        <w:rPr>
          <w:rFonts w:ascii="Times New Roman" w:hAnsi="Times New Roman" w:cs="Times New Roman"/>
          <w:i/>
          <w:iCs/>
          <w:sz w:val="28"/>
          <w:szCs w:val="28"/>
        </w:rPr>
        <w:t xml:space="preserve">... </w:t>
      </w:r>
    </w:p>
    <w:p w:rsidR="0016107F" w:rsidRPr="00D362B6" w:rsidRDefault="0016107F" w:rsidP="0016107F">
      <w:pPr>
        <w:ind w:firstLine="708"/>
        <w:rPr>
          <w:rFonts w:ascii="Times New Roman" w:hAnsi="Times New Roman" w:cs="Times New Roman"/>
          <w:i/>
          <w:iCs/>
          <w:sz w:val="28"/>
          <w:szCs w:val="28"/>
        </w:rPr>
      </w:pPr>
    </w:p>
    <w:p w:rsidR="00E4231E" w:rsidRDefault="0016107F" w:rsidP="0016107F">
      <w:pPr>
        <w:ind w:firstLine="708"/>
      </w:pPr>
      <w:r w:rsidRPr="00D362B6">
        <w:rPr>
          <w:rFonts w:ascii="Times New Roman" w:hAnsi="Times New Roman" w:cs="Times New Roman"/>
          <w:i/>
          <w:iCs/>
          <w:sz w:val="28"/>
          <w:szCs w:val="28"/>
        </w:rPr>
        <w:t>Когда они вошли внутрь, их встретил всего один человек, которым оказался сам Джон. Он смерил её взглядом, сулящим ей выговором за неисполнение приказа...</w:t>
      </w:r>
    </w:p>
    <w:sectPr w:rsidR="00E4231E" w:rsidSect="004D589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FC" w:rsidRDefault="007B6AFC" w:rsidP="0016107F">
      <w:pPr>
        <w:spacing w:after="0" w:line="240" w:lineRule="auto"/>
      </w:pPr>
      <w:r>
        <w:separator/>
      </w:r>
    </w:p>
  </w:endnote>
  <w:endnote w:type="continuationSeparator" w:id="0">
    <w:p w:rsidR="007B6AFC" w:rsidRDefault="007B6AFC" w:rsidP="0016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A9" w:rsidRDefault="00246262">
    <w:pPr>
      <w:pStyle w:val="ab"/>
      <w:tabs>
        <w:tab w:val="clear" w:pos="4677"/>
        <w:tab w:val="clear" w:pos="9355"/>
      </w:tabs>
      <w:jc w:val="center"/>
      <w:rPr>
        <w:caps/>
        <w:color w:val="4472C4" w:themeColor="accent1"/>
      </w:rPr>
    </w:pPr>
    <w:r>
      <w:rPr>
        <w:caps/>
        <w:color w:val="4472C4" w:themeColor="accent1"/>
      </w:rPr>
      <w:fldChar w:fldCharType="begin"/>
    </w:r>
    <w:r w:rsidR="007D03A9">
      <w:rPr>
        <w:caps/>
        <w:color w:val="4472C4" w:themeColor="accent1"/>
      </w:rPr>
      <w:instrText>PAGE   \* MERGEFORMAT</w:instrText>
    </w:r>
    <w:r>
      <w:rPr>
        <w:caps/>
        <w:color w:val="4472C4" w:themeColor="accent1"/>
      </w:rPr>
      <w:fldChar w:fldCharType="separate"/>
    </w:r>
    <w:r w:rsidR="00163B91">
      <w:rPr>
        <w:caps/>
        <w:noProof/>
        <w:color w:val="4472C4" w:themeColor="accent1"/>
      </w:rPr>
      <w:t>81</w:t>
    </w:r>
    <w:r>
      <w:rPr>
        <w:caps/>
        <w:color w:val="4472C4" w:themeColor="accent1"/>
      </w:rPr>
      <w:fldChar w:fldCharType="end"/>
    </w:r>
  </w:p>
  <w:p w:rsidR="007D03A9" w:rsidRDefault="007D03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FC" w:rsidRDefault="007B6AFC" w:rsidP="0016107F">
      <w:pPr>
        <w:spacing w:after="0" w:line="240" w:lineRule="auto"/>
      </w:pPr>
      <w:r>
        <w:separator/>
      </w:r>
    </w:p>
  </w:footnote>
  <w:footnote w:type="continuationSeparator" w:id="0">
    <w:p w:rsidR="007B6AFC" w:rsidRDefault="007B6AFC" w:rsidP="0016107F">
      <w:pPr>
        <w:spacing w:after="0" w:line="240" w:lineRule="auto"/>
      </w:pPr>
      <w:r>
        <w:continuationSeparator/>
      </w:r>
    </w:p>
  </w:footnote>
  <w:footnote w:id="1">
    <w:p w:rsidR="007D03A9" w:rsidRPr="006941F5" w:rsidRDefault="007D03A9" w:rsidP="0016107F">
      <w:pPr>
        <w:pStyle w:val="a6"/>
        <w:rPr>
          <w:rFonts w:ascii="Times New Roman" w:hAnsi="Times New Roman" w:cs="Times New Roman"/>
          <w:sz w:val="24"/>
          <w:szCs w:val="24"/>
        </w:rPr>
      </w:pPr>
      <w:r w:rsidRPr="006941F5">
        <w:rPr>
          <w:rStyle w:val="a8"/>
          <w:rFonts w:ascii="Times New Roman" w:hAnsi="Times New Roman" w:cs="Times New Roman"/>
          <w:sz w:val="24"/>
          <w:szCs w:val="24"/>
        </w:rPr>
        <w:footnoteRef/>
      </w:r>
      <w:r w:rsidRPr="006941F5">
        <w:rPr>
          <w:rFonts w:ascii="Times New Roman" w:hAnsi="Times New Roman" w:cs="Times New Roman"/>
          <w:sz w:val="24"/>
          <w:szCs w:val="24"/>
        </w:rPr>
        <w:t xml:space="preserve"> Т</w:t>
      </w:r>
      <w:r>
        <w:rPr>
          <w:rFonts w:ascii="Times New Roman" w:hAnsi="Times New Roman" w:cs="Times New Roman"/>
          <w:sz w:val="24"/>
          <w:szCs w:val="24"/>
        </w:rPr>
        <w:t>анк О</w:t>
      </w:r>
      <w:r w:rsidRPr="006941F5">
        <w:rPr>
          <w:rFonts w:ascii="Times New Roman" w:hAnsi="Times New Roman" w:cs="Times New Roman"/>
          <w:sz w:val="24"/>
          <w:szCs w:val="24"/>
        </w:rPr>
        <w:t>У – Танк-Убийца, он же Танк-Охотник</w:t>
      </w:r>
      <w:r>
        <w:rPr>
          <w:rFonts w:ascii="Times New Roman" w:hAnsi="Times New Roman" w:cs="Times New Roman"/>
          <w:sz w:val="24"/>
          <w:szCs w:val="24"/>
        </w:rPr>
        <w:t xml:space="preserve">, или же </w:t>
      </w:r>
      <w:proofErr w:type="spellStart"/>
      <w:r>
        <w:rPr>
          <w:rFonts w:ascii="Times New Roman" w:hAnsi="Times New Roman" w:cs="Times New Roman"/>
          <w:sz w:val="24"/>
          <w:szCs w:val="24"/>
        </w:rPr>
        <w:t>Огр</w:t>
      </w:r>
      <w:proofErr w:type="spellEnd"/>
      <w:r w:rsidRPr="006941F5">
        <w:rPr>
          <w:rFonts w:ascii="Times New Roman" w:hAnsi="Times New Roman" w:cs="Times New Roman"/>
          <w:sz w:val="24"/>
          <w:szCs w:val="24"/>
        </w:rPr>
        <w:t xml:space="preserve">. Крупная боевая единица </w:t>
      </w:r>
      <w:proofErr w:type="spellStart"/>
      <w:r w:rsidRPr="006941F5">
        <w:rPr>
          <w:rFonts w:ascii="Times New Roman" w:hAnsi="Times New Roman" w:cs="Times New Roman"/>
          <w:sz w:val="24"/>
          <w:szCs w:val="24"/>
        </w:rPr>
        <w:t>Скайнет</w:t>
      </w:r>
      <w:proofErr w:type="spellEnd"/>
      <w:r w:rsidRPr="006941F5">
        <w:rPr>
          <w:rFonts w:ascii="Times New Roman" w:hAnsi="Times New Roman" w:cs="Times New Roman"/>
          <w:sz w:val="24"/>
          <w:szCs w:val="24"/>
        </w:rPr>
        <w:t xml:space="preserve">, предназначенная для уничтожения защитных строений людей и подавления любого сопротивления. Как правило, всегда сопровождается </w:t>
      </w:r>
      <w:proofErr w:type="spellStart"/>
      <w:r w:rsidRPr="006941F5">
        <w:rPr>
          <w:rFonts w:ascii="Times New Roman" w:hAnsi="Times New Roman" w:cs="Times New Roman"/>
          <w:sz w:val="24"/>
          <w:szCs w:val="24"/>
        </w:rPr>
        <w:t>эндоскелетами</w:t>
      </w:r>
      <w:proofErr w:type="spellEnd"/>
      <w:r w:rsidRPr="006941F5">
        <w:rPr>
          <w:rFonts w:ascii="Times New Roman" w:hAnsi="Times New Roman" w:cs="Times New Roman"/>
          <w:sz w:val="24"/>
          <w:szCs w:val="24"/>
        </w:rPr>
        <w:t xml:space="preserve">. </w:t>
      </w:r>
      <w:proofErr w:type="spellStart"/>
      <w:r w:rsidRPr="006941F5">
        <w:rPr>
          <w:rFonts w:ascii="Times New Roman" w:hAnsi="Times New Roman" w:cs="Times New Roman"/>
          <w:sz w:val="24"/>
          <w:szCs w:val="24"/>
        </w:rPr>
        <w:t>Скайнет</w:t>
      </w:r>
      <w:proofErr w:type="spellEnd"/>
      <w:r w:rsidRPr="006941F5">
        <w:rPr>
          <w:rFonts w:ascii="Times New Roman" w:hAnsi="Times New Roman" w:cs="Times New Roman"/>
          <w:sz w:val="24"/>
          <w:szCs w:val="24"/>
        </w:rPr>
        <w:t xml:space="preserve"> перенял эту тактику от людей. </w:t>
      </w:r>
    </w:p>
  </w:footnote>
  <w:footnote w:id="2">
    <w:p w:rsidR="007D03A9" w:rsidRPr="00257CA0" w:rsidRDefault="007D03A9" w:rsidP="0016107F">
      <w:pPr>
        <w:pStyle w:val="a6"/>
        <w:rPr>
          <w:rFonts w:ascii="Times New Roman" w:hAnsi="Times New Roman" w:cs="Times New Roman"/>
          <w:sz w:val="24"/>
          <w:szCs w:val="24"/>
        </w:rPr>
      </w:pPr>
      <w:r w:rsidRPr="00257CA0">
        <w:rPr>
          <w:rStyle w:val="a8"/>
          <w:rFonts w:ascii="Times New Roman" w:hAnsi="Times New Roman" w:cs="Times New Roman"/>
          <w:sz w:val="24"/>
          <w:szCs w:val="24"/>
        </w:rPr>
        <w:footnoteRef/>
      </w:r>
      <w:r w:rsidRPr="00257CA0">
        <w:rPr>
          <w:rFonts w:ascii="Times New Roman" w:hAnsi="Times New Roman" w:cs="Times New Roman"/>
          <w:sz w:val="24"/>
          <w:szCs w:val="24"/>
        </w:rPr>
        <w:t xml:space="preserve"> Плазменная винтовка </w:t>
      </w:r>
      <w:proofErr w:type="spellStart"/>
      <w:r w:rsidRPr="00257CA0">
        <w:rPr>
          <w:rFonts w:ascii="Times New Roman" w:hAnsi="Times New Roman" w:cs="Times New Roman"/>
          <w:sz w:val="24"/>
          <w:szCs w:val="24"/>
        </w:rPr>
        <w:t>Вестингауз</w:t>
      </w:r>
      <w:proofErr w:type="spellEnd"/>
      <w:r w:rsidRPr="00257CA0">
        <w:rPr>
          <w:rFonts w:ascii="Times New Roman" w:hAnsi="Times New Roman" w:cs="Times New Roman"/>
          <w:sz w:val="24"/>
          <w:szCs w:val="24"/>
        </w:rPr>
        <w:t xml:space="preserve"> </w:t>
      </w:r>
      <w:proofErr w:type="spellStart"/>
      <w:r w:rsidRPr="00257CA0">
        <w:rPr>
          <w:rFonts w:ascii="Times New Roman" w:hAnsi="Times New Roman" w:cs="Times New Roman"/>
          <w:sz w:val="24"/>
          <w:szCs w:val="24"/>
        </w:rPr>
        <w:t>Модел</w:t>
      </w:r>
      <w:proofErr w:type="spellEnd"/>
      <w:r w:rsidRPr="00257CA0">
        <w:rPr>
          <w:rFonts w:ascii="Times New Roman" w:hAnsi="Times New Roman" w:cs="Times New Roman"/>
          <w:sz w:val="24"/>
          <w:szCs w:val="24"/>
        </w:rPr>
        <w:t xml:space="preserve">. Она же Р-95 в других исполнениях с уменьшенным охладителем. Легенда вселенной Терминатора и самое популярное оружие среди солдат Сопротивления.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5DE2"/>
    <w:rsid w:val="00087FE6"/>
    <w:rsid w:val="00096927"/>
    <w:rsid w:val="000A18A0"/>
    <w:rsid w:val="000A2AE9"/>
    <w:rsid w:val="000D0B74"/>
    <w:rsid w:val="0016107F"/>
    <w:rsid w:val="0016249E"/>
    <w:rsid w:val="00163B91"/>
    <w:rsid w:val="001917DE"/>
    <w:rsid w:val="00246262"/>
    <w:rsid w:val="002968AC"/>
    <w:rsid w:val="002A0A7D"/>
    <w:rsid w:val="002A1A54"/>
    <w:rsid w:val="002B6B85"/>
    <w:rsid w:val="00337E70"/>
    <w:rsid w:val="003754D2"/>
    <w:rsid w:val="003B30CD"/>
    <w:rsid w:val="003D0C64"/>
    <w:rsid w:val="00435DAC"/>
    <w:rsid w:val="00485B04"/>
    <w:rsid w:val="004C7ACA"/>
    <w:rsid w:val="004D5890"/>
    <w:rsid w:val="00520A2D"/>
    <w:rsid w:val="00556C3F"/>
    <w:rsid w:val="00596EC2"/>
    <w:rsid w:val="006168BC"/>
    <w:rsid w:val="0065423E"/>
    <w:rsid w:val="006572BC"/>
    <w:rsid w:val="006E0A7F"/>
    <w:rsid w:val="007135F9"/>
    <w:rsid w:val="007972E9"/>
    <w:rsid w:val="007B6AFC"/>
    <w:rsid w:val="007D03A9"/>
    <w:rsid w:val="007D0FD7"/>
    <w:rsid w:val="007E5161"/>
    <w:rsid w:val="0084392C"/>
    <w:rsid w:val="00853C1D"/>
    <w:rsid w:val="00871D7A"/>
    <w:rsid w:val="00876F62"/>
    <w:rsid w:val="008C7D0B"/>
    <w:rsid w:val="008D7AA5"/>
    <w:rsid w:val="008E5DE2"/>
    <w:rsid w:val="00917F63"/>
    <w:rsid w:val="00934662"/>
    <w:rsid w:val="009B4A1A"/>
    <w:rsid w:val="009C3700"/>
    <w:rsid w:val="009E497D"/>
    <w:rsid w:val="009E649A"/>
    <w:rsid w:val="00A4122D"/>
    <w:rsid w:val="00A7209A"/>
    <w:rsid w:val="00A74A8C"/>
    <w:rsid w:val="00AB5696"/>
    <w:rsid w:val="00AF4205"/>
    <w:rsid w:val="00B41586"/>
    <w:rsid w:val="00B6395A"/>
    <w:rsid w:val="00BB63B1"/>
    <w:rsid w:val="00C147AA"/>
    <w:rsid w:val="00C335E0"/>
    <w:rsid w:val="00C72637"/>
    <w:rsid w:val="00CA5A6E"/>
    <w:rsid w:val="00E05732"/>
    <w:rsid w:val="00E4231E"/>
    <w:rsid w:val="00F53502"/>
    <w:rsid w:val="00F57FDF"/>
    <w:rsid w:val="00FD3E53"/>
    <w:rsid w:val="00FF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6107F"/>
    <w:pPr>
      <w:spacing w:after="0" w:line="240" w:lineRule="auto"/>
    </w:pPr>
    <w:rPr>
      <w:sz w:val="20"/>
      <w:szCs w:val="20"/>
    </w:rPr>
  </w:style>
  <w:style w:type="character" w:customStyle="1" w:styleId="a4">
    <w:name w:val="Текст концевой сноски Знак"/>
    <w:basedOn w:val="a0"/>
    <w:link w:val="a3"/>
    <w:uiPriority w:val="99"/>
    <w:semiHidden/>
    <w:rsid w:val="0016107F"/>
    <w:rPr>
      <w:sz w:val="20"/>
      <w:szCs w:val="20"/>
    </w:rPr>
  </w:style>
  <w:style w:type="character" w:styleId="a5">
    <w:name w:val="endnote reference"/>
    <w:basedOn w:val="a0"/>
    <w:uiPriority w:val="99"/>
    <w:semiHidden/>
    <w:unhideWhenUsed/>
    <w:rsid w:val="0016107F"/>
    <w:rPr>
      <w:vertAlign w:val="superscript"/>
    </w:rPr>
  </w:style>
  <w:style w:type="paragraph" w:styleId="a6">
    <w:name w:val="footnote text"/>
    <w:basedOn w:val="a"/>
    <w:link w:val="a7"/>
    <w:uiPriority w:val="99"/>
    <w:semiHidden/>
    <w:unhideWhenUsed/>
    <w:rsid w:val="0016107F"/>
    <w:pPr>
      <w:spacing w:after="0" w:line="240" w:lineRule="auto"/>
    </w:pPr>
    <w:rPr>
      <w:sz w:val="20"/>
      <w:szCs w:val="20"/>
    </w:rPr>
  </w:style>
  <w:style w:type="character" w:customStyle="1" w:styleId="a7">
    <w:name w:val="Текст сноски Знак"/>
    <w:basedOn w:val="a0"/>
    <w:link w:val="a6"/>
    <w:uiPriority w:val="99"/>
    <w:semiHidden/>
    <w:rsid w:val="0016107F"/>
    <w:rPr>
      <w:sz w:val="20"/>
      <w:szCs w:val="20"/>
    </w:rPr>
  </w:style>
  <w:style w:type="character" w:styleId="a8">
    <w:name w:val="footnote reference"/>
    <w:basedOn w:val="a0"/>
    <w:uiPriority w:val="99"/>
    <w:semiHidden/>
    <w:unhideWhenUsed/>
    <w:rsid w:val="0016107F"/>
    <w:rPr>
      <w:vertAlign w:val="superscript"/>
    </w:rPr>
  </w:style>
  <w:style w:type="paragraph" w:styleId="a9">
    <w:name w:val="header"/>
    <w:basedOn w:val="a"/>
    <w:link w:val="aa"/>
    <w:uiPriority w:val="99"/>
    <w:unhideWhenUsed/>
    <w:rsid w:val="00161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07F"/>
  </w:style>
  <w:style w:type="paragraph" w:styleId="ab">
    <w:name w:val="footer"/>
    <w:basedOn w:val="a"/>
    <w:link w:val="ac"/>
    <w:uiPriority w:val="99"/>
    <w:unhideWhenUsed/>
    <w:rsid w:val="00161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107F"/>
  </w:style>
  <w:style w:type="paragraph" w:styleId="ad">
    <w:name w:val="Balloon Text"/>
    <w:basedOn w:val="a"/>
    <w:link w:val="ae"/>
    <w:uiPriority w:val="99"/>
    <w:semiHidden/>
    <w:unhideWhenUsed/>
    <w:rsid w:val="00556C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6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C68F-C29C-4AB5-A781-AE22CC53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7</Pages>
  <Words>20416</Words>
  <Characters>11637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1T14:48:00Z</dcterms:created>
  <dcterms:modified xsi:type="dcterms:W3CDTF">2026-04-23T13:46:00Z</dcterms:modified>
</cp:coreProperties>
</file>